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D2D30" w:rsidR="00482D99" w:rsidRDefault="00482D99" w14:paraId="6D9E2093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66548F7A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551120B3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0D2043A7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29D0223B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0BDECA1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012BA300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0218E78F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1078010A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66CCA26D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53800D38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728808CA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67C6195A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5C78828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42BF470A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F1522AD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28E00ABC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6089781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02A8F51A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26CF93A1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045F4F47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5770FB5B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2467C47A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BE93DCF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7DF4FE98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AD8099A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0CF52081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2ECBA3F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EB1E45E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4992D00D" w14:textId="77777777">
      <w:pPr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tblInd w:w="2880" w:type="dxa"/>
        <w:tblBorders>
          <w:top w:val="triple" w:color="29292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Pr="007D2D30" w:rsidR="007D2D30" w14:paraId="79CDCFE9" w14:textId="77777777">
        <w:tc>
          <w:tcPr>
            <w:tcW w:w="5764" w:type="dxa"/>
          </w:tcPr>
          <w:p w:rsidRPr="007D2D30" w:rsidR="00482D99" w:rsidRDefault="00482D99" w14:paraId="20445DC3" w14:textId="77777777">
            <w:pPr>
              <w:pStyle w:val="Portada"/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</w:pPr>
          </w:p>
        </w:tc>
      </w:tr>
    </w:tbl>
    <w:p w:rsidRPr="007D2D30" w:rsidR="00482D99" w:rsidP="00896024" w:rsidRDefault="00482D99" w14:paraId="67AE282F" w14:textId="77777777">
      <w:pPr>
        <w:pStyle w:val="EstiloPortadaArial15ptNegritaColorpersonalizadoRGB36"/>
        <w:rPr>
          <w:rFonts w:ascii="Times New Roman" w:hAnsi="Times New Roman"/>
          <w:color w:val="000000" w:themeColor="text1"/>
          <w:sz w:val="32"/>
        </w:rPr>
      </w:pPr>
      <w:r w:rsidRPr="007D2D30">
        <w:rPr>
          <w:rFonts w:ascii="Times New Roman" w:hAnsi="Times New Roman"/>
          <w:color w:val="000000" w:themeColor="text1"/>
          <w:sz w:val="32"/>
        </w:rPr>
        <w:t>Especificación de requisitos de software</w:t>
      </w:r>
    </w:p>
    <w:p w:rsidRPr="007D2D30" w:rsidR="00482D99" w:rsidRDefault="00482D99" w14:paraId="1F488DBC" w14:textId="77777777">
      <w:pPr>
        <w:pStyle w:val="Portada"/>
        <w:ind w:left="2880"/>
        <w:rPr>
          <w:rFonts w:ascii="Times New Roman" w:hAnsi="Times New Roman"/>
          <w:b/>
          <w:bCs/>
          <w:color w:val="000000" w:themeColor="text1"/>
          <w:sz w:val="24"/>
        </w:rPr>
      </w:pPr>
    </w:p>
    <w:p w:rsidRPr="007D2D30" w:rsidR="00482D99" w:rsidP="00896024" w:rsidRDefault="00482D99" w14:paraId="3D722609" w14:textId="697C5B07">
      <w:pPr>
        <w:pStyle w:val="EstiloPortadaArialNegritaColorpersonalizadoRGB36"/>
        <w:rPr>
          <w:rFonts w:ascii="Times New Roman" w:hAnsi="Times New Roman"/>
          <w:color w:val="000000" w:themeColor="text1"/>
          <w:sz w:val="24"/>
        </w:rPr>
      </w:pPr>
      <w:r w:rsidRPr="007D2D30">
        <w:rPr>
          <w:rFonts w:ascii="Times New Roman" w:hAnsi="Times New Roman"/>
          <w:color w:val="000000" w:themeColor="text1"/>
          <w:sz w:val="24"/>
        </w:rPr>
        <w:t xml:space="preserve">Proyecto: </w:t>
      </w:r>
      <w:r w:rsidR="00712D2D">
        <w:rPr>
          <w:rFonts w:ascii="Times New Roman" w:hAnsi="Times New Roman"/>
          <w:noProof/>
          <w:color w:val="000000" w:themeColor="text1"/>
          <w:lang w:val="es-EC" w:eastAsia="es-EC"/>
        </w:rPr>
        <w:t>Analisis Financiero Vertical para PYMES</w:t>
      </w:r>
    </w:p>
    <w:p w:rsidRPr="007D2D30" w:rsidR="00482D99" w:rsidRDefault="00482D99" w14:paraId="5F29FEB6" w14:textId="77777777">
      <w:pPr>
        <w:pStyle w:val="List2"/>
        <w:ind w:left="3163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4"/>
        </w:rPr>
        <w:t xml:space="preserve">Revisión </w:t>
      </w:r>
      <w:r w:rsidRPr="007D2D30" w:rsidR="00565556">
        <w:rPr>
          <w:rFonts w:ascii="Times New Roman" w:hAnsi="Times New Roman"/>
          <w:color w:val="000000" w:themeColor="text1"/>
          <w:sz w:val="24"/>
        </w:rPr>
        <w:fldChar w:fldCharType="begin"/>
      </w:r>
      <w:r w:rsidRPr="007D2D30" w:rsidR="00565556">
        <w:rPr>
          <w:rFonts w:ascii="Times New Roman" w:hAnsi="Times New Roman"/>
          <w:color w:val="000000" w:themeColor="text1"/>
          <w:sz w:val="24"/>
        </w:rPr>
        <w:instrText xml:space="preserve"> MACROBUTTON  AbrirEspacioPárrafo [1.0] </w:instrText>
      </w:r>
      <w:r w:rsidRPr="007D2D30" w:rsidR="00565556">
        <w:rPr>
          <w:rFonts w:ascii="Times New Roman" w:hAnsi="Times New Roman"/>
          <w:color w:val="000000" w:themeColor="text1"/>
          <w:sz w:val="24"/>
        </w:rPr>
        <w:fldChar w:fldCharType="end"/>
      </w:r>
    </w:p>
    <w:p w:rsidRPr="007D2D30" w:rsidR="00482D99" w:rsidRDefault="00482D99" w14:paraId="691D64FB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27B7DB5C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53671AA8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5768EC0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204F2EEC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18C7DF0A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46C44B2A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73845D80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803F023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0A203347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105BE5FD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092E16B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0DDE9CCB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tbl>
      <w:tblPr>
        <w:tblpPr w:leftFromText="141" w:rightFromText="141" w:vertAnchor="text" w:horzAnchor="margin" w:tblpXSpec="right" w:tblpY="97"/>
        <w:tblW w:w="0" w:type="auto"/>
        <w:tblBorders>
          <w:top w:val="triple" w:color="292929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802"/>
        <w:gridCol w:w="2912"/>
      </w:tblGrid>
      <w:tr w:rsidRPr="007D2D30" w:rsidR="0067505A" w:rsidTr="0067505A" w14:paraId="4902B568" w14:textId="77777777">
        <w:tc>
          <w:tcPr>
            <w:tcW w:w="2090" w:type="dxa"/>
            <w:vAlign w:val="center"/>
          </w:tcPr>
          <w:p w:rsidRPr="007D2D30" w:rsidR="0067505A" w:rsidP="0067505A" w:rsidRDefault="0067505A" w14:paraId="4D4CE9BF" w14:textId="6E54C0CC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br/>
            </w:r>
            <w:r w:rsidR="00394732">
              <w:rPr>
                <w:rFonts w:ascii="Times New Roman" w:hAnsi="Times New Roman"/>
                <w:noProof/>
                <w:color w:val="000000" w:themeColor="text1"/>
                <w:sz w:val="22"/>
              </w:rPr>
              <w:drawing>
                <wp:inline distT="0" distB="0" distL="0" distR="0" wp14:anchorId="44754D37" wp14:editId="7AB77343">
                  <wp:extent cx="1745131" cy="480102"/>
                  <wp:effectExtent l="0" t="0" r="762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D8C46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vAlign w:val="center"/>
          </w:tcPr>
          <w:p w:rsidRPr="007D2D30" w:rsidR="0067505A" w:rsidP="0067505A" w:rsidRDefault="0067505A" w14:paraId="1AB02B0B" w14:textId="7777777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912" w:type="dxa"/>
            <w:vAlign w:val="bottom"/>
          </w:tcPr>
          <w:p w:rsidRPr="007D2D30" w:rsidR="0067505A" w:rsidP="0067505A" w:rsidRDefault="0067505A" w14:paraId="736FF2A0" w14:textId="77777777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:rsidRPr="007D2D30" w:rsidR="0067505A" w:rsidP="0067505A" w:rsidRDefault="0067505A" w14:paraId="28BBD5B8" w14:textId="77777777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bril</w:t>
            </w:r>
          </w:p>
        </w:tc>
      </w:tr>
    </w:tbl>
    <w:p w:rsidRPr="007D2D30" w:rsidR="00482D99" w:rsidRDefault="00482D99" w14:paraId="3031BFD6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7F992F08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2AE5240" w14:textId="77777777">
      <w:pPr>
        <w:ind w:left="2700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0E28E6CD" w14:textId="77777777">
      <w:pPr>
        <w:pStyle w:val="BodyText"/>
        <w:rPr>
          <w:rFonts w:ascii="Times New Roman" w:hAnsi="Times New Roman"/>
          <w:color w:val="000000" w:themeColor="text1"/>
          <w:sz w:val="18"/>
        </w:rPr>
        <w:sectPr w:rsidRPr="007D2D30" w:rsidR="00482D99">
          <w:headerReference w:type="default" r:id="rId9"/>
          <w:footerReference w:type="default" r:id="rId10"/>
          <w:headerReference w:type="first" r:id="rId11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Pr="007D2D30" w:rsidR="00482D99" w:rsidRDefault="00482D99" w14:paraId="522B0F9A" w14:textId="77777777">
      <w:pPr>
        <w:pStyle w:val="Titulo1sinnumeracio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name="_Toc522086019" w:id="0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Ficha del documento</w:t>
      </w:r>
      <w:bookmarkEnd w:id="0"/>
    </w:p>
    <w:p w:rsidRPr="007D2D30" w:rsidR="00482D99" w:rsidRDefault="00482D99" w14:paraId="59026B93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541BAB" w:rsidRDefault="00541BAB" w14:paraId="4CE5BE11" w14:textId="77777777">
      <w:pPr>
        <w:rPr>
          <w:rFonts w:ascii="Times New Roman" w:hAnsi="Times New Roman"/>
          <w:color w:val="000000" w:themeColor="text1"/>
          <w:sz w:val="22"/>
        </w:rPr>
      </w:pPr>
    </w:p>
    <w:tbl>
      <w:tblPr>
        <w:tblW w:w="8494" w:type="dxa"/>
        <w:tblBorders>
          <w:top w:val="single" w:color="808080" w:themeColor="text1" w:themeTint="7F" w:sz="4" w:space="0"/>
          <w:left w:val="single" w:color="808080" w:themeColor="text1" w:themeTint="7F" w:sz="4" w:space="0"/>
          <w:bottom w:val="single" w:color="808080" w:themeColor="text1" w:themeTint="7F" w:sz="4" w:space="0"/>
          <w:right w:val="single" w:color="808080" w:themeColor="text1" w:themeTint="7F" w:sz="4" w:space="0"/>
          <w:insideH w:val="single" w:color="808080" w:themeColor="text1" w:themeTint="7F" w:sz="4" w:space="0"/>
          <w:insideV w:val="single" w:color="808080" w:themeColor="text1" w:themeTint="7F" w:sz="4" w:space="0"/>
        </w:tblBorders>
        <w:tblLook w:val="01E0" w:firstRow="1" w:lastRow="1" w:firstColumn="1" w:lastColumn="1" w:noHBand="0" w:noVBand="0"/>
      </w:tblPr>
      <w:tblGrid>
        <w:gridCol w:w="1440"/>
        <w:gridCol w:w="1489"/>
        <w:gridCol w:w="2353"/>
        <w:gridCol w:w="3212"/>
      </w:tblGrid>
      <w:tr w:rsidRPr="007D2D30" w:rsidR="007D2D30" w:rsidTr="384EC538" w14:paraId="7BCDC1FC" w14:textId="77777777">
        <w:tc>
          <w:tcPr>
            <w:tcW w:w="1440" w:type="dxa"/>
            <w:shd w:val="clear" w:color="auto" w:fill="E6E6E6"/>
          </w:tcPr>
          <w:p w:rsidRPr="007D2D30" w:rsidR="00541BAB" w:rsidP="001F16C6" w:rsidRDefault="00541BAB" w14:paraId="24B97FF3" w14:textId="777777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1489" w:type="dxa"/>
            <w:shd w:val="clear" w:color="auto" w:fill="E6E6E6"/>
          </w:tcPr>
          <w:p w:rsidRPr="007D2D30" w:rsidR="00541BAB" w:rsidP="001F16C6" w:rsidRDefault="00541BAB" w14:paraId="7B6E44B9" w14:textId="777777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visión</w:t>
            </w:r>
          </w:p>
        </w:tc>
        <w:tc>
          <w:tcPr>
            <w:tcW w:w="2353" w:type="dxa"/>
            <w:shd w:val="clear" w:color="auto" w:fill="E6E6E6"/>
          </w:tcPr>
          <w:p w:rsidRPr="007D2D30" w:rsidR="00541BAB" w:rsidP="001F16C6" w:rsidRDefault="001A44AD" w14:paraId="504F56EE" w14:textId="777777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utor</w:t>
            </w:r>
          </w:p>
        </w:tc>
        <w:tc>
          <w:tcPr>
            <w:tcW w:w="3212" w:type="dxa"/>
            <w:shd w:val="clear" w:color="auto" w:fill="E6E6E6"/>
          </w:tcPr>
          <w:p w:rsidRPr="007D2D30" w:rsidR="00541BAB" w:rsidP="001F16C6" w:rsidRDefault="001A44AD" w14:paraId="0EC6CDB1" w14:textId="77777777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Verificado dep. calidad.</w:t>
            </w:r>
          </w:p>
        </w:tc>
      </w:tr>
      <w:tr w:rsidRPr="007D2D30" w:rsidR="007D2D30" w:rsidTr="384EC538" w14:paraId="662E203A" w14:textId="77777777">
        <w:trPr>
          <w:trHeight w:val="1134"/>
        </w:trPr>
        <w:tc>
          <w:tcPr>
            <w:tcW w:w="1440" w:type="dxa"/>
            <w:shd w:val="clear" w:color="auto" w:fill="auto"/>
            <w:vAlign w:val="center"/>
          </w:tcPr>
          <w:p w:rsidRPr="007D2D30" w:rsidR="00541BAB" w:rsidP="384EC538" w:rsidRDefault="00565556" w14:paraId="1F97D3B7" w14:textId="77777777">
            <w:pPr>
              <w:spacing w:line="259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84EC538">
              <w:fldChar w:fldCharType="begin"/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instrText xml:space="preserve"> DATE  \@ "dd/MM/yyyy" </w:instrTex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fldChar w:fldCharType="separate"/>
            </w:r>
            <w:r w:rsidRPr="384EC538" w:rsidR="00717C5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/04/2019</w:t>
            </w:r>
            <w:r w:rsidRPr="384EC538"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:rsidRPr="007D2D30" w:rsidR="00541BAB" w:rsidP="001A44AD" w:rsidRDefault="384EC538" w14:paraId="1EA1CE00" w14:textId="777777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384EC5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Pr="007D2D30" w:rsidR="00565556">
              <w:fldChar w:fldCharType="begin"/>
            </w:r>
            <w:r w:rsidRPr="007D2D30" w:rsidR="00565556">
              <w:rPr>
                <w:rFonts w:ascii="Times New Roman" w:hAnsi="Times New Roman"/>
                <w:color w:val="000000" w:themeColor="text1"/>
                <w:sz w:val="22"/>
              </w:rPr>
              <w:instrText xml:space="preserve"> MACROBUTTON  AbrirEspacioPárrafo [1.0] </w:instrText>
            </w:r>
            <w:r w:rsidRPr="007D2D30" w:rsidR="00565556">
              <w:rPr>
                <w:rFonts w:ascii="Times New Roman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353" w:type="dxa"/>
            <w:shd w:val="clear" w:color="auto" w:fill="auto"/>
            <w:vAlign w:val="center"/>
          </w:tcPr>
          <w:p w:rsidRPr="007D2D30" w:rsidR="00541BAB" w:rsidP="6FC5BE3C" w:rsidRDefault="00541BAB" w14:paraId="4068AA85" w14:textId="083BCEBB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Pr="007D2D30" w:rsidR="00565556" w:rsidP="00D0508B" w:rsidRDefault="00BC0CA9" w14:paraId="0A6285F7" w14:textId="5145374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FC5BE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essica Pinta</w:t>
            </w:r>
          </w:p>
          <w:p w:rsidRPr="00983AC8" w:rsidR="00983AC8" w:rsidP="00D0508B" w:rsidRDefault="6FC5BE3C" w14:paraId="67F51BA2" w14:textId="761AB5B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FC5BE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vid </w:t>
            </w:r>
            <w:r w:rsidRPr="63781720" w:rsidR="637817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uebla</w:t>
            </w:r>
          </w:p>
          <w:p w:rsidR="63781720" w:rsidP="00D0508B" w:rsidRDefault="63781720" w14:paraId="4FC757B2" w14:textId="29AB5ED9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  <w:sz w:val="22"/>
                <w:szCs w:val="22"/>
              </w:rPr>
            </w:pPr>
            <w:r w:rsidRPr="637817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orge Reyes </w:t>
            </w:r>
          </w:p>
          <w:p w:rsidRPr="00BC0CA9" w:rsidR="00565556" w:rsidP="6FC5BE3C" w:rsidRDefault="00565556" w14:paraId="79A36466" w14:textId="6778D47D">
            <w:pPr>
              <w:pStyle w:val="ListParagrap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:rsidRPr="007D2D30" w:rsidR="00541BAB" w:rsidP="001F16C6" w:rsidRDefault="00541BAB" w14:paraId="0C4FA308" w14:textId="77777777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:rsidRPr="007D2D30" w:rsidR="00541BAB" w:rsidRDefault="00541BAB" w14:paraId="1297455D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126F76" w:rsidRDefault="00126F76" w14:paraId="504CB0AA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41BAB" w:rsidRDefault="00541BAB" w14:paraId="29224639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22ECB1BB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szCs w:val="22"/>
          <w:lang w:val="fr-FR"/>
        </w:rPr>
      </w:pPr>
    </w:p>
    <w:p w:rsidRPr="007D2D30" w:rsidR="00565556" w:rsidRDefault="00565556" w14:paraId="6D6B0F2C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3F320CB0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7E1D7F98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4CB4EB3F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P="00BC0CA9" w:rsidRDefault="00565556" w14:paraId="53B1A1A2" w14:textId="77777777">
      <w:pPr>
        <w:pStyle w:val="Header"/>
        <w:tabs>
          <w:tab w:val="clear" w:pos="4252"/>
          <w:tab w:val="clear" w:pos="8504"/>
        </w:tabs>
        <w:ind w:left="708" w:hanging="708"/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6092A435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74B275B8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7D5B0655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280ED9B3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5CC27461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2AF78A9A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65556" w:rsidRDefault="00565556" w14:paraId="758CF5DB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41BAB" w:rsidRDefault="00541BAB" w14:paraId="3BC0D070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41BAB" w:rsidRDefault="00541BAB" w14:paraId="6F093885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41BAB" w:rsidRDefault="00541BAB" w14:paraId="4FCA2C5E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41BAB" w:rsidRDefault="00541BAB" w14:paraId="1A14FB47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41BAB" w:rsidRDefault="00541BAB" w14:paraId="31F88033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541BAB" w:rsidRDefault="00541BAB" w14:paraId="255B0137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126F76" w:rsidRDefault="00126F76" w14:paraId="2F4A68E8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126F76" w:rsidRDefault="00126F76" w14:paraId="54A76286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126F76" w:rsidRDefault="00126F76" w14:paraId="347B8B24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126F76" w:rsidRDefault="00126F76" w14:paraId="0295C377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126F76" w:rsidRDefault="00126F76" w14:paraId="46786879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:rsidRPr="007D2D30" w:rsidR="00126F76" w:rsidRDefault="00126F76" w14:paraId="144CC54D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Documento validado por las parte</w:t>
      </w:r>
      <w:r w:rsidRPr="007D2D30" w:rsidR="00541BAB">
        <w:rPr>
          <w:rFonts w:ascii="Times New Roman" w:hAnsi="Times New Roman"/>
          <w:color w:val="000000" w:themeColor="text1"/>
          <w:sz w:val="22"/>
        </w:rPr>
        <w:t>s en fecha</w:t>
      </w:r>
      <w:r w:rsidRPr="007D2D30">
        <w:rPr>
          <w:rFonts w:ascii="Times New Roman" w:hAnsi="Times New Roman"/>
          <w:color w:val="000000" w:themeColor="text1"/>
          <w:sz w:val="22"/>
        </w:rPr>
        <w:t xml:space="preserve">: </w:t>
      </w:r>
    </w:p>
    <w:p w:rsidRPr="007D2D30" w:rsidR="00126F76" w:rsidRDefault="00126F76" w14:paraId="6039CF32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38"/>
        <w:gridCol w:w="4256"/>
      </w:tblGrid>
      <w:tr w:rsidRPr="007D2D30" w:rsidR="007D2D30" w:rsidTr="001F16C6" w14:paraId="0E5C3DE1" w14:textId="77777777">
        <w:trPr>
          <w:jc w:val="center"/>
        </w:trPr>
        <w:tc>
          <w:tcPr>
            <w:tcW w:w="4322" w:type="dxa"/>
            <w:shd w:val="clear" w:color="auto" w:fill="auto"/>
          </w:tcPr>
          <w:p w:rsidRPr="007D2D30" w:rsidR="00126F76" w:rsidP="001F16C6" w:rsidRDefault="00126F76" w14:paraId="24CEA228" w14:textId="77777777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lang w:val="fr-FR"/>
              </w:rPr>
              <w:t>Por el cliente</w:t>
            </w:r>
          </w:p>
        </w:tc>
        <w:tc>
          <w:tcPr>
            <w:tcW w:w="4322" w:type="dxa"/>
            <w:shd w:val="clear" w:color="auto" w:fill="auto"/>
          </w:tcPr>
          <w:p w:rsidRPr="007D2D30" w:rsidR="00126F76" w:rsidP="001F16C6" w:rsidRDefault="00126F76" w14:paraId="262FAF13" w14:textId="77777777">
            <w:pPr>
              <w:pStyle w:val="Header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lang w:val="fr-FR"/>
              </w:rPr>
              <w:t>Por la empresa suministradora</w:t>
            </w:r>
          </w:p>
        </w:tc>
      </w:tr>
      <w:tr w:rsidRPr="007D2D30" w:rsidR="007D2D30" w:rsidTr="001F16C6" w14:paraId="61185488" w14:textId="77777777">
        <w:trPr>
          <w:jc w:val="center"/>
        </w:trPr>
        <w:tc>
          <w:tcPr>
            <w:tcW w:w="4322" w:type="dxa"/>
            <w:shd w:val="clear" w:color="auto" w:fill="auto"/>
          </w:tcPr>
          <w:p w:rsidRPr="007D2D30" w:rsidR="00126F76" w:rsidP="001F16C6" w:rsidRDefault="00126F76" w14:paraId="03BE8947" w14:textId="77777777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:rsidRPr="007D2D30" w:rsidR="00126F76" w:rsidP="001F16C6" w:rsidRDefault="00126F76" w14:paraId="3FA52689" w14:textId="77777777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:rsidRPr="007D2D30" w:rsidR="00126F76" w:rsidP="001F16C6" w:rsidRDefault="00126F76" w14:paraId="3DC42305" w14:textId="77777777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:rsidRPr="007D2D30" w:rsidR="00126F76" w:rsidP="001F16C6" w:rsidRDefault="00126F76" w14:paraId="28805B12" w14:textId="77777777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:rsidRPr="007D2D30" w:rsidR="00126F76" w:rsidP="001F16C6" w:rsidRDefault="00126F76" w14:paraId="5F329CBA" w14:textId="77777777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:rsidRPr="007D2D30" w:rsidR="00541BAB" w:rsidP="001F16C6" w:rsidRDefault="00541BAB" w14:paraId="33B36795" w14:textId="77777777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:rsidRPr="007D2D30" w:rsidR="00126F76" w:rsidP="001F16C6" w:rsidRDefault="00126F76" w14:paraId="04999B12" w14:textId="77777777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:rsidRPr="007D2D30" w:rsidR="00126F76" w:rsidP="001F16C6" w:rsidRDefault="00126F76" w14:paraId="13DEB026" w14:textId="77777777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</w:tc>
      </w:tr>
      <w:tr w:rsidRPr="007D2D30" w:rsidR="007D2D30" w:rsidTr="001F16C6" w14:paraId="47A4040E" w14:textId="77777777">
        <w:trPr>
          <w:jc w:val="center"/>
        </w:trPr>
        <w:tc>
          <w:tcPr>
            <w:tcW w:w="4322" w:type="dxa"/>
            <w:shd w:val="clear" w:color="auto" w:fill="auto"/>
          </w:tcPr>
          <w:p w:rsidRPr="007D2D30" w:rsidR="00126F76" w:rsidP="00565556" w:rsidRDefault="00126F76" w14:paraId="7D6FBE1E" w14:textId="77777777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Fdo. D./ Dña </w:t>
            </w:r>
          </w:p>
        </w:tc>
        <w:tc>
          <w:tcPr>
            <w:tcW w:w="4322" w:type="dxa"/>
            <w:shd w:val="clear" w:color="auto" w:fill="auto"/>
          </w:tcPr>
          <w:p w:rsidRPr="007D2D30" w:rsidR="00126F76" w:rsidP="00565556" w:rsidRDefault="00126F76" w14:paraId="42DD8780" w14:textId="77777777">
            <w:pPr>
              <w:pStyle w:val="Header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Fdo. D./Dña </w:t>
            </w:r>
          </w:p>
        </w:tc>
      </w:tr>
    </w:tbl>
    <w:p w:rsidRPr="007D2D30" w:rsidR="00126F76" w:rsidRDefault="00126F76" w14:paraId="7A3C5CA8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:rsidRPr="007D2D30" w:rsidR="00126F76" w:rsidRDefault="00126F76" w14:paraId="78BB957C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:rsidRPr="007D2D30" w:rsidR="00126F76" w:rsidRDefault="00126F76" w14:paraId="4F62AB02" w14:textId="77777777">
      <w:pPr>
        <w:pStyle w:val="Header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17475A66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2763B966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7CC3654" w14:textId="77777777">
      <w:pPr>
        <w:rPr>
          <w:rFonts w:ascii="Times New Roman" w:hAnsi="Times New Roman"/>
          <w:color w:val="000000" w:themeColor="text1"/>
          <w:sz w:val="22"/>
        </w:rPr>
        <w:sectPr w:rsidRPr="007D2D30" w:rsidR="00482D99">
          <w:headerReference w:type="default" r:id="rId12"/>
          <w:headerReference w:type="first" r:id="rId13"/>
          <w:footerReference w:type="first" r:id="rId14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Pr="007D2D30" w:rsidR="00482D99" w:rsidRDefault="00482D99" w14:paraId="304CF7CD" w14:textId="77777777">
      <w:pPr>
        <w:pStyle w:val="Titulo1sinnumeracio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name="_Toc522086020" w:id="1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Contenido</w:t>
      </w:r>
      <w:bookmarkEnd w:id="1"/>
    </w:p>
    <w:p w:rsidRPr="0052576C" w:rsidR="0052576C" w:rsidRDefault="00482D99" w14:paraId="13CB51A9" w14:textId="77777777">
      <w:pPr>
        <w:pStyle w:val="TOC1"/>
        <w:tabs>
          <w:tab w:val="right" w:pos="8494"/>
        </w:tabs>
        <w:rPr>
          <w:rFonts w:ascii="Times New Roman" w:hAnsi="Times New Roman" w:eastAsiaTheme="minorEastAsia"/>
          <w:b w:val="0"/>
          <w:bCs w:val="0"/>
          <w:caps w:val="0"/>
          <w:noProof/>
          <w:sz w:val="24"/>
          <w:szCs w:val="22"/>
          <w:lang w:val="es-EC" w:eastAsia="es-EC"/>
        </w:rPr>
      </w:pPr>
      <w:r w:rsidRPr="0052576C">
        <w:rPr>
          <w:rFonts w:ascii="Times New Roman" w:hAnsi="Times New Roman"/>
          <w:color w:val="000000" w:themeColor="text1"/>
          <w:sz w:val="24"/>
        </w:rPr>
        <w:fldChar w:fldCharType="begin"/>
      </w:r>
      <w:r w:rsidRPr="0052576C">
        <w:rPr>
          <w:rFonts w:ascii="Times New Roman" w:hAnsi="Times New Roman"/>
          <w:color w:val="000000" w:themeColor="text1"/>
          <w:sz w:val="24"/>
        </w:rPr>
        <w:instrText xml:space="preserve"> TOC \o "1-3" \h \z </w:instrText>
      </w:r>
      <w:r w:rsidRPr="0052576C">
        <w:rPr>
          <w:rFonts w:ascii="Times New Roman" w:hAnsi="Times New Roman"/>
          <w:color w:val="000000" w:themeColor="text1"/>
          <w:sz w:val="24"/>
        </w:rPr>
        <w:fldChar w:fldCharType="separate"/>
      </w:r>
      <w:hyperlink w:history="1" w:anchor="_Toc522086019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Ficha del document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19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2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A08803B" w14:textId="77777777">
      <w:pPr>
        <w:pStyle w:val="TOC1"/>
        <w:tabs>
          <w:tab w:val="right" w:pos="8494"/>
        </w:tabs>
        <w:rPr>
          <w:rFonts w:ascii="Times New Roman" w:hAnsi="Times New Roman" w:eastAsiaTheme="minorEastAsia"/>
          <w:b w:val="0"/>
          <w:bCs w:val="0"/>
          <w:caps w:val="0"/>
          <w:noProof/>
          <w:sz w:val="24"/>
          <w:szCs w:val="22"/>
          <w:lang w:val="es-EC" w:eastAsia="es-EC"/>
        </w:rPr>
      </w:pPr>
      <w:hyperlink w:history="1" w:anchor="_Toc522086020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Contenid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20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332C4E59" w14:textId="77777777">
      <w:pPr>
        <w:pStyle w:val="TOC1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caps w:val="0"/>
          <w:noProof/>
          <w:sz w:val="24"/>
          <w:szCs w:val="22"/>
          <w:lang w:val="es-EC" w:eastAsia="es-EC"/>
        </w:rPr>
      </w:pPr>
      <w:hyperlink w:history="1" w:anchor="_Toc522086021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</w:t>
        </w:r>
        <w:r w:rsidRPr="0052576C" w:rsidR="0052576C">
          <w:rPr>
            <w:rFonts w:ascii="Times New Roman" w:hAnsi="Times New Roman" w:eastAsiaTheme="minorEastAsia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Introducción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21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45C669FF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22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1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Propósit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22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67DD4848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23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2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Alcance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23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2F2ADA88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24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3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Personal involucrad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24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1A0E6E39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25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3.1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Equipo de Desarrollo de Software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25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36A739E1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26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3.2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Establecimient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26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7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486436EB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27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4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Definiciones, acrónimos y abreviatura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27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8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479BA877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28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4.1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Definicione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28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8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399AC7EE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29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4.2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Acrónimo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29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9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01F4C21E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30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4.3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Abreviatura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30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9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25C7A568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31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5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Referencia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31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9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7215C93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32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1.6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Resumen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32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9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55E9636B" w14:textId="77777777">
      <w:pPr>
        <w:pStyle w:val="TOC1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caps w:val="0"/>
          <w:noProof/>
          <w:sz w:val="24"/>
          <w:szCs w:val="22"/>
          <w:lang w:val="es-EC" w:eastAsia="es-EC"/>
        </w:rPr>
      </w:pPr>
      <w:hyperlink w:history="1" w:anchor="_Toc522086033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2</w:t>
        </w:r>
        <w:r w:rsidRPr="0052576C" w:rsidR="0052576C">
          <w:rPr>
            <w:rFonts w:ascii="Times New Roman" w:hAnsi="Times New Roman" w:eastAsiaTheme="minorEastAsia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Descripción general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33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9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597EEFD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34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2.1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Perspectiva del product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34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9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60B8480F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35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2.2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Funcionalidad del product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35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0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18B153E0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36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2.3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Características de los usuario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36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4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65EB657B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37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2.4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Restriccione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37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5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12A106DD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38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2.5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Suposiciones y dependencia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38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5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46910455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39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2.6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Evolución previsible del sistema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39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5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4460059F" w14:textId="77777777">
      <w:pPr>
        <w:pStyle w:val="TOC1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caps w:val="0"/>
          <w:noProof/>
          <w:sz w:val="24"/>
          <w:szCs w:val="22"/>
          <w:lang w:val="es-EC" w:eastAsia="es-EC"/>
        </w:rPr>
      </w:pPr>
      <w:hyperlink w:history="1" w:anchor="_Toc522086040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</w:t>
        </w:r>
        <w:r w:rsidRPr="0052576C" w:rsidR="0052576C">
          <w:rPr>
            <w:rFonts w:ascii="Times New Roman" w:hAnsi="Times New Roman" w:eastAsiaTheme="minorEastAsia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Requisitos específico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40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32C48F50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41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1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Requisitos comunes de los interface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41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39BAAEC7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42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1.1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Interfaces de usuari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42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49CFE368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43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1.2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Interfaces de hardware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43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7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4753E1D3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44">
        <w:r w:rsidRPr="0052576C" w:rsidR="0052576C">
          <w:rPr>
            <w:rStyle w:val="Hyperlink"/>
            <w:rFonts w:ascii="Times New Roman" w:hAnsi="Times New Roman"/>
            <w:noProof/>
            <w:sz w:val="22"/>
            <w:lang w:val="fr-FR"/>
          </w:rPr>
          <w:t>3.1.3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  <w:lang w:val="fr-FR"/>
          </w:rPr>
          <w:t>Interfaces de software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44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8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80B3BB5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45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1.4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Interfaces de comunicación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45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8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61FE89B6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46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Requisitos funcionale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46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8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CF5E7CD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47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1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Gestionar Usuari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47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8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00CA97C4" w14:textId="77777777">
      <w:pPr>
        <w:pStyle w:val="TOC3"/>
        <w:tabs>
          <w:tab w:val="left" w:pos="120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48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1.1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Generar Usuari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48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8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72CEA14" w14:textId="77777777">
      <w:pPr>
        <w:pStyle w:val="TOC3"/>
        <w:tabs>
          <w:tab w:val="left" w:pos="120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49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1.2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Asignar Perfil A Usuari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49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19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111D0418" w14:textId="77777777">
      <w:pPr>
        <w:pStyle w:val="TOC3"/>
        <w:tabs>
          <w:tab w:val="left" w:pos="120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50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1.3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Eliminar Usuari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50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20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2132D148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51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2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Gestionar Catálog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51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21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3593725A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52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3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Gestionar Product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52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27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496AD33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53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4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Revisar Catálog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53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31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537F7ACE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54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5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Iniciar Sesión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54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31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5C9725A6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55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6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Comprar Producto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55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31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2D8C31F7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56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7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Gestionar Facturación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56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34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6659057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57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8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Gestionar Reporte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57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0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315F61FA" w14:textId="77777777">
      <w:pPr>
        <w:pStyle w:val="TOC3"/>
        <w:tabs>
          <w:tab w:val="left" w:pos="120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58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8.1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Generar Reporte Por Semana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58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0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333E7DC7" w14:textId="77777777">
      <w:pPr>
        <w:pStyle w:val="TOC3"/>
        <w:tabs>
          <w:tab w:val="left" w:pos="120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59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8.2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Generar Reporte Por Me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59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1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F6BF97B" w14:textId="77777777">
      <w:pPr>
        <w:pStyle w:val="TOC3"/>
        <w:tabs>
          <w:tab w:val="left" w:pos="120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60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8.3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Generar Reporte Por Añ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60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2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6C4EDABE" w14:textId="77777777">
      <w:pPr>
        <w:pStyle w:val="TOC3"/>
        <w:tabs>
          <w:tab w:val="left" w:pos="120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61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8.4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Consultar Todos Los Reporte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61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3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282A9CFE" w14:textId="77777777">
      <w:pPr>
        <w:pStyle w:val="TOC3"/>
        <w:tabs>
          <w:tab w:val="left" w:pos="120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62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2.8.5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Imprimir Reporte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62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4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05D57A65" w14:textId="77777777">
      <w:pPr>
        <w:pStyle w:val="TOC2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63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3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Requisitos no funcionale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63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4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69C5180E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64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3.1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Requisitos de rendimiento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64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4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4938C719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65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3.2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Seguridad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65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5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223AE725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66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3.3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Fiabilidad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66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48C240D8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67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3.4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Disponibilidad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67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5F3E8678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68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3.5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Mantenibilidad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68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6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CB987ED" w14:textId="77777777">
      <w:pPr>
        <w:pStyle w:val="TOC3"/>
        <w:tabs>
          <w:tab w:val="left" w:pos="960"/>
          <w:tab w:val="right" w:pos="8494"/>
        </w:tabs>
        <w:rPr>
          <w:rFonts w:ascii="Times New Roman" w:hAnsi="Times New Roman" w:eastAsiaTheme="minorEastAsia"/>
          <w:noProof/>
          <w:sz w:val="24"/>
          <w:szCs w:val="22"/>
          <w:lang w:val="es-EC" w:eastAsia="es-EC"/>
        </w:rPr>
      </w:pPr>
      <w:hyperlink w:history="1" w:anchor="_Toc522086069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3.3.6</w:t>
        </w:r>
        <w:r w:rsidRPr="0052576C" w:rsidR="0052576C">
          <w:rPr>
            <w:rFonts w:ascii="Times New Roman" w:hAnsi="Times New Roman" w:eastAsiaTheme="minorEastAsia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Portabilidad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69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7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74A0833C" w14:textId="77777777">
      <w:pPr>
        <w:pStyle w:val="TOC1"/>
        <w:tabs>
          <w:tab w:val="left" w:pos="480"/>
          <w:tab w:val="right" w:pos="8494"/>
        </w:tabs>
        <w:rPr>
          <w:rFonts w:ascii="Times New Roman" w:hAnsi="Times New Roman" w:eastAsiaTheme="minorEastAsia"/>
          <w:b w:val="0"/>
          <w:bCs w:val="0"/>
          <w:caps w:val="0"/>
          <w:noProof/>
          <w:sz w:val="24"/>
          <w:szCs w:val="22"/>
          <w:lang w:val="es-EC" w:eastAsia="es-EC"/>
        </w:rPr>
      </w:pPr>
      <w:hyperlink w:history="1" w:anchor="_Toc522086070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4</w:t>
        </w:r>
        <w:r w:rsidRPr="0052576C" w:rsidR="0052576C">
          <w:rPr>
            <w:rFonts w:ascii="Times New Roman" w:hAnsi="Times New Roman" w:eastAsiaTheme="minorEastAsia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Apéndices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70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7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4CD7839E" w14:textId="77777777">
      <w:pPr>
        <w:pStyle w:val="TOC2"/>
        <w:tabs>
          <w:tab w:val="left" w:pos="72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71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4.1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Encuesta Presentada A Clientes.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71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47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52576C" w:rsidRDefault="003557B5" w14:paraId="02E110C1" w14:textId="77777777">
      <w:pPr>
        <w:pStyle w:val="TOC2"/>
        <w:tabs>
          <w:tab w:val="left" w:pos="720"/>
          <w:tab w:val="right" w:pos="8494"/>
        </w:tabs>
        <w:rPr>
          <w:rFonts w:ascii="Times New Roman" w:hAnsi="Times New Roman" w:eastAsiaTheme="minorEastAsia"/>
          <w:b w:val="0"/>
          <w:bCs w:val="0"/>
          <w:noProof/>
          <w:sz w:val="24"/>
          <w:szCs w:val="22"/>
          <w:lang w:val="es-EC" w:eastAsia="es-EC"/>
        </w:rPr>
      </w:pPr>
      <w:hyperlink w:history="1" w:anchor="_Toc522086075"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4.2</w:t>
        </w:r>
        <w:r w:rsidRPr="0052576C" w:rsidR="0052576C">
          <w:rPr>
            <w:rFonts w:ascii="Times New Roman" w:hAnsi="Times New Roman" w:eastAsiaTheme="minorEastAsia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Pr="0052576C" w:rsidR="0052576C">
          <w:rPr>
            <w:rStyle w:val="Hyperlink"/>
            <w:rFonts w:ascii="Times New Roman" w:hAnsi="Times New Roman"/>
            <w:noProof/>
            <w:sz w:val="22"/>
          </w:rPr>
          <w:t>Entrevista Realizada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ab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instrText xml:space="preserve"> PAGEREF _Toc522086075 \h </w:instrText>
        </w:r>
        <w:r w:rsidRPr="0052576C" w:rsidR="0052576C">
          <w:rPr>
            <w:rFonts w:ascii="Times New Roman" w:hAnsi="Times New Roman"/>
            <w:noProof/>
            <w:webHidden/>
            <w:sz w:val="22"/>
          </w:rPr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t>53</w:t>
        </w:r>
        <w:r w:rsidRPr="0052576C" w:rsid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:rsidRPr="0052576C" w:rsidR="00482D99" w:rsidRDefault="00482D99" w14:paraId="0F4C731D" w14:textId="77777777">
      <w:pPr>
        <w:rPr>
          <w:rFonts w:ascii="Times New Roman" w:hAnsi="Times New Roman"/>
          <w:color w:val="000000" w:themeColor="text1"/>
          <w:sz w:val="24"/>
        </w:rPr>
      </w:pPr>
      <w:r w:rsidRPr="0052576C">
        <w:rPr>
          <w:rFonts w:ascii="Times New Roman" w:hAnsi="Times New Roman"/>
          <w:color w:val="000000" w:themeColor="text1"/>
          <w:sz w:val="24"/>
        </w:rPr>
        <w:fldChar w:fldCharType="end"/>
      </w:r>
    </w:p>
    <w:p w:rsidRPr="007D2D30" w:rsidR="00482D99" w:rsidRDefault="00482D99" w14:paraId="02E8DF75" w14:textId="77777777">
      <w:pPr>
        <w:pStyle w:val="Heading1"/>
        <w:rPr>
          <w:rFonts w:ascii="Times New Roman" w:hAnsi="Times New Roman" w:cs="Times New Roman"/>
          <w:color w:val="000000" w:themeColor="text1"/>
          <w:sz w:val="36"/>
        </w:rPr>
      </w:pPr>
      <w:bookmarkStart w:name="_Toc33238232" w:id="2"/>
      <w:r w:rsidRPr="007D2D30">
        <w:rPr>
          <w:rFonts w:ascii="Times New Roman" w:hAnsi="Times New Roman" w:cs="Times New Roman"/>
          <w:color w:val="000000" w:themeColor="text1"/>
          <w:sz w:val="36"/>
        </w:rPr>
        <w:br w:type="page"/>
      </w:r>
      <w:bookmarkStart w:name="_Toc522086021" w:id="3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Introducción</w:t>
      </w:r>
      <w:bookmarkEnd w:id="2"/>
      <w:bookmarkEnd w:id="3"/>
    </w:p>
    <w:p w:rsidRPr="007D2D30" w:rsidR="00482D99" w:rsidP="004D18C8" w:rsidRDefault="00D85B45" w14:paraId="3AD12D4C" w14:textId="5EB8A657">
      <w:pPr>
        <w:pStyle w:val="Normalindentado1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El Presente documento describe brevemente la especificación de requerimientos, para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el </w:t>
      </w:r>
      <w:r w:rsidRPr="007A628F" w:rsidR="007A628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Pr="007A628F"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que</w:t>
      </w:r>
      <w:r w:rsidRPr="007A628F"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Pr="007A628F" w:rsidR="007A628F">
        <w:rPr>
          <w:rFonts w:ascii="Times New Roman" w:hAnsi="Times New Roman"/>
          <w:color w:val="000000" w:themeColor="text1"/>
          <w:sz w:val="22"/>
          <w:szCs w:val="22"/>
        </w:rPr>
        <w:t>gran importancia a la hora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Pr="007A628F" w:rsidR="007A628F">
        <w:rPr>
          <w:rFonts w:ascii="Times New Roman" w:hAnsi="Times New Roman"/>
          <w:color w:val="000000" w:themeColor="text1"/>
          <w:sz w:val="22"/>
          <w:szCs w:val="22"/>
        </w:rPr>
        <w:t xml:space="preserve">establecer si una empresa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tiene </w:t>
      </w:r>
      <w:r w:rsidRPr="007A628F" w:rsidR="007A628F">
        <w:rPr>
          <w:rFonts w:ascii="Times New Roman" w:hAnsi="Times New Roman"/>
          <w:color w:val="000000" w:themeColor="text1"/>
          <w:sz w:val="22"/>
          <w:szCs w:val="22"/>
        </w:rPr>
        <w:t>una distribución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sus </w:t>
      </w:r>
      <w:r w:rsidRPr="007A628F" w:rsidR="007A628F">
        <w:rPr>
          <w:rFonts w:ascii="Times New Roman" w:hAnsi="Times New Roman"/>
          <w:color w:val="000000" w:themeColor="text1"/>
          <w:sz w:val="22"/>
          <w:szCs w:val="22"/>
        </w:rPr>
        <w:t>activos equitativa</w:t>
      </w:r>
      <w:r w:rsidR="009B090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Pr="007A628F" w:rsidR="007A628F">
        <w:rPr>
          <w:rFonts w:ascii="Times New Roman" w:hAnsi="Times New Roman"/>
          <w:color w:val="000000" w:themeColor="text1"/>
          <w:sz w:val="22"/>
          <w:szCs w:val="22"/>
        </w:rPr>
        <w:t>acuerdo a las necesidades financieras y operativa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Pr="007D2D30" w:rsidR="00482D99" w:rsidP="00681A00" w:rsidRDefault="00482D99" w14:paraId="05C39362" w14:textId="77777777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bookmarkStart w:name="_Toc522086022" w:id="4"/>
      <w:r w:rsidRPr="007D2D30">
        <w:rPr>
          <w:rFonts w:ascii="Times New Roman" w:hAnsi="Times New Roman" w:cs="Times New Roman"/>
          <w:color w:val="000000" w:themeColor="text1"/>
          <w:sz w:val="32"/>
        </w:rPr>
        <w:t>Propósito</w:t>
      </w:r>
      <w:bookmarkEnd w:id="4"/>
    </w:p>
    <w:p w:rsidRPr="007D2D30" w:rsidR="00482D99" w:rsidP="004D18C8" w:rsidRDefault="00681A00" w14:paraId="3AF9C7C1" w14:textId="2FDB5420">
      <w:pPr>
        <w:pStyle w:val="Normalindentado2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Se busca describir los requerimientos funcionales y no funcionales para el proceso de </w:t>
      </w:r>
      <w:r w:rsidRPr="007A628F" w:rsidR="00970CF6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="00970CF6"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Pr="007A628F" w:rsidR="00970CF6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 w:rsidR="00D22246">
        <w:rPr>
          <w:rFonts w:ascii="Times New Roman" w:hAnsi="Times New Roman"/>
          <w:color w:val="000000" w:themeColor="text1"/>
          <w:sz w:val="22"/>
          <w:szCs w:val="22"/>
        </w:rPr>
        <w:t xml:space="preserve"> en las PYM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, a fin de hacer más eficiente </w:t>
      </w:r>
      <w:r w:rsidR="00B37F66">
        <w:rPr>
          <w:rFonts w:ascii="Times New Roman" w:hAnsi="Times New Roman"/>
          <w:color w:val="000000" w:themeColor="text1"/>
          <w:sz w:val="22"/>
          <w:szCs w:val="22"/>
        </w:rPr>
        <w:t xml:space="preserve">el proceso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>, y optimizar el tiempo que conlleva el mismo.</w:t>
      </w:r>
    </w:p>
    <w:p w:rsidRPr="007D2D30" w:rsidR="00482D99" w:rsidRDefault="00482D99" w14:paraId="1B7116F3" w14:textId="77777777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bookmarkStart w:name="_Toc522086023" w:id="5"/>
      <w:r w:rsidRPr="007D2D30">
        <w:rPr>
          <w:rFonts w:ascii="Times New Roman" w:hAnsi="Times New Roman" w:cs="Times New Roman"/>
          <w:color w:val="000000" w:themeColor="text1"/>
          <w:sz w:val="32"/>
        </w:rPr>
        <w:t>Alcance</w:t>
      </w:r>
      <w:bookmarkEnd w:id="5"/>
    </w:p>
    <w:p w:rsidRPr="007D2D30" w:rsidR="00681A00" w:rsidP="00681A00" w:rsidRDefault="00681A00" w14:paraId="5C8A27F7" w14:textId="34BA3017">
      <w:pPr>
        <w:ind w:left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11176882">
        <w:rPr>
          <w:rFonts w:ascii="Times New Roman" w:hAnsi="Times New Roman"/>
          <w:color w:val="000000" w:themeColor="text1"/>
          <w:sz w:val="22"/>
          <w:szCs w:val="22"/>
        </w:rPr>
        <w:t>El aplicativo va a ser responsable de</w:t>
      </w:r>
      <w:r w:rsidRPr="1117688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610D34D8" w:rsidR="11176882">
        <w:rPr>
          <w:rFonts w:ascii="Times New Roman" w:hAnsi="Times New Roman" w:eastAsia="Arial"/>
          <w:color w:val="000000" w:themeColor="text1"/>
          <w:sz w:val="22"/>
          <w:szCs w:val="22"/>
        </w:rPr>
        <w:t>ponderar</w:t>
      </w:r>
      <w:r w:rsidRPr="7AB641A7">
        <w:rPr>
          <w:rFonts w:ascii="Times New Roman" w:hAnsi="Times New Roman"/>
          <w:color w:val="000000" w:themeColor="text1"/>
          <w:sz w:val="22"/>
          <w:szCs w:val="22"/>
        </w:rPr>
        <w:t xml:space="preserve"> y </w:t>
      </w:r>
      <w:r w:rsidRPr="610D34D8" w:rsidR="11176882">
        <w:rPr>
          <w:rFonts w:ascii="Times New Roman" w:hAnsi="Times New Roman" w:eastAsia="Arial"/>
          <w:color w:val="000000" w:themeColor="text1"/>
          <w:sz w:val="22"/>
          <w:szCs w:val="22"/>
        </w:rPr>
        <w:t>evaluar los resultados</w:t>
      </w:r>
      <w:r w:rsidRPr="7AB641A7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Pr="610D34D8" w:rsidR="11176882">
        <w:rPr>
          <w:rFonts w:ascii="Times New Roman" w:hAnsi="Times New Roman" w:eastAsia="Arial"/>
          <w:color w:val="000000" w:themeColor="text1"/>
          <w:sz w:val="22"/>
          <w:szCs w:val="22"/>
        </w:rPr>
        <w:t xml:space="preserve">las operaciones de </w:t>
      </w:r>
      <w:r w:rsidRPr="5C6B894E" w:rsidR="5C6B894E">
        <w:rPr>
          <w:rFonts w:ascii="Times New Roman" w:hAnsi="Times New Roman"/>
          <w:color w:val="000000" w:themeColor="text1"/>
          <w:sz w:val="22"/>
          <w:szCs w:val="22"/>
        </w:rPr>
        <w:t>las Pymes</w:t>
      </w:r>
      <w:r w:rsidRPr="1117688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4E4BF81C" w:rsidR="4E4BF81C">
        <w:rPr>
          <w:rFonts w:ascii="Times New Roman" w:hAnsi="Times New Roman" w:eastAsia="Arial"/>
          <w:color w:val="000000" w:themeColor="text1"/>
          <w:sz w:val="22"/>
          <w:szCs w:val="22"/>
        </w:rPr>
        <w:t>obteniedno</w:t>
      </w:r>
      <w:r w:rsidRPr="7C360544" w:rsidR="7C36054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113E233B" w:rsidR="7C360544">
        <w:rPr>
          <w:rFonts w:ascii="Times New Roman" w:hAnsi="Times New Roman" w:eastAsia="Arial"/>
          <w:color w:val="000000" w:themeColor="text1"/>
          <w:sz w:val="22"/>
          <w:szCs w:val="22"/>
        </w:rPr>
        <w:t>indicadores financieros, referente a la rentabilidad</w:t>
      </w:r>
      <w:r w:rsidRPr="113E233B" w:rsidR="113E233B">
        <w:rPr>
          <w:rFonts w:ascii="Times New Roman" w:hAnsi="Times New Roman"/>
          <w:color w:val="000000" w:themeColor="text1"/>
          <w:sz w:val="22"/>
          <w:szCs w:val="22"/>
        </w:rPr>
        <w:t xml:space="preserve"> y</w:t>
      </w:r>
      <w:r w:rsidRPr="113E233B" w:rsidR="734AD375">
        <w:rPr>
          <w:rFonts w:ascii="Times New Roman" w:hAnsi="Times New Roman" w:eastAsia="Arial"/>
          <w:color w:val="000000" w:themeColor="text1"/>
          <w:sz w:val="22"/>
          <w:szCs w:val="22"/>
        </w:rPr>
        <w:t xml:space="preserve"> liquidez</w:t>
      </w:r>
      <w:r w:rsidRPr="113E233B" w:rsidR="113E233B">
        <w:rPr>
          <w:rFonts w:ascii="Times New Roman" w:hAnsi="Times New Roman"/>
          <w:color w:val="000000" w:themeColor="text1"/>
          <w:sz w:val="22"/>
          <w:szCs w:val="22"/>
        </w:rPr>
        <w:t xml:space="preserve"> de la empresa</w:t>
      </w:r>
      <w:r w:rsidRPr="4E8EBB7F" w:rsidR="4E8EBB7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Pr="007D2D30" w:rsidR="00482D99" w:rsidRDefault="00482D99" w14:paraId="5311586B" w14:textId="77777777">
      <w:pPr>
        <w:pStyle w:val="Heading2"/>
        <w:rPr>
          <w:rFonts w:ascii="Times New Roman" w:hAnsi="Times New Roman" w:cs="Times New Roman"/>
          <w:iCs w:val="0"/>
          <w:color w:val="000000" w:themeColor="text1"/>
          <w:sz w:val="32"/>
        </w:rPr>
      </w:pPr>
      <w:bookmarkStart w:name="_Toc30323665" w:id="6"/>
      <w:bookmarkStart w:name="_Toc33238235" w:id="7"/>
      <w:bookmarkStart w:name="_Toc522086024" w:id="8"/>
      <w:r w:rsidRPr="007D2D30">
        <w:rPr>
          <w:rFonts w:ascii="Times New Roman" w:hAnsi="Times New Roman" w:cs="Times New Roman"/>
          <w:iCs w:val="0"/>
          <w:color w:val="000000" w:themeColor="text1"/>
          <w:sz w:val="32"/>
        </w:rPr>
        <w:t>Personal involucrado</w:t>
      </w:r>
      <w:bookmarkEnd w:id="6"/>
      <w:bookmarkEnd w:id="7"/>
      <w:bookmarkEnd w:id="8"/>
    </w:p>
    <w:p w:rsidRPr="007D2D30" w:rsidR="00681A00" w:rsidP="00681A00" w:rsidRDefault="00681A00" w14:paraId="5B79D012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</w:rPr>
      </w:pPr>
      <w:bookmarkStart w:name="_Toc522086025" w:id="9"/>
      <w:r w:rsidRPr="007D2D30">
        <w:rPr>
          <w:rFonts w:ascii="Times New Roman" w:hAnsi="Times New Roman" w:cs="Times New Roman"/>
          <w:color w:val="000000" w:themeColor="text1"/>
          <w:sz w:val="24"/>
        </w:rPr>
        <w:t>Equipo de Desarrollo de Software</w:t>
      </w:r>
      <w:bookmarkEnd w:id="9"/>
    </w:p>
    <w:p w:rsidRPr="007D2D30" w:rsidR="00681A00" w:rsidP="00681A00" w:rsidRDefault="00681A00" w14:paraId="6B301C27" w14:textId="77777777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2A486AE5" w14:textId="77777777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p w:rsidRPr="007D2D30" w:rsidR="00681A00" w:rsidRDefault="00681A00" w14:paraId="3739ACE2" w14:textId="77777777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681A00" w:rsidTr="00CC35B2" w14:paraId="707B3C59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681A00" w:rsidP="00CC35B2" w:rsidRDefault="00681A00" w14:paraId="3AAA1DD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681A00" w:rsidP="00CC35B2" w:rsidRDefault="00746310" w14:paraId="2B477C6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essica Estefanía Pinta Cofre</w:t>
            </w:r>
          </w:p>
        </w:tc>
      </w:tr>
      <w:tr w:rsidRPr="007D2D30" w:rsidR="007D2D30" w:rsidTr="00CC35B2" w14:paraId="3C0CCD97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42C71B7E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2F38B5" w14:paraId="6B767FA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, Diseñador</w:t>
            </w:r>
            <w:r w:rsidR="00746310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, Desarrollador</w:t>
            </w:r>
            <w:r w:rsidR="00746310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r w:rsidRPr="007D2D30" w:rsidR="00111831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Pr="007D2D30" w:rsidR="007D2D30" w:rsidTr="00CC35B2" w14:paraId="2045D001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5237E71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45A9DB1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Pr="007D2D30" w:rsidR="007D2D30" w:rsidTr="00CC35B2" w14:paraId="63FF6083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31496C03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2F38B5" w14:paraId="68C18B0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Pr="007D2D30" w:rsidR="007D2D30" w:rsidTr="00CC35B2" w14:paraId="22C46956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57265AAE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746310" w14:paraId="75719DE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nta@espe.edu.ec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  <w:tr w:rsidRPr="007D2D30" w:rsidR="007D2D30" w:rsidTr="00CC35B2" w14:paraId="640F2EAA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6409D2C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746310" w14:paraId="67E8ABAE" w14:textId="1BBDC809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A2FB4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Pr="0CA9B61D" w:rsid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:rsidRPr="007D2D30" w:rsidR="00681A00" w:rsidRDefault="00681A00" w14:paraId="357E24A6" w14:textId="77777777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681A00" w:rsidTr="00CC35B2" w14:paraId="14DB0CCA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681A00" w:rsidP="00CC35B2" w:rsidRDefault="00681A00" w14:paraId="4350B591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681A00" w:rsidP="00CC35B2" w:rsidRDefault="28977B53" w14:paraId="0A525D89" w14:textId="17DDD22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8977B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vid Alexander Puebla Montero</w:t>
            </w:r>
          </w:p>
        </w:tc>
      </w:tr>
      <w:tr w:rsidRPr="007D2D30" w:rsidR="007D2D30" w:rsidTr="00CC35B2" w14:paraId="45AE3FF2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44C6A590" w14:paraId="328667D1" w14:textId="5A52F7A9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Rol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2F38B5" w14:paraId="69498CDF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 de Información, Desarrollador, Ingeniero de Requisitos.</w:t>
            </w:r>
          </w:p>
        </w:tc>
      </w:tr>
      <w:tr w:rsidRPr="007D2D30" w:rsidR="007D2D30" w:rsidTr="00CC35B2" w14:paraId="60A23401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48D80732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2298F2AA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Pr="007D2D30" w:rsidR="007D2D30" w:rsidTr="00CC35B2" w14:paraId="446ADDA2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49B1F8CF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4BA2ECFF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Pr="007D2D30" w:rsidR="007D2D30" w:rsidTr="00CC35B2" w14:paraId="4FD4486A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52C5786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369E92D2" w14:paraId="7CA7E39F" w14:textId="49B580DB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69E9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puebla1</w:t>
            </w:r>
            <w:r w:rsidRPr="4E4BF81C" w:rsidR="4E4BF8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</w:t>
            </w:r>
            <w:r w:rsidRPr="26FDEBD0" w:rsidR="002F38B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spe.edu.ec</w:t>
            </w:r>
          </w:p>
        </w:tc>
      </w:tr>
      <w:tr w:rsidRPr="007D2D30" w:rsidR="007D2D30" w:rsidTr="00CC35B2" w14:paraId="1B9C6D6C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1DEAFBE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746310" w14:paraId="5ACD9365" w14:textId="2ED85411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69E9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Pr="0CA9B61D" w:rsid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:rsidRPr="007D2D30" w:rsidR="00681A00" w:rsidRDefault="00681A00" w14:paraId="5B1E9901" w14:textId="77777777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681A00" w:rsidTr="00CC35B2" w14:paraId="76FC556F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681A00" w:rsidP="00CC35B2" w:rsidRDefault="00681A00" w14:paraId="3FE0B43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681A00" w:rsidP="00CC35B2" w:rsidRDefault="5DBB8823" w14:paraId="2A6EC806" w14:textId="2580FE93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DBB88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orge Luis Reyes Narváez</w:t>
            </w:r>
          </w:p>
        </w:tc>
      </w:tr>
      <w:tr w:rsidRPr="007D2D30" w:rsidR="007D2D30" w:rsidTr="00CC35B2" w14:paraId="20963928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4966799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2F38B5" w14:paraId="7B52551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 de Información, Desarrollador, Ingeniero de Requisitos, Negociador.</w:t>
            </w:r>
          </w:p>
        </w:tc>
      </w:tr>
      <w:tr w:rsidRPr="007D2D30" w:rsidR="007D2D30" w:rsidTr="00CC35B2" w14:paraId="134A9CF3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3E1B6E33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3D5F7CF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Pr="007D2D30" w:rsidR="007D2D30" w:rsidTr="00CC35B2" w14:paraId="2814E0E0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3073E21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68B5F8C1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Pr="007D2D30" w:rsidR="007D2D30" w:rsidTr="00CC35B2" w14:paraId="4CB86946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4403C64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44C6A590" w14:paraId="5FDA1730" w14:textId="399312FF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lreyes5</w:t>
            </w:r>
            <w:r w:rsidRPr="44C6A590" w:rsidR="002F38B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espe.edu.ec</w:t>
            </w:r>
          </w:p>
        </w:tc>
      </w:tr>
      <w:tr w:rsidRPr="007D2D30" w:rsidR="007D2D30" w:rsidTr="00CC35B2" w14:paraId="0A203B1A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681A00" w14:paraId="59AB7E4A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681A00" w:rsidP="00CC35B2" w:rsidRDefault="00746310" w14:paraId="2318D140" w14:textId="7C55C61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Pr="10641946" w:rsid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:rsidRPr="007D2D30" w:rsidR="00681A00" w:rsidRDefault="00681A00" w14:paraId="1188066D" w14:textId="77777777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p w:rsidRPr="007D2D30" w:rsidR="002F38B5" w:rsidP="002F38B5" w:rsidRDefault="002F38B5" w14:paraId="2A6B3CFF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</w:rPr>
      </w:pPr>
      <w:bookmarkStart w:name="_Toc522086026" w:id="10"/>
      <w:r w:rsidRPr="007D2D30">
        <w:rPr>
          <w:rFonts w:ascii="Times New Roman" w:hAnsi="Times New Roman" w:cs="Times New Roman"/>
          <w:color w:val="000000" w:themeColor="text1"/>
          <w:sz w:val="24"/>
        </w:rPr>
        <w:t>Establecimiento</w:t>
      </w:r>
      <w:bookmarkEnd w:id="10"/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2F38B5" w:rsidTr="00CC35B2" w14:paraId="3A81E6FE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2F38B5" w:rsidP="00CC35B2" w:rsidRDefault="002F38B5" w14:paraId="6F0FBB5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2F38B5" w:rsidP="00CC35B2" w:rsidRDefault="002F38B5" w14:paraId="49937F2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Martha Guadalupe Aules Maila</w:t>
            </w:r>
          </w:p>
        </w:tc>
      </w:tr>
      <w:tr w:rsidRPr="007D2D30" w:rsidR="007D2D30" w:rsidTr="00CC35B2" w14:paraId="2951254E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2487605D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Rol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78888B33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erente y Administradora del local.</w:t>
            </w:r>
          </w:p>
        </w:tc>
      </w:tr>
      <w:tr w:rsidRPr="007D2D30" w:rsidR="007D2D30" w:rsidTr="00CC35B2" w14:paraId="05109A84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2910EBE4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0936596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Bachillerato General</w:t>
            </w:r>
            <w:r w:rsidRPr="007D2D30" w:rsidR="00111831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Pr="007D2D30" w:rsidR="007D2D30" w:rsidTr="00CC35B2" w14:paraId="4EA238C0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6904621D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2F38B5" w:rsidRDefault="002F38B5" w14:paraId="6834DA2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tender la coordinación de recursos de la organización y la ejecución de las funciones gerenciales o también llamadas administrativas, manejo de la parte contable de la empresa.</w:t>
            </w:r>
          </w:p>
        </w:tc>
      </w:tr>
      <w:tr w:rsidRPr="007D2D30" w:rsidR="007D2D30" w:rsidTr="00CC35B2" w14:paraId="6F13C0BD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40680022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2F38B5" w:rsidRDefault="002F38B5" w14:paraId="70D9DEC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elf.: Fijo:023693543</w:t>
            </w:r>
          </w:p>
          <w:p w:rsidRPr="007D2D30" w:rsidR="002F38B5" w:rsidP="002F38B5" w:rsidRDefault="002F38B5" w14:paraId="714494F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        Cel:0993592931</w:t>
            </w:r>
          </w:p>
        </w:tc>
      </w:tr>
      <w:tr w:rsidRPr="007D2D30" w:rsidR="002F38B5" w:rsidTr="00CC35B2" w14:paraId="256B1191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63D5F9F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22E424F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:rsidRPr="007D2D30" w:rsidR="00681A00" w:rsidP="00681A00" w:rsidRDefault="00681A00" w14:paraId="178DA87E" w14:textId="77777777">
      <w:pPr>
        <w:spacing w:before="240" w:after="60"/>
        <w:rPr>
          <w:rFonts w:ascii="Times New Roman" w:hAnsi="Times New Roman"/>
          <w:color w:val="000000" w:themeColor="text1"/>
          <w:sz w:val="28"/>
        </w:rPr>
      </w:pPr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2F38B5" w:rsidTr="00CC35B2" w14:paraId="6D5C7F74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2F38B5" w:rsidP="00CC35B2" w:rsidRDefault="002F38B5" w14:paraId="3085A1D2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2F38B5" w:rsidP="00CC35B2" w:rsidRDefault="0047083C" w14:paraId="119DCA0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iana Siza</w:t>
            </w:r>
          </w:p>
        </w:tc>
      </w:tr>
      <w:tr w:rsidRPr="007D2D30" w:rsidR="007D2D30" w:rsidTr="00CC35B2" w14:paraId="4A6A5A6B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10926A3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47083C" w14:paraId="5C01C18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sistente de ventas del local, Stakeholder.</w:t>
            </w:r>
          </w:p>
        </w:tc>
      </w:tr>
      <w:tr w:rsidRPr="007D2D30" w:rsidR="007D2D30" w:rsidTr="00CC35B2" w14:paraId="6EC442DC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6D1B96CE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47083C" w14:paraId="5675582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g. Administración de Empresas</w:t>
            </w:r>
            <w:r w:rsidRPr="007D2D30" w:rsidR="00111831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Pr="007D2D30" w:rsidR="007D2D30" w:rsidTr="00CC35B2" w14:paraId="5C9BFB19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7A45D892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47083C" w:rsidRDefault="0047083C" w14:paraId="6492538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ertura y recepción de clientes, ofertar y promocionar los productos.</w:t>
            </w:r>
          </w:p>
        </w:tc>
      </w:tr>
      <w:tr w:rsidRPr="007D2D30" w:rsidR="007D2D30" w:rsidTr="00CC35B2" w14:paraId="6A135677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66FCD4B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47083C" w:rsidRDefault="0047083C" w14:paraId="0C7A044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elf.: Fijo:022664718</w:t>
            </w:r>
          </w:p>
          <w:p w:rsidRPr="007D2D30" w:rsidR="0047083C" w:rsidP="0047083C" w:rsidRDefault="0047083C" w14:paraId="40037C7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        Cel:0980458345</w:t>
            </w:r>
          </w:p>
          <w:p w:rsidRPr="007D2D30" w:rsidR="002F38B5" w:rsidP="0047083C" w:rsidRDefault="0047083C" w14:paraId="60CB15E2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abyedu1@hotmail.com</w:t>
            </w:r>
          </w:p>
        </w:tc>
      </w:tr>
      <w:tr w:rsidRPr="007D2D30" w:rsidR="002F38B5" w:rsidTr="00CC35B2" w14:paraId="33D6E99F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02E90B7F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2F38B5" w:rsidP="00CC35B2" w:rsidRDefault="002F38B5" w14:paraId="416AA8B4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:rsidRPr="007D2D30" w:rsidR="00681A00" w:rsidP="00681A00" w:rsidRDefault="00681A00" w14:paraId="56CD3647" w14:textId="77777777">
      <w:pPr>
        <w:rPr>
          <w:rFonts w:ascii="Times New Roman" w:hAnsi="Times New Roman"/>
          <w:color w:val="000000" w:themeColor="text1"/>
          <w:sz w:val="28"/>
        </w:rPr>
      </w:pPr>
    </w:p>
    <w:p w:rsidRPr="007D2D30" w:rsidR="00482D99" w:rsidRDefault="00482D99" w14:paraId="19A82081" w14:textId="77777777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bookmarkStart w:name="_Toc33238236" w:id="11"/>
      <w:bookmarkStart w:name="_Toc522086027" w:id="12"/>
      <w:r w:rsidRPr="007D2D30">
        <w:rPr>
          <w:rFonts w:ascii="Times New Roman" w:hAnsi="Times New Roman" w:cs="Times New Roman"/>
          <w:color w:val="000000" w:themeColor="text1"/>
          <w:sz w:val="32"/>
        </w:rPr>
        <w:t>Definiciones, acrónimos y abreviaturas</w:t>
      </w:r>
      <w:bookmarkEnd w:id="11"/>
      <w:bookmarkEnd w:id="12"/>
    </w:p>
    <w:p w:rsidRPr="007D2D30" w:rsidR="0047083C" w:rsidP="0047083C" w:rsidRDefault="0047083C" w14:paraId="61F3BF1E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</w:rPr>
      </w:pPr>
      <w:bookmarkStart w:name="_Toc522086028" w:id="13"/>
      <w:r w:rsidRPr="007D2D30">
        <w:rPr>
          <w:rFonts w:ascii="Times New Roman" w:hAnsi="Times New Roman" w:cs="Times New Roman"/>
          <w:color w:val="000000" w:themeColor="text1"/>
          <w:sz w:val="24"/>
        </w:rPr>
        <w:t>Definiciones</w:t>
      </w:r>
      <w:bookmarkEnd w:id="13"/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47083C" w:rsidTr="00CC35B2" w14:paraId="59C7BAF0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47083C" w:rsidP="00CC35B2" w:rsidRDefault="0047083C" w14:paraId="5EF7BBF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47083C" w:rsidP="00CC35B2" w:rsidRDefault="0047083C" w14:paraId="60F2B2F1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isito</w:t>
            </w:r>
          </w:p>
        </w:tc>
      </w:tr>
      <w:tr w:rsidRPr="007D2D30" w:rsidR="007D2D30" w:rsidTr="00CC35B2" w14:paraId="273C57B3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5E5B7EE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7720251A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dición necesaria para algo.</w:t>
            </w:r>
          </w:p>
        </w:tc>
      </w:tr>
      <w:tr w:rsidRPr="007D2D30" w:rsidR="007D2D30" w:rsidTr="00CC35B2" w14:paraId="0D516993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50FD2E3D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1BE3CD8D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no cumple los requisitos para el puesto.</w:t>
            </w:r>
          </w:p>
        </w:tc>
      </w:tr>
      <w:tr w:rsidRPr="007D2D30" w:rsidR="007D2D30" w:rsidTr="00CC35B2" w14:paraId="56E52386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074BED9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06E694BF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dición, formalidad, cláusula, obligación, requerimiento</w:t>
            </w:r>
            <w:r w:rsidRPr="007D2D30" w:rsidR="00111831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Pr="007D2D30" w:rsidR="007D2D30" w:rsidTr="00CC35B2" w14:paraId="640B482F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2F90B81A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5DF390EA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:rsidR="0047083C" w:rsidRDefault="0047083C" w14:paraId="68DC68B9" w14:textId="5EE08E67"/>
    <w:p w:rsidR="323543DD" w:rsidP="323543DD" w:rsidRDefault="323543DD" w14:paraId="24588D21" w14:textId="5EE08E67"/>
    <w:p w:rsidR="323543DD" w:rsidP="323543DD" w:rsidRDefault="323543DD" w14:paraId="2B597B51" w14:textId="5EE08E67"/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47083C" w:rsidTr="00CC35B2" w14:paraId="0DA268B1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47083C" w:rsidP="00CC35B2" w:rsidRDefault="0047083C" w14:paraId="7EF496CA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47083C" w:rsidP="00CC35B2" w:rsidRDefault="6955D473" w14:paraId="0849ADEF" w14:textId="6F63D53B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955D47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inanciero </w:t>
            </w:r>
          </w:p>
        </w:tc>
      </w:tr>
      <w:tr w:rsidRPr="007D2D30" w:rsidR="007D2D30" w:rsidTr="00CC35B2" w14:paraId="6B03D4EC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2A9710FD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159CC31E" w14:paraId="007386B7" w14:textId="3ECC0D6F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59CC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o financiero es lo referente al manejo de las finanzas, entendiéndose por tales, los bienes o caudales, a veces estrictamente ceñido a los bienes que integran el </w:t>
            </w:r>
            <w:hyperlink r:id="rId15">
              <w:r w:rsidRPr="159CC31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patrimonio</w:t>
              </w:r>
            </w:hyperlink>
            <w:r w:rsidRPr="159CC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statal o erario público.</w:t>
            </w:r>
          </w:p>
        </w:tc>
      </w:tr>
      <w:tr w:rsidRPr="007D2D30" w:rsidR="007D2D30" w:rsidTr="00CC35B2" w14:paraId="578D5832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0D0C55A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70EE0B51" w:rsidRDefault="22D16FB2" w14:paraId="2D3EA6AF" w14:textId="61F4280B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B04C1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 tenía asesor financiero.</w:t>
            </w:r>
          </w:p>
        </w:tc>
      </w:tr>
      <w:tr w:rsidRPr="007D2D30" w:rsidR="007D2D30" w:rsidTr="00CC35B2" w14:paraId="2CBE69BB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647D611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D6181F1" w14:paraId="39026A8D" w14:textId="2AA7A43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egociante, banquero, hombre de negocios, financista </w:t>
            </w:r>
          </w:p>
        </w:tc>
      </w:tr>
      <w:tr w:rsidRPr="007D2D30" w:rsidR="007D2D30" w:rsidTr="00CC35B2" w14:paraId="08E1589A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1FEB01DA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D6181F1" w14:paraId="15B2D6A6" w14:textId="57A1DA1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amer.]</w:t>
            </w:r>
          </w:p>
        </w:tc>
      </w:tr>
    </w:tbl>
    <w:p w:rsidRPr="007D2D30" w:rsidR="0047083C" w:rsidP="0047083C" w:rsidRDefault="0047083C" w14:paraId="4810CB8F" w14:textId="5EE08E67">
      <w:pPr>
        <w:pStyle w:val="Normalindentado3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47083C" w:rsidTr="00CC35B2" w14:paraId="405C198F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47083C" w:rsidP="00CC35B2" w:rsidRDefault="0047083C" w14:paraId="475E0EF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47083C" w:rsidP="00CC35B2" w:rsidRDefault="00EE211D" w14:paraId="7E7096F4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álogo</w:t>
            </w:r>
          </w:p>
        </w:tc>
      </w:tr>
      <w:tr w:rsidR="1331A0B3" w:rsidTr="1331A0B3" w14:paraId="7ECC6CDA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1331A0B3" w:rsidP="1331A0B3" w:rsidRDefault="1331A0B3" w14:paraId="66BB7A10" w14:textId="6555E8FA">
            <w:pPr>
              <w:pStyle w:val="Normalindentado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1331A0B3" w:rsidP="1331A0B3" w:rsidRDefault="1331A0B3" w14:paraId="24664AFE" w14:textId="155E181E">
            <w:pPr>
              <w:pStyle w:val="Normalindentado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Pr="007D2D30" w:rsidR="007D2D30" w:rsidTr="00CC35B2" w14:paraId="13C7E699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284D53C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111831" w14:paraId="39949293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enco de publicaciones y objetos clasificados y normalmente a la venta.</w:t>
            </w:r>
          </w:p>
        </w:tc>
      </w:tr>
      <w:tr w:rsidRPr="007D2D30" w:rsidR="007D2D30" w:rsidTr="00CC35B2" w14:paraId="687BD750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76E6433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111831" w14:paraId="7AAD6154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mpra toda su ropa por catálogo.</w:t>
            </w:r>
          </w:p>
        </w:tc>
      </w:tr>
      <w:tr w:rsidRPr="007D2D30" w:rsidR="007D2D30" w:rsidTr="00CC35B2" w14:paraId="4B3D91F8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72000561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111831" w14:paraId="05DB5AF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daptar, Alterar, Cambiar.</w:t>
            </w:r>
          </w:p>
        </w:tc>
      </w:tr>
      <w:tr w:rsidRPr="007D2D30" w:rsidR="007D2D30" w:rsidTr="00CC35B2" w14:paraId="7D6B1FF0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47083C" w14:paraId="1415A193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47083C" w:rsidP="00CC35B2" w:rsidRDefault="00111831" w14:paraId="1CE44D03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Mantener, Permanecer, Ratificar.</w:t>
            </w:r>
          </w:p>
        </w:tc>
      </w:tr>
    </w:tbl>
    <w:p w:rsidRPr="007D2D30" w:rsidR="0047083C" w:rsidP="0047083C" w:rsidRDefault="0047083C" w14:paraId="11B52EB4" w14:textId="77777777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111831" w:rsidTr="51F33B5E" w14:paraId="008709F7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51F33B5E" w:rsidR="51F33B5E" w:rsidP="51F33B5E" w:rsidRDefault="3B223DD0" w14:paraId="53382BE7" w14:textId="7EA3CEE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TérminoTérmin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111831" w:rsidP="00CC35B2" w:rsidRDefault="66689141" w14:paraId="5AF19251" w14:textId="0F5F0EC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6689141">
              <w:rPr>
                <w:rFonts w:ascii="Times New Roman" w:hAnsi="Times New Roman" w:eastAsia="Arial"/>
                <w:color w:val="000000" w:themeColor="text1"/>
                <w:sz w:val="22"/>
                <w:szCs w:val="22"/>
              </w:rPr>
              <w:t>Rentabilidad</w:t>
            </w:r>
          </w:p>
        </w:tc>
      </w:tr>
      <w:tr w:rsidRPr="007D2D30" w:rsidR="007D2D30" w:rsidTr="51F33B5E" w14:paraId="7A44D2B0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51F33B5E" w:rsidR="51F33B5E" w:rsidP="51F33B5E" w:rsidRDefault="3B223DD0" w14:paraId="4045CE70" w14:textId="76FB6918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finiciónDefini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8830910" w14:paraId="31D95955" w14:textId="2BC28709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8830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a rentabilidad hace referencia a los beneficios que se han obtenido o se pueden obtener de una inversión. </w:t>
            </w:r>
          </w:p>
        </w:tc>
      </w:tr>
      <w:tr w:rsidRPr="007D2D30" w:rsidR="007D2D30" w:rsidTr="51F33B5E" w14:paraId="2CC4F279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51F33B5E" w:rsidR="51F33B5E" w:rsidP="51F33B5E" w:rsidRDefault="3B223DD0" w14:paraId="08339F25" w14:textId="3B94B568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jemploEjempl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6410D340" w14:paraId="4E6250DC" w14:textId="436909E1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410D3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ma estos papeles, este estudio, este plan de rentabilidad.</w:t>
            </w:r>
          </w:p>
        </w:tc>
      </w:tr>
      <w:tr w:rsidRPr="007D2D30" w:rsidR="007D2D30" w:rsidTr="51F33B5E" w14:paraId="1D98D9A1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51F33B5E" w:rsidR="51F33B5E" w:rsidP="51F33B5E" w:rsidRDefault="3B223DD0" w14:paraId="07377E83" w14:textId="488A2B0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nónimosSin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47D18D10" w:rsidRDefault="47D18D10" w14:paraId="25EA0399" w14:textId="17E5C154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oducto, rendimiento, beneficion, provecho,</w:t>
            </w:r>
            <w:r w:rsidRPr="00D74726" w:rsidR="00D747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nta</w:t>
            </w:r>
            <w:r w:rsidRPr="00D74726" w:rsidR="00D747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Pr="007D2D30" w:rsidR="007D2D30" w:rsidTr="51F33B5E" w14:paraId="67DDE6BB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51F33B5E" w:rsidR="51F33B5E" w:rsidP="51F33B5E" w:rsidRDefault="3B223DD0" w14:paraId="051576FD" w14:textId="2C15D9B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tónimosAnt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3B223DD0" w14:paraId="6C0A72AA" w14:textId="0805A8CB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Pr="007D2D30" w:rsidR="0047083C" w:rsidP="0047083C" w:rsidRDefault="0047083C" w14:paraId="46E98141" w14:textId="77777777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111831" w:rsidTr="00CC35B2" w14:paraId="32328530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111831" w:rsidP="00CC35B2" w:rsidRDefault="00111831" w14:paraId="071074F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111831" w:rsidP="00CC35B2" w:rsidRDefault="00111831" w14:paraId="1D6476E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tock</w:t>
            </w:r>
          </w:p>
        </w:tc>
      </w:tr>
      <w:tr w:rsidRPr="007D2D30" w:rsidR="007D2D30" w:rsidTr="00CC35B2" w14:paraId="12C0C8BE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572C534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5A83F0F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junto de mercancías en depósito o reserva.</w:t>
            </w:r>
          </w:p>
        </w:tc>
      </w:tr>
      <w:tr w:rsidRPr="007D2D30" w:rsidR="007D2D30" w:rsidTr="00CC35B2" w14:paraId="748429F6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08E1E8A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5DA74162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Han hecho una oferta para dar salida al stock.</w:t>
            </w:r>
          </w:p>
        </w:tc>
      </w:tr>
      <w:tr w:rsidRPr="007D2D30" w:rsidR="007D2D30" w:rsidTr="00CC35B2" w14:paraId="70F2DD35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0D4AA8A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0434998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ovisión, existencias, reservas, depósito</w:t>
            </w:r>
            <w:r w:rsidRPr="007D2D30" w:rsidR="0080483D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Pr="007D2D30" w:rsidR="007D2D30" w:rsidTr="00CC35B2" w14:paraId="101E97C8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301D1C3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67CF207F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:rsidRPr="007D2D30" w:rsidR="00111831" w:rsidP="0047083C" w:rsidRDefault="00111831" w14:paraId="00B19FDD" w14:textId="77777777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111831" w:rsidTr="00CC35B2" w14:paraId="449CDDA4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111831" w:rsidP="00CC35B2" w:rsidRDefault="00111831" w14:paraId="394E8A5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111831" w:rsidP="00CC35B2" w:rsidRDefault="00111831" w14:paraId="151E407E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oveedor</w:t>
            </w:r>
          </w:p>
        </w:tc>
      </w:tr>
      <w:tr w:rsidRPr="007D2D30" w:rsidR="007D2D30" w:rsidTr="00CC35B2" w14:paraId="68FA7C8F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50EFBB7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17F68FE2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ersona o empresa que abastece de algunos artículos necesarios.</w:t>
            </w:r>
          </w:p>
        </w:tc>
      </w:tr>
      <w:tr w:rsidRPr="007D2D30" w:rsidR="007D2D30" w:rsidTr="00CC35B2" w14:paraId="6FBBECF1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6C89614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6D65A6C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diagnóstico de su dolencia era poco esperanzador.</w:t>
            </w:r>
          </w:p>
        </w:tc>
      </w:tr>
      <w:tr w:rsidRPr="007D2D30" w:rsidR="007D2D30" w:rsidTr="00CC35B2" w14:paraId="4C1BD457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177DD2DD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510F1EC2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bastecedor, aprovisionador, suministrador.</w:t>
            </w:r>
          </w:p>
        </w:tc>
      </w:tr>
      <w:tr w:rsidRPr="007D2D30" w:rsidR="007D2D30" w:rsidTr="00CC35B2" w14:paraId="0CD714A9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62ADDB9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42CEA68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:rsidRPr="007D2D30" w:rsidR="00111831" w:rsidP="0047083C" w:rsidRDefault="00111831" w14:paraId="324050CA" w14:textId="77777777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111831" w:rsidTr="00CC35B2" w14:paraId="3A46A9FA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111831" w:rsidP="00CC35B2" w:rsidRDefault="00111831" w14:paraId="6868347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111831" w:rsidP="00CC35B2" w:rsidRDefault="00111831" w14:paraId="00B1A65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estionar</w:t>
            </w:r>
          </w:p>
        </w:tc>
      </w:tr>
      <w:tr w:rsidRPr="007D2D30" w:rsidR="007D2D30" w:rsidTr="00CC35B2" w14:paraId="67E9A070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43F39DE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73FDBA8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irigir o administrar; Realizar trámites o diligencias.</w:t>
            </w:r>
          </w:p>
        </w:tc>
      </w:tr>
      <w:tr w:rsidRPr="007D2D30" w:rsidR="007D2D30" w:rsidTr="00CC35B2" w14:paraId="5F078677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08BCC8F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4D76BB9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ue necesario gestionar la documentación para su matrícula.</w:t>
            </w:r>
          </w:p>
        </w:tc>
      </w:tr>
      <w:tr w:rsidRPr="007D2D30" w:rsidR="007D2D30" w:rsidTr="00CC35B2" w14:paraId="6413A9F0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3EBE71AD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2B1BC9A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ramitar, ejecutar, dirigir.</w:t>
            </w:r>
          </w:p>
        </w:tc>
      </w:tr>
      <w:tr w:rsidRPr="007D2D30" w:rsidR="007D2D30" w:rsidTr="00CC35B2" w14:paraId="5A0735F0" w14:textId="77777777">
        <w:tc>
          <w:tcPr>
            <w:tcW w:w="235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616B44B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111831" w14:paraId="6B37E2DD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bstención, paro</w:t>
            </w:r>
            <w:r w:rsidRPr="007D2D30" w:rsidR="0080483D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</w:tbl>
    <w:p w:rsidR="09DA571F" w:rsidP="09DA571F" w:rsidRDefault="09DA571F" w14:paraId="0DCF6D35" w14:textId="7F414E01">
      <w:pPr>
        <w:pStyle w:val="Normalindentado3"/>
      </w:pPr>
    </w:p>
    <w:p w:rsidRPr="007D2D30" w:rsidR="0047083C" w:rsidP="00111831" w:rsidRDefault="0047083C" w14:paraId="61AD298D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522086029" w:id="14"/>
      <w:r w:rsidRPr="09DA571F">
        <w:rPr>
          <w:rFonts w:ascii="Times New Roman" w:hAnsi="Times New Roman" w:cs="Times New Roman"/>
          <w:color w:val="000000" w:themeColor="text1"/>
          <w:sz w:val="24"/>
          <w:szCs w:val="24"/>
        </w:rPr>
        <w:t>Acrónimos</w:t>
      </w:r>
      <w:bookmarkEnd w:id="14"/>
    </w:p>
    <w:tbl>
      <w:tblPr>
        <w:tblW w:w="6535" w:type="dxa"/>
        <w:tblInd w:w="198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401"/>
      </w:tblGrid>
      <w:tr w:rsidRPr="007D2D30" w:rsidR="00111831" w:rsidTr="00744D38" w14:paraId="30036D68" w14:textId="77777777">
        <w:tc>
          <w:tcPr>
            <w:tcW w:w="1134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Pr="007D2D30" w:rsidR="00111831" w:rsidP="00111831" w:rsidRDefault="00111831" w14:paraId="4B1FFF9B" w14:textId="77777777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Pr="007D2D30" w:rsidR="00111831" w:rsidP="00111831" w:rsidRDefault="00111831" w14:paraId="259DC10A" w14:textId="77777777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Descripción</w:t>
            </w:r>
          </w:p>
        </w:tc>
      </w:tr>
      <w:tr w:rsidRPr="007D2D30" w:rsidR="007D2D30" w:rsidTr="00744D38" w14:paraId="3D762B6E" w14:textId="77777777">
        <w:tc>
          <w:tcPr>
            <w:tcW w:w="1134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80483D" w14:paraId="0E89014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Usuario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80483D" w14:paraId="3902DA1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ersona que utilizara el subsistema.</w:t>
            </w:r>
          </w:p>
        </w:tc>
      </w:tr>
      <w:tr w:rsidRPr="007D2D30" w:rsidR="007D2D30" w:rsidTr="00744D38" w14:paraId="787A1772" w14:textId="77777777">
        <w:tc>
          <w:tcPr>
            <w:tcW w:w="1134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80483D" w14:paraId="796CEAD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RS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80483D" w14:paraId="6279DF5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pecificación de Requerimientos Software.</w:t>
            </w:r>
          </w:p>
        </w:tc>
      </w:tr>
      <w:tr w:rsidRPr="007D2D30" w:rsidR="007D2D30" w:rsidTr="00744D38" w14:paraId="2182B083" w14:textId="77777777">
        <w:tc>
          <w:tcPr>
            <w:tcW w:w="1134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80483D" w14:paraId="7EE26081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F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80483D" w14:paraId="4D9D2AE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erimiento Funcional.</w:t>
            </w:r>
          </w:p>
        </w:tc>
      </w:tr>
      <w:tr w:rsidRPr="007D2D30" w:rsidR="007D2D30" w:rsidTr="00744D38" w14:paraId="7E805E98" w14:textId="77777777">
        <w:tc>
          <w:tcPr>
            <w:tcW w:w="1134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80483D" w14:paraId="2DBA62F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NF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111831" w:rsidP="00CC35B2" w:rsidRDefault="0080483D" w14:paraId="62735B3F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erimiento no Funcional.</w:t>
            </w:r>
          </w:p>
        </w:tc>
      </w:tr>
      <w:tr w:rsidRPr="007D2D30" w:rsidR="007D2D30" w:rsidTr="00744D38" w14:paraId="17798949" w14:textId="77777777">
        <w:tc>
          <w:tcPr>
            <w:tcW w:w="1134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80483D" w:rsidP="00CC35B2" w:rsidRDefault="0080483D" w14:paraId="1DB9DDD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R</w:t>
            </w:r>
          </w:p>
        </w:tc>
        <w:tc>
          <w:tcPr>
            <w:tcW w:w="540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80483D" w:rsidP="00CC35B2" w:rsidRDefault="0080483D" w14:paraId="7E8034E1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geniería de Requisitos</w:t>
            </w:r>
          </w:p>
        </w:tc>
      </w:tr>
    </w:tbl>
    <w:p w:rsidRPr="007D2D30" w:rsidR="0047083C" w:rsidP="0047083C" w:rsidRDefault="00C44A4C" w14:paraId="2C947E93" w14:textId="77777777">
      <w:pPr>
        <w:pStyle w:val="Heading3"/>
        <w:spacing w:before="28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522086030" w:id="15"/>
      <w:r w:rsidRPr="09DA571F">
        <w:rPr>
          <w:rFonts w:ascii="Times New Roman" w:hAnsi="Times New Roman" w:cs="Times New Roman"/>
          <w:color w:val="000000" w:themeColor="text1"/>
          <w:sz w:val="24"/>
          <w:szCs w:val="24"/>
        </w:rPr>
        <w:t>Abreviaturas</w:t>
      </w:r>
      <w:bookmarkEnd w:id="15"/>
    </w:p>
    <w:tbl>
      <w:tblPr>
        <w:tblW w:w="6760" w:type="dxa"/>
        <w:tblInd w:w="1980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343"/>
      </w:tblGrid>
      <w:tr w:rsidRPr="007D2D30" w:rsidR="00C44A4C" w:rsidTr="00C44A4C" w14:paraId="5B21BAFA" w14:textId="77777777">
        <w:tc>
          <w:tcPr>
            <w:tcW w:w="14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Pr="007D2D30" w:rsidR="00C44A4C" w:rsidP="00CC35B2" w:rsidRDefault="00C44A4C" w14:paraId="57C8AB10" w14:textId="77777777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breviatura</w:t>
            </w:r>
          </w:p>
        </w:tc>
        <w:tc>
          <w:tcPr>
            <w:tcW w:w="5343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Pr="007D2D30" w:rsidR="00C44A4C" w:rsidP="00CC35B2" w:rsidRDefault="00C44A4C" w14:paraId="48576099" w14:textId="77777777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Palabra</w:t>
            </w:r>
          </w:p>
        </w:tc>
      </w:tr>
      <w:tr w:rsidRPr="007D2D30" w:rsidR="007D2D30" w:rsidTr="00C44A4C" w14:paraId="5373A5A1" w14:textId="77777777">
        <w:tc>
          <w:tcPr>
            <w:tcW w:w="14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C44A4C" w:rsidP="00CC35B2" w:rsidRDefault="00C44A4C" w14:paraId="380EEA2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D</w:t>
            </w:r>
          </w:p>
        </w:tc>
        <w:tc>
          <w:tcPr>
            <w:tcW w:w="5343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C44A4C" w:rsidP="00CC35B2" w:rsidRDefault="00C44A4C" w14:paraId="2F39B223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dentificación.</w:t>
            </w:r>
          </w:p>
        </w:tc>
      </w:tr>
    </w:tbl>
    <w:p w:rsidRPr="007D2D30" w:rsidR="00482D99" w:rsidRDefault="00482D99" w14:paraId="16A6052E" w14:textId="77777777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bookmarkStart w:name="_Toc33238237" w:id="16"/>
      <w:bookmarkStart w:name="_Toc522086031" w:id="17"/>
      <w:r w:rsidRPr="007D2D30">
        <w:rPr>
          <w:rFonts w:ascii="Times New Roman" w:hAnsi="Times New Roman" w:cs="Times New Roman"/>
          <w:color w:val="000000" w:themeColor="text1"/>
          <w:sz w:val="32"/>
        </w:rPr>
        <w:t>Referencias</w:t>
      </w:r>
      <w:bookmarkEnd w:id="16"/>
      <w:bookmarkEnd w:id="17"/>
    </w:p>
    <w:p w:rsidRPr="007D2D30" w:rsidR="00482D99" w:rsidRDefault="00482D99" w14:paraId="7A217A91" w14:textId="77777777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6521" w:type="dxa"/>
        <w:tblInd w:w="1129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841"/>
        <w:gridCol w:w="2410"/>
      </w:tblGrid>
      <w:tr w:rsidRPr="007D2D30" w:rsidR="00C44A4C" w:rsidTr="00565556" w14:paraId="63406024" w14:textId="77777777">
        <w:tc>
          <w:tcPr>
            <w:tcW w:w="127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Pr="007D2D30" w:rsidR="00C44A4C" w:rsidP="00CC35B2" w:rsidRDefault="00C44A4C" w14:paraId="71680A1A" w14:textId="77777777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ferencia</w:t>
            </w:r>
          </w:p>
        </w:tc>
        <w:tc>
          <w:tcPr>
            <w:tcW w:w="284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Pr="007D2D30" w:rsidR="00C44A4C" w:rsidP="00CC35B2" w:rsidRDefault="00C44A4C" w14:paraId="3F588A58" w14:textId="77777777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Titulo</w:t>
            </w:r>
          </w:p>
        </w:tc>
        <w:tc>
          <w:tcPr>
            <w:tcW w:w="2410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shd w:val="clear" w:color="auto" w:fill="E7E6E6" w:themeFill="background2"/>
          </w:tcPr>
          <w:p w:rsidRPr="007D2D30" w:rsidR="00C44A4C" w:rsidP="00CC35B2" w:rsidRDefault="00C44A4C" w14:paraId="42C03865" w14:textId="77777777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utor</w:t>
            </w:r>
          </w:p>
        </w:tc>
      </w:tr>
      <w:tr w:rsidRPr="007D2D30" w:rsidR="007D2D30" w:rsidTr="00565556" w14:paraId="223E6FED" w14:textId="77777777">
        <w:tc>
          <w:tcPr>
            <w:tcW w:w="127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C44A4C" w:rsidP="00CC35B2" w:rsidRDefault="00C44A4C" w14:paraId="37B5430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4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C44A4C" w:rsidP="00CC35B2" w:rsidRDefault="00C44A4C" w14:paraId="3FD970B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EEE 830 (ERS)</w:t>
            </w:r>
          </w:p>
        </w:tc>
        <w:tc>
          <w:tcPr>
            <w:tcW w:w="2410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</w:tcPr>
          <w:p w:rsidRPr="007D2D30" w:rsidR="00C44A4C" w:rsidP="00CC35B2" w:rsidRDefault="00C44A4C" w14:paraId="13C5B1B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EEE</w:t>
            </w:r>
          </w:p>
        </w:tc>
      </w:tr>
      <w:tr w:rsidRPr="007D2D30" w:rsidR="007D2D30" w:rsidTr="00565556" w14:paraId="3C59D0B2" w14:textId="77777777">
        <w:tc>
          <w:tcPr>
            <w:tcW w:w="1270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565556" w:rsidP="00CC35B2" w:rsidRDefault="00565556" w14:paraId="5058996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841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565556" w:rsidP="00CC35B2" w:rsidRDefault="00565556" w14:paraId="7202217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ESTATUTO DE LA ASOCIACION DE ARTESANOS, CARPINTEROS Y VENDEDORES DE 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MUEBLES “SANTO DOMINGO” DE LA CIUDAD DE QUITO </w:t>
            </w:r>
          </w:p>
        </w:tc>
        <w:tc>
          <w:tcPr>
            <w:tcW w:w="2410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</w:tcPr>
          <w:p w:rsidRPr="007D2D30" w:rsidR="00565556" w:rsidP="00CC35B2" w:rsidRDefault="00565556" w14:paraId="56CAC7A4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ASOCIACION DE ARTESANOS, CARPINTEROS Y VENDEDORES DE MUEBLES “SANTO 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DOMINGO” DE LA CIUDAD DE QUITO</w:t>
            </w:r>
          </w:p>
        </w:tc>
      </w:tr>
    </w:tbl>
    <w:p w:rsidRPr="007D2D30" w:rsidR="00482D99" w:rsidRDefault="00482D99" w14:paraId="5CA808A4" w14:textId="77777777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bookmarkStart w:name="_Toc522086032" w:id="18"/>
      <w:r w:rsidRPr="007D2D30">
        <w:rPr>
          <w:rFonts w:ascii="Times New Roman" w:hAnsi="Times New Roman" w:cs="Times New Roman"/>
          <w:color w:val="000000" w:themeColor="text1"/>
          <w:sz w:val="32"/>
        </w:rPr>
        <w:lastRenderedPageBreak/>
        <w:t>Resumen</w:t>
      </w:r>
      <w:bookmarkEnd w:id="18"/>
    </w:p>
    <w:p w:rsidRPr="007D2D30" w:rsidR="004D18C8" w:rsidP="09DA571F" w:rsidRDefault="09DA571F" w14:paraId="29967DE4" w14:textId="17841B02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9DA571F">
        <w:rPr>
          <w:rFonts w:ascii="Times New Roman" w:hAnsi="Times New Roman"/>
          <w:color w:val="000000" w:themeColor="text1"/>
          <w:sz w:val="22"/>
          <w:szCs w:val="22"/>
        </w:rPr>
        <w:t>En este documento está divido en 4 secciones, en la primera sección se abarca de manera general la especificación de recursos humanos y técnicos, además del propósito y el alcance del sistema de gestión de Analisis Financiero Vertical para PYMES .</w:t>
      </w:r>
    </w:p>
    <w:p w:rsidRPr="007D2D30" w:rsidR="004D18C8" w:rsidP="09DA571F" w:rsidRDefault="004D18C8" w14:paraId="4F4A96F2" w14:textId="425BF7AB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Pr="007D2D30" w:rsidR="004D18C8" w:rsidP="004D18C8" w:rsidRDefault="004D18C8" w14:paraId="2D377E9C" w14:textId="7F71A2C4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9DA571F">
        <w:rPr>
          <w:rFonts w:ascii="Times New Roman" w:hAnsi="Times New Roman"/>
          <w:color w:val="000000" w:themeColor="text1"/>
          <w:sz w:val="22"/>
          <w:szCs w:val="22"/>
        </w:rPr>
        <w:t>En la segunda sección se aborda de forma general las funciones principales que el sistema debe realizar y todos los factores (restricciones, factores visuales, tipos de datos a manejar y dependencias) que afecten al desarrollo del producto.</w:t>
      </w:r>
    </w:p>
    <w:p w:rsidRPr="007D2D30" w:rsidR="004D18C8" w:rsidP="004D18C8" w:rsidRDefault="004D18C8" w14:paraId="4500F1C0" w14:textId="77777777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 xml:space="preserve"> </w:t>
      </w:r>
    </w:p>
    <w:p w:rsidRPr="007D2D30" w:rsidR="004D18C8" w:rsidP="004D18C8" w:rsidRDefault="004D18C8" w14:paraId="50472CBD" w14:textId="77777777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De forma más específica se trata en la tercera sección los requisitos (funcionales, no funcionales y en el caso de existir otros tipos de requisitos) que se deben satisfacer en el sistema para que este posea un rendimiento óptimo y se tenga un producto de calidad; todo esto basándose en los requerimientos proporcionados por el cliente.</w:t>
      </w:r>
    </w:p>
    <w:p w:rsidRPr="007D2D30" w:rsidR="004D18C8" w:rsidP="004D18C8" w:rsidRDefault="004D18C8" w14:paraId="558C2E45" w14:textId="77777777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 xml:space="preserve"> </w:t>
      </w:r>
    </w:p>
    <w:p w:rsidRPr="007D2D30" w:rsidR="00482D99" w:rsidP="004D18C8" w:rsidRDefault="004D18C8" w14:paraId="7DD7DE36" w14:textId="77777777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Por último, se anexan los documentos que no son necesarios de incluir en el mismo, pero a su vez aportan al desarrollo y son de importante relevancia para el ERS.</w:t>
      </w:r>
    </w:p>
    <w:p w:rsidRPr="007D2D30" w:rsidR="00482D99" w:rsidRDefault="00482D99" w14:paraId="5D74B2F4" w14:textId="77777777">
      <w:pPr>
        <w:pStyle w:val="Heading1"/>
        <w:rPr>
          <w:rFonts w:ascii="Times New Roman" w:hAnsi="Times New Roman" w:cs="Times New Roman"/>
          <w:color w:val="000000" w:themeColor="text1"/>
          <w:sz w:val="36"/>
        </w:rPr>
      </w:pPr>
      <w:bookmarkStart w:name="_Toc33238239" w:id="19"/>
      <w:bookmarkStart w:name="_Toc522086033" w:id="20"/>
      <w:r w:rsidRPr="007D2D30">
        <w:rPr>
          <w:rFonts w:ascii="Times New Roman" w:hAnsi="Times New Roman" w:cs="Times New Roman"/>
          <w:color w:val="000000" w:themeColor="text1"/>
          <w:sz w:val="36"/>
        </w:rPr>
        <w:t>Descripción general</w:t>
      </w:r>
      <w:bookmarkEnd w:id="19"/>
      <w:bookmarkEnd w:id="20"/>
    </w:p>
    <w:p w:rsidRPr="007D2D30" w:rsidR="00482D99" w:rsidRDefault="00482D99" w14:paraId="282A6715" w14:textId="2710BAE1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name="_Toc532878319" w:id="21"/>
      <w:bookmarkStart w:name="_Toc33238241" w:id="22"/>
      <w:bookmarkStart w:name="_Toc522086035" w:id="23"/>
      <w:r w:rsidRPr="290154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uncionalidad del </w:t>
      </w:r>
      <w:bookmarkEnd w:id="21"/>
      <w:bookmarkEnd w:id="22"/>
      <w:bookmarkEnd w:id="23"/>
      <w:r w:rsidR="003721C8">
        <w:rPr>
          <w:rFonts w:ascii="Times New Roman" w:hAnsi="Times New Roman" w:cs="Times New Roman"/>
          <w:color w:val="000000" w:themeColor="text1"/>
          <w:sz w:val="32"/>
          <w:szCs w:val="32"/>
        </w:rPr>
        <w:t>aplicativo</w:t>
      </w:r>
    </w:p>
    <w:p w:rsidR="00043BBE" w:rsidP="008102B3" w:rsidRDefault="00D97C90" w14:paraId="7FE7B1B8" w14:textId="3DF079F9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ste aplicativo como ya se mencionó anteriormente, se enfoca en </w:t>
      </w:r>
      <w:r w:rsidRPr="29015429" w:rsidR="00EA7A21">
        <w:rPr>
          <w:rFonts w:ascii="Times New Roman" w:hAnsi="Times New Roman"/>
          <w:color w:val="000000" w:themeColor="text1"/>
          <w:sz w:val="22"/>
          <w:szCs w:val="22"/>
        </w:rPr>
        <w:t xml:space="preserve">el análisis </w:t>
      </w:r>
      <w:r w:rsidRPr="29015429" w:rsidR="0015068A">
        <w:rPr>
          <w:rFonts w:ascii="Times New Roman" w:hAnsi="Times New Roman"/>
          <w:color w:val="000000" w:themeColor="text1"/>
          <w:sz w:val="22"/>
          <w:szCs w:val="22"/>
        </w:rPr>
        <w:t xml:space="preserve">financiero lo cual </w:t>
      </w:r>
      <w:r w:rsidRPr="29015429" w:rsidR="00E03241">
        <w:rPr>
          <w:rFonts w:ascii="Times New Roman" w:hAnsi="Times New Roman"/>
          <w:color w:val="000000" w:themeColor="text1"/>
          <w:sz w:val="22"/>
          <w:szCs w:val="22"/>
        </w:rPr>
        <w:t xml:space="preserve">es de gran importancia </w:t>
      </w:r>
      <w:r w:rsidRPr="29015429" w:rsidR="00431DB2">
        <w:rPr>
          <w:rFonts w:ascii="Times New Roman" w:hAnsi="Times New Roman"/>
          <w:color w:val="000000" w:themeColor="text1"/>
          <w:sz w:val="22"/>
          <w:szCs w:val="22"/>
        </w:rPr>
        <w:t xml:space="preserve">a la hora de establecer si </w:t>
      </w:r>
      <w:r w:rsidR="00C24576">
        <w:rPr>
          <w:rFonts w:ascii="Times New Roman" w:hAnsi="Times New Roman"/>
          <w:color w:val="000000" w:themeColor="text1"/>
          <w:sz w:val="22"/>
          <w:szCs w:val="22"/>
        </w:rPr>
        <w:t>la</w:t>
      </w:r>
      <w:r w:rsidRPr="29015429" w:rsidR="00431DB2">
        <w:rPr>
          <w:rFonts w:ascii="Times New Roman" w:hAnsi="Times New Roman"/>
          <w:color w:val="000000" w:themeColor="text1"/>
          <w:sz w:val="22"/>
          <w:szCs w:val="22"/>
        </w:rPr>
        <w:t xml:space="preserve"> empresa tiene una distribución de sus activos equitativa y de acuerdo a las necesidades financieras y operativas.</w:t>
      </w:r>
      <w:r w:rsidR="00661DC8">
        <w:rPr>
          <w:rFonts w:ascii="Times New Roman" w:hAnsi="Times New Roman"/>
          <w:color w:val="000000" w:themeColor="text1"/>
          <w:sz w:val="22"/>
        </w:rPr>
        <w:t xml:space="preserve"> Para lo cual se necesita </w:t>
      </w:r>
      <w:r w:rsidR="005D6050">
        <w:rPr>
          <w:rFonts w:ascii="Times New Roman" w:hAnsi="Times New Roman"/>
          <w:color w:val="000000" w:themeColor="text1"/>
          <w:sz w:val="22"/>
        </w:rPr>
        <w:t>manejar las siguientes actividades:</w:t>
      </w:r>
    </w:p>
    <w:p w:rsidRPr="008102B3" w:rsidR="008102B3" w:rsidP="70BA5C4B" w:rsidRDefault="008102B3" w14:paraId="60529C8C" w14:noSpellErr="1" w14:textId="1B95510F">
      <w:pPr>
        <w:pStyle w:val="Normalindentado2"/>
        <w:jc w:val="both"/>
        <w:rPr>
          <w:rFonts w:ascii="Times New Roman" w:hAnsi="Times New Roman"/>
          <w:color w:val="000000" w:themeColor="text1" w:themeTint="FF" w:themeShade="FF"/>
          <w:sz w:val="22"/>
          <w:szCs w:val="22"/>
        </w:rPr>
      </w:pPr>
    </w:p>
    <w:p w:rsidR="000E48FE" w:rsidP="00D97C90" w:rsidRDefault="000E48FE" w14:paraId="06F5C94F" w14:textId="1277B7C1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bookmarkStart w:name="_GoBack" w:id="24"/>
      <w:bookmarkEnd w:id="24"/>
      <w:r w:rsidRPr="6E882DEA">
        <w:rPr>
          <w:rFonts w:ascii="Times New Roman" w:hAnsi="Times New Roman"/>
          <w:b/>
          <w:color w:val="000000" w:themeColor="text1"/>
          <w:sz w:val="22"/>
          <w:szCs w:val="22"/>
        </w:rPr>
        <w:t>Casos de Uso</w:t>
      </w:r>
    </w:p>
    <w:p w:rsidR="008732B8" w:rsidP="00D97C90" w:rsidRDefault="005951A6" w14:paraId="4617DD98" w14:textId="1277B7C1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7FE8A02" wp14:editId="123D4C04">
            <wp:extent cx="4305011" cy="3457575"/>
            <wp:effectExtent l="0" t="0" r="635" b="0"/>
            <wp:docPr id="99666253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11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D0" w:rsidP="005B19D0" w:rsidRDefault="005B19D0" w14:paraId="390518DF" w14:textId="1277B7C1">
      <w:pPr>
        <w:pStyle w:val="Normalindentado2"/>
        <w:ind w:left="0" w:firstLine="60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30A7F501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 xml:space="preserve">Diagrama de Clases </w:t>
      </w:r>
    </w:p>
    <w:p w:rsidR="005B19D0" w:rsidP="005B19D0" w:rsidRDefault="005B19D0" w14:paraId="79B3BAEC" w14:textId="1277B7C1">
      <w:pPr>
        <w:pStyle w:val="Normalindentado2"/>
        <w:ind w:left="0" w:firstLine="60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B19D0" w:rsidP="005B19D0" w:rsidRDefault="005B19D0" w14:paraId="1397EB2C" w14:textId="1277B7C1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221EE798" wp14:editId="2B45FD94">
            <wp:extent cx="5400675" cy="2647950"/>
            <wp:effectExtent l="0" t="0" r="9525" b="0"/>
            <wp:docPr id="4654535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9D0" w:rsidP="005B19D0" w:rsidRDefault="005B19D0" w14:paraId="4625A763" w14:textId="40650A79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5B19D0" w:rsidP="005B19D0" w:rsidRDefault="005B19D0" w14:paraId="2D72C259" w14:textId="40650A79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Pr="007D2D30" w:rsidR="00482D99" w:rsidRDefault="00482D99" w14:paraId="7C2ADD84" w14:textId="40650A79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name="_Toc532878320" w:id="25"/>
      <w:bookmarkStart w:name="_Toc33238242" w:id="26"/>
      <w:bookmarkStart w:name="_Toc522086036" w:id="27"/>
      <w:r w:rsidRPr="30A7F501">
        <w:rPr>
          <w:rFonts w:ascii="Times New Roman" w:hAnsi="Times New Roman" w:cs="Times New Roman"/>
          <w:color w:val="000000" w:themeColor="text1"/>
          <w:sz w:val="32"/>
          <w:szCs w:val="32"/>
        </w:rPr>
        <w:t>Características de los usuarios</w:t>
      </w:r>
      <w:bookmarkEnd w:id="25"/>
      <w:bookmarkEnd w:id="26"/>
      <w:bookmarkEnd w:id="27"/>
    </w:p>
    <w:p w:rsidRPr="007D2D30" w:rsidR="00482D99" w:rsidRDefault="00482D99" w14:paraId="13810206" w14:textId="40650A79">
      <w:pPr>
        <w:pStyle w:val="guiazul"/>
        <w:ind w:left="708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7961" w:type="dxa"/>
        <w:tblInd w:w="743" w:type="dxa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Pr="007D2D30" w:rsidR="00565556" w:rsidTr="00565556" w14:paraId="6520F250" w14:textId="77777777"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565556" w:rsidP="00565556" w:rsidRDefault="00565556" w14:paraId="5737576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bookmarkStart w:name="_Toc532878321" w:id="28"/>
            <w:bookmarkStart w:name="_Toc33238243" w:id="29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 de usuario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Pr="007D2D30" w:rsidR="00565556" w:rsidP="00565556" w:rsidRDefault="00565556" w14:paraId="0120DF3E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dministrador</w:t>
            </w:r>
          </w:p>
        </w:tc>
      </w:tr>
      <w:tr w:rsidRPr="007D2D30" w:rsidR="007D2D30" w:rsidTr="00565556" w14:paraId="66E4A512" w14:textId="77777777"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565556" w:rsidP="00565556" w:rsidRDefault="00565556" w14:paraId="3BFCC80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ormación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565556" w:rsidP="00565556" w:rsidRDefault="00565556" w14:paraId="6B924EC4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ducación Media</w:t>
            </w:r>
          </w:p>
        </w:tc>
      </w:tr>
      <w:tr w:rsidRPr="007D2D30" w:rsidR="007D2D30" w:rsidTr="00565556" w14:paraId="0A602453" w14:textId="77777777"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565556" w:rsidP="00565556" w:rsidRDefault="00565556" w14:paraId="6C9D84B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Habilidades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565556" w:rsidP="00565556" w:rsidRDefault="00565556" w14:paraId="71F9773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Facilidad de manejo del personal y conocimiento del sistema.</w:t>
            </w:r>
          </w:p>
        </w:tc>
      </w:tr>
      <w:tr w:rsidRPr="007D2D30" w:rsidR="007D2D30" w:rsidTr="00565556" w14:paraId="11964A88" w14:textId="77777777">
        <w:tc>
          <w:tcPr>
            <w:tcW w:w="2517" w:type="dxa"/>
            <w:tcBorders>
              <w:top w:val="single" w:color="292929" w:sz="4" w:space="0"/>
              <w:left w:val="single" w:color="292929" w:sz="4" w:space="0"/>
              <w:bottom w:val="single" w:color="292929" w:sz="4" w:space="0"/>
              <w:right w:val="double" w:color="292929" w:sz="6" w:space="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565556" w:rsidP="00565556" w:rsidRDefault="00565556" w14:paraId="255E2A71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ctividades</w:t>
            </w:r>
          </w:p>
        </w:tc>
        <w:tc>
          <w:tcPr>
            <w:tcW w:w="5444" w:type="dxa"/>
            <w:tcBorders>
              <w:top w:val="single" w:color="292929" w:sz="4" w:space="0"/>
              <w:left w:val="double" w:color="292929" w:sz="6" w:space="0"/>
              <w:bottom w:val="single" w:color="292929" w:sz="4" w:space="0"/>
              <w:right w:val="single" w:color="292929" w:sz="4" w:space="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Pr="007D2D30" w:rsidR="00565556" w:rsidP="00565556" w:rsidRDefault="00565556" w14:paraId="288F03E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Lleva el control y seguimiento del stock de todos los productos</w:t>
            </w:r>
          </w:p>
        </w:tc>
      </w:tr>
    </w:tbl>
    <w:p w:rsidRPr="007D2D30" w:rsidR="00482D99" w:rsidRDefault="00482D99" w14:paraId="056E3157" w14:textId="40650A79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name="_Toc522086037" w:id="30"/>
      <w:r w:rsidRPr="30A7F501">
        <w:rPr>
          <w:rFonts w:ascii="Times New Roman" w:hAnsi="Times New Roman" w:cs="Times New Roman"/>
          <w:color w:val="000000" w:themeColor="text1"/>
          <w:sz w:val="32"/>
          <w:szCs w:val="32"/>
        </w:rPr>
        <w:t>Restricciones</w:t>
      </w:r>
      <w:bookmarkEnd w:id="28"/>
      <w:bookmarkEnd w:id="29"/>
      <w:bookmarkEnd w:id="30"/>
    </w:p>
    <w:p w:rsidRPr="007D2D30" w:rsidR="00AF7055" w:rsidP="00AF7055" w:rsidRDefault="00AF7055" w14:paraId="6F678CB3" w14:textId="40650A79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0A7F501">
        <w:rPr>
          <w:rFonts w:ascii="Times New Roman" w:hAnsi="Times New Roman"/>
          <w:color w:val="000000" w:themeColor="text1"/>
          <w:sz w:val="22"/>
          <w:szCs w:val="22"/>
        </w:rPr>
        <w:t>El software de historias clínicas en consultorio y odontológicas deberá contener las siguientes restricciones:</w:t>
      </w:r>
    </w:p>
    <w:p w:rsidR="00AF7055" w:rsidP="003728CB" w:rsidRDefault="00AF7055" w14:paraId="728DB4C6" w14:textId="32B260EF">
      <w:pPr>
        <w:pStyle w:val="Normalindentado2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Se desarrolla en lenguaje de programación </w:t>
      </w:r>
      <w:r w:rsidRPr="369E92D2" w:rsidR="00F83D37">
        <w:rPr>
          <w:rFonts w:ascii="Times New Roman" w:hAnsi="Times New Roman"/>
          <w:color w:val="000000" w:themeColor="text1"/>
          <w:sz w:val="22"/>
          <w:szCs w:val="22"/>
        </w:rPr>
        <w:t>java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369E92D2" w:rsidR="009A51BA">
        <w:rPr>
          <w:rFonts w:ascii="Times New Roman" w:hAnsi="Times New Roman"/>
          <w:color w:val="000000" w:themeColor="text1"/>
          <w:sz w:val="22"/>
          <w:szCs w:val="22"/>
        </w:rPr>
        <w:t xml:space="preserve">usando como IDE </w:t>
      </w:r>
      <w:r w:rsidRPr="369E92D2" w:rsidR="00F40F53">
        <w:rPr>
          <w:rFonts w:ascii="Times New Roman" w:hAnsi="Times New Roman"/>
          <w:color w:val="000000" w:themeColor="text1"/>
          <w:sz w:val="22"/>
          <w:szCs w:val="22"/>
        </w:rPr>
        <w:t>NetBeans</w:t>
      </w:r>
      <w:r w:rsidRPr="369E92D2" w:rsidR="009A51BA">
        <w:rPr>
          <w:rFonts w:ascii="Times New Roman" w:hAnsi="Times New Roman"/>
          <w:color w:val="000000" w:themeColor="text1"/>
          <w:sz w:val="22"/>
          <w:szCs w:val="22"/>
        </w:rPr>
        <w:t xml:space="preserve"> 8.</w:t>
      </w:r>
      <w:r w:rsidRPr="369E92D2" w:rsidR="008A630C">
        <w:rPr>
          <w:rFonts w:ascii="Times New Roman" w:hAnsi="Times New Roman"/>
          <w:color w:val="000000" w:themeColor="text1"/>
          <w:sz w:val="22"/>
          <w:szCs w:val="22"/>
        </w:rPr>
        <w:t>0.</w:t>
      </w:r>
      <w:r w:rsidRPr="369E92D2" w:rsidR="009A51BA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Pr="007D2D30" w:rsidR="008A630C" w:rsidP="003728CB" w:rsidRDefault="008A630C" w14:paraId="4A51C93B" w14:textId="17968D2E">
      <w:pPr>
        <w:pStyle w:val="Normalindentado2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El aplicativo podrá ser </w:t>
      </w:r>
      <w:r w:rsidRPr="10641946" w:rsidR="00B3282C">
        <w:rPr>
          <w:rFonts w:ascii="Times New Roman" w:hAnsi="Times New Roman"/>
          <w:color w:val="000000" w:themeColor="text1"/>
          <w:sz w:val="22"/>
          <w:szCs w:val="22"/>
        </w:rPr>
        <w:t>utilizado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369E92D2" w:rsidR="00625661">
        <w:rPr>
          <w:rFonts w:ascii="Times New Roman" w:hAnsi="Times New Roman"/>
          <w:color w:val="000000" w:themeColor="text1"/>
          <w:sz w:val="22"/>
          <w:szCs w:val="22"/>
        </w:rPr>
        <w:t xml:space="preserve">en 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>una máquina que tenga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 un SO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369E92D2" w:rsidR="00625661">
        <w:rPr>
          <w:rFonts w:ascii="Times New Roman" w:hAnsi="Times New Roman"/>
          <w:color w:val="000000" w:themeColor="text1"/>
          <w:sz w:val="22"/>
          <w:szCs w:val="22"/>
        </w:rPr>
        <w:t>Windows 7 o superior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 y que disponga de una conexión 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estable 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a internet 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para la </w:t>
      </w:r>
      <w:r w:rsidR="0099030D">
        <w:rPr>
          <w:rFonts w:ascii="Times New Roman" w:hAnsi="Times New Roman"/>
          <w:color w:val="000000" w:themeColor="text1"/>
          <w:sz w:val="22"/>
          <w:szCs w:val="22"/>
        </w:rPr>
        <w:t>comunicación entre la aplicación y la base de datos.</w:t>
      </w:r>
    </w:p>
    <w:p w:rsidRPr="007D2D30" w:rsidR="00AF7055" w:rsidP="003728CB" w:rsidRDefault="00AF7055" w14:paraId="25D42D0E" w14:textId="4F6D98A0">
      <w:pPr>
        <w:pStyle w:val="Normalindentado2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Las interfaces deberán ser fáciles de usar, con un entorno amigable, utilizando criterios de usabilidad, y con colores que hagan alusión a los muebles que se ofertan.</w:t>
      </w:r>
    </w:p>
    <w:p w:rsidRPr="007D2D30" w:rsidR="00AF7055" w:rsidP="003728CB" w:rsidRDefault="00AF7055" w14:paraId="57D13884" w14:textId="194B8D84">
      <w:pPr>
        <w:pStyle w:val="Normalindentado2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 xml:space="preserve">La información de los compradores será almacenada en </w:t>
      </w:r>
      <w:r w:rsidRPr="3E891CAF" w:rsidR="00276682">
        <w:rPr>
          <w:rFonts w:ascii="Times New Roman" w:hAnsi="Times New Roman"/>
          <w:color w:val="000000" w:themeColor="text1"/>
          <w:sz w:val="22"/>
          <w:szCs w:val="22"/>
        </w:rPr>
        <w:t>una base de datos</w:t>
      </w:r>
      <w:r w:rsidRPr="3E891CA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Pr="007D2D30" w:rsidR="00AF7055" w:rsidP="003728CB" w:rsidRDefault="00AF7055" w14:paraId="10721645" w14:textId="7DB4D257">
      <w:pPr>
        <w:pStyle w:val="Normalindentado2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El sistema tendrá una restricción alta en cuanto a la información que se ingresara al momento de realizar la compra, es decir la información bancaria sólo se realizará entre el cliente y la entidad bancaria y la dueña del local tener una consulta sobre información no bancaria y el valor total de la compra.</w:t>
      </w:r>
    </w:p>
    <w:p w:rsidRPr="007D2D30" w:rsidR="00AF7055" w:rsidP="003728CB" w:rsidRDefault="00AF7055" w14:paraId="03CD0147" w14:textId="08F5E2D9">
      <w:pPr>
        <w:pStyle w:val="Normalindentado2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El máximo de tiempo de respuesta previsto será de 3 segundos (dependiendo del ancho de banda).</w:t>
      </w:r>
    </w:p>
    <w:p w:rsidRPr="007D2D30" w:rsidR="00482D99" w:rsidP="003728CB" w:rsidRDefault="00AF7055" w14:paraId="6AB6BAB6" w14:textId="77777777">
      <w:pPr>
        <w:pStyle w:val="Normalindentado2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El software deberá tener todas las necesidades solicitadas por el cliente en la versión que se entrega al usuario</w:t>
      </w:r>
    </w:p>
    <w:p w:rsidRPr="007D2D30" w:rsidR="00482D99" w:rsidRDefault="00482D99" w14:paraId="7F25C19D" w14:textId="77777777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bookmarkStart w:name="_Toc532878322" w:id="31"/>
      <w:bookmarkStart w:name="_Toc33238244" w:id="32"/>
      <w:bookmarkStart w:name="_Toc522086038" w:id="33"/>
      <w:r w:rsidRPr="007D2D30">
        <w:rPr>
          <w:rFonts w:ascii="Times New Roman" w:hAnsi="Times New Roman" w:cs="Times New Roman"/>
          <w:color w:val="000000" w:themeColor="text1"/>
          <w:sz w:val="32"/>
        </w:rPr>
        <w:lastRenderedPageBreak/>
        <w:t>Suposiciones y dependencias</w:t>
      </w:r>
      <w:bookmarkEnd w:id="31"/>
      <w:bookmarkEnd w:id="32"/>
      <w:bookmarkEnd w:id="33"/>
    </w:p>
    <w:p w:rsidRPr="007D2D30" w:rsidR="00AF7055" w:rsidP="00AF7055" w:rsidRDefault="00AF7055" w14:paraId="66819AA5" w14:textId="77777777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Los requisitos descritos en este documento pueden cambiar, ya que ciertos procesos del subsistema de ventas se sujetan el servicio de rentas internas SRI (RISE).</w:t>
      </w:r>
    </w:p>
    <w:p w:rsidRPr="007D2D30" w:rsidR="00AF7055" w:rsidP="00AF7055" w:rsidRDefault="00AF7055" w14:paraId="15169A77" w14:textId="77777777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El sistema seguirá una arquitectura Cliente/Servidor, por lo que la disponibilidad del sistema dependerá de la conexión entre las máquinas en las que residirá el programa cliente y la máquina servidora de datos que llevará la información de productos, clientes, facturas, descuento y usuarios.</w:t>
      </w:r>
    </w:p>
    <w:p w:rsidRPr="007D2D30" w:rsidR="00482D99" w:rsidP="00AF7055" w:rsidRDefault="00AF7055" w14:paraId="1F3077A3" w14:textId="04992E77">
      <w:pPr>
        <w:pStyle w:val="Normalindentado2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Se requiere que los equipos cuenten con una conexión a internet</w:t>
      </w:r>
      <w:r w:rsidR="006D113B">
        <w:rPr>
          <w:rFonts w:ascii="Times New Roman" w:hAnsi="Times New Roman"/>
          <w:color w:val="000000" w:themeColor="text1"/>
          <w:sz w:val="22"/>
        </w:rPr>
        <w:t>.</w:t>
      </w:r>
    </w:p>
    <w:p w:rsidRPr="007D2D30" w:rsidR="00482D99" w:rsidRDefault="00482D99" w14:paraId="216A68BB" w14:textId="77777777">
      <w:pPr>
        <w:pStyle w:val="Heading2"/>
        <w:rPr>
          <w:rFonts w:ascii="Times New Roman" w:hAnsi="Times New Roman" w:cs="Times New Roman"/>
          <w:color w:val="000000" w:themeColor="text1"/>
          <w:sz w:val="32"/>
        </w:rPr>
      </w:pPr>
      <w:bookmarkStart w:name="_Toc532878323" w:id="34"/>
      <w:bookmarkStart w:name="_Toc33238245" w:id="35"/>
      <w:bookmarkStart w:name="_Toc522086039" w:id="36"/>
      <w:r w:rsidRPr="007D2D30">
        <w:rPr>
          <w:rFonts w:ascii="Times New Roman" w:hAnsi="Times New Roman" w:cs="Times New Roman"/>
          <w:color w:val="000000" w:themeColor="text1"/>
          <w:sz w:val="32"/>
        </w:rPr>
        <w:t>Evolución previsible del sistema</w:t>
      </w:r>
      <w:bookmarkEnd w:id="34"/>
      <w:bookmarkEnd w:id="35"/>
      <w:bookmarkEnd w:id="36"/>
    </w:p>
    <w:p w:rsidRPr="007D2D30" w:rsidR="00AF7055" w:rsidP="00AF7055" w:rsidRDefault="00AF7055" w14:paraId="0A409079" w14:textId="0594275E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En un futuro el sistema requerirá el desarrollo de los siguientes módulos y tecnologías:</w:t>
      </w:r>
    </w:p>
    <w:p w:rsidRPr="007D2D30" w:rsidR="00AF7055" w:rsidP="003728CB" w:rsidRDefault="00AF7055" w14:paraId="31A4D157" w14:textId="77777777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Gestión de Empleados</w:t>
      </w:r>
    </w:p>
    <w:p w:rsidRPr="007D2D30" w:rsidR="00AF7055" w:rsidP="003728CB" w:rsidRDefault="00AF7055" w14:paraId="1AFFC369" w14:textId="0594275E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Gestión de servicio de mantenimiento</w:t>
      </w:r>
    </w:p>
    <w:p w:rsidRPr="007D2D30" w:rsidR="00482D99" w:rsidP="003728CB" w:rsidRDefault="00AF7055" w14:paraId="30C56768" w14:textId="0594275E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Aplicativo móvil: Android, iOS</w:t>
      </w:r>
    </w:p>
    <w:p w:rsidRPr="007D2D30" w:rsidR="00482D99" w:rsidP="00565556" w:rsidRDefault="00482D99" w14:paraId="201CDA8C" w14:textId="0594275E">
      <w:pPr>
        <w:pStyle w:val="Heading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name="_Toc532878324" w:id="37"/>
      <w:bookmarkStart w:name="_Toc33238246" w:id="38"/>
      <w:bookmarkStart w:name="_Toc522086040" w:id="39"/>
      <w:r w:rsidRPr="220BF7DC">
        <w:rPr>
          <w:rFonts w:ascii="Times New Roman" w:hAnsi="Times New Roman" w:cs="Times New Roman"/>
          <w:color w:val="000000" w:themeColor="text1"/>
          <w:sz w:val="36"/>
          <w:szCs w:val="36"/>
        </w:rPr>
        <w:t>Requisitos específicos</w:t>
      </w:r>
      <w:bookmarkEnd w:id="37"/>
      <w:bookmarkEnd w:id="38"/>
      <w:bookmarkEnd w:id="39"/>
    </w:p>
    <w:p w:rsidRPr="007D2D30" w:rsidR="00482D99" w:rsidRDefault="00482D99" w14:paraId="0DF8F791" w14:textId="0594275E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name="_Toc522086041" w:id="40"/>
      <w:r w:rsidRPr="220BF7DC">
        <w:rPr>
          <w:rFonts w:ascii="Times New Roman" w:hAnsi="Times New Roman" w:cs="Times New Roman"/>
          <w:color w:val="000000" w:themeColor="text1"/>
          <w:sz w:val="32"/>
          <w:szCs w:val="32"/>
        </w:rPr>
        <w:t>Requisitos comunes de los interfaces</w:t>
      </w:r>
      <w:bookmarkEnd w:id="40"/>
    </w:p>
    <w:p w:rsidRPr="007D2D30" w:rsidR="00482D99" w:rsidRDefault="00482D99" w14:paraId="233E2CD3" w14:textId="0594275E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33238248" w:id="41"/>
      <w:bookmarkStart w:name="_Toc522086042" w:id="42"/>
      <w:r w:rsidRPr="220BF7DC">
        <w:rPr>
          <w:rFonts w:ascii="Times New Roman" w:hAnsi="Times New Roman" w:cs="Times New Roman"/>
          <w:color w:val="000000" w:themeColor="text1"/>
          <w:sz w:val="24"/>
          <w:szCs w:val="24"/>
        </w:rPr>
        <w:t>Interfaces de usuario</w:t>
      </w:r>
      <w:bookmarkEnd w:id="41"/>
      <w:bookmarkEnd w:id="42"/>
    </w:p>
    <w:p w:rsidRPr="007D2D30" w:rsidR="00CB7DAA" w:rsidP="00BC6184" w:rsidRDefault="00CB7DAA" w14:paraId="7897EC22" w14:textId="0594275E">
      <w:pPr>
        <w:pStyle w:val="Normalindentado3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La interfaz principal del aplicativo </w:t>
      </w:r>
      <w:r w:rsidRPr="4E4BF81C" w:rsidR="0008061C">
        <w:rPr>
          <w:rFonts w:ascii="Times New Roman" w:hAnsi="Times New Roman"/>
          <w:color w:val="000000" w:themeColor="text1"/>
          <w:sz w:val="22"/>
          <w:szCs w:val="22"/>
        </w:rPr>
        <w:t xml:space="preserve">contara con </w:t>
      </w:r>
      <w:r w:rsidRPr="4E4BF81C" w:rsidR="000941C3">
        <w:rPr>
          <w:rFonts w:ascii="Times New Roman" w:hAnsi="Times New Roman"/>
          <w:color w:val="000000" w:themeColor="text1"/>
          <w:sz w:val="22"/>
          <w:szCs w:val="22"/>
        </w:rPr>
        <w:t>información</w:t>
      </w:r>
      <w:r w:rsidRPr="4E4BF81C" w:rsidR="000806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4E4BF81C" w:rsidR="00066127">
        <w:rPr>
          <w:rFonts w:ascii="Times New Roman" w:hAnsi="Times New Roman"/>
          <w:color w:val="000000" w:themeColor="text1"/>
          <w:sz w:val="22"/>
          <w:szCs w:val="22"/>
        </w:rPr>
        <w:t>relacionada</w:t>
      </w:r>
      <w:r w:rsidRPr="4E4BF81C" w:rsidR="00E24421">
        <w:rPr>
          <w:rFonts w:ascii="Times New Roman" w:hAnsi="Times New Roman"/>
          <w:color w:val="000000" w:themeColor="text1"/>
          <w:sz w:val="22"/>
          <w:szCs w:val="22"/>
        </w:rPr>
        <w:t xml:space="preserve"> acerca de lo que puede aportar un análisis financiero vertical</w:t>
      </w:r>
      <w:r w:rsidRPr="4E4BF81C" w:rsidR="00447248">
        <w:rPr>
          <w:rFonts w:ascii="Times New Roman" w:hAnsi="Times New Roman"/>
          <w:color w:val="000000" w:themeColor="text1"/>
          <w:sz w:val="22"/>
          <w:szCs w:val="22"/>
        </w:rPr>
        <w:t xml:space="preserve"> en las PYMES, también de los resultados que se puede obtener y que parámetros</w:t>
      </w:r>
      <w:r w:rsidRPr="4E4BF81C" w:rsidR="00B406DB">
        <w:rPr>
          <w:rFonts w:ascii="Times New Roman" w:hAnsi="Times New Roman"/>
          <w:color w:val="000000" w:themeColor="text1"/>
          <w:sz w:val="22"/>
          <w:szCs w:val="22"/>
        </w:rPr>
        <w:t xml:space="preserve"> necesita ingresar para que el sistema pueda realizar el análisis. </w:t>
      </w:r>
      <w:r w:rsidRPr="4E4BF81C" w:rsidR="00C200C6">
        <w:rPr>
          <w:rFonts w:ascii="Times New Roman" w:hAnsi="Times New Roman"/>
          <w:color w:val="000000" w:themeColor="text1"/>
          <w:sz w:val="22"/>
          <w:szCs w:val="22"/>
        </w:rPr>
        <w:t xml:space="preserve">El proceso de </w:t>
      </w:r>
      <w:r w:rsidRPr="4E4BF81C" w:rsidR="00913042">
        <w:rPr>
          <w:rFonts w:ascii="Times New Roman" w:hAnsi="Times New Roman"/>
          <w:color w:val="000000" w:themeColor="text1"/>
          <w:sz w:val="22"/>
          <w:szCs w:val="22"/>
        </w:rPr>
        <w:t>registro se lo hará mediante una cuenta de Facebook o mediante el correo electrónico</w:t>
      </w:r>
      <w:r w:rsidRPr="4E4BF81C" w:rsidR="00566B15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4E4BF81C" w:rsidR="008159D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4E4BF81C" w:rsidR="00A85BB1">
        <w:rPr>
          <w:rFonts w:ascii="Times New Roman" w:hAnsi="Times New Roman"/>
          <w:color w:val="000000" w:themeColor="text1"/>
          <w:sz w:val="22"/>
          <w:szCs w:val="22"/>
        </w:rPr>
        <w:t>Además,</w:t>
      </w:r>
      <w:r w:rsidRPr="4E4BF81C" w:rsidR="008159D6">
        <w:rPr>
          <w:rFonts w:ascii="Times New Roman" w:hAnsi="Times New Roman"/>
          <w:color w:val="000000" w:themeColor="text1"/>
          <w:sz w:val="22"/>
          <w:szCs w:val="22"/>
        </w:rPr>
        <w:t xml:space="preserve"> tendrá una interfaz donde se ingresen los datos necesarios para el análisis y </w:t>
      </w:r>
      <w:r w:rsidRPr="4E4BF81C" w:rsidR="009A7B75">
        <w:rPr>
          <w:rFonts w:ascii="Times New Roman" w:hAnsi="Times New Roman"/>
          <w:color w:val="000000" w:themeColor="text1"/>
          <w:sz w:val="22"/>
          <w:szCs w:val="22"/>
        </w:rPr>
        <w:t>otra en la cual se arrojen los resultados</w:t>
      </w:r>
      <w:r w:rsidRPr="4E4BF81C" w:rsidR="00143E86">
        <w:rPr>
          <w:rFonts w:ascii="Times New Roman" w:hAnsi="Times New Roman"/>
          <w:color w:val="000000" w:themeColor="text1"/>
          <w:sz w:val="22"/>
          <w:szCs w:val="22"/>
        </w:rPr>
        <w:t xml:space="preserve"> con </w:t>
      </w:r>
      <w:r w:rsidRPr="4E4BF81C" w:rsidR="00A85BB1">
        <w:rPr>
          <w:rFonts w:ascii="Times New Roman" w:hAnsi="Times New Roman"/>
          <w:color w:val="000000" w:themeColor="text1"/>
          <w:sz w:val="22"/>
          <w:szCs w:val="22"/>
        </w:rPr>
        <w:t>la</w:t>
      </w:r>
      <w:r w:rsidRPr="4E4BF81C" w:rsidR="00143E86">
        <w:rPr>
          <w:rFonts w:ascii="Times New Roman" w:hAnsi="Times New Roman"/>
          <w:color w:val="000000" w:themeColor="text1"/>
          <w:sz w:val="22"/>
          <w:szCs w:val="22"/>
        </w:rPr>
        <w:t xml:space="preserve"> correspondiente </w:t>
      </w:r>
      <w:r w:rsidRPr="4E4BF81C" w:rsidR="00A85BB1">
        <w:rPr>
          <w:rFonts w:ascii="Times New Roman" w:hAnsi="Times New Roman"/>
          <w:color w:val="000000" w:themeColor="text1"/>
          <w:sz w:val="22"/>
          <w:szCs w:val="22"/>
        </w:rPr>
        <w:t>interpretación de datos.</w:t>
      </w:r>
      <w:r w:rsidRPr="4E4BF81C" w:rsidR="00940F7F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641545" w:rsidP="007F2EF4" w:rsidRDefault="00641545" w14:paraId="0AD7BA6B" w14:textId="0594275E">
      <w:pPr>
        <w:pStyle w:val="Normalindentado3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Por lo </w:t>
      </w:r>
      <w:r w:rsidRPr="44C6A590" w:rsidR="00250778">
        <w:rPr>
          <w:rFonts w:ascii="Times New Roman" w:hAnsi="Times New Roman"/>
          <w:color w:val="000000" w:themeColor="text1"/>
          <w:sz w:val="22"/>
          <w:szCs w:val="22"/>
        </w:rPr>
        <w:t>tanto,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el sistema contara con 3 interfaces de usuario:</w:t>
      </w:r>
    </w:p>
    <w:p w:rsidR="00641545" w:rsidP="00D0508B" w:rsidRDefault="00641545" w14:paraId="29484A09" w14:textId="0594275E">
      <w:pPr>
        <w:pStyle w:val="Normalindentado3"/>
        <w:numPr>
          <w:ilvl w:val="0"/>
          <w:numId w:val="15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>Interfaz de Bienvenida</w:t>
      </w:r>
      <w:r w:rsidRPr="44C6A590" w:rsidR="00250778">
        <w:rPr>
          <w:rFonts w:ascii="Times New Roman" w:hAnsi="Times New Roman"/>
          <w:color w:val="000000" w:themeColor="text1"/>
          <w:sz w:val="22"/>
          <w:szCs w:val="22"/>
        </w:rPr>
        <w:t xml:space="preserve"> e Información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44C6A590" w:rsidR="00250778">
        <w:rPr>
          <w:rFonts w:ascii="Times New Roman" w:hAnsi="Times New Roman"/>
          <w:color w:val="000000" w:themeColor="text1"/>
          <w:sz w:val="22"/>
          <w:szCs w:val="22"/>
        </w:rPr>
        <w:t xml:space="preserve">con 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Registro del </w:t>
      </w:r>
      <w:r w:rsidRPr="44C6A590" w:rsidR="00250778">
        <w:rPr>
          <w:rFonts w:ascii="Times New Roman" w:hAnsi="Times New Roman"/>
          <w:color w:val="000000" w:themeColor="text1"/>
          <w:sz w:val="22"/>
          <w:szCs w:val="22"/>
        </w:rPr>
        <w:t>usuario.</w:t>
      </w:r>
    </w:p>
    <w:p w:rsidR="00641545" w:rsidP="00D0508B" w:rsidRDefault="00250778" w14:paraId="35AB4B7C" w14:textId="0594275E">
      <w:pPr>
        <w:pStyle w:val="Normalindentado3"/>
        <w:numPr>
          <w:ilvl w:val="0"/>
          <w:numId w:val="15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>Interfaz de recolección de datos para el análisis financiero vertical.</w:t>
      </w:r>
    </w:p>
    <w:p w:rsidRPr="00641545" w:rsidR="00250778" w:rsidP="00D0508B" w:rsidRDefault="00250778" w14:paraId="49ACB217" w14:textId="0594275E">
      <w:pPr>
        <w:pStyle w:val="Normalindentado3"/>
        <w:numPr>
          <w:ilvl w:val="0"/>
          <w:numId w:val="15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Interfaz de resultados con interpretación de datos. </w:t>
      </w:r>
    </w:p>
    <w:p w:rsidRPr="007D2D30" w:rsidR="00482D99" w:rsidRDefault="00482D99" w14:paraId="1D125F7E" w14:textId="0594275E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522086043" w:id="43"/>
      <w:r w:rsidRPr="4E4BF81C">
        <w:rPr>
          <w:rFonts w:ascii="Times New Roman" w:hAnsi="Times New Roman" w:cs="Times New Roman"/>
          <w:color w:val="000000" w:themeColor="text1"/>
          <w:sz w:val="24"/>
          <w:szCs w:val="24"/>
        </w:rPr>
        <w:t>Interfaces de hardware</w:t>
      </w:r>
      <w:bookmarkEnd w:id="43"/>
    </w:p>
    <w:p w:rsidRPr="007D2D30" w:rsidR="00AC16CB" w:rsidP="00AC16CB" w:rsidRDefault="00AC16CB" w14:paraId="64E61D31" w14:textId="0594275E">
      <w:pPr>
        <w:pStyle w:val="Normalindentado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E4BF81C">
        <w:rPr>
          <w:rFonts w:ascii="Times New Roman" w:hAnsi="Times New Roman"/>
          <w:color w:val="000000" w:themeColor="text1"/>
          <w:sz w:val="22"/>
          <w:szCs w:val="22"/>
        </w:rPr>
        <w:t>Para el correcto funcionamiento del aplicativo, las computadoras en donde se ejecutará el software deberán contar con las siguientes especificaciones:</w:t>
      </w:r>
    </w:p>
    <w:p w:rsidRPr="007D2D30" w:rsidR="00AC16CB" w:rsidP="003728CB" w:rsidRDefault="00AC16CB" w14:paraId="6AFAD862" w14:textId="77777777">
      <w:pPr>
        <w:pStyle w:val="Normalindentado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Memoria RAM de 1GB o superior.</w:t>
      </w:r>
    </w:p>
    <w:p w:rsidRPr="007D2D30" w:rsidR="00AC16CB" w:rsidP="003728CB" w:rsidRDefault="00AC16CB" w14:paraId="344C23E9" w14:textId="77777777">
      <w:pPr>
        <w:pStyle w:val="Normalindentado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Procesador a 2GHz o superior.</w:t>
      </w:r>
    </w:p>
    <w:p w:rsidRPr="007D2D30" w:rsidR="00AC16CB" w:rsidP="003728CB" w:rsidRDefault="00AC16CB" w14:paraId="680A624E" w14:textId="77777777">
      <w:pPr>
        <w:pStyle w:val="Normalindentado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Memoria Interna mínimo de 5GB, con 1GB de espacio libre.</w:t>
      </w:r>
    </w:p>
    <w:p w:rsidRPr="007D2D30" w:rsidR="00AC16CB" w:rsidP="003728CB" w:rsidRDefault="00AC16CB" w14:paraId="716A412B" w14:textId="77777777">
      <w:pPr>
        <w:pStyle w:val="Normalindentado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Interfaz de red (WIFI) o tarjeta de red PCI 1 gigabit.</w:t>
      </w:r>
    </w:p>
    <w:p w:rsidRPr="007D2D30" w:rsidR="00AC16CB" w:rsidP="003728CB" w:rsidRDefault="00AC16CB" w14:paraId="145311F9" w14:textId="1C96EE9F">
      <w:pPr>
        <w:pStyle w:val="Normalindentado3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Pantalla con resolución 1024x768 o superior</w:t>
      </w:r>
    </w:p>
    <w:p w:rsidRPr="007D2D30" w:rsidR="00482D99" w:rsidP="00AC16CB" w:rsidRDefault="00AC16CB" w14:paraId="62FA36D2" w14:textId="1C96EE9F">
      <w:pPr>
        <w:pStyle w:val="Normalindentado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La plataforma es adaptable a pantallas de mayor resolución, VGA, biblioteca de gráficos 2D y biblioteca de gráficos 3D basada en las especificaciones de la OpenGL ES 2.0</w:t>
      </w:r>
    </w:p>
    <w:p w:rsidRPr="007D2D30" w:rsidR="00482D99" w:rsidRDefault="00482D99" w14:paraId="3415F021" w14:textId="1C96EE9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bookmarkStart w:name="_Toc522086044" w:id="44"/>
      <w:r w:rsidRPr="369E92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lastRenderedPageBreak/>
        <w:t>Interfaces de software</w:t>
      </w:r>
      <w:bookmarkEnd w:id="44"/>
    </w:p>
    <w:p w:rsidRPr="007D2D30" w:rsidR="00365D01" w:rsidP="00365D01" w:rsidRDefault="00365D01" w14:paraId="48A9F3A9" w14:textId="1C96EE9F">
      <w:pPr>
        <w:pStyle w:val="Normalindentado3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Para conseguir un funcionamiento óptimo de la aplicación, el sistema de la aplicación deberá contar con:</w:t>
      </w:r>
    </w:p>
    <w:p w:rsidRPr="007D2D30" w:rsidR="00482D99" w:rsidP="003728CB" w:rsidRDefault="00365D01" w14:paraId="3AF573C9" w14:textId="15BD6A2A">
      <w:pPr>
        <w:pStyle w:val="Normalindentado3"/>
        <w:numPr>
          <w:ilvl w:val="0"/>
          <w:numId w:val="5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La aplicación funcionará en cualquier máquina con un navegador web y conexión a Internet.</w:t>
      </w:r>
    </w:p>
    <w:p w:rsidRPr="007D2D30" w:rsidR="00482D99" w:rsidRDefault="00482D99" w14:paraId="2C9D7901" w14:textId="15BD6A2A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name="_Toc33238252" w:id="45"/>
      <w:bookmarkStart w:name="_Toc522086046" w:id="46"/>
      <w:r w:rsidRPr="1DB27BDB">
        <w:rPr>
          <w:rFonts w:ascii="Times New Roman" w:hAnsi="Times New Roman" w:cs="Times New Roman"/>
          <w:color w:val="000000" w:themeColor="text1"/>
          <w:sz w:val="32"/>
          <w:szCs w:val="32"/>
        </w:rPr>
        <w:t>Requisitos funcionales</w:t>
      </w:r>
      <w:bookmarkEnd w:id="45"/>
      <w:bookmarkEnd w:id="46"/>
    </w:p>
    <w:p w:rsidRPr="0052576C" w:rsidR="000835D3" w:rsidP="000835D3" w:rsidRDefault="004A44B3" w14:paraId="3037F162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522086047" w:id="47"/>
      <w:r w:rsidRPr="0052576C">
        <w:rPr>
          <w:rFonts w:ascii="Times New Roman" w:hAnsi="Times New Roman" w:cs="Times New Roman"/>
          <w:color w:val="000000" w:themeColor="text1"/>
          <w:sz w:val="24"/>
          <w:szCs w:val="24"/>
        </w:rPr>
        <w:t>Gestionar Usuario</w:t>
      </w:r>
      <w:bookmarkEnd w:id="47"/>
    </w:p>
    <w:p w:rsidR="7CAE43AE" w:rsidP="7CAE43AE" w:rsidRDefault="7CAE43AE" w14:paraId="3DF1966F" w14:textId="5DD442BB">
      <w:pPr>
        <w:pStyle w:val="Normalindentado3"/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2276"/>
        <w:gridCol w:w="6218"/>
      </w:tblGrid>
      <w:tr w:rsidRPr="0052576C" w:rsidR="007D2D30" w:rsidTr="007D2D30" w14:paraId="66C485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52576C" w:rsidR="000835D3" w:rsidP="007D2D30" w:rsidRDefault="000835D3" w14:paraId="6D340428" w14:textId="77777777">
            <w:pPr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0835D3" w:rsidP="007D2D30" w:rsidRDefault="000835D3" w14:paraId="7F905E46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Id. Requerimiento    </w:t>
            </w:r>
          </w:p>
        </w:tc>
        <w:tc>
          <w:tcPr>
            <w:tcW w:w="0" w:type="auto"/>
            <w:hideMark/>
          </w:tcPr>
          <w:p w:rsidRPr="0052576C" w:rsidR="000835D3" w:rsidP="007D2D30" w:rsidRDefault="000835D3" w14:paraId="607DAB6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0835D3" w:rsidP="007D2D30" w:rsidRDefault="000835D3" w14:paraId="50264226" w14:textId="77777777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01</w:t>
            </w:r>
          </w:p>
        </w:tc>
      </w:tr>
      <w:tr w:rsidRPr="0052576C" w:rsidR="007D2D30" w:rsidTr="007D2D30" w14:paraId="401F6F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52576C" w:rsidR="000835D3" w:rsidP="007D2D30" w:rsidRDefault="000835D3" w14:paraId="1C44FCBF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Actor</w:t>
            </w:r>
          </w:p>
        </w:tc>
        <w:tc>
          <w:tcPr>
            <w:tcW w:w="0" w:type="auto"/>
            <w:hideMark/>
          </w:tcPr>
          <w:p w:rsidRPr="0052576C" w:rsidR="000835D3" w:rsidP="007D2D30" w:rsidRDefault="000835D3" w14:paraId="1DA0E289" w14:textId="77777777">
            <w:pPr>
              <w:tabs>
                <w:tab w:val="right" w:pos="6391"/>
              </w:tabs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ab/>
            </w:r>
          </w:p>
        </w:tc>
      </w:tr>
      <w:tr w:rsidRPr="0052576C" w:rsidR="007D2D30" w:rsidTr="007D2D30" w14:paraId="61BD6204" w14:textId="7777777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52576C" w:rsidR="000835D3" w:rsidP="007D2D30" w:rsidRDefault="000835D3" w14:paraId="1109F60A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  <w:p w:rsidRPr="0052576C" w:rsidR="000835D3" w:rsidP="007D2D30" w:rsidRDefault="000835D3" w14:paraId="463097DA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tcW w:w="0" w:type="auto"/>
            <w:hideMark/>
          </w:tcPr>
          <w:p w:rsidRPr="0052576C" w:rsidR="000835D3" w:rsidP="007D2D30" w:rsidRDefault="000835D3" w14:paraId="513E6534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Generación de usuarios nuevos, asignación de perfiles a usuarios y eliminación de perfiles.</w:t>
            </w:r>
          </w:p>
        </w:tc>
      </w:tr>
    </w:tbl>
    <w:p w:rsidRPr="0052576C" w:rsidR="000835D3" w:rsidP="000835D3" w:rsidRDefault="000835D3" w14:paraId="39662366" w14:textId="77777777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:rsidRPr="002F6580" w:rsidR="002F6580" w:rsidP="002F6580" w:rsidRDefault="002F6580" w14:paraId="32749590" w14:textId="77777777">
      <w:pPr>
        <w:pStyle w:val="Normalindentado3"/>
      </w:pPr>
    </w:p>
    <w:p w:rsidR="15330652" w:rsidP="15330652" w:rsidRDefault="15330652" w14:paraId="74D506D4" w14:textId="6E000E17">
      <w:pPr>
        <w:pStyle w:val="Normalindentado3"/>
      </w:pPr>
    </w:p>
    <w:p w:rsidR="15330652" w:rsidP="15330652" w:rsidRDefault="15330652" w14:paraId="0B9663D1" w14:textId="5D6D7D6B">
      <w:pPr>
        <w:pStyle w:val="Normalindentado3"/>
      </w:pPr>
    </w:p>
    <w:p w:rsidR="5C618727" w:rsidP="7CAE43AE" w:rsidRDefault="7CAE43AE" w14:paraId="7D66958F" w14:textId="65779F8C">
      <w:pPr>
        <w:pStyle w:val="Heading3"/>
        <w:numPr>
          <w:ilvl w:val="2"/>
          <w:numId w:val="0"/>
        </w:numPr>
        <w:ind w:left="1200"/>
      </w:pPr>
      <w:r>
        <w:t xml:space="preserve">3.2.2 </w:t>
      </w:r>
      <w:r w:rsidR="5C618727">
        <w:t xml:space="preserve"> Register Company Information</w:t>
      </w:r>
    </w:p>
    <w:tbl>
      <w:tblPr>
        <w:tblStyle w:val="GridTable6Colorful-Accent6"/>
        <w:tblW w:w="7751" w:type="dxa"/>
        <w:tblLook w:val="0000" w:firstRow="0" w:lastRow="0" w:firstColumn="0" w:lastColumn="0" w:noHBand="0" w:noVBand="0"/>
      </w:tblPr>
      <w:tblGrid>
        <w:gridCol w:w="2350"/>
        <w:gridCol w:w="2760"/>
        <w:gridCol w:w="2641"/>
      </w:tblGrid>
      <w:tr w:rsidRPr="0052576C" w:rsidR="00B5792B" w:rsidTr="00746310" w14:paraId="1E79CF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Pr="0052576C" w:rsidR="00B5792B" w:rsidP="00746310" w:rsidRDefault="00B5792B" w14:paraId="6D757CB5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d. Requerimiento</w:t>
            </w:r>
          </w:p>
        </w:tc>
        <w:tc>
          <w:tcPr>
            <w:tcW w:w="5401" w:type="dxa"/>
            <w:gridSpan w:val="2"/>
          </w:tcPr>
          <w:p w:rsidRPr="0052576C" w:rsidR="00B5792B" w:rsidP="361BE51D" w:rsidRDefault="00B5792B" w14:paraId="2F2F144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B5792B" w:rsidP="361BE51D" w:rsidRDefault="00B5792B" w14:paraId="6E33B43A" w14:textId="58C73204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361BE51D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</w:t>
            </w:r>
            <w:r w:rsidRPr="143A35A2" w:rsidR="143A35A2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02</w:t>
            </w:r>
          </w:p>
          <w:p w:rsidRPr="0052576C" w:rsidR="00B5792B" w:rsidP="00746310" w:rsidRDefault="00B5792B" w14:paraId="4F3E2763" w14:textId="452CF1CB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Pr="0052576C" w:rsidR="00B5792B" w:rsidTr="00746310" w14:paraId="392B139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Pr="0052576C" w:rsidR="00B5792B" w:rsidP="00746310" w:rsidRDefault="00B5792B" w14:paraId="422275A6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es</w:t>
            </w:r>
          </w:p>
        </w:tc>
        <w:tc>
          <w:tcPr>
            <w:tcW w:w="5401" w:type="dxa"/>
            <w:gridSpan w:val="2"/>
          </w:tcPr>
          <w:p w:rsidRPr="0052576C" w:rsidR="00B5792B" w:rsidP="4139AA04" w:rsidRDefault="00B5792B" w14:paraId="6BBF7D2E" w14:textId="2BDE854D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139AA0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  <w:p w:rsidRPr="0052576C" w:rsidR="00B5792B" w:rsidP="00746310" w:rsidRDefault="00B5792B" w14:paraId="3F0836CC" w14:textId="2BDE854D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Pr="0052576C" w:rsidR="00B5792B" w:rsidTr="00746310" w14:paraId="5487AF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Pr="0052576C" w:rsidR="00B5792B" w:rsidP="00746310" w:rsidRDefault="00B5792B" w14:paraId="449C5044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5401" w:type="dxa"/>
            <w:gridSpan w:val="2"/>
          </w:tcPr>
          <w:p w:rsidRPr="0052576C" w:rsidR="00B5792B" w:rsidP="00746310" w:rsidRDefault="00B5792B" w14:paraId="3BC01F90" w14:textId="3F04653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Registro de nuevos </w:t>
            </w:r>
            <w:r w:rsidRPr="3EEFF48E" w:rsidR="3EEFF48E">
              <w:rPr>
                <w:rFonts w:ascii="Times New Roman" w:hAnsi="Times New Roman"/>
                <w:color w:val="000000" w:themeColor="text1"/>
                <w:sz w:val="24"/>
              </w:rPr>
              <w:t xml:space="preserve">compañias </w:t>
            </w:r>
          </w:p>
        </w:tc>
      </w:tr>
      <w:tr w:rsidRPr="0052576C" w:rsidR="00B5792B" w:rsidTr="00746310" w14:paraId="14AD2A6B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Pr="0052576C" w:rsidR="00B5792B" w:rsidP="00746310" w:rsidRDefault="00B5792B" w14:paraId="7464B9AF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Entradas</w:t>
            </w:r>
          </w:p>
        </w:tc>
        <w:tc>
          <w:tcPr>
            <w:tcW w:w="5401" w:type="dxa"/>
            <w:gridSpan w:val="2"/>
          </w:tcPr>
          <w:p w:rsidRPr="0052576C" w:rsidR="00B5792B" w:rsidP="003728CB" w:rsidRDefault="00B5792B" w14:paraId="573455E6" w14:textId="539CD732">
            <w:pPr>
              <w:numPr>
                <w:ilvl w:val="0"/>
                <w:numId w:val="6"/>
              </w:num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Nombre </w:t>
            </w:r>
            <w:r w:rsidRPr="5C618727" w:rsidR="5C618727">
              <w:rPr>
                <w:rFonts w:ascii="Times New Roman" w:hAnsi="Times New Roman"/>
                <w:color w:val="000000" w:themeColor="text1"/>
                <w:sz w:val="24"/>
              </w:rPr>
              <w:t xml:space="preserve">de Compañía </w:t>
            </w:r>
          </w:p>
          <w:p w:rsidRPr="0052576C" w:rsidR="00B5792B" w:rsidP="003728CB" w:rsidRDefault="5C618727" w14:paraId="0DD044FB" w14:textId="0FE971C6">
            <w:pPr>
              <w:numPr>
                <w:ilvl w:val="0"/>
                <w:numId w:val="6"/>
              </w:num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Código de de la compañía </w:t>
            </w:r>
          </w:p>
          <w:p w:rsidR="5C618727" w:rsidP="003728CB" w:rsidRDefault="5C618727" w14:paraId="7652A811" w14:textId="4BE240BB">
            <w:pPr>
              <w:pStyle w:val="ListParagraph"/>
              <w:numPr>
                <w:ilvl w:val="0"/>
                <w:numId w:val="6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>Descripción de Compañía</w:t>
            </w:r>
          </w:p>
          <w:p w:rsidRPr="0052576C" w:rsidR="00B5792B" w:rsidP="5C618727" w:rsidRDefault="00B5792B" w14:paraId="14D3994F" w14:textId="161B0FD1">
            <w:p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Pr="0052576C" w:rsidR="00B5792B" w:rsidTr="00746310" w14:paraId="3AB7FD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Pr="0052576C" w:rsidR="00B5792B" w:rsidP="00746310" w:rsidRDefault="00B5792B" w14:paraId="5240FF9F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alidas</w:t>
            </w:r>
          </w:p>
        </w:tc>
        <w:tc>
          <w:tcPr>
            <w:tcW w:w="5401" w:type="dxa"/>
            <w:gridSpan w:val="2"/>
          </w:tcPr>
          <w:p w:rsidRPr="0052576C" w:rsidR="00B5792B" w:rsidP="00746310" w:rsidRDefault="00B5792B" w14:paraId="229B4BCF" w14:textId="77777777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Producto registrado</w:t>
            </w:r>
          </w:p>
        </w:tc>
      </w:tr>
      <w:tr w:rsidRPr="0052576C" w:rsidR="00B5792B" w:rsidTr="00746310" w14:paraId="101EA14C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Pr="0052576C" w:rsidR="00B5792B" w:rsidP="00746310" w:rsidRDefault="00B5792B" w14:paraId="3F940EC9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ceso</w:t>
            </w:r>
          </w:p>
        </w:tc>
        <w:tc>
          <w:tcPr>
            <w:tcW w:w="2760" w:type="dxa"/>
          </w:tcPr>
          <w:p w:rsidRPr="0052576C" w:rsidR="00B5792B" w:rsidP="00746310" w:rsidRDefault="00B5792B" w14:paraId="2E0811A2" w14:textId="77777777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</w:t>
            </w:r>
          </w:p>
          <w:p w:rsidRPr="0052576C" w:rsidR="00B5792B" w:rsidP="00746310" w:rsidRDefault="00B5792B" w14:paraId="06993AD0" w14:textId="7777777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:rsidRPr="0052576C" w:rsidR="00B5792B" w:rsidP="00746310" w:rsidRDefault="00B5792B" w14:paraId="3F71F190" w14:textId="7777777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Pr="0052576C" w:rsidR="00B5792B" w:rsidP="00003CE9" w:rsidRDefault="00B5792B" w14:paraId="114CFD67" w14:textId="1DF1852B">
            <w:pPr>
              <w:numPr>
                <w:ilvl w:val="0"/>
                <w:numId w:val="7"/>
              </w:numPr>
              <w:ind w:left="720" w:right="100" w:hanging="36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Ingresa los datos solicitados para </w:t>
            </w:r>
            <w:r w:rsidRPr="5C618727" w:rsidR="5C618727">
              <w:rPr>
                <w:rFonts w:ascii="Times New Roman" w:hAnsi="Times New Roman"/>
                <w:color w:val="000000" w:themeColor="text1"/>
                <w:sz w:val="24"/>
              </w:rPr>
              <w:t>una nueva compañía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Pr="0052576C" w:rsidR="00B5792B" w:rsidP="00746310" w:rsidRDefault="00B5792B" w14:paraId="51A214F6" w14:textId="7777777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:rsidRPr="0052576C" w:rsidR="00B5792B" w:rsidP="00746310" w:rsidRDefault="00B5792B" w14:paraId="520AF237" w14:textId="77777777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Pr="0052576C" w:rsidR="00B5792B" w:rsidP="5C618727" w:rsidRDefault="00B5792B" w14:paraId="08FB0173" w14:textId="639E98D8">
            <w:p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:rsidRPr="0052576C" w:rsidR="00B5792B" w:rsidP="00746310" w:rsidRDefault="00B5792B" w14:paraId="2073479C" w14:textId="77777777">
            <w:pPr>
              <w:ind w:left="100" w:right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Sistema</w:t>
            </w:r>
          </w:p>
          <w:p w:rsidRPr="0052576C" w:rsidR="00B5792B" w:rsidP="5C618727" w:rsidRDefault="00B5792B" w14:paraId="6418C3B0" w14:textId="5A6B14EE">
            <w:pPr>
              <w:spacing w:after="240"/>
              <w:ind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1. Se despliega la interfaz gráfica permitiéndole al administrador ingresar los datos para </w:t>
            </w:r>
            <w:r w:rsidRPr="5C618727" w:rsidR="5C618727">
              <w:rPr>
                <w:rFonts w:ascii="Times New Roman" w:hAnsi="Times New Roman"/>
                <w:color w:val="000000" w:themeColor="text1"/>
                <w:sz w:val="24"/>
              </w:rPr>
              <w:t>nueva compañía, como son: nombre, codigo y  descripcion.</w:t>
            </w:r>
            <w:r>
              <w:br/>
            </w:r>
          </w:p>
          <w:p w:rsidRPr="0052576C" w:rsidR="00B5792B" w:rsidP="00003CE9" w:rsidRDefault="00B5792B" w14:paraId="2518144D" w14:textId="77777777">
            <w:pPr>
              <w:numPr>
                <w:ilvl w:val="0"/>
                <w:numId w:val="8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Valida los datos ingresados anteriormente</w:t>
            </w:r>
          </w:p>
          <w:p w:rsidRPr="0052576C" w:rsidR="00B5792B" w:rsidP="00003CE9" w:rsidRDefault="00B5792B" w14:paraId="27CF995A" w14:textId="77777777">
            <w:pPr>
              <w:numPr>
                <w:ilvl w:val="0"/>
                <w:numId w:val="9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Guardar los datos ingresados anteriormente</w:t>
            </w:r>
          </w:p>
          <w:p w:rsidRPr="0052576C" w:rsidR="00B5792B" w:rsidP="00003CE9" w:rsidRDefault="00B5792B" w14:paraId="623AE131" w14:textId="49CE750F">
            <w:pPr>
              <w:numPr>
                <w:ilvl w:val="0"/>
                <w:numId w:val="10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r w:rsidRPr="5C618727" w:rsidR="5C618727">
              <w:rPr>
                <w:rFonts w:ascii="Times New Roman" w:hAnsi="Times New Roman"/>
                <w:color w:val="000000" w:themeColor="text1"/>
                <w:sz w:val="24"/>
              </w:rPr>
              <w:t>Registro realizado con éxito”.</w:t>
            </w:r>
          </w:p>
          <w:p w:rsidR="5C618727" w:rsidP="00003CE9" w:rsidRDefault="5C618727" w14:paraId="1A67BDB3" w14:textId="74BA37B6">
            <w:pPr>
              <w:numPr>
                <w:ilvl w:val="0"/>
                <w:numId w:val="8"/>
              </w:numPr>
              <w:ind w:left="720" w:right="100" w:hanging="360"/>
              <w:jc w:val="both"/>
              <w:rPr>
                <w:color w:val="000000" w:themeColor="text1"/>
                <w:sz w:val="24"/>
              </w:rPr>
            </w:pPr>
          </w:p>
          <w:p w:rsidRPr="0052576C" w:rsidR="00B5792B" w:rsidP="00746310" w:rsidRDefault="00B5792B" w14:paraId="6C3D8B87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Pr="0052576C" w:rsidR="00B5792B" w:rsidTr="00746310" w14:paraId="5D1A46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Pr="0052576C" w:rsidR="00B5792B" w:rsidP="00746310" w:rsidRDefault="00B5792B" w14:paraId="021E9FC7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Precondiciones</w:t>
            </w:r>
          </w:p>
        </w:tc>
        <w:tc>
          <w:tcPr>
            <w:tcW w:w="5401" w:type="dxa"/>
            <w:gridSpan w:val="2"/>
          </w:tcPr>
          <w:p w:rsidRPr="0052576C" w:rsidR="00B5792B" w:rsidP="003728CB" w:rsidRDefault="00B5792B" w14:paraId="6BE44D7D" w14:textId="77777777">
            <w:pPr>
              <w:pStyle w:val="ListParagraph"/>
              <w:numPr>
                <w:ilvl w:val="0"/>
                <w:numId w:val="11"/>
              </w:numPr>
              <w:ind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El administrador debe estar registrado en el sistema. </w:t>
            </w:r>
          </w:p>
          <w:p w:rsidRPr="0052576C" w:rsidR="00B5792B" w:rsidP="003728CB" w:rsidRDefault="00B5792B" w14:paraId="307D9718" w14:textId="77777777">
            <w:pPr>
              <w:pStyle w:val="ListParagraph"/>
              <w:numPr>
                <w:ilvl w:val="0"/>
                <w:numId w:val="11"/>
              </w:numPr>
              <w:ind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Haber iniciado sesión como administrador.</w:t>
            </w:r>
          </w:p>
        </w:tc>
      </w:tr>
      <w:tr w:rsidRPr="0052576C" w:rsidR="00B5792B" w:rsidTr="00746310" w14:paraId="25B8A4BE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Pr="0052576C" w:rsidR="00B5792B" w:rsidP="00746310" w:rsidRDefault="00B5792B" w14:paraId="5415C485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ost condiciones</w:t>
            </w:r>
          </w:p>
        </w:tc>
        <w:tc>
          <w:tcPr>
            <w:tcW w:w="5401" w:type="dxa"/>
            <w:gridSpan w:val="2"/>
          </w:tcPr>
          <w:p w:rsidRPr="0052576C" w:rsidR="00B5792B" w:rsidP="00746310" w:rsidRDefault="00B5792B" w14:paraId="6220F735" w14:textId="7F7ACAC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Se registra satisfactoriamente </w:t>
            </w:r>
            <w:r w:rsidRPr="5C618727" w:rsidR="5C618727">
              <w:rPr>
                <w:rFonts w:ascii="Times New Roman" w:hAnsi="Times New Roman"/>
                <w:color w:val="000000" w:themeColor="text1"/>
                <w:sz w:val="24"/>
              </w:rPr>
              <w:t>una nueva compañía.</w:t>
            </w:r>
          </w:p>
        </w:tc>
      </w:tr>
      <w:tr w:rsidRPr="0052576C" w:rsidR="00B5792B" w:rsidTr="00746310" w14:paraId="4FE586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Pr="0052576C" w:rsidR="00B5792B" w:rsidP="00746310" w:rsidRDefault="00B5792B" w14:paraId="3794C37F" w14:textId="6BF2144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Flujo alterno</w:t>
            </w:r>
            <w:r w:rsidRPr="5C618727" w:rsidR="5C618727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01" w:type="dxa"/>
            <w:gridSpan w:val="2"/>
          </w:tcPr>
          <w:p w:rsidRPr="0052576C" w:rsidR="00B5792B" w:rsidP="00746310" w:rsidRDefault="00B5792B" w14:paraId="611CBAFF" w14:textId="22A38CD6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Línea 3: </w:t>
            </w:r>
            <w:r w:rsidRPr="5C618727" w:rsidR="5C618727">
              <w:rPr>
                <w:rFonts w:ascii="Times New Roman" w:hAnsi="Times New Roman"/>
                <w:color w:val="000000" w:themeColor="text1"/>
                <w:sz w:val="24"/>
              </w:rPr>
              <w:t>La compañía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 ya existente ingrese otro nombre de </w:t>
            </w:r>
            <w:r w:rsidRPr="5C618727" w:rsidR="5C618727">
              <w:rPr>
                <w:rFonts w:ascii="Times New Roman" w:hAnsi="Times New Roman"/>
                <w:color w:val="000000" w:themeColor="text1"/>
                <w:sz w:val="24"/>
              </w:rPr>
              <w:t>compañía.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 Mostrar Error.</w:t>
            </w:r>
          </w:p>
          <w:p w:rsidRPr="0052576C" w:rsidR="00B5792B" w:rsidP="00746310" w:rsidRDefault="00B5792B" w14:paraId="263EBD01" w14:textId="77777777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Línea 3: Información ingresada es incorrecta. Mostrar Error.</w:t>
            </w:r>
          </w:p>
        </w:tc>
      </w:tr>
      <w:tr w:rsidRPr="0052576C" w:rsidR="00B5792B" w:rsidTr="00746310" w14:paraId="337FDAE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:rsidRPr="0052576C" w:rsidR="00B5792B" w:rsidP="00746310" w:rsidRDefault="00B5792B" w14:paraId="335A9DF5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ioridad</w:t>
            </w:r>
          </w:p>
        </w:tc>
        <w:tc>
          <w:tcPr>
            <w:tcW w:w="5401" w:type="dxa"/>
            <w:gridSpan w:val="2"/>
          </w:tcPr>
          <w:p w:rsidRPr="0052576C" w:rsidR="00B5792B" w:rsidP="00746310" w:rsidRDefault="00B5792B" w14:paraId="366A9FC3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Alta</w:t>
            </w:r>
          </w:p>
        </w:tc>
      </w:tr>
    </w:tbl>
    <w:p w:rsidRPr="00B5792B" w:rsidR="00B5792B" w:rsidP="00B5792B" w:rsidRDefault="00B5792B" w14:paraId="1095B9EB" w14:textId="02885F3A">
      <w:pPr>
        <w:pStyle w:val="Normalindentado3"/>
      </w:pPr>
    </w:p>
    <w:p w:rsidR="00AB6755" w:rsidP="00AB6755" w:rsidRDefault="00AB6755" w14:paraId="28A8D140" w14:textId="775A3660">
      <w:pPr>
        <w:pStyle w:val="Normalindentado3"/>
      </w:pPr>
    </w:p>
    <w:p w:rsidR="5C618727" w:rsidP="5C618727" w:rsidRDefault="5C618727" w14:paraId="29CCDF88" w14:textId="53F6560F">
      <w:pPr>
        <w:pStyle w:val="Normalindentado3"/>
      </w:pPr>
    </w:p>
    <w:p w:rsidRPr="0052576C" w:rsidR="00DB5946" w:rsidP="00DB5946" w:rsidRDefault="00DB5946" w14:paraId="6F704669" w14:textId="77777777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:rsidRPr="004558B5" w:rsidR="004558B5" w:rsidP="004558B5" w:rsidRDefault="3EEFF48E" w14:paraId="3F8F5382" w14:textId="5C4985A2">
      <w:pPr>
        <w:pStyle w:val="Heading3"/>
        <w:numPr>
          <w:ilvl w:val="2"/>
          <w:numId w:val="0"/>
        </w:num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EEFF48E">
        <w:rPr>
          <w:rFonts w:ascii="Times New Roman" w:hAnsi="Times New Roman" w:cs="Times New Roman"/>
          <w:color w:val="000000" w:themeColor="text1"/>
          <w:sz w:val="24"/>
          <w:szCs w:val="24"/>
        </w:rPr>
        <w:t>3.2.3 Enter</w:t>
      </w:r>
      <w:r w:rsidRPr="5C618727" w:rsidR="5C618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ncial Data </w:t>
      </w:r>
    </w:p>
    <w:p w:rsidRPr="00F502BC" w:rsidR="00F502BC" w:rsidP="00F502BC" w:rsidRDefault="00F502BC" w14:paraId="0D08C24E" w14:textId="22DCC202">
      <w:pPr>
        <w:pStyle w:val="Normalindentado3"/>
      </w:pPr>
    </w:p>
    <w:p w:rsidR="14C4FC22" w:rsidP="14C4FC22" w:rsidRDefault="7A86092A" w14:paraId="12646EDE" w14:textId="0AB7066B">
      <w:pPr>
        <w:pStyle w:val="Normalindentado3"/>
        <w:rPr>
          <w:rFonts w:ascii="Times New Roman" w:hAnsi="Times New Roman"/>
          <w:color w:val="000000" w:themeColor="text1"/>
          <w:sz w:val="24"/>
        </w:rPr>
      </w:pPr>
      <w:r w:rsidRPr="7A86092A">
        <w:rPr>
          <w:rFonts w:ascii="Times New Roman" w:hAnsi="Times New Roman"/>
          <w:color w:val="000000" w:themeColor="text1"/>
          <w:sz w:val="24"/>
        </w:rPr>
        <w:t xml:space="preserve">3.2.3.1 Ingreso de Activos </w:t>
      </w:r>
    </w:p>
    <w:p w:rsidRPr="000E7735" w:rsidR="000E7735" w:rsidP="000E7735" w:rsidRDefault="000E7735" w14:paraId="041FF83A" w14:textId="6E1946AD">
      <w:pPr>
        <w:pStyle w:val="Normalindentado3"/>
      </w:pPr>
    </w:p>
    <w:tbl>
      <w:tblPr>
        <w:tblStyle w:val="GridTable6Colorful-Accent6"/>
        <w:tblW w:w="0" w:type="auto"/>
        <w:tblLook w:val="0000" w:firstRow="0" w:lastRow="0" w:firstColumn="0" w:lastColumn="0" w:noHBand="0" w:noVBand="0"/>
      </w:tblPr>
      <w:tblGrid>
        <w:gridCol w:w="2350"/>
        <w:gridCol w:w="2760"/>
        <w:gridCol w:w="2641"/>
      </w:tblGrid>
      <w:tr w:rsidR="14C4FC22" w:rsidTr="4A86D5B3" w14:paraId="45C56D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Mar/>
          </w:tcPr>
          <w:p w:rsidR="14C4FC22" w:rsidP="14C4FC22" w:rsidRDefault="14C4FC22" w14:paraId="577C14A3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d. Requerimi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1" w:type="dxa"/>
            <w:gridSpan w:val="2"/>
            <w:tcMar/>
          </w:tcPr>
          <w:p w:rsidR="14C4FC22" w:rsidP="14C4FC22" w:rsidRDefault="14C4FC22" w14:paraId="740C41A2" w14:textId="638B0563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RF-03</w:t>
            </w:r>
            <w:r w:rsidRPr="3D488338" w:rsidR="3D488338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</w:tr>
      <w:tr w:rsidR="14C4FC22" w:rsidTr="4A86D5B3" w14:paraId="52BA39D9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Mar/>
          </w:tcPr>
          <w:p w:rsidR="14C4FC22" w:rsidP="14C4FC22" w:rsidRDefault="14C4FC22" w14:paraId="6B840266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1" w:type="dxa"/>
            <w:gridSpan w:val="2"/>
            <w:tcMar/>
          </w:tcPr>
          <w:p w:rsidR="7CAE43AE" w:rsidP="46279956" w:rsidRDefault="703B5090" w14:paraId="387E558F" w14:textId="77777777">
            <w:pPr>
              <w:spacing w:line="259" w:lineRule="auto"/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  <w:r w:rsidRPr="46279956" w:rsid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/Cliente</w:t>
            </w:r>
          </w:p>
          <w:p w:rsidR="14C4FC22" w:rsidP="7A86092A" w:rsidRDefault="14C4FC22" w14:paraId="16F173F9" w14:textId="6782C16B">
            <w:pPr>
              <w:spacing w:line="259" w:lineRule="auto"/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:rsidTr="4A86D5B3" w14:paraId="33F6D34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Mar/>
          </w:tcPr>
          <w:p w:rsidR="14C4FC22" w:rsidP="14C4FC22" w:rsidRDefault="14C4FC22" w14:paraId="5687F8BE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1" w:type="dxa"/>
            <w:gridSpan w:val="2"/>
            <w:tcMar/>
          </w:tcPr>
          <w:p w:rsidR="14C4FC22" w:rsidP="14C4FC22" w:rsidRDefault="0F108309" w14:paraId="65F169E4" w14:textId="5557F0A3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F108309">
              <w:rPr>
                <w:rFonts w:ascii="Times New Roman" w:hAnsi="Times New Roman"/>
                <w:color w:val="000000" w:themeColor="text1"/>
                <w:sz w:val="24"/>
              </w:rPr>
              <w:t xml:space="preserve">Registro de activos de la compañía </w:t>
            </w:r>
          </w:p>
        </w:tc>
      </w:tr>
      <w:tr w:rsidR="14C4FC22" w:rsidTr="4A86D5B3" w14:paraId="02254D2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Mar/>
          </w:tcPr>
          <w:p w:rsidR="14C4FC22" w:rsidP="14C4FC22" w:rsidRDefault="14C4FC22" w14:paraId="4AA04DC7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Entrad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1" w:type="dxa"/>
            <w:gridSpan w:val="2"/>
            <w:tcMar/>
          </w:tcPr>
          <w:p w:rsidR="0F108309" w:rsidP="0F108309" w:rsidRDefault="0F108309" w14:paraId="3E2423F0" w14:textId="7F717E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auto"/>
                <w:sz w:val="22"/>
                <w:szCs w:val="22"/>
              </w:rPr>
            </w:pPr>
            <w:r w:rsidRPr="68ECCD22">
              <w:rPr>
                <w:rFonts w:eastAsia="Arial" w:cs="Arial"/>
                <w:b/>
                <w:color w:val="auto"/>
                <w:sz w:val="22"/>
                <w:szCs w:val="22"/>
              </w:rPr>
              <w:t>Activo no corriente</w:t>
            </w:r>
          </w:p>
          <w:p w:rsidR="0F108309" w:rsidP="003728CB" w:rsidRDefault="0F108309" w14:paraId="7CAE766E" w14:textId="4624B0A4">
            <w:pPr>
              <w:pStyle w:val="ListParagraph"/>
              <w:numPr>
                <w:ilvl w:val="0"/>
                <w:numId w:val="6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>Propiedad planta y equipo</w:t>
            </w:r>
          </w:p>
          <w:p w:rsidR="0F108309" w:rsidP="003728CB" w:rsidRDefault="0F108309" w14:paraId="7340A7EF" w14:textId="1FEDB26B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Edificio </w:t>
            </w:r>
          </w:p>
          <w:p w:rsidR="0F108309" w:rsidP="003728CB" w:rsidRDefault="0F108309" w14:paraId="1351D901" w14:textId="130EB76D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Vehículo </w:t>
            </w:r>
          </w:p>
          <w:p w:rsidR="0F108309" w:rsidP="003728CB" w:rsidRDefault="0F108309" w14:paraId="165FE46C" w14:textId="08BA3710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Maquinarias </w:t>
            </w:r>
          </w:p>
          <w:p w:rsidR="0F108309" w:rsidP="003728CB" w:rsidRDefault="0F108309" w14:paraId="370A98FB" w14:textId="796C530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Muebles y enseres </w:t>
            </w:r>
          </w:p>
          <w:p w:rsidR="0F108309" w:rsidP="003728CB" w:rsidRDefault="0F108309" w14:paraId="54CBA725" w14:textId="42B4669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Equipo de computo </w:t>
            </w:r>
          </w:p>
          <w:p w:rsidR="0F108309" w:rsidP="003728CB" w:rsidRDefault="0F108309" w14:paraId="1D87CE52" w14:textId="46B92F04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Depreciación acumulada edificio </w:t>
            </w:r>
          </w:p>
          <w:p w:rsidR="0F108309" w:rsidP="003728CB" w:rsidRDefault="0F108309" w14:paraId="048326EA" w14:textId="09FE874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Depreciación acumulada vehículo </w:t>
            </w:r>
          </w:p>
          <w:p w:rsidR="0F108309" w:rsidP="003728CB" w:rsidRDefault="0F108309" w14:paraId="11C4B575" w14:textId="437893AF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Depreciación acumulada maquinaria </w:t>
            </w:r>
          </w:p>
          <w:p w:rsidR="0F108309" w:rsidP="003728CB" w:rsidRDefault="0F108309" w14:paraId="5EB0610B" w14:textId="3C016760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Depreciación acumulada muebles y enseres </w:t>
            </w:r>
          </w:p>
          <w:p w:rsidR="0F108309" w:rsidP="003728CB" w:rsidRDefault="0F108309" w14:paraId="7DA57AF2" w14:textId="150D962E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Depreciación acumulada equipo de computo </w:t>
            </w:r>
          </w:p>
          <w:p w:rsidR="0F108309" w:rsidP="003728CB" w:rsidRDefault="0F108309" w14:paraId="6A2AF355" w14:textId="37FBF5AD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Total propiedad, planta y equipo </w:t>
            </w:r>
          </w:p>
          <w:p w:rsidR="0F108309" w:rsidP="003728CB" w:rsidRDefault="0F108309" w14:paraId="404E0EF8" w14:textId="7C01BBE6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 xml:space="preserve">Activo por impuesto diferido </w:t>
            </w:r>
          </w:p>
          <w:p w:rsidR="0F108309" w:rsidP="003728CB" w:rsidRDefault="0F108309" w14:paraId="4ACF4566" w14:textId="7AAB07CC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color w:val="auto"/>
              </w:rPr>
              <w:t>Total activo no corriente</w:t>
            </w:r>
          </w:p>
          <w:p w:rsidR="0F108309" w:rsidP="0F108309" w:rsidRDefault="0F108309" w14:paraId="2E40D726" w14:textId="33A56F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b/>
                <w:color w:val="auto"/>
                <w:sz w:val="24"/>
              </w:rPr>
              <w:t>Activo  corriente</w:t>
            </w:r>
          </w:p>
          <w:p w:rsidR="0F108309" w:rsidP="0F108309" w:rsidRDefault="0F108309" w14:paraId="641A13F0" w14:textId="58E99D9B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</w:p>
          <w:p w:rsidR="68ECCD22" w:rsidP="00D0508B" w:rsidRDefault="68ECCD22" w14:paraId="29F643AD" w14:textId="5BF47282">
            <w:pPr>
              <w:pStyle w:val="ListParagraph"/>
              <w:numPr>
                <w:ilvl w:val="0"/>
                <w:numId w:val="1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lastRenderedPageBreak/>
              <w:t>Inventario</w:t>
            </w:r>
          </w:p>
          <w:p w:rsidR="68ECCD22" w:rsidP="68ECCD22" w:rsidRDefault="68ECCD22" w14:paraId="233A5B26" w14:textId="0916A849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Inventario </w:t>
            </w:r>
          </w:p>
          <w:p w:rsidR="68ECCD22" w:rsidP="00D0508B" w:rsidRDefault="68ECCD22" w14:paraId="42A63F66" w14:textId="1A71A35E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>Efectivo y sus equivalentes</w:t>
            </w:r>
          </w:p>
          <w:p w:rsidR="68ECCD22" w:rsidP="68ECCD22" w:rsidRDefault="68ECCD22" w14:paraId="21473860" w14:textId="5675E89C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Caja – Bancos </w:t>
            </w:r>
          </w:p>
          <w:p w:rsidR="68ECCD22" w:rsidP="00D0508B" w:rsidRDefault="68ECCD22" w14:paraId="2DE7DF1F" w14:textId="7BCD1DBD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>Cuentas y documentos por cobrar</w:t>
            </w:r>
          </w:p>
          <w:p w:rsidR="68ECCD22" w:rsidP="68ECCD22" w:rsidRDefault="68ECCD22" w14:paraId="35F2C46D" w14:textId="7B107B67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Cuentas por Cobrar </w:t>
            </w:r>
          </w:p>
          <w:p w:rsidR="68ECCD22" w:rsidP="68ECCD22" w:rsidRDefault="68ECCD22" w14:paraId="4D0835B2" w14:textId="523C6346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Provisión Incobrables </w:t>
            </w:r>
          </w:p>
          <w:p w:rsidR="68ECCD22" w:rsidP="00D0508B" w:rsidRDefault="68ECCD22" w14:paraId="6A1E6F30" w14:textId="7EC71532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>Impuestos anticipados</w:t>
            </w:r>
          </w:p>
          <w:p w:rsidR="68ECCD22" w:rsidP="68ECCD22" w:rsidRDefault="68ECCD22" w14:paraId="6B6D3A20" w14:textId="0E6E3B5C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Retención en la fuente </w:t>
            </w:r>
          </w:p>
          <w:p w:rsidR="68ECCD22" w:rsidP="68ECCD22" w:rsidRDefault="68ECCD22" w14:paraId="7F952984" w14:textId="29EAAD7C">
            <w:pPr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Anticipo Impuesto a la Renta </w:t>
            </w:r>
          </w:p>
          <w:p w:rsidR="68ECCD22" w:rsidP="00D0508B" w:rsidRDefault="68ECCD22" w14:paraId="3E191810" w14:textId="34B70FDD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 xml:space="preserve">Total activo corriente </w:t>
            </w:r>
          </w:p>
          <w:p w:rsidR="68ECCD22" w:rsidP="00D0508B" w:rsidRDefault="68ECCD22" w14:paraId="010D81F8" w14:textId="76E114B8">
            <w:pPr>
              <w:pStyle w:val="ListParagraph"/>
              <w:numPr>
                <w:ilvl w:val="0"/>
                <w:numId w:val="1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auto"/>
                <w:sz w:val="24"/>
              </w:rPr>
              <w:t>Total activos</w:t>
            </w:r>
          </w:p>
          <w:p w:rsidR="0F108309" w:rsidP="0F108309" w:rsidRDefault="0F108309" w14:paraId="4F819468" w14:textId="3028724D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14C4FC22" w:rsidP="14C4FC22" w:rsidRDefault="14C4FC22" w14:paraId="365AC6BE" w14:textId="161B0FD1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:rsidTr="4A86D5B3" w14:paraId="52AB34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Mar/>
          </w:tcPr>
          <w:p w:rsidR="14C4FC22" w:rsidP="14C4FC22" w:rsidRDefault="14C4FC22" w14:paraId="3A34408E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Salid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1" w:type="dxa"/>
            <w:gridSpan w:val="2"/>
            <w:tcMar/>
          </w:tcPr>
          <w:p w:rsidR="14C4FC22" w:rsidP="14C4FC22" w:rsidRDefault="14C4FC22" w14:paraId="69D00532" w14:textId="77777777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Producto registrado</w:t>
            </w:r>
          </w:p>
        </w:tc>
      </w:tr>
      <w:tr w:rsidR="14C4FC22" w:rsidTr="4A86D5B3" w14:paraId="17F26640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Mar/>
          </w:tcPr>
          <w:p w:rsidR="14C4FC22" w:rsidP="14C4FC22" w:rsidRDefault="14C4FC22" w14:paraId="7A167E54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ces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760" w:type="dxa"/>
            <w:tcMar/>
          </w:tcPr>
          <w:p w:rsidR="14C4FC22" w:rsidP="68ECCD22" w:rsidRDefault="14C4FC22" w14:paraId="419513AE" w14:textId="77777777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000000" w:themeColor="text1"/>
                <w:sz w:val="24"/>
              </w:rPr>
              <w:t>Actor</w:t>
            </w:r>
          </w:p>
          <w:p w:rsidR="14C4FC22" w:rsidP="68ECCD22" w:rsidRDefault="14C4FC22" w14:paraId="6E4B3047" w14:textId="77777777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14C4FC22" w:rsidP="68ECCD22" w:rsidRDefault="14C4FC22" w14:paraId="19DD345D" w14:textId="77777777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14C4FC22" w:rsidP="68ECCD22" w:rsidRDefault="14C4FC22" w14:paraId="16B9121D" w14:textId="63508759">
            <w:pPr>
              <w:pStyle w:val="Normalindentado3"/>
              <w:spacing w:line="259" w:lineRule="auto"/>
              <w:ind w:left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Ingresa los datos </w:t>
            </w:r>
            <w:r w:rsidRPr="68ECCD22" w:rsidR="68ECCD22">
              <w:rPr>
                <w:rFonts w:ascii="Times New Roman" w:hAnsi="Times New Roman"/>
                <w:color w:val="000000" w:themeColor="text1"/>
                <w:sz w:val="24"/>
              </w:rPr>
              <w:t>solicitado sobre los activos d el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.</w:t>
            </w:r>
          </w:p>
          <w:p w:rsidR="14C4FC22" w:rsidP="68ECCD22" w:rsidRDefault="703B5090" w14:paraId="5F9DAB94" w14:textId="1575626B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Pr="703B5090">
              <w:rPr>
                <w:rFonts w:ascii="Times New Roman" w:hAnsi="Times New Roman"/>
                <w:color w:val="000000" w:themeColor="text1"/>
                <w:sz w:val="24"/>
              </w:rPr>
              <w:t>Tiene la oportunidad de cancelar el registro de datos.</w:t>
            </w:r>
            <w:r>
              <w:br/>
            </w:r>
            <w:r>
              <w:br/>
            </w:r>
          </w:p>
          <w:p w:rsidR="14C4FC22" w:rsidP="68ECCD22" w:rsidRDefault="14C4FC22" w14:paraId="24200DE7" w14:textId="77777777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14C4FC22" w:rsidP="68ECCD22" w:rsidRDefault="14C4FC22" w14:paraId="182C02C0" w14:textId="639E98D8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  <w:tcMar/>
          </w:tcPr>
          <w:p w:rsidR="14C4FC22" w:rsidP="14C4FC22" w:rsidRDefault="14C4FC22" w14:paraId="044E48C9" w14:textId="77777777">
            <w:pPr>
              <w:ind w:left="100" w:right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istema</w:t>
            </w:r>
          </w:p>
          <w:p w:rsidR="14C4FC22" w:rsidP="68ECCD22" w:rsidRDefault="14C4FC22" w14:paraId="2793BEBE" w14:textId="57ED55FF">
            <w:pPr>
              <w:ind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1. Se despliega la interfaz gráfica permitiéndole al administrador ingresar los datos </w:t>
            </w:r>
            <w:r w:rsidRPr="68ECCD22" w:rsidR="68ECCD22">
              <w:rPr>
                <w:rFonts w:ascii="Times New Roman" w:hAnsi="Times New Roman"/>
                <w:color w:val="000000" w:themeColor="text1"/>
                <w:sz w:val="24"/>
              </w:rPr>
              <w:t xml:space="preserve">de los activos de la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, Valida los datos ingresados anteriormente</w:t>
            </w:r>
          </w:p>
          <w:p w:rsidR="14C4FC22" w:rsidP="00003CE9" w:rsidRDefault="14C4FC22" w14:paraId="162C3CF1" w14:textId="77777777">
            <w:pPr>
              <w:numPr>
                <w:ilvl w:val="0"/>
                <w:numId w:val="8"/>
              </w:numPr>
              <w:ind w:left="720" w:right="100" w:hanging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:rsidR="14C4FC22" w:rsidP="00003CE9" w:rsidRDefault="14C4FC22" w14:paraId="24F00C7C" w14:textId="19BC5946">
            <w:pPr>
              <w:numPr>
                <w:ilvl w:val="0"/>
                <w:numId w:val="8"/>
              </w:numPr>
              <w:ind w:left="720" w:right="100" w:hanging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r w:rsidRPr="703B5090" w:rsidR="703B5090">
              <w:rPr>
                <w:rFonts w:ascii="Times New Roman" w:hAnsi="Times New Roman"/>
                <w:color w:val="000000" w:themeColor="text1"/>
                <w:sz w:val="24"/>
              </w:rPr>
              <w:t xml:space="preserve">Confirmacion de dato Aceptar o Cancelar 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”.</w:t>
            </w:r>
          </w:p>
          <w:p w:rsidR="14C4FC22" w:rsidP="00003CE9" w:rsidRDefault="14C4FC22" w14:paraId="1084E8A3" w14:textId="74BA37B6">
            <w:pPr>
              <w:numPr>
                <w:ilvl w:val="0"/>
                <w:numId w:val="8"/>
              </w:numPr>
              <w:ind w:left="720" w:right="100" w:hanging="360"/>
              <w:jc w:val="both"/>
              <w:rPr>
                <w:color w:val="000000" w:themeColor="text1"/>
                <w:sz w:val="24"/>
              </w:rPr>
            </w:pPr>
          </w:p>
          <w:p w:rsidR="14C4FC22" w:rsidP="14C4FC22" w:rsidRDefault="14C4FC22" w14:paraId="4FCDA2B7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:rsidTr="4A86D5B3" w14:paraId="416982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Mar/>
          </w:tcPr>
          <w:p w:rsidR="14C4FC22" w:rsidP="14C4FC22" w:rsidRDefault="14C4FC22" w14:paraId="5F97B61B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econdici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1" w:type="dxa"/>
            <w:gridSpan w:val="2"/>
            <w:tcMar/>
          </w:tcPr>
          <w:p w:rsidR="14C4FC22" w:rsidP="4A86D5B3" w:rsidRDefault="14C4FC22" w14:paraId="7E1C423C" w14:textId="57FBDCB3">
            <w:pPr>
              <w:pStyle w:val="ListParagraph"/>
              <w:numPr>
                <w:ilvl w:val="0"/>
                <w:numId w:val="11"/>
              </w:num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El usuario debe estar registrado en el sistema.</w:t>
            </w:r>
          </w:p>
          <w:p w:rsidR="14C4FC22" w:rsidP="4A86D5B3" w:rsidRDefault="14C4FC22" w14:paraId="77C2AE4C" w14:textId="08BA12B5">
            <w:pPr>
              <w:pStyle w:val="ListParagraph"/>
              <w:numPr>
                <w:ilvl w:val="0"/>
                <w:numId w:val="11"/>
              </w:numPr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  <w:sz w:val="24"/>
                <w:szCs w:val="24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El usuario debe haber iniciado sesión en el sistema como administrador o cliente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="14C4FC22" w:rsidTr="4A86D5B3" w14:paraId="0331C27D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Mar/>
          </w:tcPr>
          <w:p w:rsidR="14C4FC22" w:rsidP="14C4FC22" w:rsidRDefault="14C4FC22" w14:paraId="6E037203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ost condicion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1" w:type="dxa"/>
            <w:gridSpan w:val="2"/>
            <w:tcMar/>
          </w:tcPr>
          <w:p w:rsidR="14C4FC22" w:rsidP="14C4FC22" w:rsidRDefault="14C4FC22" w14:paraId="705B8F91" w14:textId="5A2B071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Se registra </w:t>
            </w:r>
            <w:r w:rsidRPr="703B5090" w:rsidR="703B5090">
              <w:rPr>
                <w:rFonts w:ascii="Times New Roman" w:hAnsi="Times New Roman"/>
                <w:color w:val="000000" w:themeColor="text1"/>
                <w:sz w:val="24"/>
              </w:rPr>
              <w:t>los datos de los activos de l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</w:t>
            </w:r>
            <w:r w:rsidRPr="703B5090" w:rsidR="703B509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14C4FC22" w:rsidTr="4A86D5B3" w14:paraId="655D73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Mar/>
          </w:tcPr>
          <w:p w:rsidR="14C4FC22" w:rsidP="14C4FC22" w:rsidRDefault="14C4FC22" w14:paraId="43E59888" w14:textId="6BF2144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Flujo altern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1" w:type="dxa"/>
            <w:gridSpan w:val="2"/>
            <w:tcMar/>
          </w:tcPr>
          <w:p w:rsidR="14C4FC22" w:rsidP="14C4FC22" w:rsidRDefault="14C4FC22" w14:paraId="0E21B82C" w14:textId="093C26ED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Línea 3: La compañía </w:t>
            </w:r>
            <w:r w:rsidRPr="703B5090" w:rsidR="703B5090">
              <w:rPr>
                <w:rFonts w:ascii="Times New Roman" w:hAnsi="Times New Roman"/>
                <w:color w:val="000000" w:themeColor="text1"/>
                <w:sz w:val="24"/>
              </w:rPr>
              <w:t>no está registrad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ingrese </w:t>
            </w:r>
            <w:r w:rsidRPr="703B5090" w:rsidR="703B5090">
              <w:rPr>
                <w:rFonts w:ascii="Times New Roman" w:hAnsi="Times New Roman"/>
                <w:color w:val="000000" w:themeColor="text1"/>
                <w:sz w:val="24"/>
              </w:rPr>
              <w:t>los dato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de </w:t>
            </w:r>
            <w:r w:rsidRPr="703B5090" w:rsidR="703B5090">
              <w:rPr>
                <w:rFonts w:ascii="Times New Roman" w:hAnsi="Times New Roman"/>
                <w:color w:val="000000" w:themeColor="text1"/>
                <w:sz w:val="24"/>
              </w:rPr>
              <w:t xml:space="preserve">la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compañía</w:t>
            </w:r>
            <w:r w:rsidRPr="703B5090" w:rsidR="703B5090">
              <w:rPr>
                <w:rFonts w:ascii="Times New Roman" w:hAnsi="Times New Roman"/>
                <w:color w:val="000000" w:themeColor="text1"/>
                <w:sz w:val="24"/>
              </w:rPr>
              <w:t xml:space="preserve"> a registrar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14C4FC22" w:rsidP="14C4FC22" w:rsidRDefault="14C4FC22" w14:paraId="63A491D9" w14:textId="77777777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Línea 3: Información ingresada es incorrecta. Mostrar Error.</w:t>
            </w:r>
          </w:p>
        </w:tc>
      </w:tr>
      <w:tr w:rsidR="14C4FC22" w:rsidTr="4A86D5B3" w14:paraId="6B6AC173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  <w:tcMar/>
          </w:tcPr>
          <w:p w:rsidR="14C4FC22" w:rsidP="14C4FC22" w:rsidRDefault="14C4FC22" w14:paraId="29756884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Priorida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401" w:type="dxa"/>
            <w:gridSpan w:val="2"/>
            <w:tcMar/>
          </w:tcPr>
          <w:p w:rsidR="14C4FC22" w:rsidP="14C4FC22" w:rsidRDefault="14C4FC22" w14:paraId="6BE754A9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Alta</w:t>
            </w:r>
          </w:p>
        </w:tc>
      </w:tr>
    </w:tbl>
    <w:p w:rsidR="14C4FC22" w:rsidP="14C4FC22" w:rsidRDefault="14C4FC22" w14:paraId="1238F346" w14:textId="4376B293">
      <w:pPr>
        <w:pStyle w:val="Normalindentado3"/>
        <w:ind w:left="0"/>
      </w:pPr>
    </w:p>
    <w:p w:rsidR="7AC81E8E" w:rsidP="7AC81E8E" w:rsidRDefault="7AC81E8E" w14:paraId="654248ED" w14:textId="569FAFB2">
      <w:pPr>
        <w:pStyle w:val="Normalindentado3"/>
        <w:rPr>
          <w:rFonts w:ascii="Times New Roman" w:hAnsi="Times New Roman"/>
          <w:color w:val="000000" w:themeColor="text1"/>
          <w:sz w:val="24"/>
        </w:rPr>
      </w:pPr>
      <w:r w:rsidRPr="7AC81E8E">
        <w:rPr>
          <w:rFonts w:ascii="Times New Roman" w:hAnsi="Times New Roman"/>
          <w:color w:val="000000" w:themeColor="text1"/>
          <w:sz w:val="24"/>
        </w:rPr>
        <w:t xml:space="preserve">3.2.3.2 Ingreso </w:t>
      </w:r>
      <w:r w:rsidRPr="32D7EB41" w:rsidR="32D7EB41">
        <w:rPr>
          <w:rFonts w:ascii="Times New Roman" w:hAnsi="Times New Roman"/>
          <w:color w:val="000000" w:themeColor="text1"/>
          <w:sz w:val="24"/>
        </w:rPr>
        <w:t xml:space="preserve">del patrimonio </w:t>
      </w:r>
    </w:p>
    <w:p w:rsidRPr="0052576C" w:rsidR="00480778" w:rsidP="00480778" w:rsidRDefault="00480778" w14:paraId="7C6834EA" w14:textId="77777777">
      <w:pPr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tbl>
      <w:tblPr>
        <w:tblStyle w:val="GridTable7Colorful-Accent6"/>
        <w:tblW w:w="0" w:type="auto"/>
        <w:tblLook w:val="04A0" w:firstRow="1" w:lastRow="0" w:firstColumn="1" w:lastColumn="0" w:noHBand="0" w:noVBand="1"/>
      </w:tblPr>
      <w:tblGrid>
        <w:gridCol w:w="1972"/>
        <w:gridCol w:w="1825"/>
        <w:gridCol w:w="4697"/>
      </w:tblGrid>
      <w:tr w:rsidRPr="0052576C" w:rsidR="007D2D30" w:rsidTr="4A86D5B3" w14:paraId="5E97F9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Mar/>
            <w:hideMark/>
          </w:tcPr>
          <w:p w:rsidRPr="0052576C" w:rsidR="00480778" w:rsidP="00480778" w:rsidRDefault="00480778" w14:paraId="44C2FDC1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tcMar/>
            <w:hideMark/>
          </w:tcPr>
          <w:p w:rsidRPr="0052576C" w:rsidR="00480778" w:rsidP="00AB6755" w:rsidRDefault="00480778" w14:paraId="078D9BA0" w14:textId="6B06C8E6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RF-</w:t>
            </w:r>
            <w:r w:rsidRPr="3D488338" w:rsidR="3D488338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03.2</w:t>
            </w:r>
          </w:p>
        </w:tc>
      </w:tr>
      <w:tr w:rsidRPr="0052576C" w:rsidR="007D2D30" w:rsidTr="4A86D5B3" w14:paraId="56CB4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hideMark/>
          </w:tcPr>
          <w:p w:rsidRPr="0052576C" w:rsidR="00480778" w:rsidP="00480778" w:rsidRDefault="00480778" w14:paraId="075256AA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6279956" w:rsidRDefault="00480778" w14:paraId="03DAAE66" w14:textId="77777777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  <w:r w:rsidRPr="46279956" w:rsid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/Cliente</w:t>
            </w:r>
          </w:p>
          <w:p w:rsidRPr="0052576C" w:rsidR="00480778" w:rsidP="00480778" w:rsidRDefault="00480778" w14:paraId="7CD3720C" w14:textId="47496424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Pr="0052576C" w:rsidR="007D2D30" w:rsidTr="4A86D5B3" w14:paraId="0806F728" w14:textId="7777777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hideMark/>
          </w:tcPr>
          <w:p w:rsidRPr="0052576C" w:rsidR="00480778" w:rsidP="00480778" w:rsidRDefault="00480778" w14:paraId="4ECAAF1C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777A3756" w14:paraId="50AC9618" w14:textId="4EED9B3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777A37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Registro del patrimonio de la compañía. </w:t>
            </w:r>
          </w:p>
        </w:tc>
      </w:tr>
      <w:tr w:rsidRPr="0052576C" w:rsidR="007D2D30" w:rsidTr="4A86D5B3" w14:paraId="68C6E2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hideMark/>
          </w:tcPr>
          <w:p w:rsidRPr="0052576C" w:rsidR="00480778" w:rsidP="00480778" w:rsidRDefault="00480778" w14:paraId="0E44643E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D0508B" w:rsidRDefault="7D4EDD48" w14:paraId="0D2A3B7F" w14:textId="0A087AAB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EC"/>
              </w:rPr>
            </w:pPr>
            <w:r w:rsidRPr="03BAE1BA">
              <w:rPr>
                <w:color w:val="auto"/>
                <w:lang w:val="es-EC"/>
              </w:rPr>
              <w:t>Capital Social</w:t>
            </w:r>
          </w:p>
          <w:p w:rsidRPr="0052576C" w:rsidR="00480778" w:rsidP="76BBF846" w:rsidRDefault="7D4EDD48" w14:paraId="6DAC9803" w14:textId="14D3E81E">
            <w:pPr>
              <w:ind w:left="360" w:firstLine="708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C"/>
              </w:rPr>
            </w:pPr>
            <w:r w:rsidRPr="03BAE1BA">
              <w:rPr>
                <w:color w:val="auto"/>
                <w:lang w:val="es-EC"/>
              </w:rPr>
              <w:t xml:space="preserve">Propietario </w:t>
            </w:r>
          </w:p>
          <w:p w:rsidRPr="0052576C" w:rsidR="00480778" w:rsidP="00D0508B" w:rsidRDefault="7D4EDD48" w14:paraId="05AA22F5" w14:textId="47C3FD98">
            <w:pPr>
              <w:numPr>
                <w:ilvl w:val="0"/>
                <w:numId w:val="19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EC" w:eastAsia="es-EC"/>
              </w:rPr>
            </w:pPr>
            <w:r w:rsidRPr="03BAE1BA">
              <w:rPr>
                <w:color w:val="auto"/>
                <w:lang w:val="es-EC"/>
              </w:rPr>
              <w:t>Resultados</w:t>
            </w:r>
          </w:p>
          <w:p w:rsidRPr="0052576C" w:rsidR="00E92085" w:rsidP="2C618DE0" w:rsidRDefault="7D4EDD48" w14:paraId="64854492" w14:textId="0E7E7050">
            <w:pPr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C"/>
              </w:rPr>
            </w:pPr>
            <w:r w:rsidRPr="03BAE1BA">
              <w:rPr>
                <w:color w:val="auto"/>
                <w:lang w:val="es-EC"/>
              </w:rPr>
              <w:t xml:space="preserve">   Resultados</w:t>
            </w:r>
          </w:p>
          <w:p w:rsidRPr="0052576C" w:rsidR="00480778" w:rsidP="2C618DE0" w:rsidRDefault="2C618DE0" w14:paraId="611FCDAA" w14:textId="57AA10E0">
            <w:pPr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C"/>
              </w:rPr>
            </w:pPr>
            <w:r w:rsidRPr="03BAE1BA">
              <w:rPr>
                <w:color w:val="auto"/>
                <w:lang w:val="es-EC"/>
              </w:rPr>
              <w:t xml:space="preserve">   </w:t>
            </w:r>
            <w:r w:rsidRPr="03BAE1BA" w:rsidR="7D4EDD48">
              <w:rPr>
                <w:color w:val="auto"/>
                <w:lang w:val="es-EC"/>
              </w:rPr>
              <w:t xml:space="preserve">Resultados del ejercicio </w:t>
            </w:r>
          </w:p>
          <w:p w:rsidRPr="0052576C" w:rsidR="00480778" w:rsidP="00D0508B" w:rsidRDefault="76BBF846" w14:paraId="7DF1962B" w14:textId="73F29798">
            <w:pPr>
              <w:numPr>
                <w:ilvl w:val="0"/>
                <w:numId w:val="19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val="es-EC" w:eastAsia="es-EC"/>
              </w:rPr>
            </w:pPr>
            <w:r w:rsidRPr="03BAE1BA">
              <w:rPr>
                <w:color w:val="auto"/>
                <w:lang w:val="es-EC"/>
              </w:rPr>
              <w:t>Total patrimonio</w:t>
            </w:r>
          </w:p>
          <w:p w:rsidRPr="0052576C" w:rsidR="00480778" w:rsidP="4A86D5B3" w:rsidRDefault="76BBF846" w14:paraId="053FF402" w14:textId="5EF0EE53">
            <w:pPr>
              <w:pStyle w:val="ListParagraph"/>
              <w:numPr>
                <w:ilvl w:val="0"/>
                <w:numId w:val="12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proofErr w:type="spellStart"/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>sultados</w:t>
            </w:r>
            <w:proofErr w:type="spellEnd"/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 del ejercicio </w:t>
            </w:r>
          </w:p>
          <w:p w:rsidRPr="0052576C" w:rsidR="00480778" w:rsidP="4A86D5B3" w:rsidRDefault="7D4EDD48" w14:paraId="63C6768F" w14:textId="19EB591C">
            <w:pPr>
              <w:ind w:left="36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  <w:lang w:val="es-EC" w:eastAsia="es-EC"/>
              </w:rPr>
            </w:pPr>
            <w:proofErr w:type="gramStart"/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>Total</w:t>
            </w:r>
            <w:proofErr w:type="gramEnd"/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 patrimonio</w:t>
            </w:r>
          </w:p>
          <w:p w:rsidRPr="0052576C" w:rsidR="00480778" w:rsidP="7D4EDD48" w:rsidRDefault="00480778" w14:paraId="1EB033FB" w14:textId="19EB591C">
            <w:pPr>
              <w:ind w:left="360"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Pr="0052576C" w:rsidR="007D2D30" w:rsidTr="4A86D5B3" w14:paraId="58D9C884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hideMark/>
          </w:tcPr>
          <w:p w:rsidRPr="0052576C" w:rsidR="00480778" w:rsidP="00480778" w:rsidRDefault="00480778" w14:paraId="30FE4C8A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26CB1B0F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Factura Creada y registrada</w:t>
            </w:r>
          </w:p>
        </w:tc>
      </w:tr>
      <w:tr w:rsidRPr="0052576C" w:rsidR="007D2D30" w:rsidTr="4A86D5B3" w14:paraId="13C1D5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hideMark/>
          </w:tcPr>
          <w:p w:rsidRPr="0052576C" w:rsidR="00480778" w:rsidP="00480778" w:rsidRDefault="00480778" w14:paraId="35EE6764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16012F56" w14:textId="77777777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:rsidR="0079AC80" w:rsidP="2C1E0066" w:rsidRDefault="2C1E0066" w14:paraId="635890AB" w14:textId="099C6EFC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lang w:val="es-EC" w:eastAsia="es-EC"/>
              </w:rPr>
            </w:pPr>
            <w:r w:rsidRPr="2C1E0066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. </w:t>
            </w:r>
            <w:r w:rsidRPr="2988C7DD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Ingresa los datos sobre el patrimonio </w:t>
            </w:r>
          </w:p>
          <w:p w:rsidRPr="0052576C" w:rsidR="00480778" w:rsidP="29DFC3EC" w:rsidRDefault="2988C7DD" w14:paraId="6374FFE6" w14:textId="24268446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2988C7DD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2</w:t>
            </w:r>
            <w:r w:rsidRPr="0052576C" w:rsidR="00480778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.  </w:t>
            </w:r>
            <w:r w:rsidRPr="2988C7DD" w:rsidR="00480778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Clic en registrar </w:t>
            </w:r>
            <w:r w:rsidRPr="29DFC3EC" w:rsidR="29DFC3E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Patrimoni</w:t>
            </w:r>
            <w:r w:rsidR="00480778">
              <w:br/>
            </w:r>
            <w:r w:rsidR="00480778">
              <w:br/>
            </w:r>
            <w:r w:rsidR="00480778">
              <w:br/>
            </w:r>
            <w:r w:rsidRPr="211E649A" w:rsidR="211E649A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3.Confirma</w:t>
            </w:r>
            <w:r w:rsidRPr="42ACD047" w:rsidR="00480778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registro de la </w:t>
            </w:r>
            <w:r w:rsidRPr="42ACD047" w:rsidR="5AEAB14F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patrimonio</w:t>
            </w:r>
            <w:r w:rsidRPr="42ACD047" w:rsidR="5AEAB14F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.</w:t>
            </w:r>
            <w:r w:rsidRPr="42ACD047" w:rsidR="5AEAB14F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  <w:p w:rsidRPr="0052576C" w:rsidR="00480778" w:rsidP="00480778" w:rsidRDefault="00480778" w14:paraId="1A8A15F7" w14:textId="1D9699E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lang w:val="es-EC" w:eastAsia="es-EC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3E795E6D" w14:textId="77777777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Sistema</w:t>
            </w:r>
          </w:p>
          <w:p w:rsidRPr="0052576C" w:rsidR="00480778" w:rsidP="00480778" w:rsidRDefault="00480778" w14:paraId="512850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="751EAED9" w:rsidP="00D0508B" w:rsidRDefault="751EAED9" w14:paraId="158623C6" w14:textId="68D8A4FE">
            <w:pPr>
              <w:pStyle w:val="ListParagraph"/>
              <w:numPr>
                <w:ilvl w:val="0"/>
                <w:numId w:val="18"/>
              </w:num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751EAED9">
              <w:rPr>
                <w:rFonts w:ascii="Times New Roman" w:hAnsi="Times New Roman"/>
                <w:color w:val="000000" w:themeColor="text1"/>
                <w:sz w:val="24"/>
              </w:rPr>
              <w:t>Se despliega la interfaz gráfica permitiéndole al administrador ingresar los datos de los activos de la compañía, Valida los datos ingresados anteriormente</w:t>
            </w:r>
          </w:p>
          <w:p w:rsidR="751EAED9" w:rsidP="751EAED9" w:rsidRDefault="751EAED9" w14:paraId="02B16C1B" w14:textId="77777777">
            <w:pPr>
              <w:numPr>
                <w:ilvl w:val="0"/>
                <w:numId w:val="8"/>
              </w:numPr>
              <w:ind w:left="720" w:right="10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751EAED9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:rsidR="751EAED9" w:rsidP="751EAED9" w:rsidRDefault="751EAED9" w14:paraId="2A6C5F02" w14:textId="19BC5946">
            <w:pPr>
              <w:numPr>
                <w:ilvl w:val="0"/>
                <w:numId w:val="8"/>
              </w:numPr>
              <w:ind w:left="720" w:right="10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751EAED9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Confirmacion de dato Aceptar o Cancelar  ”.</w:t>
            </w:r>
          </w:p>
          <w:p w:rsidRPr="0052576C" w:rsidR="00480778" w:rsidP="00480778" w:rsidRDefault="00480778" w14:paraId="7E078840" w14:textId="24A7A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Pr="0052576C" w:rsidR="00480778" w:rsidP="00480778" w:rsidRDefault="00480778" w14:paraId="01BD4F59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>
              <w:br/>
            </w:r>
            <w:r>
              <w:br/>
            </w:r>
          </w:p>
          <w:p w:rsidRPr="0052576C" w:rsidR="00480778" w:rsidP="00480778" w:rsidRDefault="00480778" w14:paraId="7D4D264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Pr="0052576C" w:rsidR="007D2D30" w:rsidTr="4A86D5B3" w14:paraId="71327942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hideMark/>
          </w:tcPr>
          <w:p w:rsidRPr="0052576C" w:rsidR="00480778" w:rsidP="00480778" w:rsidRDefault="00480778" w14:paraId="0E2743A0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Precondi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70BA5C4B" w:rsidRDefault="35B4D491" w14:noSpellErr="1" w14:paraId="0948241F" w14:textId="1B95510F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70BA5C4B" w:rsidR="70BA5C4B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El usuario debe estar registrado en el sistema.</w:t>
            </w:r>
          </w:p>
          <w:p w:rsidRPr="0052576C" w:rsidR="00480778" w:rsidP="70BA5C4B" w:rsidRDefault="35B4D491" w14:paraId="156C2775" w14:textId="1B9551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70BA5C4B" w:rsidR="70BA5C4B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El usuario debe haber iniciado sesión en el sistema como administrador o cliente</w:t>
            </w:r>
          </w:p>
        </w:tc>
      </w:tr>
      <w:tr w:rsidRPr="0052576C" w:rsidR="007D2D30" w:rsidTr="4A86D5B3" w14:paraId="364087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hideMark/>
          </w:tcPr>
          <w:p w:rsidRPr="0052576C" w:rsidR="00480778" w:rsidP="00480778" w:rsidRDefault="00480778" w14:paraId="3862DD4D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43D0A46B" w14:textId="75926731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</w:t>
            </w:r>
          </w:p>
        </w:tc>
      </w:tr>
      <w:tr w:rsidRPr="0052576C" w:rsidR="007D2D30" w:rsidTr="4A86D5B3" w14:paraId="3D926C25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hideMark/>
          </w:tcPr>
          <w:p w:rsidRPr="0052576C" w:rsidR="00480778" w:rsidP="00480778" w:rsidRDefault="00480778" w14:paraId="64A3786E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6E5004F3" w14:textId="7AB4ECAA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</w:t>
            </w:r>
            <w:r w:rsidRPr="6A530534" w:rsidR="6A53053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datos del patrimonio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  <w:p w:rsidRPr="0052576C" w:rsidR="00480778" w:rsidP="00480778" w:rsidRDefault="00480778" w14:paraId="0EDADB30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:rsidRPr="0052576C" w:rsidR="00480778" w:rsidP="00480778" w:rsidRDefault="00480778" w14:paraId="7D176C1E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:rsidRPr="0052576C" w:rsidR="00480778" w:rsidP="00480778" w:rsidRDefault="00480778" w14:paraId="451479D3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Pr="0052576C" w:rsidR="007D2D30" w:rsidTr="4A86D5B3" w14:paraId="5B102B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Mar/>
            <w:hideMark/>
          </w:tcPr>
          <w:p w:rsidRPr="0052576C" w:rsidR="00480778" w:rsidP="00480778" w:rsidRDefault="00480778" w14:paraId="354B8EC6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Prior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2EB118C6" w14:textId="77777777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Alta</w:t>
            </w:r>
          </w:p>
        </w:tc>
      </w:tr>
    </w:tbl>
    <w:p w:rsidRPr="0052576C" w:rsidR="00480778" w:rsidP="00480778" w:rsidRDefault="00480778" w14:paraId="165E3FED" w14:textId="77777777">
      <w:pPr>
        <w:spacing w:after="240"/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:rsidR="359CB3E6" w:rsidP="42C76B38" w:rsidRDefault="42C76B38" w14:paraId="1B8B043E" w14:textId="7B73E2E9">
      <w:pPr>
        <w:pStyle w:val="Normalindentado3"/>
      </w:pPr>
      <w:r w:rsidRPr="42C76B38">
        <w:rPr>
          <w:rFonts w:ascii="Times New Roman" w:hAnsi="Times New Roman"/>
          <w:color w:val="000000" w:themeColor="text1"/>
          <w:sz w:val="24"/>
          <w:lang w:val="es-EC" w:eastAsia="es-EC"/>
        </w:rPr>
        <w:lastRenderedPageBreak/>
        <w:t xml:space="preserve"> </w:t>
      </w:r>
      <w:r w:rsidRPr="42C76B38">
        <w:rPr>
          <w:rFonts w:ascii="Times New Roman" w:hAnsi="Times New Roman"/>
          <w:color w:val="000000" w:themeColor="text1"/>
          <w:sz w:val="24"/>
        </w:rPr>
        <w:t>3.2.3.3 Ingreso de</w:t>
      </w:r>
      <w:r w:rsidRPr="42C76B38">
        <w:t xml:space="preserve"> pasivos</w:t>
      </w:r>
    </w:p>
    <w:p w:rsidR="3D488338" w:rsidP="3D488338" w:rsidRDefault="3D488338" w14:paraId="243A8C7F" w14:textId="66BAD488">
      <w:pPr>
        <w:ind w:left="100" w:right="100"/>
        <w:jc w:val="both"/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:rsidR="3D488338" w:rsidP="3D488338" w:rsidRDefault="3D488338" w14:paraId="7117E3C7" w14:textId="70E1F1E9">
      <w:pPr>
        <w:ind w:left="100" w:right="100"/>
        <w:jc w:val="both"/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1932"/>
        <w:gridCol w:w="1719"/>
        <w:gridCol w:w="4843"/>
      </w:tblGrid>
      <w:tr w:rsidRPr="0052576C" w:rsidR="007D2D30" w:rsidTr="4A86D5B3" w14:paraId="4FC9C8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4B1696C5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AB6755" w:rsidRDefault="00480778" w14:paraId="3CA2E220" w14:textId="0D1EDC2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F-</w:t>
            </w:r>
            <w:r w:rsidRPr="3D488338" w:rsidR="3D488338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03.3</w:t>
            </w:r>
          </w:p>
        </w:tc>
      </w:tr>
      <w:tr w:rsidRPr="0052576C" w:rsidR="007D2D30" w:rsidTr="4A86D5B3" w14:paraId="6AF4E8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0B163AA5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6ED48B67" w14:textId="77777777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/Cliente</w:t>
            </w:r>
          </w:p>
        </w:tc>
      </w:tr>
      <w:tr w:rsidRPr="0052576C" w:rsidR="007D2D30" w:rsidTr="4A86D5B3" w14:paraId="470AB0BF" w14:textId="7777777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5095C58A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46279956" w14:paraId="1CC830F4" w14:textId="05C56B9E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ngreso de pasivos en el </w:t>
            </w:r>
            <w:r w:rsidRPr="190DA923" w:rsidR="190DA92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sistema</w:t>
            </w:r>
            <w:r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</w:tr>
      <w:tr w:rsidRPr="0052576C" w:rsidR="007D2D30" w:rsidTr="4A86D5B3" w14:paraId="5E6A17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002B5A65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190DA923" w14:paraId="72998B4C" w14:textId="4CC652DF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>Obligaciones sociales por pagar</w:t>
            </w:r>
          </w:p>
          <w:p w:rsidRPr="0052576C" w:rsidR="00480778" w:rsidP="190DA923" w:rsidRDefault="533ABC68" w14:paraId="44BD3F29" w14:textId="6E9A7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           </w:t>
            </w: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Proveedores </w:t>
            </w:r>
          </w:p>
          <w:p w:rsidRPr="0052576C" w:rsidR="00480778" w:rsidP="190DA923" w:rsidRDefault="533ABC68" w14:paraId="5AD4476C" w14:textId="3AD86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          </w:t>
            </w: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 Aporte patronal </w:t>
            </w:r>
          </w:p>
          <w:p w:rsidRPr="0052576C" w:rsidR="00480778" w:rsidP="190DA923" w:rsidRDefault="533ABC68" w14:paraId="6EAF31AA" w14:textId="4AF0E3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          </w:t>
            </w: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Aporte personal </w:t>
            </w:r>
          </w:p>
          <w:p w:rsidRPr="0052576C" w:rsidR="00480778" w:rsidP="190DA923" w:rsidRDefault="533ABC68" w14:paraId="5A57C671" w14:textId="6A9C79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          </w:t>
            </w: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Fondo de reserva </w:t>
            </w:r>
          </w:p>
          <w:p w:rsidRPr="0052576C" w:rsidR="00480778" w:rsidP="190DA923" w:rsidRDefault="533ABC68" w14:paraId="63DB77FD" w14:textId="39B031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          </w:t>
            </w: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Décimo tercer sueldo </w:t>
            </w:r>
          </w:p>
          <w:p w:rsidRPr="0052576C" w:rsidR="00480778" w:rsidP="190DA923" w:rsidRDefault="533ABC68" w14:paraId="316B12CC" w14:textId="6E6747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          </w:t>
            </w: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Décimo cuarto sueldo </w:t>
            </w:r>
          </w:p>
          <w:p w:rsidRPr="0052576C" w:rsidR="00480778" w:rsidP="4A86D5B3" w:rsidRDefault="190DA923" w14:paraId="31F051C5" w14:textId="7707DE57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>Obligaciones fiscales por pagar</w:t>
            </w:r>
          </w:p>
          <w:p w:rsidRPr="0052576C" w:rsidR="00480778" w:rsidP="533ABC68" w:rsidRDefault="190DA923" w14:paraId="3AB09E2E" w14:textId="134BF20D">
            <w:pPr>
              <w:ind w:firstLine="33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lang w:val="es-EC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Retención en la </w:t>
            </w: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>fuenteTotal</w:t>
            </w: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 pasivo corriente </w:t>
            </w:r>
          </w:p>
          <w:p w:rsidRPr="0052576C" w:rsidR="00480778" w:rsidP="4A86D5B3" w:rsidRDefault="190DA923" w14:paraId="676F0DA7" w14:textId="62112D23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 xml:space="preserve">Total pasivos </w:t>
            </w:r>
          </w:p>
          <w:p w:rsidRPr="0052576C" w:rsidR="00480778" w:rsidP="4A86D5B3" w:rsidRDefault="190DA923" w14:paraId="42C59F43" w14:textId="3AF0BA31">
            <w:pPr>
              <w:pStyle w:val="ListParagraph"/>
              <w:numPr>
                <w:ilvl w:val="0"/>
                <w:numId w:val="3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4A86D5B3" w:rsidR="4A86D5B3">
              <w:rPr>
                <w:rFonts w:ascii="Times New Roman" w:hAnsi="Times New Roman"/>
                <w:color w:val="auto"/>
                <w:sz w:val="24"/>
                <w:szCs w:val="24"/>
                <w:lang w:val="es-EC"/>
              </w:rPr>
              <w:t>Total patrimonio y pasivos</w:t>
            </w:r>
          </w:p>
          <w:p w:rsidRPr="0052576C" w:rsidR="00480778" w:rsidP="00480778" w:rsidRDefault="00480778" w14:paraId="1A37815A" w14:textId="2387645F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Pr="0052576C" w:rsidR="007D2D30" w:rsidTr="4A86D5B3" w14:paraId="4065C0BA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27039FF4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511C2935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Factura encontrada</w:t>
            </w:r>
          </w:p>
        </w:tc>
      </w:tr>
      <w:tr w:rsidRPr="0052576C" w:rsidR="007D2D30" w:rsidTr="4A86D5B3" w14:paraId="5633C88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1A9F7DAF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73A55B71" w14:textId="77777777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:rsidRPr="0052576C" w:rsidR="00480778" w:rsidP="6E882DEA" w:rsidRDefault="6E882DEA" w14:paraId="79CFFDB1" w14:textId="0EE64ECC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6E882DEA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. </w:t>
            </w:r>
            <w:r w:rsidRPr="6E882DEA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Ingresa los datos sobre los </w:t>
            </w:r>
            <w:r w:rsidRPr="3901FF44" w:rsidR="3901FF4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pasivos </w:t>
            </w:r>
            <w:r w:rsidRPr="6E882DEA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  <w:p w:rsidRPr="0052576C" w:rsidR="00480778" w:rsidP="00480778" w:rsidRDefault="6E882DEA" w14:paraId="05CF9CB7" w14:textId="112EB7F1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6E882DEA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2.  </w:t>
            </w:r>
            <w:r w:rsidRPr="6E882DEA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Clic en registrar </w:t>
            </w:r>
            <w:r w:rsidRPr="3901FF44" w:rsidR="3901FF4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pasivos </w:t>
            </w:r>
            <w:r w:rsidR="00480778">
              <w:br/>
            </w:r>
            <w:r w:rsidR="00480778">
              <w:br/>
            </w:r>
            <w:r w:rsidR="00480778">
              <w:br/>
            </w:r>
            <w:r w:rsidRPr="6E882DEA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0.  </w:t>
            </w:r>
            <w:r w:rsidRPr="6E882DEA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Confirma el registro de la </w:t>
            </w:r>
            <w:r w:rsidRPr="3901FF44" w:rsidR="3901FF4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pasivos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08BBB961" w14:textId="77777777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Sistema</w:t>
            </w:r>
          </w:p>
          <w:p w:rsidRPr="0052576C" w:rsidR="00480778" w:rsidP="00480778" w:rsidRDefault="00480778" w14:paraId="24C367C0" w14:textId="747EBA0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Pr="0052576C" w:rsidR="00480778" w:rsidP="30A7F501" w:rsidRDefault="30A7F501" w14:paraId="6EC3740B" w14:textId="48127926">
            <w:pPr>
              <w:pStyle w:val="ListParagraph"/>
              <w:numPr>
                <w:ilvl w:val="0"/>
                <w:numId w:val="18"/>
              </w:num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 xml:space="preserve">Se despliega la interfaz gráfica permitiéndole al administrador ingresar los datos de </w:t>
            </w:r>
            <w:r w:rsidRPr="73414C7C" w:rsidR="73414C7C">
              <w:rPr>
                <w:rFonts w:ascii="Times New Roman" w:hAnsi="Times New Roman"/>
                <w:color w:val="000000" w:themeColor="text1"/>
                <w:sz w:val="24"/>
              </w:rPr>
              <w:t>logs</w:t>
            </w:r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6B075808" w:rsidR="6B075808">
              <w:rPr>
                <w:rFonts w:ascii="Times New Roman" w:hAnsi="Times New Roman"/>
                <w:color w:val="000000" w:themeColor="text1"/>
                <w:sz w:val="24"/>
              </w:rPr>
              <w:t>pasivos</w:t>
            </w:r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 xml:space="preserve"> de la compañía, Valida los datos ingresados anteriormente</w:t>
            </w:r>
          </w:p>
          <w:p w:rsidRPr="0052576C" w:rsidR="00480778" w:rsidP="30A7F501" w:rsidRDefault="30A7F501" w14:paraId="022144E5" w14:textId="747EBA09">
            <w:pPr>
              <w:numPr>
                <w:ilvl w:val="0"/>
                <w:numId w:val="8"/>
              </w:numPr>
              <w:ind w:left="720" w:right="10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:rsidRPr="0052576C" w:rsidR="00480778" w:rsidP="30A7F501" w:rsidRDefault="30A7F501" w14:paraId="54524D70" w14:textId="747EBA09">
            <w:pPr>
              <w:numPr>
                <w:ilvl w:val="0"/>
                <w:numId w:val="8"/>
              </w:numPr>
              <w:ind w:left="720" w:right="100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30A7F501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Confirmacion de dato Aceptar o Cancelar  ”.</w:t>
            </w:r>
          </w:p>
          <w:p w:rsidRPr="0052576C" w:rsidR="00480778" w:rsidP="00480778" w:rsidRDefault="30A7F501" w14:paraId="6DB86627" w14:textId="747EBA09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. </w:t>
            </w:r>
          </w:p>
        </w:tc>
      </w:tr>
      <w:tr w:rsidRPr="0052576C" w:rsidR="007D2D30" w:rsidTr="4A86D5B3" w14:paraId="13903D09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1BA18FBC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econdi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2013CFDA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</w:t>
            </w:r>
          </w:p>
          <w:p w:rsidRPr="0052576C" w:rsidR="00480778" w:rsidP="00480778" w:rsidRDefault="00480778" w14:paraId="3319ACA5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 o cliente.</w:t>
            </w:r>
          </w:p>
          <w:p w:rsidRPr="0052576C" w:rsidR="00480778" w:rsidP="00480778" w:rsidRDefault="33119F83" w14:paraId="73CCD18E" w14:textId="69D62A93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33119F8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</w:tr>
      <w:tr w:rsidRPr="0052576C" w:rsidR="007D2D30" w:rsidTr="4A86D5B3" w14:paraId="34CAF3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1F822CE8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60018151" w14:textId="763A481E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</w:p>
        </w:tc>
      </w:tr>
      <w:tr w:rsidRPr="0052576C" w:rsidR="007D2D30" w:rsidTr="4A86D5B3" w14:paraId="31DCCD8D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68F58867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2E7EC317" w14:textId="4700559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Línea 2: No se puede cargar el módulo de 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pasivos 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.  </w:t>
            </w:r>
          </w:p>
          <w:p w:rsidRPr="0052576C" w:rsidR="00480778" w:rsidP="00480778" w:rsidRDefault="00480778" w14:paraId="500F23DE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:rsidRPr="0052576C" w:rsidR="00480778" w:rsidP="00480778" w:rsidRDefault="00480778" w14:paraId="6FDFE5AB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:rsidRPr="0052576C" w:rsidR="00480778" w:rsidP="4A86D5B3" w:rsidRDefault="00480778" w14:paraId="7B7AD225" w14:textId="6AFE42E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</w:p>
        </w:tc>
      </w:tr>
      <w:tr w:rsidRPr="0052576C" w:rsidR="007D2D30" w:rsidTr="4A86D5B3" w14:paraId="3379E3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7EC67AA7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ior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1F5C501B" w14:textId="4146C355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Alta</w:t>
            </w:r>
          </w:p>
        </w:tc>
      </w:tr>
    </w:tbl>
    <w:p w:rsidRPr="0052576C" w:rsidR="00480778" w:rsidP="00480778" w:rsidRDefault="00480778" w14:paraId="662B517F" w14:textId="77777777">
      <w:pPr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:rsidRPr="0052576C" w:rsidR="00480778" w:rsidP="4A86D5B3" w:rsidRDefault="00480778" w14:paraId="26E25C04" w14:textId="2CE667D0">
      <w:pPr>
        <w:pStyle w:val="Normal"/>
        <w:ind w:left="100" w:right="100"/>
        <w:jc w:val="both"/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</w:pPr>
      <w:r w:rsidRPr="4A86D5B3" w:rsidR="4A86D5B3">
        <w:rPr>
          <w:rFonts w:ascii="Times New Roman" w:hAnsi="Times New Roman"/>
          <w:b w:val="1"/>
          <w:bCs w:val="1"/>
          <w:color w:val="000000" w:themeColor="text1" w:themeTint="FF" w:themeShade="FF"/>
          <w:sz w:val="24"/>
          <w:szCs w:val="24"/>
          <w:lang w:val="es-EC" w:eastAsia="es-EC"/>
        </w:rPr>
        <w:t xml:space="preserve">3.2.4 </w:t>
      </w:r>
      <w:proofErr w:type="spellStart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>Calculate</w:t>
      </w:r>
      <w:proofErr w:type="spellEnd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 xml:space="preserve"> </w:t>
      </w:r>
      <w:proofErr w:type="spellStart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>values</w:t>
      </w:r>
      <w:proofErr w:type="spellEnd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 xml:space="preserve"> and </w:t>
      </w:r>
      <w:proofErr w:type="spellStart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>financial</w:t>
      </w:r>
      <w:proofErr w:type="spellEnd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 xml:space="preserve"> percentages </w:t>
      </w:r>
    </w:p>
    <w:p w:rsidR="4A86D5B3" w:rsidP="4A86D5B3" w:rsidRDefault="4A86D5B3" w14:paraId="196C673D" w14:textId="7D447CFF">
      <w:pPr>
        <w:pStyle w:val="Normal"/>
        <w:ind w:left="100" w:right="100"/>
        <w:jc w:val="both"/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</w:pPr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1969"/>
        <w:gridCol w:w="3079"/>
        <w:gridCol w:w="3446"/>
      </w:tblGrid>
      <w:tr w:rsidRPr="0052576C" w:rsidR="007D2D30" w:rsidTr="4A86D5B3" w14:paraId="743899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54F0C7FD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34351A24" w14:textId="4645DA7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RF-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04</w:t>
            </w:r>
          </w:p>
        </w:tc>
      </w:tr>
      <w:tr w:rsidRPr="0052576C" w:rsidR="007D2D30" w:rsidTr="4A86D5B3" w14:paraId="401759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3A6FC101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6C4C243E" w14:textId="77777777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</w:tc>
      </w:tr>
      <w:tr w:rsidRPr="0052576C" w:rsidR="007D2D30" w:rsidTr="4A86D5B3" w14:paraId="39C726D6" w14:textId="7777777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5ACDC06C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225BE0AE" w14:textId="42F3BDAF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Se realizará </w:t>
            </w:r>
            <w:proofErr w:type="gramStart"/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le</w:t>
            </w:r>
            <w:proofErr w:type="gramEnd"/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cálculo para el análisis vertical </w:t>
            </w:r>
          </w:p>
        </w:tc>
      </w:tr>
      <w:tr w:rsidRPr="0052576C" w:rsidR="007D2D30" w:rsidTr="4A86D5B3" w14:paraId="36F31D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2829BF5A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649EB0D7" w14:textId="575F2DCB">
            <w:pPr>
              <w:pStyle w:val="Normal"/>
              <w:bidi w:val="0"/>
              <w:spacing w:before="0" w:beforeAutospacing="off" w:after="0" w:afterAutospacing="off"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Año del analisis </w:t>
            </w:r>
          </w:p>
        </w:tc>
      </w:tr>
      <w:tr w:rsidRPr="0052576C" w:rsidR="007D2D30" w:rsidTr="4A86D5B3" w14:paraId="6F4E4FBD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27BD6320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27908BC2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Factura anulada</w:t>
            </w:r>
          </w:p>
        </w:tc>
      </w:tr>
      <w:tr w:rsidRPr="0052576C" w:rsidR="007D2D30" w:rsidTr="4A86D5B3" w14:paraId="29CE96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2A5603B1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40D864DC" w14:textId="77777777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:rsidR="4A86D5B3" w:rsidP="4A86D5B3" w:rsidRDefault="4A86D5B3" w14:paraId="771147D1" w14:textId="61AE1932">
            <w:pPr>
              <w:pStyle w:val="Normal"/>
              <w:bidi w:val="0"/>
              <w:spacing w:before="0" w:beforeAutospacing="off" w:after="0" w:afterAutospacing="off" w:line="259" w:lineRule="auto"/>
              <w:ind w:left="0" w:right="100"/>
              <w:jc w:val="left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1. 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Ingresa el año para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>ser  analizarse.</w:t>
            </w:r>
          </w:p>
          <w:p w:rsidRPr="0052576C" w:rsidR="00480778" w:rsidP="00480778" w:rsidRDefault="00480778" w14:paraId="0C7EBED2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Pr="0052576C" w:rsidR="00480778" w:rsidP="00480778" w:rsidRDefault="00480778" w14:paraId="59F1627D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:rsidRPr="0052576C" w:rsidR="00480778" w:rsidP="4A86D5B3" w:rsidRDefault="00480778" w14:paraId="1C5C44E8" w14:textId="6898EC1F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10.  Confirma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el año  del  análisis este correcto 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.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1ACC368D" w14:textId="77777777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Sistema</w:t>
            </w:r>
          </w:p>
          <w:p w:rsidRPr="0052576C" w:rsidR="00480778" w:rsidP="00480778" w:rsidRDefault="00480778" w14:paraId="275570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Pr="0052576C" w:rsidR="00480778" w:rsidP="4A86D5B3" w:rsidRDefault="00480778" w14:paraId="13CAB274" w14:textId="549BDCD0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2.  Carga módulo de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analisis </w:t>
            </w:r>
            <w:r>
              <w:br/>
            </w:r>
            <w:r>
              <w:br/>
            </w:r>
            <w:r>
              <w:br/>
            </w:r>
          </w:p>
          <w:p w:rsidRPr="0052576C" w:rsidR="00480778" w:rsidP="00480778" w:rsidRDefault="00480778" w14:paraId="622CC396" w14:textId="77777777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4.  Valida información ingresada para realizar la búsqueda</w:t>
            </w:r>
          </w:p>
          <w:p w:rsidRPr="0052576C" w:rsidR="00480778" w:rsidP="00480778" w:rsidRDefault="00480778" w14:paraId="6A583B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Pr="0052576C" w:rsidR="00480778" w:rsidP="4A86D5B3" w:rsidRDefault="00480778" w14:paraId="76113C51" w14:textId="5852BB13">
            <w:pPr>
              <w:spacing w:after="240"/>
              <w:ind w:left="72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</w:t>
            </w:r>
            <w:r>
              <w:br/>
            </w:r>
          </w:p>
          <w:p w:rsidRPr="0052576C" w:rsidR="00480778" w:rsidP="4A86D5B3" w:rsidRDefault="00480778" w14:paraId="2D2E23BE" w14:textId="06EA0A00">
            <w:pPr>
              <w:pStyle w:val="Normal"/>
              <w:bidi w:val="0"/>
              <w:spacing w:before="0" w:beforeAutospacing="off" w:after="0" w:afterAutospacing="off" w:line="259" w:lineRule="auto"/>
              <w:ind w:left="0" w:right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8.  Muestra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el </w:t>
            </w:r>
            <w:proofErr w:type="spellStart"/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>analisis</w:t>
            </w:r>
            <w:proofErr w:type="spellEnd"/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por año </w:t>
            </w:r>
          </w:p>
          <w:p w:rsidRPr="0052576C" w:rsidR="00480778" w:rsidP="00480778" w:rsidRDefault="00480778" w14:paraId="5E1DF2C8" w14:textId="77777777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11. Almacena la información</w:t>
            </w:r>
          </w:p>
          <w:p w:rsidRPr="0052576C" w:rsidR="00480778" w:rsidP="00480778" w:rsidRDefault="00480778" w14:paraId="3DF7DC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Pr="0052576C" w:rsidR="00480778" w:rsidP="00480778" w:rsidRDefault="00480778" w14:paraId="68DE0E11" w14:textId="77777777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 xml:space="preserve">12.  Notifica al usuario el estado de la operación (exitosa o fallida). </w:t>
            </w:r>
          </w:p>
        </w:tc>
      </w:tr>
      <w:tr w:rsidRPr="0052576C" w:rsidR="007D2D30" w:rsidTr="4A86D5B3" w14:paraId="34DECA9D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756F2978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econdi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4496E36B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 </w:t>
            </w:r>
          </w:p>
          <w:p w:rsidRPr="0052576C" w:rsidR="00480778" w:rsidP="00480778" w:rsidRDefault="00480778" w14:paraId="6B9F5F67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. </w:t>
            </w:r>
          </w:p>
          <w:p w:rsidRPr="0052576C" w:rsidR="00480778" w:rsidP="00480778" w:rsidRDefault="00480778" w14:paraId="5C1BE2F5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El sistema proveerá al usuario un formulario donde anulará una factura. </w:t>
            </w:r>
          </w:p>
        </w:tc>
      </w:tr>
      <w:tr w:rsidRPr="0052576C" w:rsidR="007D2D30" w:rsidTr="4A86D5B3" w14:paraId="3A6C27C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620FBB4E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10918A1D" w14:textId="21503DA5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</w:p>
        </w:tc>
      </w:tr>
      <w:tr w:rsidRPr="0052576C" w:rsidR="007D2D30" w:rsidTr="4A86D5B3" w14:paraId="2D6DD030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623F657E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35258F4E" w14:textId="5E72E42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Línea 2: No se puede cargar el módulo de </w:t>
            </w:r>
            <w:proofErr w:type="gramStart"/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calculo</w:t>
            </w:r>
            <w:proofErr w:type="gramEnd"/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del análisis 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vertical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.  </w:t>
            </w:r>
          </w:p>
          <w:p w:rsidRPr="0052576C" w:rsidR="00480778" w:rsidP="00480778" w:rsidRDefault="00480778" w14:paraId="7CF778D3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:rsidRPr="0052576C" w:rsidR="00480778" w:rsidP="00480778" w:rsidRDefault="00480778" w14:paraId="3CE34085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Línea 4: Los datos ingresados son incorrectos</w:t>
            </w:r>
          </w:p>
          <w:p w:rsidRPr="0052576C" w:rsidR="00480778" w:rsidP="4A86D5B3" w:rsidRDefault="00480778" w14:paraId="299AA9B8" w14:textId="156454C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</w:p>
        </w:tc>
      </w:tr>
      <w:tr w:rsidRPr="0052576C" w:rsidR="007D2D30" w:rsidTr="4A86D5B3" w14:paraId="4A69C7F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68D87AD5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ior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53ED1C76" w14:textId="77777777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Media</w:t>
            </w:r>
          </w:p>
        </w:tc>
      </w:tr>
    </w:tbl>
    <w:p w:rsidRPr="0052576C" w:rsidR="00480778" w:rsidP="00480778" w:rsidRDefault="00480778" w14:paraId="57291430" w14:textId="77777777">
      <w:pPr>
        <w:spacing w:after="240"/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:rsidR="4A86D5B3" w:rsidP="4A86D5B3" w:rsidRDefault="4A86D5B3" w14:paraId="0768912F" w14:textId="724D1373">
      <w:pPr>
        <w:pStyle w:val="Normal"/>
        <w:ind w:left="708" w:right="100" w:firstLine="708"/>
        <w:jc w:val="both"/>
        <w:rPr>
          <w:rFonts w:ascii="Times New Roman" w:hAnsi="Times New Roman"/>
          <w:color w:val="000000" w:themeColor="text1" w:themeTint="FF" w:themeShade="FF"/>
          <w:sz w:val="24"/>
          <w:szCs w:val="24"/>
          <w:lang w:val="es-EC" w:eastAsia="es-EC"/>
        </w:rPr>
      </w:pPr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 xml:space="preserve"> 2.3.5 Generate financial </w:t>
      </w:r>
      <w:proofErr w:type="spellStart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>report</w:t>
      </w:r>
      <w:proofErr w:type="spellEnd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 xml:space="preserve"> </w:t>
      </w:r>
      <w:proofErr w:type="spellStart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>with</w:t>
      </w:r>
      <w:proofErr w:type="spellEnd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 xml:space="preserve"> data </w:t>
      </w:r>
      <w:proofErr w:type="spellStart"/>
      <w:r w:rsidRPr="4A86D5B3" w:rsidR="4A86D5B3">
        <w:rPr>
          <w:rFonts w:ascii="Times New Roman" w:hAnsi="Times New Roman" w:eastAsia="Times New Roman" w:cs="Times New Roman"/>
          <w:b w:val="1"/>
          <w:bCs w:val="1"/>
          <w:noProof w:val="0"/>
          <w:color w:val="000000" w:themeColor="text1" w:themeTint="FF" w:themeShade="FF"/>
          <w:sz w:val="24"/>
          <w:szCs w:val="24"/>
          <w:lang w:val="es-EC" w:eastAsia="es-EC"/>
        </w:rPr>
        <w:t>interpretation</w:t>
      </w:r>
      <w:proofErr w:type="spellEnd"/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1982"/>
        <w:gridCol w:w="3245"/>
        <w:gridCol w:w="3267"/>
      </w:tblGrid>
      <w:tr w:rsidRPr="0052576C" w:rsidR="007D2D30" w:rsidTr="4A86D5B3" w14:paraId="589C57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1C36AF40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78EDDF4C" w14:textId="7C388FEE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RF-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0.5</w:t>
            </w:r>
          </w:p>
        </w:tc>
      </w:tr>
      <w:tr w:rsidRPr="0052576C" w:rsidR="007D2D30" w:rsidTr="4A86D5B3" w14:paraId="0C743E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00D6A5B2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459F545D" w14:textId="77777777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</w:tc>
      </w:tr>
      <w:tr w:rsidRPr="0052576C" w:rsidR="007D2D30" w:rsidTr="4A86D5B3" w14:paraId="2CA47F3A" w14:textId="7777777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6282AAE6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49E3363C" w14:textId="209E66F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Imprimir 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una </w:t>
            </w:r>
            <w:proofErr w:type="spellStart"/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interpretacion</w:t>
            </w:r>
            <w:proofErr w:type="spellEnd"/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</w:t>
            </w:r>
            <w:proofErr w:type="spellStart"/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dek</w:t>
            </w:r>
            <w:proofErr w:type="spellEnd"/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</w:t>
            </w:r>
            <w:proofErr w:type="spellStart"/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analisis</w:t>
            </w:r>
            <w:proofErr w:type="spellEnd"/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vertical </w:t>
            </w:r>
          </w:p>
        </w:tc>
      </w:tr>
      <w:tr w:rsidRPr="0052576C" w:rsidR="007D2D30" w:rsidTr="4A86D5B3" w14:paraId="70CBF9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3DB1AF55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64A032DB" w14:textId="621F1376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Nombre de cliente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o compañía </w:t>
            </w:r>
          </w:p>
        </w:tc>
      </w:tr>
      <w:tr w:rsidRPr="0052576C" w:rsidR="007D2D30" w:rsidTr="4A86D5B3" w14:paraId="3388E8CE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5C389D01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02EC0503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mpresión de Factura</w:t>
            </w:r>
          </w:p>
        </w:tc>
      </w:tr>
      <w:tr w:rsidRPr="0052576C" w:rsidR="007D2D30" w:rsidTr="4A86D5B3" w14:paraId="3C41E5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265800D4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19249544" w14:textId="77777777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:rsidRPr="0052576C" w:rsidR="00480778" w:rsidP="4A86D5B3" w:rsidRDefault="00480778" w14:paraId="2B7F19C9" w14:textId="1E0FBF6F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1.  Ingresar al módulo de </w:t>
            </w:r>
            <w:proofErr w:type="spellStart"/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>Resporte</w:t>
            </w:r>
            <w:proofErr w:type="spellEnd"/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de los resultados </w:t>
            </w:r>
          </w:p>
          <w:p w:rsidRPr="0052576C" w:rsidR="00480778" w:rsidP="00480778" w:rsidRDefault="00480778" w14:paraId="460D03D1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Pr="0052576C" w:rsidR="00480778" w:rsidP="4A86D5B3" w:rsidRDefault="00480778" w14:paraId="7C5853EC" w14:textId="78782C2D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3.  Busca mediante nombre de cliente o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compañía </w:t>
            </w:r>
          </w:p>
          <w:p w:rsidRPr="0052576C" w:rsidR="00480778" w:rsidP="00480778" w:rsidRDefault="00480778" w14:paraId="63986D42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:rsidRPr="0052576C" w:rsidR="00480778" w:rsidP="4A86D5B3" w:rsidRDefault="00480778" w14:paraId="69A465CD" w14:textId="5E6837B8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5.  Seleccionar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el o los años a elegir el analis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. </w:t>
            </w:r>
          </w:p>
          <w:p w:rsidRPr="0052576C" w:rsidR="00480778" w:rsidP="00480778" w:rsidRDefault="00480778" w14:paraId="62E247BB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lastRenderedPageBreak/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:rsidRPr="0052576C" w:rsidR="00480778" w:rsidP="4A86D5B3" w:rsidRDefault="00480778" w14:paraId="1DE6BE1B" w14:textId="7D052E40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3817DE3C" w14:textId="77777777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>Sistema</w:t>
            </w:r>
          </w:p>
          <w:p w:rsidRPr="0052576C" w:rsidR="00480778" w:rsidP="00480778" w:rsidRDefault="00480778" w14:paraId="06B588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Pr="0052576C" w:rsidR="00480778" w:rsidP="4A86D5B3" w:rsidRDefault="00480778" w14:paraId="7D3415C7" w14:textId="189423CB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2.  Carga módulo de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>Resporte</w:t>
            </w:r>
            <w:r>
              <w:br/>
            </w:r>
            <w:r>
              <w:br/>
            </w:r>
            <w:r>
              <w:br/>
            </w:r>
          </w:p>
          <w:p w:rsidRPr="0052576C" w:rsidR="00480778" w:rsidP="00480778" w:rsidRDefault="00480778" w14:paraId="5234718C" w14:textId="77777777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4.  Valida información ingresada para realizar la búsqueda</w:t>
            </w:r>
          </w:p>
          <w:p w:rsidRPr="0052576C" w:rsidR="00480778" w:rsidP="00480778" w:rsidRDefault="00480778" w14:paraId="40F4E43F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:rsidRPr="0052576C" w:rsidR="00480778" w:rsidP="4A86D5B3" w:rsidRDefault="00480778" w14:paraId="0DE51D4E" w14:textId="016339EC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6.  Carga la información de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del reporte </w:t>
            </w:r>
          </w:p>
          <w:p w:rsidRPr="0052576C" w:rsidR="00480778" w:rsidP="00480778" w:rsidRDefault="00480778" w14:paraId="29A1F9B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Pr="0052576C" w:rsidR="00480778" w:rsidP="4A86D5B3" w:rsidRDefault="00480778" w14:paraId="45F522FE" w14:textId="500958B4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>7.  Abre el reporte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</w:t>
            </w:r>
            <w:proofErr w:type="gramStart"/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en </w:t>
            </w:r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una</w:t>
            </w:r>
            <w:proofErr w:type="gramEnd"/>
            <w:r w:rsidRPr="4A86D5B3" w:rsidR="4A86D5B3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nueva ventana</w:t>
            </w:r>
          </w:p>
          <w:p w:rsidRPr="0052576C" w:rsidR="00480778" w:rsidP="00480778" w:rsidRDefault="00480778" w14:paraId="684C316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:rsidRPr="0052576C" w:rsidR="00480778" w:rsidP="00480778" w:rsidRDefault="00480778" w14:paraId="4E0F3E8A" w14:textId="77777777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8.  Imprime</w:t>
            </w:r>
          </w:p>
          <w:p w:rsidRPr="0052576C" w:rsidR="00480778" w:rsidP="00480778" w:rsidRDefault="00480778" w14:paraId="39DF07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Pr="0052576C" w:rsidR="007D2D30" w:rsidTr="4A86D5B3" w14:paraId="57261FFB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470D4320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econdi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62D4F93E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</w:t>
            </w:r>
          </w:p>
          <w:p w:rsidRPr="0052576C" w:rsidR="00480778" w:rsidP="00480778" w:rsidRDefault="00480778" w14:paraId="1F6A9877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(como administrador)</w:t>
            </w:r>
          </w:p>
          <w:p w:rsidRPr="0052576C" w:rsidR="00480778" w:rsidP="00480778" w:rsidRDefault="00480778" w14:paraId="5767D802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usuario seleccionó una o un grupo de facturas para imprimir</w:t>
            </w:r>
          </w:p>
          <w:p w:rsidRPr="0052576C" w:rsidR="00480778" w:rsidP="00480778" w:rsidRDefault="00480778" w14:paraId="45D6A935" w14:textId="77777777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sistema proveerá al usuario la opción de impresión de     factura</w:t>
            </w:r>
          </w:p>
        </w:tc>
      </w:tr>
      <w:tr w:rsidRPr="0052576C" w:rsidR="007D2D30" w:rsidTr="4A86D5B3" w14:paraId="5E2F90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6CA5D631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3117193A" w14:textId="596E1F72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</w:p>
        </w:tc>
      </w:tr>
      <w:tr w:rsidRPr="0052576C" w:rsidR="007D2D30" w:rsidTr="4A86D5B3" w14:paraId="2979D019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61CC19B2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00480778" w:rsidRDefault="00480778" w14:paraId="6E02BE1E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facturación.  </w:t>
            </w:r>
          </w:p>
          <w:p w:rsidRPr="0052576C" w:rsidR="00480778" w:rsidP="00480778" w:rsidRDefault="00480778" w14:paraId="7A4479C9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:rsidRPr="0052576C" w:rsidR="00480778" w:rsidP="00480778" w:rsidRDefault="00480778" w14:paraId="3000FBA6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:rsidRPr="0052576C" w:rsidR="00480778" w:rsidP="00480778" w:rsidRDefault="00480778" w14:paraId="30C2CAE0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7: No se puede abrir la ventana de la factura seleccionada.</w:t>
            </w:r>
          </w:p>
          <w:p w:rsidRPr="0052576C" w:rsidR="00480778" w:rsidP="00480778" w:rsidRDefault="00480778" w14:paraId="3BEDB65D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8: Factura no impresa</w:t>
            </w:r>
          </w:p>
        </w:tc>
      </w:tr>
      <w:tr w:rsidRPr="0052576C" w:rsidR="007D2D30" w:rsidTr="4A86D5B3" w14:paraId="3FC962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480778" w:rsidP="00480778" w:rsidRDefault="00480778" w14:paraId="41311F68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ior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480778" w:rsidP="4A86D5B3" w:rsidRDefault="00480778" w14:paraId="148EA7D5" w14:textId="5AE7C875">
            <w:pPr>
              <w:pStyle w:val="Normal"/>
              <w:bidi w:val="0"/>
              <w:spacing w:before="0" w:beforeAutospacing="off" w:after="0" w:afterAutospacing="off"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 xml:space="preserve"> 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 w:eastAsia="es-EC"/>
              </w:rPr>
              <w:t>Alta</w:t>
            </w:r>
          </w:p>
        </w:tc>
      </w:tr>
    </w:tbl>
    <w:p w:rsidRPr="0052576C" w:rsidR="00480778" w:rsidP="00480778" w:rsidRDefault="00480778" w14:paraId="2BC39E76" w14:textId="77777777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:rsidRPr="0052576C" w:rsidR="007D2D30" w:rsidP="00480778" w:rsidRDefault="007D2D30" w14:paraId="0AA2D383" w14:textId="77777777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:rsidRPr="0052576C" w:rsidR="007D2D30" w:rsidP="00480778" w:rsidRDefault="007D2D30" w14:paraId="2398F660" w14:textId="77777777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:rsidRPr="0052576C" w:rsidR="007D2D30" w:rsidP="00480778" w:rsidRDefault="007D2D30" w14:paraId="3E3073AD" w14:textId="77777777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:rsidRPr="0052576C" w:rsidR="007D2D30" w:rsidP="00480778" w:rsidRDefault="007D2D30" w14:paraId="63D29387" w14:textId="77777777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:rsidRPr="0052576C" w:rsidR="007D2D30" w:rsidP="4A86D5B3" w:rsidRDefault="007D2D30" w14:paraId="2072A086" w14:textId="216CD248">
      <w:pPr>
        <w:pStyle w:val="Heading3"/>
        <w:numPr>
          <w:numId w:val="0"/>
        </w:numPr>
        <w:ind w:left="708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bookmarkStart w:name="_Toc522086057" w:id="48"/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2.3.5.1 </w:t>
      </w:r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estionar Reporte</w:t>
      </w:r>
      <w:bookmarkEnd w:id="48"/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2370"/>
        <w:gridCol w:w="6124"/>
      </w:tblGrid>
      <w:tr w:rsidRPr="0052576C" w:rsidR="007D2D30" w:rsidTr="4A86D5B3" w14:paraId="5B446A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="4A86D5B3" w:rsidP="4A86D5B3" w:rsidRDefault="4A86D5B3" w14:noSpellErr="1" w14:paraId="10A84EB9" w14:textId="183170F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/>
              </w:rPr>
            </w:pPr>
          </w:p>
          <w:p w:rsidRPr="0052576C" w:rsidR="007D2D30" w:rsidP="007D2D30" w:rsidRDefault="007D2D30" w14:paraId="514BEFDA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Id. Requerimiento    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693D6A2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7D2D30" w:rsidP="4A86D5B3" w:rsidRDefault="007D2D30" w14:paraId="741EC3A4" w14:textId="2FA832EC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/>
              </w:rPr>
              <w:t>RF-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/>
              </w:rPr>
              <w:t>05.1</w:t>
            </w:r>
          </w:p>
        </w:tc>
      </w:tr>
      <w:tr w:rsidRPr="0052576C" w:rsidR="007D2D30" w:rsidTr="4A86D5B3" w14:paraId="55DCBA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6AB5CCEB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A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5B834436" w14:textId="77777777">
            <w:pPr>
              <w:tabs>
                <w:tab w:val="right" w:pos="6391"/>
              </w:tabs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/Contabilidad/Inventario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ab/>
            </w:r>
          </w:p>
        </w:tc>
      </w:tr>
      <w:tr w:rsidRPr="0052576C" w:rsidR="007D2D30" w:rsidTr="4A86D5B3" w14:paraId="2E56B447" w14:textId="7777777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0FEEE6B6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  <w:p w:rsidRPr="0052576C" w:rsidR="007D2D30" w:rsidP="007D2D30" w:rsidRDefault="007D2D30" w14:paraId="5B157BE7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623F3810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Este caso de uso servirá para generar reportes semanales, mensuales o anuales</w:t>
            </w:r>
          </w:p>
        </w:tc>
      </w:tr>
    </w:tbl>
    <w:p w:rsidRPr="0052576C" w:rsidR="007D2D30" w:rsidP="4A86D5B3" w:rsidRDefault="007D2D30" w14:paraId="42C9214A" w14:textId="5D824FBD">
      <w:pPr>
        <w:pStyle w:val="Heading3"/>
        <w:numPr>
          <w:numId w:val="0"/>
        </w:numPr>
        <w:ind w:left="-12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bookmarkStart w:name="_Toc522086060" w:id="51"/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        2.3.5.2</w:t>
      </w:r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Generar Reporte Por Año</w:t>
      </w:r>
      <w:bookmarkEnd w:id="51"/>
    </w:p>
    <w:tbl>
      <w:tblPr>
        <w:tblStyle w:val="GridTable6Colorful-Accent6"/>
        <w:tblW w:w="0" w:type="auto"/>
        <w:tblLook w:val="04A0" w:firstRow="1" w:lastRow="0" w:firstColumn="1" w:lastColumn="0" w:noHBand="0" w:noVBand="1"/>
      </w:tblPr>
      <w:tblGrid>
        <w:gridCol w:w="1883"/>
        <w:gridCol w:w="3377"/>
        <w:gridCol w:w="3234"/>
      </w:tblGrid>
      <w:tr w:rsidRPr="0052576C" w:rsidR="007D2D30" w:rsidTr="4A86D5B3" w14:paraId="168D52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390EE269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Id. Requerimien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7D2D30" w:rsidP="4A86D5B3" w:rsidRDefault="00B5792B" w14:paraId="1518D39C" w14:textId="072A8245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/>
              </w:rPr>
            </w:pP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/>
              </w:rPr>
              <w:t>RF-05.</w:t>
            </w:r>
            <w:r w:rsidRPr="4A86D5B3" w:rsidR="4A86D5B3"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/>
              </w:rPr>
              <w:t>2</w:t>
            </w:r>
          </w:p>
          <w:p w:rsidRPr="0052576C" w:rsidR="007D2D30" w:rsidP="4A86D5B3" w:rsidRDefault="00B5792B" w14:paraId="0B109769" w14:textId="069ED8F8">
            <w:pPr>
              <w:pStyle w:val="Normal"/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 w:themeTint="FF" w:themeShade="FF"/>
                <w:sz w:val="24"/>
                <w:szCs w:val="24"/>
                <w:lang w:val="es-EC"/>
              </w:rPr>
            </w:pPr>
          </w:p>
        </w:tc>
      </w:tr>
      <w:tr w:rsidRPr="0052576C" w:rsidR="007D2D30" w:rsidTr="4A86D5B3" w14:paraId="7F2E6E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46A81998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Act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7D2D30" w:rsidP="007D2D30" w:rsidRDefault="007D2D30" w14:paraId="39EAC904" w14:textId="77777777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/Contabilidad/Inventario</w:t>
            </w:r>
          </w:p>
        </w:tc>
      </w:tr>
      <w:tr w:rsidRPr="0052576C" w:rsidR="007D2D30" w:rsidTr="4A86D5B3" w14:paraId="168D920B" w14:textId="77777777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334E37FD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7D2D30" w:rsidP="007D2D30" w:rsidRDefault="007D2D30" w14:paraId="5AC6C557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Este caso de uso servirá para generar reportes anuales</w:t>
            </w:r>
          </w:p>
        </w:tc>
      </w:tr>
      <w:tr w:rsidRPr="0052576C" w:rsidR="007D2D30" w:rsidTr="4A86D5B3" w14:paraId="329F51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50287800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Entra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7D2D30" w:rsidP="007D2D30" w:rsidRDefault="007D2D30" w14:paraId="3B908732" w14:textId="77777777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</w:t>
            </w:r>
          </w:p>
        </w:tc>
      </w:tr>
      <w:tr w:rsidRPr="0052576C" w:rsidR="007D2D30" w:rsidTr="4A86D5B3" w14:paraId="0E7E8464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25168C86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Salid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7D2D30" w:rsidP="007D2D30" w:rsidRDefault="007D2D30" w14:paraId="6D19B696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Reporte Generado</w:t>
            </w:r>
          </w:p>
        </w:tc>
      </w:tr>
      <w:tr w:rsidRPr="0052576C" w:rsidR="007D2D30" w:rsidTr="4A86D5B3" w14:paraId="1D0CA8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26A9B963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lastRenderedPageBreak/>
              <w:t>Proc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99" w:type="dxa"/>
            <w:tcMar/>
            <w:hideMark/>
          </w:tcPr>
          <w:p w:rsidRPr="0052576C" w:rsidR="007D2D30" w:rsidP="007D2D30" w:rsidRDefault="007D2D30" w14:paraId="5839C243" w14:textId="77777777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/>
                <w:color w:val="000000" w:themeColor="text1"/>
                <w:sz w:val="24"/>
                <w:lang w:val="es-EC"/>
              </w:rPr>
              <w:t>Actor</w:t>
            </w:r>
          </w:p>
          <w:p w:rsidRPr="0052576C" w:rsidR="007D2D30" w:rsidP="007D2D30" w:rsidRDefault="007D2D30" w14:paraId="3ADE602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7D2D30" w:rsidP="007D2D30" w:rsidRDefault="007D2D30" w14:paraId="001A9906" w14:textId="77777777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7D2D30" w:rsidP="007D2D30" w:rsidRDefault="007D2D30" w14:paraId="176D3627" w14:textId="77777777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7D2D30" w:rsidP="007D2D30" w:rsidRDefault="007D2D30" w14:paraId="53C327C5" w14:textId="77777777">
            <w:pPr>
              <w:ind w:left="360"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7D2D30" w:rsidP="007D2D30" w:rsidRDefault="007D2D30" w14:paraId="00D9A238" w14:textId="77777777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2. El administrador selecciona el año deseado.</w:t>
            </w:r>
          </w:p>
          <w:p w:rsidRPr="0052576C" w:rsidR="007D2D30" w:rsidP="007D2D30" w:rsidRDefault="007D2D30" w14:paraId="3830E861" w14:textId="77777777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3. El administrador envía una solicitud para que el inventario proporcione información sobre los productos vendidos además de los no vendidos y  contabilidad proporcione información sobre los ingresos y egresos de la empresa en lo que va del año solicitado.</w:t>
            </w:r>
          </w:p>
          <w:p w:rsidRPr="0052576C" w:rsidR="007D2D30" w:rsidP="007D2D30" w:rsidRDefault="007D2D30" w14:paraId="474FA742" w14:textId="77777777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4. El administrador verifica la información presentada.</w:t>
            </w:r>
          </w:p>
          <w:p w:rsidRPr="0052576C" w:rsidR="007D2D30" w:rsidP="007D2D30" w:rsidRDefault="007D2D30" w14:paraId="55D061FF" w14:textId="77777777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5. El administrador acepta generar el reporte.</w:t>
            </w:r>
          </w:p>
          <w:p w:rsidRPr="0052576C" w:rsidR="007D2D30" w:rsidP="007D2D30" w:rsidRDefault="007D2D30" w14:paraId="364C575E" w14:textId="77777777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37" w:type="dxa"/>
            <w:tcMar/>
            <w:hideMark/>
          </w:tcPr>
          <w:p w:rsidRPr="0052576C" w:rsidR="007D2D30" w:rsidP="007D2D30" w:rsidRDefault="007D2D30" w14:paraId="29C081EC" w14:textId="77777777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/>
              </w:rPr>
              <w:t>Sistema</w:t>
            </w:r>
          </w:p>
          <w:p w:rsidRPr="0052576C" w:rsidR="007D2D30" w:rsidP="007D2D30" w:rsidRDefault="007D2D30" w14:paraId="59450D3B" w14:textId="77777777">
            <w:pPr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1. Se despliega una lista con los años desde la existencia de la empresa hasta el año presente.</w:t>
            </w:r>
          </w:p>
          <w:p w:rsidRPr="0052576C" w:rsidR="007D2D30" w:rsidP="007D2D30" w:rsidRDefault="007D2D30" w14:paraId="491969BF" w14:textId="77777777">
            <w:pPr>
              <w:ind w:left="10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br/>
            </w:r>
          </w:p>
          <w:p w:rsidRPr="0052576C" w:rsidR="007D2D30" w:rsidP="007D2D30" w:rsidRDefault="007D2D30" w14:paraId="6EFAB201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7D2D30" w:rsidP="007D2D30" w:rsidRDefault="007D2D30" w14:paraId="228BC69A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7D2D30" w:rsidP="007D2D30" w:rsidRDefault="007D2D30" w14:paraId="674ECDB2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7D2D30" w:rsidP="007D2D30" w:rsidRDefault="007D2D30" w14:paraId="55361801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:rsidRPr="0052576C" w:rsidR="007D2D30" w:rsidP="007D2D30" w:rsidRDefault="007D2D30" w14:paraId="1743BF40" w14:textId="77777777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6. Se despliega un mensaje de confirmación.</w:t>
            </w:r>
          </w:p>
        </w:tc>
      </w:tr>
      <w:tr w:rsidRPr="0052576C" w:rsidR="007D2D30" w:rsidTr="4A86D5B3" w14:paraId="4D49B1D6" w14:textId="7777777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09A5736E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recondi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7D2D30" w:rsidP="007D2D30" w:rsidRDefault="007D2D30" w14:paraId="2B49E7AD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Haber iniciado sesión como administrador</w:t>
            </w:r>
          </w:p>
        </w:tc>
      </w:tr>
      <w:tr w:rsidRPr="0052576C" w:rsidR="007D2D30" w:rsidTr="4A86D5B3" w14:paraId="2617D4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1F383E5A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ost condicion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7D2D30" w:rsidP="007D2D30" w:rsidRDefault="007D2D30" w14:paraId="4BBCD3D8" w14:textId="77777777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Se puede consultar o imprimir el reporte generado</w:t>
            </w:r>
          </w:p>
        </w:tc>
      </w:tr>
      <w:tr w:rsidRPr="0052576C" w:rsidR="007D2D30" w:rsidTr="4A86D5B3" w14:paraId="1EFDE2BF" w14:textId="7777777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7B3DDE1F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Flujo altern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7D2D30" w:rsidP="007D2D30" w:rsidRDefault="007D2D30" w14:paraId="0F7F3AC2" w14:textId="77777777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Línea 2: Año aún no terminado, no sé puede generar un reporte,  se detendrá el proceso de generación de reporte.</w:t>
            </w:r>
          </w:p>
        </w:tc>
      </w:tr>
      <w:tr w:rsidRPr="0052576C" w:rsidR="007D2D30" w:rsidTr="4A86D5B3" w14:paraId="0AE230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52576C" w:rsidR="007D2D30" w:rsidP="007D2D30" w:rsidRDefault="007D2D30" w14:paraId="0CF06AB1" w14:textId="77777777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/>
              </w:rPr>
              <w:t>Priorida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gridSpan w:val="2"/>
            <w:tcMar/>
            <w:hideMark/>
          </w:tcPr>
          <w:p w:rsidRPr="0052576C" w:rsidR="007D2D30" w:rsidP="007D2D30" w:rsidRDefault="007D2D30" w14:paraId="7E39CFB4" w14:textId="77777777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Primordial</w:t>
            </w:r>
          </w:p>
        </w:tc>
      </w:tr>
    </w:tbl>
    <w:p w:rsidRPr="007D2D30" w:rsidR="00482D99" w:rsidP="4A86D5B3" w:rsidRDefault="00482D99" w14:paraId="49C5534B" w14:textId="17F68F93">
      <w:pPr>
        <w:pStyle w:val="Normalindentado3"/>
        <w:numPr>
          <w:ilvl w:val="1"/>
          <w:numId w:val="32"/>
        </w:numPr>
        <w:rPr>
          <w:b w:val="1"/>
          <w:bCs w:val="1"/>
          <w:color w:val="000000" w:themeColor="text1" w:themeTint="FF" w:themeShade="FF"/>
          <w:sz w:val="32"/>
          <w:szCs w:val="32"/>
        </w:rPr>
      </w:pPr>
      <w:bookmarkStart w:name="_Toc33238257" w:id="54"/>
      <w:bookmarkStart w:name="_Toc522086063" w:id="55"/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32"/>
          <w:szCs w:val="32"/>
        </w:rPr>
        <w:t>Requisitos no funcionales</w:t>
      </w:r>
      <w:bookmarkEnd w:id="54"/>
      <w:bookmarkEnd w:id="55"/>
    </w:p>
    <w:p w:rsidRPr="007D2D30" w:rsidR="00482D99" w:rsidRDefault="00482D99" w14:paraId="3219395E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33238258" w:id="56"/>
      <w:bookmarkStart w:name="_Toc522086064" w:id="57"/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Requisitos de rendimiento</w:t>
      </w:r>
      <w:bookmarkEnd w:id="56"/>
      <w:bookmarkEnd w:id="57"/>
    </w:p>
    <w:tbl>
      <w:tblPr>
        <w:tblStyle w:val="TableGrid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7D2D30" w:rsidTr="007D2D30" w14:paraId="6D86E541" w14:textId="77777777">
        <w:tc>
          <w:tcPr>
            <w:tcW w:w="2350" w:type="dxa"/>
          </w:tcPr>
          <w:p w:rsidRPr="007D2D30" w:rsidR="00587816" w:rsidP="00CC35B2" w:rsidRDefault="00587816" w14:paraId="0CBA8BD1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</w:t>
            </w:r>
            <w:r w:rsidRPr="007D2D30" w:rsidR="000E7CC4">
              <w:rPr>
                <w:rFonts w:ascii="Times New Roman" w:hAnsi="Times New Roman"/>
                <w:b/>
                <w:color w:val="000000" w:themeColor="text1"/>
                <w:sz w:val="22"/>
              </w:rPr>
              <w:t>ú</w:t>
            </w: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mero de requisito</w:t>
            </w:r>
          </w:p>
        </w:tc>
        <w:tc>
          <w:tcPr>
            <w:tcW w:w="5401" w:type="dxa"/>
          </w:tcPr>
          <w:p w:rsidRPr="007D2D30" w:rsidR="00587816" w:rsidP="00CC35B2" w:rsidRDefault="000E7CC4" w14:paraId="6B927B08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1.1</w:t>
            </w:r>
          </w:p>
        </w:tc>
      </w:tr>
      <w:tr w:rsidRPr="007D2D30" w:rsidR="007D2D30" w:rsidTr="007D2D30" w14:paraId="0057F881" w14:textId="77777777">
        <w:tc>
          <w:tcPr>
            <w:tcW w:w="2350" w:type="dxa"/>
          </w:tcPr>
          <w:p w:rsidRPr="007D2D30" w:rsidR="00587816" w:rsidP="00CC35B2" w:rsidRDefault="00587816" w14:paraId="6B15D87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:rsidRPr="007D2D30" w:rsidR="00587816" w:rsidP="00CC35B2" w:rsidRDefault="000E7CC4" w14:paraId="401F003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de respuesta del sistema servidor al cliente.</w:t>
            </w:r>
          </w:p>
        </w:tc>
      </w:tr>
      <w:tr w:rsidRPr="007D2D30" w:rsidR="007D2D30" w:rsidTr="007D2D30" w14:paraId="41FCDC55" w14:textId="77777777">
        <w:tc>
          <w:tcPr>
            <w:tcW w:w="2350" w:type="dxa"/>
          </w:tcPr>
          <w:p w:rsidRPr="007D2D30" w:rsidR="00587816" w:rsidP="00CC35B2" w:rsidRDefault="00587816" w14:paraId="49E51B0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:rsidRPr="007D2D30" w:rsidR="00587816" w:rsidP="00CC35B2" w:rsidRDefault="000E7CC4" w14:paraId="754A647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Pr="007D2D30" w:rsidR="007D2D30" w:rsidTr="007D2D30" w14:paraId="20456AF7" w14:textId="77777777">
        <w:tc>
          <w:tcPr>
            <w:tcW w:w="2350" w:type="dxa"/>
          </w:tcPr>
          <w:p w:rsidRPr="007D2D30" w:rsidR="00587816" w:rsidP="00CC35B2" w:rsidRDefault="000E7CC4" w14:paraId="0B25BD08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:rsidRPr="007D2D30" w:rsidR="00587816" w:rsidP="00CC35B2" w:rsidRDefault="000E7CC4" w14:paraId="41D194C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tiempo de respuesta máxima para al menos el 90% de las tareas debe de ser de 1 a 3 segundos de espera.</w:t>
            </w:r>
          </w:p>
        </w:tc>
      </w:tr>
      <w:tr w:rsidRPr="007D2D30" w:rsidR="007D2D30" w:rsidTr="007D2D30" w14:paraId="57975E46" w14:textId="77777777">
        <w:tc>
          <w:tcPr>
            <w:tcW w:w="2350" w:type="dxa"/>
          </w:tcPr>
          <w:p w:rsidRPr="007D2D30" w:rsidR="00587816" w:rsidP="00CC35B2" w:rsidRDefault="00587816" w14:paraId="222542F3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:rsidRPr="007D2D30" w:rsidR="00587816" w:rsidP="00CC35B2" w:rsidRDefault="000E7CC4" w14:paraId="0A86271E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:rsidRPr="007D2D30" w:rsidR="00482D99" w:rsidRDefault="00482D99" w14:paraId="65087BFE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33238259" w:id="58"/>
      <w:bookmarkStart w:name="_Toc522086065" w:id="59"/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Seguridad</w:t>
      </w:r>
      <w:bookmarkEnd w:id="58"/>
      <w:bookmarkEnd w:id="59"/>
    </w:p>
    <w:tbl>
      <w:tblPr>
        <w:tblStyle w:val="TableGrid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7D2D30" w:rsidTr="007D2D30" w14:paraId="35034280" w14:textId="77777777">
        <w:tc>
          <w:tcPr>
            <w:tcW w:w="2350" w:type="dxa"/>
          </w:tcPr>
          <w:p w:rsidRPr="007D2D30" w:rsidR="00293A65" w:rsidP="00CC35B2" w:rsidRDefault="00293A65" w14:paraId="1189B3F1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:rsidRPr="007D2D30" w:rsidR="00293A65" w:rsidP="00CC35B2" w:rsidRDefault="00293A65" w14:paraId="6AC8D0E8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1</w:t>
            </w:r>
          </w:p>
        </w:tc>
      </w:tr>
      <w:tr w:rsidRPr="007D2D30" w:rsidR="007D2D30" w:rsidTr="007D2D30" w14:paraId="422DFB40" w14:textId="77777777">
        <w:tc>
          <w:tcPr>
            <w:tcW w:w="2350" w:type="dxa"/>
          </w:tcPr>
          <w:p w:rsidRPr="007D2D30" w:rsidR="00293A65" w:rsidP="00CC35B2" w:rsidRDefault="00293A65" w14:paraId="591B09D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:rsidRPr="007D2D30" w:rsidR="00293A65" w:rsidP="00CC35B2" w:rsidRDefault="00293A65" w14:paraId="7D550857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tringir acceso a usuario no registrados</w:t>
            </w:r>
          </w:p>
        </w:tc>
      </w:tr>
      <w:tr w:rsidRPr="007D2D30" w:rsidR="007D2D30" w:rsidTr="007D2D30" w14:paraId="156F9016" w14:textId="77777777">
        <w:tc>
          <w:tcPr>
            <w:tcW w:w="2350" w:type="dxa"/>
          </w:tcPr>
          <w:p w:rsidRPr="007D2D30" w:rsidR="00293A65" w:rsidP="00CC35B2" w:rsidRDefault="00293A65" w14:paraId="790C93A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:rsidRPr="007D2D30" w:rsidR="00293A65" w:rsidP="00CC35B2" w:rsidRDefault="00293A65" w14:paraId="7289397E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Pr="007D2D30" w:rsidR="007D2D30" w:rsidTr="007D2D30" w14:paraId="181625CE" w14:textId="77777777">
        <w:tc>
          <w:tcPr>
            <w:tcW w:w="2350" w:type="dxa"/>
          </w:tcPr>
          <w:p w:rsidRPr="007D2D30" w:rsidR="00293A65" w:rsidP="00CC35B2" w:rsidRDefault="00293A65" w14:paraId="73F1D0DE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:rsidRPr="007D2D30" w:rsidR="00293A65" w:rsidP="00CC35B2" w:rsidRDefault="00293A65" w14:paraId="1EE6D21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no permitirá el ingreso a usuarios no registrados por el administrador en el sistema.</w:t>
            </w:r>
          </w:p>
        </w:tc>
      </w:tr>
      <w:tr w:rsidRPr="007D2D30" w:rsidR="007D2D30" w:rsidTr="007D2D30" w14:paraId="44054A6D" w14:textId="77777777">
        <w:tc>
          <w:tcPr>
            <w:tcW w:w="2350" w:type="dxa"/>
          </w:tcPr>
          <w:p w:rsidRPr="007D2D30" w:rsidR="00293A65" w:rsidP="00CC35B2" w:rsidRDefault="00293A65" w14:paraId="24B50FD4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:rsidRPr="007D2D30" w:rsidR="00293A65" w:rsidP="00CC35B2" w:rsidRDefault="00293A65" w14:paraId="512CF023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:rsidRPr="007D2D30" w:rsidR="00482D99" w:rsidRDefault="00482D99" w14:paraId="1A051E07" w14:textId="77777777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eGrid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7D2D30" w:rsidTr="007D2D30" w14:paraId="174AB4DB" w14:textId="77777777">
        <w:tc>
          <w:tcPr>
            <w:tcW w:w="2350" w:type="dxa"/>
          </w:tcPr>
          <w:p w:rsidRPr="007D2D30" w:rsidR="00293A65" w:rsidP="00CC35B2" w:rsidRDefault="00293A65" w14:paraId="515DB1A2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:rsidRPr="007D2D30" w:rsidR="00293A65" w:rsidP="00CC35B2" w:rsidRDefault="00293A65" w14:paraId="12746B72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</w:t>
            </w:r>
            <w:r w:rsidRPr="007D2D30" w:rsidR="00581E13">
              <w:rPr>
                <w:rFonts w:ascii="Times New Roman" w:hAnsi="Times New Roman"/>
                <w:b/>
                <w:color w:val="000000" w:themeColor="text1"/>
                <w:sz w:val="22"/>
              </w:rPr>
              <w:t>2</w:t>
            </w:r>
          </w:p>
        </w:tc>
      </w:tr>
      <w:tr w:rsidRPr="007D2D30" w:rsidR="007D2D30" w:rsidTr="007D2D30" w14:paraId="694AD621" w14:textId="77777777">
        <w:tc>
          <w:tcPr>
            <w:tcW w:w="2350" w:type="dxa"/>
          </w:tcPr>
          <w:p w:rsidRPr="007D2D30" w:rsidR="00293A65" w:rsidP="00CC35B2" w:rsidRDefault="00293A65" w14:paraId="2808F121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:rsidRPr="007D2D30" w:rsidR="00293A65" w:rsidP="00CC35B2" w:rsidRDefault="00CC35B2" w14:paraId="7A1741F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activo de la sesión del usuario</w:t>
            </w:r>
          </w:p>
        </w:tc>
      </w:tr>
      <w:tr w:rsidRPr="007D2D30" w:rsidR="007D2D30" w:rsidTr="007D2D30" w14:paraId="1F46F220" w14:textId="77777777">
        <w:tc>
          <w:tcPr>
            <w:tcW w:w="2350" w:type="dxa"/>
          </w:tcPr>
          <w:p w:rsidRPr="007D2D30" w:rsidR="00293A65" w:rsidP="00CC35B2" w:rsidRDefault="00293A65" w14:paraId="7705A6BF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:rsidRPr="007D2D30" w:rsidR="00293A65" w:rsidP="00CC35B2" w:rsidRDefault="00293A65" w14:paraId="2EDAE9C5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Pr="007D2D30" w:rsidR="007D2D30" w:rsidTr="007D2D30" w14:paraId="4AE420FE" w14:textId="77777777">
        <w:tc>
          <w:tcPr>
            <w:tcW w:w="2350" w:type="dxa"/>
          </w:tcPr>
          <w:p w:rsidRPr="007D2D30" w:rsidR="00293A65" w:rsidP="00CC35B2" w:rsidRDefault="00293A65" w14:paraId="6BCA5970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:rsidRPr="007D2D30" w:rsidR="00293A65" w:rsidP="008D587E" w:rsidRDefault="00CC35B2" w14:paraId="4CD60E01" w14:textId="77777777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La sesión de un usuario puede permanecer inactiva por un tiempo máximo de 20 minutos. El valor de este timeout debe poder ser parametrizado en la configuración de la </w:t>
            </w:r>
            <w:r w:rsidRPr="007D2D30" w:rsidR="006056C5">
              <w:rPr>
                <w:rFonts w:ascii="Times New Roman" w:hAnsi="Times New Roman"/>
                <w:color w:val="000000" w:themeColor="text1"/>
                <w:sz w:val="22"/>
              </w:rPr>
              <w:t>aplicación.</w:t>
            </w:r>
          </w:p>
        </w:tc>
      </w:tr>
      <w:tr w:rsidRPr="007D2D30" w:rsidR="007D2D30" w:rsidTr="007D2D30" w14:paraId="15C367D1" w14:textId="77777777">
        <w:tc>
          <w:tcPr>
            <w:tcW w:w="2350" w:type="dxa"/>
          </w:tcPr>
          <w:p w:rsidRPr="007D2D30" w:rsidR="00293A65" w:rsidP="00CC35B2" w:rsidRDefault="00293A65" w14:paraId="2CD287F1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:rsidRPr="007D2D30" w:rsidR="00293A65" w:rsidP="00CC35B2" w:rsidRDefault="00293A65" w14:paraId="23B5EFF6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:rsidRPr="007D2D30" w:rsidR="00293A65" w:rsidRDefault="00293A65" w14:paraId="0472804A" w14:textId="77777777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:rsidRPr="007D2D30" w:rsidR="00293A65" w:rsidP="00293A65" w:rsidRDefault="00293A65" w14:paraId="3BBFD83C" w14:textId="77777777">
      <w:pPr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eGrid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7D2D30" w:rsidTr="007D2D30" w14:paraId="2468FC56" w14:textId="77777777">
        <w:tc>
          <w:tcPr>
            <w:tcW w:w="2350" w:type="dxa"/>
          </w:tcPr>
          <w:p w:rsidRPr="007D2D30" w:rsidR="006056C5" w:rsidP="00D10965" w:rsidRDefault="006056C5" w14:paraId="49D747C5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:rsidRPr="007D2D30" w:rsidR="006056C5" w:rsidP="00D10965" w:rsidRDefault="006056C5" w14:paraId="62E91F77" w14:textId="618DDDBE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</w:t>
            </w:r>
            <w:r w:rsidR="00E2247A">
              <w:rPr>
                <w:rFonts w:ascii="Times New Roman" w:hAnsi="Times New Roman"/>
                <w:b/>
                <w:color w:val="000000" w:themeColor="text1"/>
                <w:sz w:val="22"/>
              </w:rPr>
              <w:t>3</w:t>
            </w:r>
          </w:p>
        </w:tc>
      </w:tr>
      <w:tr w:rsidRPr="007D2D30" w:rsidR="007D2D30" w:rsidTr="007D2D30" w14:paraId="2A04F1BB" w14:textId="77777777">
        <w:tc>
          <w:tcPr>
            <w:tcW w:w="2350" w:type="dxa"/>
          </w:tcPr>
          <w:p w:rsidRPr="007D2D30" w:rsidR="006056C5" w:rsidP="00D10965" w:rsidRDefault="006056C5" w14:paraId="6AA53C7E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:rsidRPr="007D2D30" w:rsidR="006056C5" w:rsidP="006056C5" w:rsidRDefault="006056C5" w14:paraId="600E9207" w14:textId="77777777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avegación en el sistema</w:t>
            </w:r>
          </w:p>
        </w:tc>
      </w:tr>
      <w:tr w:rsidRPr="007D2D30" w:rsidR="007D2D30" w:rsidTr="007D2D30" w14:paraId="78362129" w14:textId="77777777">
        <w:tc>
          <w:tcPr>
            <w:tcW w:w="2350" w:type="dxa"/>
          </w:tcPr>
          <w:p w:rsidRPr="007D2D30" w:rsidR="006056C5" w:rsidP="00D10965" w:rsidRDefault="006056C5" w14:paraId="1ABA6EF3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:rsidRPr="007D2D30" w:rsidR="006056C5" w:rsidP="00D10965" w:rsidRDefault="006056C5" w14:paraId="7D3F15D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Pr="007D2D30" w:rsidR="007D2D30" w:rsidTr="007D2D30" w14:paraId="2DD9A245" w14:textId="77777777">
        <w:tc>
          <w:tcPr>
            <w:tcW w:w="2350" w:type="dxa"/>
          </w:tcPr>
          <w:p w:rsidRPr="007D2D30" w:rsidR="006056C5" w:rsidP="00D10965" w:rsidRDefault="006056C5" w14:paraId="717F565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:rsidRPr="007D2D30" w:rsidR="006056C5" w:rsidP="00D10965" w:rsidRDefault="006056C5" w14:paraId="3D20C95C" w14:textId="613378C1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usuario solo podrá navegar entre las páginas del sistema a través de las opciones que le presenta la aplicación.</w:t>
            </w:r>
          </w:p>
        </w:tc>
      </w:tr>
      <w:tr w:rsidRPr="007D2D30" w:rsidR="007D2D30" w:rsidTr="007D2D30" w14:paraId="1241CCB1" w14:textId="77777777">
        <w:tc>
          <w:tcPr>
            <w:tcW w:w="2350" w:type="dxa"/>
          </w:tcPr>
          <w:p w:rsidRPr="007D2D30" w:rsidR="006056C5" w:rsidP="00D10965" w:rsidRDefault="006056C5" w14:paraId="1132EE5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:rsidRPr="007D2D30" w:rsidR="006056C5" w:rsidP="00D10965" w:rsidRDefault="006056C5" w14:paraId="69EF0939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:rsidRPr="007D2D30" w:rsidR="00293A65" w:rsidP="00293A65" w:rsidRDefault="00293A65" w14:paraId="015654E2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293A65" w:rsidP="00293A65" w:rsidRDefault="00293A65" w14:paraId="437103B9" w14:textId="77777777">
      <w:pPr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61A89DD5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33238260" w:id="60"/>
      <w:bookmarkStart w:name="_Toc522086066" w:id="61"/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Fiabilidad</w:t>
      </w:r>
      <w:bookmarkEnd w:id="60"/>
      <w:bookmarkEnd w:id="61"/>
    </w:p>
    <w:tbl>
      <w:tblPr>
        <w:tblStyle w:val="TableGrid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7D2D30" w:rsidTr="007D2D30" w14:paraId="219EDCC9" w14:textId="77777777">
        <w:tc>
          <w:tcPr>
            <w:tcW w:w="2350" w:type="dxa"/>
          </w:tcPr>
          <w:p w:rsidRPr="007D2D30" w:rsidR="00C12802" w:rsidP="00D10965" w:rsidRDefault="00C12802" w14:paraId="1CBBD51D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:rsidRPr="007D2D30" w:rsidR="00C12802" w:rsidP="00D10965" w:rsidRDefault="00C12802" w14:paraId="6CEB801D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3.1</w:t>
            </w:r>
          </w:p>
        </w:tc>
      </w:tr>
      <w:tr w:rsidRPr="007D2D30" w:rsidR="007D2D30" w:rsidTr="007D2D30" w14:paraId="37C17422" w14:textId="77777777">
        <w:tc>
          <w:tcPr>
            <w:tcW w:w="2350" w:type="dxa"/>
          </w:tcPr>
          <w:p w:rsidRPr="007D2D30" w:rsidR="00C12802" w:rsidP="00D10965" w:rsidRDefault="00C12802" w14:paraId="6688D56C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:rsidRPr="007D2D30" w:rsidR="00C12802" w:rsidP="00D10965" w:rsidRDefault="00C12802" w14:paraId="2A70783D" w14:textId="77777777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tificación de errores.</w:t>
            </w:r>
          </w:p>
        </w:tc>
      </w:tr>
      <w:tr w:rsidRPr="007D2D30" w:rsidR="007D2D30" w:rsidTr="007D2D30" w14:paraId="79678DF2" w14:textId="77777777">
        <w:tc>
          <w:tcPr>
            <w:tcW w:w="2350" w:type="dxa"/>
          </w:tcPr>
          <w:p w:rsidRPr="007D2D30" w:rsidR="00C12802" w:rsidP="00D10965" w:rsidRDefault="00C12802" w14:paraId="13910A21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:rsidRPr="007D2D30" w:rsidR="00C12802" w:rsidP="00D10965" w:rsidRDefault="00C12802" w14:paraId="3E3E5C4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Pr="007D2D30" w:rsidR="007D2D30" w:rsidTr="007D2D30" w14:paraId="0140632A" w14:textId="77777777">
        <w:tc>
          <w:tcPr>
            <w:tcW w:w="2350" w:type="dxa"/>
          </w:tcPr>
          <w:p w:rsidRPr="007D2D30" w:rsidR="00C12802" w:rsidP="00D10965" w:rsidRDefault="00C12802" w14:paraId="10B4940F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:rsidRPr="007D2D30" w:rsidR="00C12802" w:rsidP="00D10965" w:rsidRDefault="00C12802" w14:paraId="7AA0AE01" w14:textId="77777777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notificará al usuario cuando se produzca un error dentro del sistema, con el objetivo de que no se pierda información durante el proceso.</w:t>
            </w:r>
          </w:p>
        </w:tc>
      </w:tr>
      <w:tr w:rsidRPr="007D2D30" w:rsidR="007D2D30" w:rsidTr="007D2D30" w14:paraId="4CC559AB" w14:textId="77777777">
        <w:tc>
          <w:tcPr>
            <w:tcW w:w="2350" w:type="dxa"/>
          </w:tcPr>
          <w:p w:rsidRPr="007D2D30" w:rsidR="00C12802" w:rsidP="00D10965" w:rsidRDefault="00C12802" w14:paraId="1E28ED0B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:rsidRPr="007D2D30" w:rsidR="00C12802" w:rsidP="00D10965" w:rsidRDefault="00C12802" w14:paraId="231A8DF9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:rsidRPr="007D2D30" w:rsidR="00482D99" w:rsidRDefault="00482D99" w14:paraId="4A0DCCE6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33238261" w:id="62"/>
      <w:bookmarkStart w:name="_Toc522086067" w:id="63"/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Disponibilidad</w:t>
      </w:r>
      <w:bookmarkEnd w:id="62"/>
      <w:bookmarkEnd w:id="63"/>
    </w:p>
    <w:p w:rsidRPr="007D2D30" w:rsidR="00D475E1" w:rsidP="00D475E1" w:rsidRDefault="00D475E1" w14:paraId="0486353B" w14:textId="77777777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eGrid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Pr="007D2D30" w:rsidR="007D2D30" w:rsidTr="007D2D30" w14:paraId="48D46CEB" w14:textId="77777777">
        <w:tc>
          <w:tcPr>
            <w:tcW w:w="2350" w:type="dxa"/>
          </w:tcPr>
          <w:p w:rsidRPr="007D2D30" w:rsidR="00D475E1" w:rsidP="00D10965" w:rsidRDefault="00D475E1" w14:paraId="2BB4DE58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:rsidRPr="007D2D30" w:rsidR="00D475E1" w:rsidP="00D10965" w:rsidRDefault="00D475E1" w14:paraId="54C29B80" w14:textId="55D95D13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4.</w:t>
            </w:r>
            <w:r w:rsidR="00E2247A">
              <w:rPr>
                <w:rFonts w:ascii="Times New Roman" w:hAnsi="Times New Roman"/>
                <w:b/>
                <w:color w:val="000000" w:themeColor="text1"/>
                <w:sz w:val="22"/>
              </w:rPr>
              <w:t>1</w:t>
            </w:r>
          </w:p>
        </w:tc>
      </w:tr>
      <w:tr w:rsidRPr="007D2D30" w:rsidR="007D2D30" w:rsidTr="007D2D30" w14:paraId="6D1E22B2" w14:textId="77777777">
        <w:tc>
          <w:tcPr>
            <w:tcW w:w="2350" w:type="dxa"/>
          </w:tcPr>
          <w:p w:rsidRPr="007D2D30" w:rsidR="00D475E1" w:rsidP="00D10965" w:rsidRDefault="00D475E1" w14:paraId="1863510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:rsidRPr="007D2D30" w:rsidR="00D475E1" w:rsidP="00D10965" w:rsidRDefault="00D475E1" w14:paraId="35287BB2" w14:textId="77777777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de disponibilidad del software</w:t>
            </w:r>
          </w:p>
        </w:tc>
      </w:tr>
      <w:tr w:rsidRPr="007D2D30" w:rsidR="007D2D30" w:rsidTr="007D2D30" w14:paraId="7B144C18" w14:textId="77777777">
        <w:tc>
          <w:tcPr>
            <w:tcW w:w="2350" w:type="dxa"/>
          </w:tcPr>
          <w:p w:rsidRPr="007D2D30" w:rsidR="00D475E1" w:rsidP="00D10965" w:rsidRDefault="00D475E1" w14:paraId="3825E7FF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:rsidRPr="007D2D30" w:rsidR="00D475E1" w:rsidP="00D10965" w:rsidRDefault="00D475E1" w14:paraId="2141F9AE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Pr="007D2D30" w:rsidR="007D2D30" w:rsidTr="007D2D30" w14:paraId="351D15A1" w14:textId="77777777">
        <w:tc>
          <w:tcPr>
            <w:tcW w:w="2350" w:type="dxa"/>
          </w:tcPr>
          <w:p w:rsidRPr="007D2D30" w:rsidR="00D475E1" w:rsidP="00D10965" w:rsidRDefault="00D475E1" w14:paraId="27BB8116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:rsidRPr="007D2D30" w:rsidR="00D475E1" w:rsidP="00D10965" w:rsidRDefault="00D475E1" w14:paraId="5F5403A7" w14:textId="77777777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deberá estar disponible y listo para usarse para todos los usuarios un 90% de los 365 días del año.</w:t>
            </w:r>
          </w:p>
        </w:tc>
      </w:tr>
      <w:tr w:rsidRPr="007D2D30" w:rsidR="007D2D30" w:rsidTr="007D2D30" w14:paraId="471792A7" w14:textId="77777777">
        <w:tc>
          <w:tcPr>
            <w:tcW w:w="2350" w:type="dxa"/>
          </w:tcPr>
          <w:p w:rsidRPr="007D2D30" w:rsidR="00D475E1" w:rsidP="00D10965" w:rsidRDefault="00D475E1" w14:paraId="37D393E9" w14:textId="77777777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:rsidRPr="007D2D30" w:rsidR="00D475E1" w:rsidP="00D10965" w:rsidRDefault="00D475E1" w14:paraId="4ADE23FE" w14:textId="77777777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:rsidRPr="007D2D30" w:rsidR="00482D99" w:rsidRDefault="00482D99" w14:paraId="6E61E02A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33238262" w:id="64"/>
      <w:bookmarkStart w:name="_Toc522086068" w:id="65"/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antenibilidad</w:t>
      </w:r>
      <w:bookmarkEnd w:id="64"/>
      <w:bookmarkEnd w:id="65"/>
    </w:p>
    <w:tbl>
      <w:tblPr>
        <w:tblStyle w:val="TableGrid"/>
        <w:tblW w:w="779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0"/>
        <w:gridCol w:w="5307"/>
      </w:tblGrid>
      <w:tr w:rsidRPr="007D2D30" w:rsidR="00416CB1" w:rsidTr="00062782" w14:paraId="174F2429" w14:textId="77777777">
        <w:trPr>
          <w:trHeight w:val="274"/>
        </w:trPr>
        <w:tc>
          <w:tcPr>
            <w:tcW w:w="2490" w:type="dxa"/>
            <w:hideMark/>
          </w:tcPr>
          <w:p w:rsidRPr="007D2D30" w:rsidR="007D2D30" w:rsidP="00062782" w:rsidRDefault="007D2D30" w14:paraId="3BE1A0BF" w14:textId="77777777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307" w:type="dxa"/>
            <w:hideMark/>
          </w:tcPr>
          <w:p w:rsidRPr="007D2D30" w:rsidR="007D2D30" w:rsidP="00062782" w:rsidRDefault="007D2D30" w14:paraId="59E09208" w14:textId="77777777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NF5.1</w:t>
            </w:r>
          </w:p>
        </w:tc>
      </w:tr>
      <w:tr w:rsidRPr="007D2D30" w:rsidR="00416CB1" w:rsidTr="00062782" w14:paraId="1646F9A1" w14:textId="77777777">
        <w:trPr>
          <w:trHeight w:val="274"/>
        </w:trPr>
        <w:tc>
          <w:tcPr>
            <w:tcW w:w="2490" w:type="dxa"/>
            <w:hideMark/>
          </w:tcPr>
          <w:p w:rsidRPr="007D2D30" w:rsidR="007D2D30" w:rsidP="00062782" w:rsidRDefault="007D2D30" w14:paraId="522AF7E9" w14:textId="777777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307" w:type="dxa"/>
            <w:hideMark/>
          </w:tcPr>
          <w:p w:rsidRPr="007D2D30" w:rsidR="007D2D30" w:rsidP="00062782" w:rsidRDefault="007D2D30" w14:paraId="55757644" w14:textId="777777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mpresión del Programa</w:t>
            </w:r>
          </w:p>
        </w:tc>
      </w:tr>
      <w:tr w:rsidRPr="007D2D30" w:rsidR="00416CB1" w:rsidTr="00062782" w14:paraId="49C4CC8C" w14:textId="77777777">
        <w:trPr>
          <w:trHeight w:val="166"/>
        </w:trPr>
        <w:tc>
          <w:tcPr>
            <w:tcW w:w="2490" w:type="dxa"/>
            <w:hideMark/>
          </w:tcPr>
          <w:p w:rsidRPr="007D2D30" w:rsidR="007D2D30" w:rsidP="00062782" w:rsidRDefault="007D2D30" w14:paraId="3BE350AF" w14:textId="777777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307" w:type="dxa"/>
            <w:hideMark/>
          </w:tcPr>
          <w:p w:rsidRPr="007D2D30" w:rsidR="007D2D30" w:rsidP="00062782" w:rsidRDefault="007D2D30" w14:paraId="1A9B1016" w14:textId="77777777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</w:t>
            </w:r>
          </w:p>
        </w:tc>
      </w:tr>
      <w:tr w:rsidRPr="007D2D30" w:rsidR="00416CB1" w:rsidTr="00062782" w14:paraId="71CB8503" w14:textId="77777777">
        <w:trPr>
          <w:trHeight w:val="274"/>
        </w:trPr>
        <w:tc>
          <w:tcPr>
            <w:tcW w:w="2490" w:type="dxa"/>
            <w:hideMark/>
          </w:tcPr>
          <w:p w:rsidRPr="007D2D30" w:rsidR="007D2D30" w:rsidP="00062782" w:rsidRDefault="007D2D30" w14:paraId="71FA2846" w14:textId="777777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307" w:type="dxa"/>
            <w:hideMark/>
          </w:tcPr>
          <w:p w:rsidRPr="007D2D30" w:rsidR="007D2D30" w:rsidP="00062782" w:rsidRDefault="007D2D30" w14:paraId="24E7F5C0" w14:textId="06FDE0BC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e debe tener la documentación del uso y funcionamiento del sistema de la aplicación, para su mantenimiento ágil.</w:t>
            </w:r>
          </w:p>
        </w:tc>
      </w:tr>
      <w:tr w:rsidRPr="007D2D30" w:rsidR="00416CB1" w:rsidTr="00062782" w14:paraId="5764CBAC" w14:textId="77777777">
        <w:trPr>
          <w:trHeight w:val="274"/>
        </w:trPr>
        <w:tc>
          <w:tcPr>
            <w:tcW w:w="2490" w:type="dxa"/>
            <w:hideMark/>
          </w:tcPr>
          <w:p w:rsidRPr="007D2D30" w:rsidR="007D2D30" w:rsidP="00062782" w:rsidRDefault="007D2D30" w14:paraId="27BAC21F" w14:textId="77777777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307" w:type="dxa"/>
            <w:hideMark/>
          </w:tcPr>
          <w:p w:rsidRPr="007D2D30" w:rsidR="007D2D30" w:rsidP="00062782" w:rsidRDefault="007D2D30" w14:paraId="42B5E6D2" w14:textId="77777777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:rsidRPr="007D2D30" w:rsidR="007D2D30" w:rsidP="007D2D30" w:rsidRDefault="007D2D30" w14:paraId="50E666F7" w14:textId="77777777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208F7A2" w14:textId="77777777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name="_Toc33238263" w:id="66"/>
      <w:bookmarkStart w:name="_Toc522086069" w:id="67"/>
      <w:r w:rsidRPr="4A86D5B3" w:rsidR="4A86D5B3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Portabilidad</w:t>
      </w:r>
      <w:bookmarkEnd w:id="66"/>
      <w:bookmarkEnd w:id="67"/>
    </w:p>
    <w:tbl>
      <w:tblPr>
        <w:tblStyle w:val="TableGrid"/>
        <w:tblW w:w="780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027"/>
        <w:gridCol w:w="4780"/>
      </w:tblGrid>
      <w:tr w:rsidRPr="007D2D30" w:rsidR="00397BD5" w:rsidTr="006A4B58" w14:paraId="5CB85618" w14:textId="77777777">
        <w:trPr>
          <w:trHeight w:val="213"/>
        </w:trPr>
        <w:tc>
          <w:tcPr>
            <w:tcW w:w="3027" w:type="dxa"/>
            <w:hideMark/>
          </w:tcPr>
          <w:p w:rsidRPr="007D2D30" w:rsidR="007D2D30" w:rsidP="007D2D30" w:rsidRDefault="007D2D30" w14:paraId="1D10DCE4" w14:textId="7777777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4780" w:type="dxa"/>
            <w:hideMark/>
          </w:tcPr>
          <w:p w:rsidRPr="007D2D30" w:rsidR="007D2D30" w:rsidP="007D2D30" w:rsidRDefault="007D2D30" w14:paraId="2AF6E4E8" w14:textId="7777777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NF6.1</w:t>
            </w:r>
          </w:p>
        </w:tc>
      </w:tr>
      <w:tr w:rsidRPr="007D2D30" w:rsidR="00397BD5" w:rsidTr="006A4B58" w14:paraId="70FF825E" w14:textId="77777777">
        <w:trPr>
          <w:trHeight w:val="213"/>
        </w:trPr>
        <w:tc>
          <w:tcPr>
            <w:tcW w:w="3027" w:type="dxa"/>
            <w:hideMark/>
          </w:tcPr>
          <w:p w:rsidRPr="007D2D30" w:rsidR="007D2D30" w:rsidP="007D2D30" w:rsidRDefault="007D2D30" w14:paraId="26CBD14E" w14:textId="77777777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4780" w:type="dxa"/>
            <w:hideMark/>
          </w:tcPr>
          <w:p w:rsidRPr="007D2D30" w:rsidR="007D2D30" w:rsidP="007D2D30" w:rsidRDefault="007D2D30" w14:paraId="7429571A" w14:textId="77777777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d</w:t>
            </w:r>
          </w:p>
        </w:tc>
      </w:tr>
      <w:tr w:rsidRPr="007D2D30" w:rsidR="00397BD5" w:rsidTr="006A4B58" w14:paraId="20E95729" w14:textId="77777777">
        <w:trPr>
          <w:trHeight w:val="129"/>
        </w:trPr>
        <w:tc>
          <w:tcPr>
            <w:tcW w:w="3027" w:type="dxa"/>
            <w:hideMark/>
          </w:tcPr>
          <w:p w:rsidRPr="007D2D30" w:rsidR="007D2D30" w:rsidP="007D2D30" w:rsidRDefault="007D2D30" w14:paraId="15394F28" w14:textId="77777777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4780" w:type="dxa"/>
            <w:hideMark/>
          </w:tcPr>
          <w:p w:rsidRPr="007D2D30" w:rsidR="007D2D30" w:rsidP="007D2D30" w:rsidRDefault="007D2D30" w14:paraId="529E6083" w14:textId="7777777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</w:t>
            </w:r>
          </w:p>
        </w:tc>
      </w:tr>
      <w:tr w:rsidRPr="007D2D30" w:rsidR="00397BD5" w:rsidTr="006A4B58" w14:paraId="3D6D8D2F" w14:textId="77777777">
        <w:trPr>
          <w:trHeight w:val="213"/>
        </w:trPr>
        <w:tc>
          <w:tcPr>
            <w:tcW w:w="3027" w:type="dxa"/>
            <w:hideMark/>
          </w:tcPr>
          <w:p w:rsidRPr="007D2D30" w:rsidR="007D2D30" w:rsidP="007D2D30" w:rsidRDefault="007D2D30" w14:paraId="5D914178" w14:textId="77777777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4780" w:type="dxa"/>
            <w:hideMark/>
          </w:tcPr>
          <w:p w:rsidRPr="007D2D30" w:rsidR="007D2D30" w:rsidP="007D2D30" w:rsidRDefault="007D2D30" w14:paraId="28897C2D" w14:textId="77777777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debe funcionar bajo cualquier red que tenga acceso a internet</w:t>
            </w:r>
          </w:p>
        </w:tc>
      </w:tr>
      <w:tr w:rsidRPr="007D2D30" w:rsidR="00397BD5" w:rsidTr="006A4B58" w14:paraId="50A2C24A" w14:textId="77777777">
        <w:trPr>
          <w:trHeight w:val="48"/>
        </w:trPr>
        <w:tc>
          <w:tcPr>
            <w:tcW w:w="3027" w:type="dxa"/>
            <w:hideMark/>
          </w:tcPr>
          <w:p w:rsidRPr="007D2D30" w:rsidR="007D2D30" w:rsidP="007D2D30" w:rsidRDefault="007D2D30" w14:paraId="2ECE1ED0" w14:textId="77777777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4780" w:type="dxa"/>
            <w:hideMark/>
          </w:tcPr>
          <w:p w:rsidRPr="007D2D30" w:rsidR="007D2D30" w:rsidP="007D2D30" w:rsidRDefault="007D2D30" w14:paraId="3480EA21" w14:textId="7777777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:rsidRPr="007D2D30" w:rsidR="007D2D30" w:rsidP="007D2D30" w:rsidRDefault="007D2D30" w14:paraId="0F04639B" w14:textId="77777777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:rsidRPr="007D2D30" w:rsidR="00482D99" w:rsidRDefault="00482D99" w14:paraId="366DF92A" w14:textId="77777777">
      <w:pPr>
        <w:pStyle w:val="Heading1"/>
        <w:rPr>
          <w:rFonts w:ascii="Times New Roman" w:hAnsi="Times New Roman" w:cs="Times New Roman"/>
          <w:color w:val="000000" w:themeColor="text1"/>
          <w:sz w:val="36"/>
        </w:rPr>
      </w:pPr>
      <w:bookmarkStart w:name="_Toc33238265" w:id="68"/>
      <w:bookmarkStart w:name="_Toc522086070" w:id="69"/>
      <w:r w:rsidRPr="007D2D30">
        <w:rPr>
          <w:rFonts w:ascii="Times New Roman" w:hAnsi="Times New Roman" w:cs="Times New Roman"/>
          <w:color w:val="000000" w:themeColor="text1"/>
          <w:sz w:val="36"/>
        </w:rPr>
        <w:t>Apéndices</w:t>
      </w:r>
      <w:bookmarkEnd w:id="68"/>
      <w:bookmarkEnd w:id="69"/>
    </w:p>
    <w:p w:rsidR="00482D99" w:rsidRDefault="00482D99" w14:paraId="33FCA184" w14:textId="44737C84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:rsidR="00A74A2C" w:rsidP="00CB0823" w:rsidRDefault="00A74A2C" w14:paraId="5A2AE8AD" w14:textId="154DED3A">
      <w:pPr>
        <w:pStyle w:val="Heading2"/>
      </w:pPr>
      <w:r>
        <w:lastRenderedPageBreak/>
        <w:t>Encuesta dirigida a estudiantes</w:t>
      </w:r>
      <w:r w:rsidR="00CB0823">
        <w:t xml:space="preserve"> y personal docente</w:t>
      </w:r>
      <w:r>
        <w:t xml:space="preserve"> de la Universidad de las Fuerzas Armadas “ESPE”</w:t>
      </w:r>
      <w:r w:rsidR="00CB0823">
        <w:t xml:space="preserve"> carreras administrativas. </w:t>
      </w:r>
    </w:p>
    <w:p w:rsidR="00CB0823" w:rsidRDefault="00003CE9" w14:paraId="107EDFDF" w14:textId="2ED19B00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DE1803D" wp14:editId="2DF41619">
            <wp:extent cx="5400040" cy="4717417"/>
            <wp:effectExtent l="0" t="0" r="0" b="6985"/>
            <wp:docPr id="178452067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6C" w:rsidP="00790F6C" w:rsidRDefault="00790F6C" w14:paraId="748E2576" w14:textId="26CE423B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1. “Encuesta Análisis Financiero Vertical”</w:t>
      </w:r>
    </w:p>
    <w:p w:rsidR="00790F6C" w:rsidRDefault="00790F6C" w14:paraId="6EEC2681" w14:textId="5E48EFA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:rsidR="00790F6C" w:rsidRDefault="00DC1F56" w14:paraId="40C86C7A" w14:textId="127547D6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C15AC0D" wp14:editId="5ABDB076">
            <wp:extent cx="5400040" cy="4599940"/>
            <wp:effectExtent l="0" t="0" r="0" b="0"/>
            <wp:docPr id="9880613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6C" w:rsidP="00790F6C" w:rsidRDefault="00790F6C" w14:paraId="63F66C52" w14:textId="5EC01B26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2. “Encuesta Análisis Financiero Vertical”</w:t>
      </w:r>
    </w:p>
    <w:p w:rsidR="00003CE9" w:rsidRDefault="00B3475C" w14:paraId="27E8D8E3" w14:textId="2AB615C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002709D" wp14:editId="606380EA">
            <wp:extent cx="5400040" cy="5238748"/>
            <wp:effectExtent l="0" t="0" r="0" b="0"/>
            <wp:docPr id="59915583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5C" w:rsidP="00790F6C" w:rsidRDefault="00B3475C" w14:paraId="1E4D373D" w14:textId="562F3A45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</w:t>
      </w:r>
      <w:r w:rsidR="00790F6C">
        <w:rPr>
          <w:rFonts w:ascii="Times New Roman" w:hAnsi="Times New Roman"/>
          <w:color w:val="000000" w:themeColor="text1"/>
          <w:sz w:val="22"/>
          <w:szCs w:val="22"/>
        </w:rPr>
        <w:t>3. “Encuesta Análisis Financiero Vertical”</w:t>
      </w:r>
    </w:p>
    <w:p w:rsidR="00790F6C" w:rsidP="00790F6C" w:rsidRDefault="00790F6C" w14:paraId="72BE6DA6" w14:textId="7002E319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790F6C" w:rsidP="00790F6C" w:rsidRDefault="00790F6C" w14:paraId="179B07ED" w14:textId="750AF0FF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:rsidR="009639BE" w:rsidP="00790F6C" w:rsidRDefault="009639BE" w14:paraId="20F6C9F3" w14:textId="750AF0FF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:rsidR="00AC0888" w:rsidP="00790F6C" w:rsidRDefault="00AC0888" w14:paraId="72D5FC7C" w14:textId="750AF0FF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:rsidR="00AC0888" w:rsidP="00790F6C" w:rsidRDefault="00AC0888" w14:paraId="7710A8AB" w14:textId="750AF0FF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:rsidR="005E121E" w:rsidP="00CB77D7" w:rsidRDefault="00CB77D7" w14:paraId="2DFCC380" w14:textId="5CCB6FC9">
      <w:pPr>
        <w:pStyle w:val="Heading2"/>
        <w:rPr>
          <w:noProof/>
        </w:rPr>
      </w:pPr>
      <w:r>
        <w:rPr>
          <w:noProof/>
        </w:rPr>
        <w:lastRenderedPageBreak/>
        <w:t xml:space="preserve">Resultados </w:t>
      </w:r>
    </w:p>
    <w:p w:rsidR="00273BF8" w:rsidP="00CB77D7" w:rsidRDefault="00337760" w14:paraId="368B8EB2" w14:textId="5CCB6FC9">
      <w:pPr>
        <w:pStyle w:val="Normalindentado2"/>
      </w:pPr>
      <w:r>
        <w:rPr>
          <w:noProof/>
        </w:rPr>
        <w:drawing>
          <wp:inline distT="0" distB="0" distL="0" distR="0" wp14:anchorId="025611B3" wp14:editId="252BC06E">
            <wp:extent cx="5400040" cy="2700020"/>
            <wp:effectExtent l="0" t="0" r="0" b="5080"/>
            <wp:docPr id="349837440" name="Imagen 45" descr="C:\Users\jorge\AppData\Local\Microsoft\Windows\INetCache\Content.MSO\D032AE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760">
        <w:t xml:space="preserve"> </w:t>
      </w:r>
    </w:p>
    <w:p w:rsidR="00273BF8" w:rsidP="00273BF8" w:rsidRDefault="6B075808" w14:paraId="6E2F4E48" w14:textId="5CCB6FC9">
      <w:pPr>
        <w:pStyle w:val="Normalindentado2"/>
        <w:jc w:val="center"/>
      </w:pPr>
      <w:r w:rsidRPr="6B075808">
        <w:rPr>
          <w:i/>
          <w:iCs/>
          <w:sz w:val="18"/>
          <w:szCs w:val="18"/>
        </w:rPr>
        <w:t>Gráfico 1. “Resultados Encuesta”</w:t>
      </w:r>
      <w:r w:rsidR="00337760">
        <w:rPr>
          <w:noProof/>
        </w:rPr>
        <w:drawing>
          <wp:inline distT="0" distB="0" distL="0" distR="0" wp14:anchorId="67733B15" wp14:editId="2390452A">
            <wp:extent cx="5400040" cy="2491053"/>
            <wp:effectExtent l="0" t="0" r="0" b="5080"/>
            <wp:docPr id="979442652" name="Imagen 46" descr="C:\Users\jorge\AppData\Local\Microsoft\Windows\INetCache\Content.MSO\FA1611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B" w:rsidR="00D94A8B">
        <w:t xml:space="preserve"> </w:t>
      </w:r>
    </w:p>
    <w:p w:rsidR="00CB77D7" w:rsidP="00273BF8" w:rsidRDefault="00273BF8" w14:paraId="1E9CC564" w14:textId="7329555B">
      <w:pPr>
        <w:pStyle w:val="Normalindentado2"/>
        <w:jc w:val="center"/>
      </w:pP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2</w:t>
      </w:r>
      <w:r w:rsidRPr="00273BF8">
        <w:rPr>
          <w:i/>
          <w:sz w:val="18"/>
        </w:rPr>
        <w:t>. “Resultados Encuesta”</w:t>
      </w:r>
      <w:r w:rsidR="00337760">
        <w:rPr>
          <w:noProof/>
        </w:rPr>
        <w:drawing>
          <wp:inline distT="0" distB="0" distL="0" distR="0" wp14:anchorId="465CB929" wp14:editId="673A4AD1">
            <wp:extent cx="5400040" cy="2700020"/>
            <wp:effectExtent l="0" t="0" r="0" b="5080"/>
            <wp:docPr id="1701923318" name="Imagen 47" descr="C:\Users\jorge\AppData\Local\Microsoft\Windows\INetCache\Content.MSO\1BA811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B" w:rsid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3</w:t>
      </w:r>
      <w:r w:rsidRPr="00273BF8">
        <w:rPr>
          <w:i/>
          <w:sz w:val="18"/>
        </w:rPr>
        <w:t>. “Resultados Encuesta”</w:t>
      </w:r>
      <w:r w:rsidR="00337760">
        <w:rPr>
          <w:noProof/>
        </w:rPr>
        <w:lastRenderedPageBreak/>
        <w:drawing>
          <wp:inline distT="0" distB="0" distL="0" distR="0" wp14:anchorId="0481BFB2" wp14:editId="23CE6E87">
            <wp:extent cx="5400040" cy="2700020"/>
            <wp:effectExtent l="0" t="0" r="0" b="5080"/>
            <wp:docPr id="708742771" name="Imagen 48" descr="C:\Users\jorge\AppData\Local\Microsoft\Windows\INetCache\Content.MSO\85590C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B" w:rsid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4</w:t>
      </w:r>
      <w:r w:rsidRPr="00273BF8">
        <w:rPr>
          <w:i/>
          <w:sz w:val="18"/>
        </w:rPr>
        <w:t>. “Resultados Encuesta”</w:t>
      </w:r>
      <w:r w:rsidR="00337760">
        <w:rPr>
          <w:noProof/>
        </w:rPr>
        <w:drawing>
          <wp:inline distT="0" distB="0" distL="0" distR="0" wp14:anchorId="770F72A7" wp14:editId="332EB227">
            <wp:extent cx="5400040" cy="2700020"/>
            <wp:effectExtent l="0" t="0" r="0" b="5080"/>
            <wp:docPr id="813878559" name="Imagen 49" descr="C:\Users\jorge\AppData\Local\Microsoft\Windows\INetCache\Content.MSO\B7E671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B" w:rsid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5</w:t>
      </w:r>
      <w:r w:rsidRPr="00273BF8">
        <w:rPr>
          <w:i/>
          <w:sz w:val="18"/>
        </w:rPr>
        <w:t>. “Resultados Encuesta”</w:t>
      </w:r>
      <w:r w:rsidR="00337760">
        <w:rPr>
          <w:noProof/>
        </w:rPr>
        <w:drawing>
          <wp:inline distT="0" distB="0" distL="0" distR="0" wp14:anchorId="4949ABB8" wp14:editId="56102E67">
            <wp:extent cx="5400040" cy="2700020"/>
            <wp:effectExtent l="0" t="0" r="0" b="5080"/>
            <wp:docPr id="1321894275" name="Imagen 50" descr="C:\Users\jorge\AppData\Local\Microsoft\Windows\INetCache\Content.MSO\60ACE9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B" w:rsid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6</w:t>
      </w:r>
      <w:r w:rsidRPr="00273BF8">
        <w:rPr>
          <w:i/>
          <w:sz w:val="18"/>
        </w:rPr>
        <w:t>. “Resultados Encuesta”</w:t>
      </w:r>
      <w:r w:rsidR="00337760">
        <w:rPr>
          <w:noProof/>
        </w:rPr>
        <w:lastRenderedPageBreak/>
        <w:drawing>
          <wp:inline distT="0" distB="0" distL="0" distR="0" wp14:anchorId="78086B79" wp14:editId="34777C26">
            <wp:extent cx="5400040" cy="2700020"/>
            <wp:effectExtent l="0" t="0" r="0" b="5080"/>
            <wp:docPr id="1675515248" name="Imagen 51" descr="C:\Users\jorge\AppData\Local\Microsoft\Windows\INetCache\Content.MSO\FED75F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A8B" w:rsid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7</w:t>
      </w:r>
      <w:r w:rsidRPr="00273BF8">
        <w:rPr>
          <w:i/>
          <w:sz w:val="18"/>
        </w:rPr>
        <w:t>. “Resultados Encuesta”</w:t>
      </w:r>
      <w:r w:rsidR="00337760">
        <w:rPr>
          <w:noProof/>
        </w:rPr>
        <w:drawing>
          <wp:inline distT="0" distB="0" distL="0" distR="0" wp14:anchorId="53B251FF" wp14:editId="7AA93102">
            <wp:extent cx="5400040" cy="2491053"/>
            <wp:effectExtent l="0" t="0" r="0" b="5080"/>
            <wp:docPr id="426949559" name="Imagen 52" descr="C:\Users\jorge\AppData\Local\Microsoft\Windows\INetCache\Content.MSO\33E221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BF8">
        <w:rPr>
          <w:i/>
          <w:sz w:val="18"/>
        </w:rPr>
        <w:t xml:space="preserve"> Gráfico </w:t>
      </w:r>
      <w:r>
        <w:rPr>
          <w:i/>
          <w:sz w:val="18"/>
        </w:rPr>
        <w:t>8</w:t>
      </w:r>
      <w:r w:rsidRPr="00273BF8">
        <w:rPr>
          <w:i/>
          <w:sz w:val="18"/>
        </w:rPr>
        <w:t>. “Resultados Encuesta”</w:t>
      </w:r>
    </w:p>
    <w:p w:rsidR="00A31021" w:rsidP="00A31021" w:rsidRDefault="00A31021" w14:paraId="36D6489B" w14:textId="2BDE854D">
      <w:pPr>
        <w:pStyle w:val="Heading2"/>
      </w:pPr>
      <w:r>
        <w:t xml:space="preserve">Conclusión </w:t>
      </w:r>
    </w:p>
    <w:p w:rsidR="00A31021" w:rsidP="001A5B42" w:rsidRDefault="00A31021" w14:paraId="14C8E786" w14:textId="2885B161">
      <w:pPr>
        <w:pStyle w:val="Normalindentado2"/>
        <w:jc w:val="both"/>
      </w:pPr>
      <w:r>
        <w:t>De acuerdo a los resultados obtenidos</w:t>
      </w:r>
      <w:r w:rsidR="002E4AA9">
        <w:t xml:space="preserve"> de</w:t>
      </w:r>
      <w:r w:rsidR="00537EA9">
        <w:t xml:space="preserve"> una muestra de </w:t>
      </w:r>
      <w:r w:rsidR="6B075808">
        <w:t>57</w:t>
      </w:r>
      <w:r w:rsidR="00537EA9">
        <w:t xml:space="preserve"> personas con conocimiento del área financiera</w:t>
      </w:r>
      <w:r w:rsidR="007E570D">
        <w:t xml:space="preserve"> y </w:t>
      </w:r>
      <w:r w:rsidR="00617CB3">
        <w:t>de</w:t>
      </w:r>
      <w:r w:rsidR="007E570D">
        <w:t xml:space="preserve"> emprendimiento, se puede deducir que la idea plantea</w:t>
      </w:r>
      <w:r w:rsidR="00617CB3">
        <w:t xml:space="preserve">da para el desarrollo de software enfocado al análisis financiero vertical </w:t>
      </w:r>
      <w:r w:rsidR="00CD0A7E">
        <w:t>es viable para la obtención de información relevante para la toma de decisiones a nivel administrativo en las pequeñas y medianas empresas</w:t>
      </w:r>
      <w:r w:rsidR="001A5B42">
        <w:t>.</w:t>
      </w:r>
    </w:p>
    <w:p w:rsidR="00273BF8" w:rsidP="001A5B42" w:rsidRDefault="6B075808" w14:paraId="406D440F" w14:textId="57331E42">
      <w:pPr>
        <w:pStyle w:val="Normalindentado2"/>
        <w:jc w:val="both"/>
      </w:pPr>
      <w:r>
        <w:t xml:space="preserve">De acuerdo a los Gráficos 1-7 relacionado con el tema financiero, la automatización de este proceso es fundamental para tener una exactitud en los cálculos porcentuales que permitan interpretar datos que son vitales para la evolución y crecimiento de la empresa, además que la sugerencia que pueda </w:t>
      </w:r>
      <w:r w:rsidR="00150295">
        <w:t>brindar dicho</w:t>
      </w:r>
      <w:r>
        <w:t xml:space="preserve"> sistema </w:t>
      </w:r>
      <w:r w:rsidR="00281DCE">
        <w:t xml:space="preserve">aporta a los pequeños emprendedores que sin necesidad de conocer a fondo el tema financiero puedan </w:t>
      </w:r>
      <w:r w:rsidR="73414C7C">
        <w:t>llevar de manera guiada su negocio en sus inicios.</w:t>
      </w:r>
    </w:p>
    <w:p w:rsidRPr="00491C57" w:rsidR="00491C57" w:rsidP="001A5B42" w:rsidRDefault="73414C7C" w14:paraId="17656BEF" w14:textId="1484838C">
      <w:pPr>
        <w:pStyle w:val="Normalindentado2"/>
        <w:jc w:val="both"/>
      </w:pPr>
      <w:r>
        <w:t>De acuerdo al Grafico 8 es importante tomar en cuenta que la mayoría de usuarios apuestan por utilizar sistemas web</w:t>
      </w:r>
      <w:r w:rsidR="00872E77">
        <w:t xml:space="preserve">, por debajo se encuentran aplicaciones de escritorio y móviles que para este caso no son </w:t>
      </w:r>
      <w:r w:rsidR="007E3D13">
        <w:t xml:space="preserve">bien vistas por el medio encuestado. </w:t>
      </w:r>
    </w:p>
    <w:sectPr w:rsidRPr="00491C57" w:rsidR="00491C57">
      <w:headerReference w:type="first" r:id="rId29"/>
      <w:pgSz w:w="11906" w:h="16838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7B5" w:rsidRDefault="003557B5" w14:paraId="5183C2A2" w14:textId="77777777">
      <w:r>
        <w:separator/>
      </w:r>
    </w:p>
  </w:endnote>
  <w:endnote w:type="continuationSeparator" w:id="0">
    <w:p w:rsidR="003557B5" w:rsidRDefault="003557B5" w14:paraId="7F398829" w14:textId="77777777">
      <w:r>
        <w:continuationSeparator/>
      </w:r>
    </w:p>
  </w:endnote>
  <w:endnote w:type="continuationNotice" w:id="1">
    <w:p w:rsidR="003557B5" w:rsidRDefault="003557B5" w14:paraId="1B1FEBF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color="292929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2F4DD8" w14:paraId="45248480" w14:textId="77777777">
      <w:tc>
        <w:tcPr>
          <w:tcW w:w="1947" w:type="dxa"/>
          <w:tcMar>
            <w:top w:w="68" w:type="dxa"/>
            <w:bottom w:w="68" w:type="dxa"/>
          </w:tcMar>
        </w:tcPr>
        <w:p w:rsidR="002F4DD8" w:rsidRDefault="002F4DD8" w14:paraId="0A05DB5E" w14:textId="77777777">
          <w:pPr>
            <w:pStyle w:val="Header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2F4DD8" w:rsidRDefault="002F4DD8" w14:paraId="1DBD4DC3" w14:textId="77777777">
          <w:pPr>
            <w:pStyle w:val="Header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2F4DD8" w:rsidRDefault="002F4DD8" w14:paraId="025D020E" w14:textId="77777777">
          <w:pPr>
            <w:pStyle w:val="Header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:rsidR="002F4DD8" w:rsidRDefault="002F4DD8" w14:paraId="24FC078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DD8" w:rsidRDefault="002F4DD8" w14:paraId="0F30948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7B5" w:rsidRDefault="003557B5" w14:paraId="73F0B0BA" w14:textId="77777777">
      <w:r>
        <w:separator/>
      </w:r>
    </w:p>
  </w:footnote>
  <w:footnote w:type="continuationSeparator" w:id="0">
    <w:p w:rsidR="003557B5" w:rsidRDefault="003557B5" w14:paraId="107599CE" w14:textId="77777777">
      <w:r>
        <w:continuationSeparator/>
      </w:r>
    </w:p>
  </w:footnote>
  <w:footnote w:type="continuationNotice" w:id="1">
    <w:p w:rsidR="003557B5" w:rsidRDefault="003557B5" w14:paraId="58CBA3B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1"/>
      <w:gridCol w:w="6457"/>
      <w:gridCol w:w="1306"/>
    </w:tblGrid>
    <w:tr w:rsidR="002F4DD8" w14:paraId="2A4BC12E" w14:textId="77777777">
      <w:tc>
        <w:tcPr>
          <w:tcW w:w="1274" w:type="dxa"/>
          <w:tcMar>
            <w:top w:w="68" w:type="dxa"/>
            <w:bottom w:w="68" w:type="dxa"/>
          </w:tcMar>
        </w:tcPr>
        <w:p w:rsidR="002F4DD8" w:rsidRDefault="002F4DD8" w14:paraId="4FCB5E17" w14:textId="77777777">
          <w:pPr>
            <w:pStyle w:val="Header"/>
            <w:rPr>
              <w:rFonts w:cs="Arial"/>
              <w:sz w:val="16"/>
            </w:rPr>
          </w:pP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2F4DD8" w:rsidRDefault="00712D2D" w14:paraId="47E58AB2" w14:textId="25F961C1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Análisis Financiero Vertical</w:t>
          </w:r>
        </w:p>
        <w:p w:rsidR="002F4DD8" w:rsidRDefault="002F4DD8" w14:paraId="4C06AF8C" w14:textId="77777777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Documento de Especificación de Requisitos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2F4DD8" w:rsidRDefault="002F4DD8" w14:paraId="37896261" w14:textId="77777777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2F4DD8" w:rsidRDefault="002F4DD8" w14:paraId="2C8FF8E2" w14:textId="77777777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2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2F4DD8" w:rsidRDefault="002F4DD8" w14:paraId="373EDBB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DD8" w:rsidRDefault="002F4DD8" w14:paraId="4A72C733" w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0"/>
      <w:gridCol w:w="4288"/>
      <w:gridCol w:w="1316"/>
    </w:tblGrid>
    <w:tr w:rsidR="002F4DD8" w14:paraId="2A22FD6C" w14:textId="77777777">
      <w:tc>
        <w:tcPr>
          <w:tcW w:w="1947" w:type="dxa"/>
          <w:tcMar>
            <w:top w:w="68" w:type="dxa"/>
            <w:bottom w:w="68" w:type="dxa"/>
          </w:tcMar>
        </w:tcPr>
        <w:p w:rsidRPr="00393AF2" w:rsidR="002F4DD8" w:rsidP="00393AF2" w:rsidRDefault="00394732" w14:paraId="24C2FE69" w14:textId="705CC15D">
          <w:pPr>
            <w:pStyle w:val="Header"/>
            <w:jc w:val="center"/>
            <w:rPr>
              <w:rFonts w:cs="Arial"/>
              <w:sz w:val="16"/>
            </w:rPr>
          </w:pPr>
          <w:r>
            <w:rPr>
              <w:rFonts w:ascii="Times New Roman" w:hAnsi="Times New Roman"/>
              <w:noProof/>
              <w:color w:val="000000" w:themeColor="text1"/>
              <w:sz w:val="22"/>
            </w:rPr>
            <w:drawing>
              <wp:inline distT="0" distB="0" distL="0" distR="0" wp14:anchorId="3172F589" wp14:editId="22426037">
                <wp:extent cx="1745131" cy="480102"/>
                <wp:effectExtent l="0" t="0" r="762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4D8C46E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131" cy="48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983AC8" w:rsidP="00983AC8" w:rsidRDefault="002F4DD8" w14:paraId="17B25A49" w14:textId="303E6788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983AC8">
            <w:rPr>
              <w:rFonts w:cs="Arial"/>
              <w:b/>
              <w:bCs/>
              <w:color w:val="241A61"/>
            </w:rPr>
            <w:t xml:space="preserve"> Análisis Financiero Vertical</w:t>
          </w:r>
        </w:p>
        <w:p w:rsidR="002F4DD8" w:rsidRDefault="002F4DD8" w14:paraId="0501FEDD" w14:textId="77777777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F4DD8" w:rsidRDefault="002F4DD8" w14:paraId="389B1C42" w14:textId="77777777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1.0</w:t>
          </w:r>
        </w:p>
        <w:p w:rsidR="002F4DD8" w:rsidRDefault="002F4DD8" w14:paraId="3197DDC1" w14:textId="77777777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 w:rsidR="00D8237B">
            <w:rPr>
              <w:rStyle w:val="PageNumber"/>
              <w:rFonts w:cs="Arial"/>
              <w:noProof/>
              <w:color w:val="241A61"/>
            </w:rPr>
            <w:t>21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2F4DD8" w:rsidRDefault="002F4DD8" w14:paraId="1B60D694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DD8" w:rsidRDefault="002F4DD8" w14:paraId="4BE5D6EB" w14:textId="77777777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2F4DD8" w14:paraId="09A08142" w14:textId="77777777">
      <w:tc>
        <w:tcPr>
          <w:tcW w:w="1947" w:type="dxa"/>
          <w:tcMar>
            <w:top w:w="68" w:type="dxa"/>
            <w:bottom w:w="68" w:type="dxa"/>
          </w:tcMar>
        </w:tcPr>
        <w:p w:rsidR="002F4DD8" w:rsidRDefault="002F4DD8" w14:paraId="18B243D3" w14:textId="77777777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EC" w:eastAsia="es-EC"/>
            </w:rPr>
            <w:drawing>
              <wp:inline distT="0" distB="0" distL="0" distR="0" wp14:anchorId="7D0D8CF7" wp14:editId="0BE5D3CC">
                <wp:extent cx="1143000" cy="466725"/>
                <wp:effectExtent l="0" t="0" r="0" b="0"/>
                <wp:docPr id="26" name="Imagen 2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F4DD8" w:rsidRDefault="002F4DD8" w14:paraId="09E0ADED" w14:textId="77777777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2F4DD8" w:rsidRDefault="002F4DD8" w14:paraId="0B7D2063" w14:textId="77777777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F4DD8" w:rsidRDefault="002F4DD8" w14:paraId="5A502DC9" w14:textId="77777777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2F4DD8" w:rsidRDefault="002F4DD8" w14:paraId="50F95E39" w14:textId="77777777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PAGE </w:instrText>
          </w:r>
          <w:r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4</w:t>
          </w:r>
          <w:r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2F4DD8" w:rsidRDefault="002F4DD8" w14:paraId="6D8B7E91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AA0125"/>
    <w:multiLevelType w:val="hybridMultilevel"/>
    <w:tmpl w:val="3536C3AC"/>
    <w:lvl w:ilvl="0" w:tplc="37181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A2AC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AC32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8A7C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9EF5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1897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D0AC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441E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BC65A9"/>
    <w:multiLevelType w:val="multilevel"/>
    <w:tmpl w:val="8CCE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6F7"/>
    <w:multiLevelType w:val="multilevel"/>
    <w:tmpl w:val="C82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CBE0224"/>
    <w:multiLevelType w:val="hybridMultilevel"/>
    <w:tmpl w:val="8F9A9E6C"/>
    <w:lvl w:ilvl="0" w:tplc="1CF097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EA1A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76EE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0CDE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16DB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14471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DC62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B031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9CD5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3D47EF"/>
    <w:multiLevelType w:val="hybridMultilevel"/>
    <w:tmpl w:val="EC0AE8CA"/>
    <w:lvl w:ilvl="0" w:tplc="05807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F957596"/>
    <w:multiLevelType w:val="hybridMultilevel"/>
    <w:tmpl w:val="904651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A307BD"/>
    <w:multiLevelType w:val="hybridMultilevel"/>
    <w:tmpl w:val="F65E1F20"/>
    <w:lvl w:ilvl="0" w:tplc="FB5A2DF6">
      <w:start w:val="14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C59308B"/>
    <w:multiLevelType w:val="hybridMultilevel"/>
    <w:tmpl w:val="E9922790"/>
    <w:lvl w:ilvl="0" w:tplc="0F1A96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8248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100C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7ABE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72AE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4404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74D3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7E47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861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C35B0B"/>
    <w:multiLevelType w:val="hybridMultilevel"/>
    <w:tmpl w:val="12521518"/>
    <w:lvl w:ilvl="0" w:tplc="0C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9" w15:restartNumberingAfterBreak="0">
    <w:nsid w:val="203E1302"/>
    <w:multiLevelType w:val="hybridMultilevel"/>
    <w:tmpl w:val="BD6A047E"/>
    <w:lvl w:ilvl="0" w:tplc="0C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0" w15:restartNumberingAfterBreak="0">
    <w:nsid w:val="24546BB0"/>
    <w:multiLevelType w:val="hybridMultilevel"/>
    <w:tmpl w:val="3E304506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1" w15:restartNumberingAfterBreak="0">
    <w:nsid w:val="2D22368D"/>
    <w:multiLevelType w:val="multilevel"/>
    <w:tmpl w:val="BA167B2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20"/>
        </w:tabs>
        <w:ind w:left="1320" w:hanging="720"/>
      </w:pPr>
      <w:rPr/>
    </w:lvl>
    <w:lvl w:ilvl="2">
      <w:start w:val="1"/>
      <w:numFmt w:val="decimal"/>
      <w:pStyle w:val="Heading3"/>
      <w:lvlText w:val="%1.%2.%3"/>
      <w:lvlJc w:val="left"/>
      <w:pPr>
        <w:tabs>
          <w:tab w:val="num" w:pos="1920"/>
        </w:tabs>
        <w:ind w:left="19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2FB60438"/>
    <w:multiLevelType w:val="hybridMultilevel"/>
    <w:tmpl w:val="1F6AA658"/>
    <w:lvl w:ilvl="0" w:tplc="173A8F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105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3EFA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34D4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F8CE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DCC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8C10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D66A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BA12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47350C"/>
    <w:multiLevelType w:val="hybridMultilevel"/>
    <w:tmpl w:val="8D624DAC"/>
    <w:lvl w:ilvl="0" w:tplc="3050E4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A8FD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A443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C6C79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6CA9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AEAD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38254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F49E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08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DD71DDB"/>
    <w:multiLevelType w:val="hybridMultilevel"/>
    <w:tmpl w:val="27D69FEC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15" w15:restartNumberingAfterBreak="0">
    <w:nsid w:val="3E7A1474"/>
    <w:multiLevelType w:val="multilevel"/>
    <w:tmpl w:val="BC64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2A61BB1"/>
    <w:multiLevelType w:val="hybridMultilevel"/>
    <w:tmpl w:val="FC72466C"/>
    <w:lvl w:ilvl="0" w:tplc="0206F976">
      <w:start w:val="1"/>
      <w:numFmt w:val="decimal"/>
      <w:lvlText w:val="%1."/>
      <w:lvlJc w:val="left"/>
      <w:pPr>
        <w:ind w:left="720" w:hanging="360"/>
      </w:pPr>
    </w:lvl>
    <w:lvl w:ilvl="1" w:tplc="BBA895E6">
      <w:start w:val="1"/>
      <w:numFmt w:val="lowerLetter"/>
      <w:lvlText w:val="%2."/>
      <w:lvlJc w:val="left"/>
      <w:pPr>
        <w:ind w:left="1440" w:hanging="360"/>
      </w:pPr>
    </w:lvl>
    <w:lvl w:ilvl="2" w:tplc="1E504266">
      <w:start w:val="1"/>
      <w:numFmt w:val="lowerRoman"/>
      <w:lvlText w:val="%3."/>
      <w:lvlJc w:val="right"/>
      <w:pPr>
        <w:ind w:left="2160" w:hanging="180"/>
      </w:pPr>
    </w:lvl>
    <w:lvl w:ilvl="3" w:tplc="CA9EC9FC">
      <w:start w:val="1"/>
      <w:numFmt w:val="decimal"/>
      <w:lvlText w:val="%4."/>
      <w:lvlJc w:val="left"/>
      <w:pPr>
        <w:ind w:left="2880" w:hanging="360"/>
      </w:pPr>
    </w:lvl>
    <w:lvl w:ilvl="4" w:tplc="4F888CD8">
      <w:start w:val="1"/>
      <w:numFmt w:val="lowerLetter"/>
      <w:lvlText w:val="%5."/>
      <w:lvlJc w:val="left"/>
      <w:pPr>
        <w:ind w:left="3600" w:hanging="360"/>
      </w:pPr>
    </w:lvl>
    <w:lvl w:ilvl="5" w:tplc="BE823876">
      <w:start w:val="1"/>
      <w:numFmt w:val="lowerRoman"/>
      <w:lvlText w:val="%6."/>
      <w:lvlJc w:val="right"/>
      <w:pPr>
        <w:ind w:left="4320" w:hanging="180"/>
      </w:pPr>
    </w:lvl>
    <w:lvl w:ilvl="6" w:tplc="8DCC3FF6">
      <w:start w:val="1"/>
      <w:numFmt w:val="decimal"/>
      <w:lvlText w:val="%7."/>
      <w:lvlJc w:val="left"/>
      <w:pPr>
        <w:ind w:left="5040" w:hanging="360"/>
      </w:pPr>
    </w:lvl>
    <w:lvl w:ilvl="7" w:tplc="2A882604">
      <w:start w:val="1"/>
      <w:numFmt w:val="lowerLetter"/>
      <w:lvlText w:val="%8."/>
      <w:lvlJc w:val="left"/>
      <w:pPr>
        <w:ind w:left="5760" w:hanging="360"/>
      </w:pPr>
    </w:lvl>
    <w:lvl w:ilvl="8" w:tplc="AF8047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7CDB"/>
    <w:multiLevelType w:val="hybridMultilevel"/>
    <w:tmpl w:val="629EC158"/>
    <w:lvl w:ilvl="0" w:tplc="00DA1A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BC9C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C67F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6642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3460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3C07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76AE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7C94B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0ECA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EA2D09"/>
    <w:multiLevelType w:val="hybridMultilevel"/>
    <w:tmpl w:val="B3CE5434"/>
    <w:lvl w:ilvl="0" w:tplc="B76C2BE8">
      <w:start w:val="1"/>
      <w:numFmt w:val="decimal"/>
      <w:pStyle w:val="Heading4"/>
      <w:lvlText w:val="%1."/>
      <w:lvlJc w:val="left"/>
      <w:pPr>
        <w:ind w:left="2508" w:hanging="360"/>
      </w:pPr>
    </w:lvl>
    <w:lvl w:ilvl="1" w:tplc="300A0019" w:tentative="1">
      <w:start w:val="1"/>
      <w:numFmt w:val="lowerLetter"/>
      <w:lvlText w:val="%2."/>
      <w:lvlJc w:val="left"/>
      <w:pPr>
        <w:ind w:left="3228" w:hanging="360"/>
      </w:pPr>
    </w:lvl>
    <w:lvl w:ilvl="2" w:tplc="300A001B" w:tentative="1">
      <w:start w:val="1"/>
      <w:numFmt w:val="lowerRoman"/>
      <w:lvlText w:val="%3."/>
      <w:lvlJc w:val="right"/>
      <w:pPr>
        <w:ind w:left="3948" w:hanging="180"/>
      </w:pPr>
    </w:lvl>
    <w:lvl w:ilvl="3" w:tplc="300A000F" w:tentative="1">
      <w:start w:val="1"/>
      <w:numFmt w:val="decimal"/>
      <w:lvlText w:val="%4."/>
      <w:lvlJc w:val="left"/>
      <w:pPr>
        <w:ind w:left="4668" w:hanging="360"/>
      </w:pPr>
    </w:lvl>
    <w:lvl w:ilvl="4" w:tplc="300A0019" w:tentative="1">
      <w:start w:val="1"/>
      <w:numFmt w:val="lowerLetter"/>
      <w:lvlText w:val="%5."/>
      <w:lvlJc w:val="left"/>
      <w:pPr>
        <w:ind w:left="5388" w:hanging="360"/>
      </w:pPr>
    </w:lvl>
    <w:lvl w:ilvl="5" w:tplc="300A001B" w:tentative="1">
      <w:start w:val="1"/>
      <w:numFmt w:val="lowerRoman"/>
      <w:lvlText w:val="%6."/>
      <w:lvlJc w:val="right"/>
      <w:pPr>
        <w:ind w:left="6108" w:hanging="180"/>
      </w:pPr>
    </w:lvl>
    <w:lvl w:ilvl="6" w:tplc="300A000F" w:tentative="1">
      <w:start w:val="1"/>
      <w:numFmt w:val="decimal"/>
      <w:lvlText w:val="%7."/>
      <w:lvlJc w:val="left"/>
      <w:pPr>
        <w:ind w:left="6828" w:hanging="360"/>
      </w:pPr>
    </w:lvl>
    <w:lvl w:ilvl="7" w:tplc="300A0019" w:tentative="1">
      <w:start w:val="1"/>
      <w:numFmt w:val="lowerLetter"/>
      <w:lvlText w:val="%8."/>
      <w:lvlJc w:val="left"/>
      <w:pPr>
        <w:ind w:left="7548" w:hanging="360"/>
      </w:pPr>
    </w:lvl>
    <w:lvl w:ilvl="8" w:tplc="30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48566018"/>
    <w:multiLevelType w:val="multilevel"/>
    <w:tmpl w:val="6928B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A4B5B"/>
    <w:multiLevelType w:val="hybridMultilevel"/>
    <w:tmpl w:val="5588AF8A"/>
    <w:lvl w:ilvl="0" w:tplc="B5E0EBA4">
      <w:start w:val="1"/>
      <w:numFmt w:val="decimal"/>
      <w:lvlText w:val="%1."/>
      <w:lvlJc w:val="left"/>
      <w:pPr>
        <w:ind w:left="720" w:hanging="360"/>
      </w:pPr>
    </w:lvl>
    <w:lvl w:ilvl="1" w:tplc="739A4086">
      <w:start w:val="1"/>
      <w:numFmt w:val="lowerLetter"/>
      <w:lvlText w:val="%2."/>
      <w:lvlJc w:val="left"/>
      <w:pPr>
        <w:ind w:left="1440" w:hanging="360"/>
      </w:pPr>
    </w:lvl>
    <w:lvl w:ilvl="2" w:tplc="BAB41A94">
      <w:start w:val="1"/>
      <w:numFmt w:val="lowerRoman"/>
      <w:lvlText w:val="%3."/>
      <w:lvlJc w:val="right"/>
      <w:pPr>
        <w:ind w:left="2160" w:hanging="180"/>
      </w:pPr>
    </w:lvl>
    <w:lvl w:ilvl="3" w:tplc="FA925D2C">
      <w:start w:val="1"/>
      <w:numFmt w:val="decimal"/>
      <w:lvlText w:val="%4."/>
      <w:lvlJc w:val="left"/>
      <w:pPr>
        <w:ind w:left="2880" w:hanging="360"/>
      </w:pPr>
    </w:lvl>
    <w:lvl w:ilvl="4" w:tplc="EF6EDCC4">
      <w:start w:val="1"/>
      <w:numFmt w:val="lowerLetter"/>
      <w:lvlText w:val="%5."/>
      <w:lvlJc w:val="left"/>
      <w:pPr>
        <w:ind w:left="3600" w:hanging="360"/>
      </w:pPr>
    </w:lvl>
    <w:lvl w:ilvl="5" w:tplc="FAE03162">
      <w:start w:val="1"/>
      <w:numFmt w:val="lowerRoman"/>
      <w:lvlText w:val="%6."/>
      <w:lvlJc w:val="right"/>
      <w:pPr>
        <w:ind w:left="4320" w:hanging="180"/>
      </w:pPr>
    </w:lvl>
    <w:lvl w:ilvl="6" w:tplc="FE186E22">
      <w:start w:val="1"/>
      <w:numFmt w:val="decimal"/>
      <w:lvlText w:val="%7."/>
      <w:lvlJc w:val="left"/>
      <w:pPr>
        <w:ind w:left="5040" w:hanging="360"/>
      </w:pPr>
    </w:lvl>
    <w:lvl w:ilvl="7" w:tplc="7DE67F94">
      <w:start w:val="1"/>
      <w:numFmt w:val="lowerLetter"/>
      <w:lvlText w:val="%8."/>
      <w:lvlJc w:val="left"/>
      <w:pPr>
        <w:ind w:left="5760" w:hanging="360"/>
      </w:pPr>
    </w:lvl>
    <w:lvl w:ilvl="8" w:tplc="ADEA59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35BA"/>
    <w:multiLevelType w:val="hybridMultilevel"/>
    <w:tmpl w:val="DB6C4180"/>
    <w:lvl w:ilvl="0" w:tplc="49A47220">
      <w:start w:val="1"/>
      <w:numFmt w:val="decimal"/>
      <w:lvlText w:val="%1."/>
      <w:lvlJc w:val="left"/>
      <w:pPr>
        <w:ind w:left="720" w:hanging="360"/>
      </w:pPr>
    </w:lvl>
    <w:lvl w:ilvl="1" w:tplc="D8189068">
      <w:start w:val="1"/>
      <w:numFmt w:val="lowerLetter"/>
      <w:lvlText w:val="%2."/>
      <w:lvlJc w:val="left"/>
      <w:pPr>
        <w:ind w:left="1440" w:hanging="360"/>
      </w:pPr>
    </w:lvl>
    <w:lvl w:ilvl="2" w:tplc="894E1508">
      <w:start w:val="1"/>
      <w:numFmt w:val="lowerRoman"/>
      <w:lvlText w:val="%3."/>
      <w:lvlJc w:val="right"/>
      <w:pPr>
        <w:ind w:left="2160" w:hanging="180"/>
      </w:pPr>
    </w:lvl>
    <w:lvl w:ilvl="3" w:tplc="2C4E022C">
      <w:start w:val="1"/>
      <w:numFmt w:val="decimal"/>
      <w:lvlText w:val="%4."/>
      <w:lvlJc w:val="left"/>
      <w:pPr>
        <w:ind w:left="2880" w:hanging="360"/>
      </w:pPr>
    </w:lvl>
    <w:lvl w:ilvl="4" w:tplc="8A58F6D8">
      <w:start w:val="1"/>
      <w:numFmt w:val="lowerLetter"/>
      <w:lvlText w:val="%5."/>
      <w:lvlJc w:val="left"/>
      <w:pPr>
        <w:ind w:left="3600" w:hanging="360"/>
      </w:pPr>
    </w:lvl>
    <w:lvl w:ilvl="5" w:tplc="56EE75D0">
      <w:start w:val="1"/>
      <w:numFmt w:val="lowerRoman"/>
      <w:lvlText w:val="%6."/>
      <w:lvlJc w:val="right"/>
      <w:pPr>
        <w:ind w:left="4320" w:hanging="180"/>
      </w:pPr>
    </w:lvl>
    <w:lvl w:ilvl="6" w:tplc="3A1C8BEA">
      <w:start w:val="1"/>
      <w:numFmt w:val="decimal"/>
      <w:lvlText w:val="%7."/>
      <w:lvlJc w:val="left"/>
      <w:pPr>
        <w:ind w:left="5040" w:hanging="360"/>
      </w:pPr>
    </w:lvl>
    <w:lvl w:ilvl="7" w:tplc="27F40DB2">
      <w:start w:val="1"/>
      <w:numFmt w:val="lowerLetter"/>
      <w:lvlText w:val="%8."/>
      <w:lvlJc w:val="left"/>
      <w:pPr>
        <w:ind w:left="5760" w:hanging="360"/>
      </w:pPr>
    </w:lvl>
    <w:lvl w:ilvl="8" w:tplc="C1A2F2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701E2"/>
    <w:multiLevelType w:val="hybridMultilevel"/>
    <w:tmpl w:val="AFD04E44"/>
    <w:lvl w:ilvl="0" w:tplc="E32EFD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760D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86E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9A3C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34AD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B2EC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90AD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9AA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2057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657E8E"/>
    <w:multiLevelType w:val="hybridMultilevel"/>
    <w:tmpl w:val="BBF68616"/>
    <w:lvl w:ilvl="0" w:tplc="968053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5A69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F05F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708D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C802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C46B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3EE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00A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FAC8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67202B0"/>
    <w:multiLevelType w:val="hybridMultilevel"/>
    <w:tmpl w:val="6BF04A78"/>
    <w:lvl w:ilvl="0" w:tplc="2FA4F99E">
      <w:start w:val="1"/>
      <w:numFmt w:val="decimal"/>
      <w:lvlText w:val="%1."/>
      <w:lvlJc w:val="left"/>
      <w:pPr>
        <w:ind w:left="720" w:hanging="360"/>
      </w:pPr>
    </w:lvl>
    <w:lvl w:ilvl="1" w:tplc="E49E3DB0">
      <w:start w:val="1"/>
      <w:numFmt w:val="lowerLetter"/>
      <w:lvlText w:val="%2."/>
      <w:lvlJc w:val="left"/>
      <w:pPr>
        <w:ind w:left="1440" w:hanging="360"/>
      </w:pPr>
    </w:lvl>
    <w:lvl w:ilvl="2" w:tplc="DB4ED7C2">
      <w:start w:val="1"/>
      <w:numFmt w:val="lowerRoman"/>
      <w:lvlText w:val="%3."/>
      <w:lvlJc w:val="right"/>
      <w:pPr>
        <w:ind w:left="2160" w:hanging="180"/>
      </w:pPr>
    </w:lvl>
    <w:lvl w:ilvl="3" w:tplc="C378500E">
      <w:start w:val="1"/>
      <w:numFmt w:val="decimal"/>
      <w:lvlText w:val="%4."/>
      <w:lvlJc w:val="left"/>
      <w:pPr>
        <w:ind w:left="2880" w:hanging="360"/>
      </w:pPr>
    </w:lvl>
    <w:lvl w:ilvl="4" w:tplc="B6BE1252">
      <w:start w:val="1"/>
      <w:numFmt w:val="lowerLetter"/>
      <w:lvlText w:val="%5."/>
      <w:lvlJc w:val="left"/>
      <w:pPr>
        <w:ind w:left="3600" w:hanging="360"/>
      </w:pPr>
    </w:lvl>
    <w:lvl w:ilvl="5" w:tplc="52E6CA80">
      <w:start w:val="1"/>
      <w:numFmt w:val="lowerRoman"/>
      <w:lvlText w:val="%6."/>
      <w:lvlJc w:val="right"/>
      <w:pPr>
        <w:ind w:left="4320" w:hanging="180"/>
      </w:pPr>
    </w:lvl>
    <w:lvl w:ilvl="6" w:tplc="22801250">
      <w:start w:val="1"/>
      <w:numFmt w:val="decimal"/>
      <w:lvlText w:val="%7."/>
      <w:lvlJc w:val="left"/>
      <w:pPr>
        <w:ind w:left="5040" w:hanging="360"/>
      </w:pPr>
    </w:lvl>
    <w:lvl w:ilvl="7" w:tplc="E15AE38C">
      <w:start w:val="1"/>
      <w:numFmt w:val="lowerLetter"/>
      <w:lvlText w:val="%8."/>
      <w:lvlJc w:val="left"/>
      <w:pPr>
        <w:ind w:left="5760" w:hanging="360"/>
      </w:pPr>
    </w:lvl>
    <w:lvl w:ilvl="8" w:tplc="20AE39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711B"/>
    <w:multiLevelType w:val="multilevel"/>
    <w:tmpl w:val="F56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0F94503"/>
    <w:multiLevelType w:val="hybridMultilevel"/>
    <w:tmpl w:val="82628006"/>
    <w:lvl w:ilvl="0" w:tplc="E4C2A7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7C23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ACAA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E7E08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56CB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6262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F6E4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B63F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D410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A926EA"/>
    <w:multiLevelType w:val="hybridMultilevel"/>
    <w:tmpl w:val="3B9658DE"/>
    <w:lvl w:ilvl="0" w:tplc="B94405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30B6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9280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B86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348F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7002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1C13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52BB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0A7B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AA448E1"/>
    <w:multiLevelType w:val="hybridMultilevel"/>
    <w:tmpl w:val="6B04DB9A"/>
    <w:lvl w:ilvl="0" w:tplc="20FE35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904F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C44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6297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5220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2430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4E3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42A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58D8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29"/>
  </w:num>
  <w:num w:numId="1">
    <w:abstractNumId w:val="11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25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15"/>
  </w:num>
  <w:num w:numId="13">
    <w:abstractNumId w:val="6"/>
  </w:num>
  <w:num w:numId="14">
    <w:abstractNumId w:val="18"/>
  </w:num>
  <w:num w:numId="15">
    <w:abstractNumId w:val="4"/>
  </w:num>
  <w:num w:numId="16">
    <w:abstractNumId w:val="0"/>
  </w:num>
  <w:num w:numId="17">
    <w:abstractNumId w:val="12"/>
  </w:num>
  <w:num w:numId="18">
    <w:abstractNumId w:val="20"/>
  </w:num>
  <w:num w:numId="19">
    <w:abstractNumId w:val="17"/>
  </w:num>
  <w:num w:numId="20">
    <w:abstractNumId w:val="21"/>
  </w:num>
  <w:num w:numId="21">
    <w:abstractNumId w:val="7"/>
  </w:num>
  <w:num w:numId="22">
    <w:abstractNumId w:val="24"/>
  </w:num>
  <w:num w:numId="23">
    <w:abstractNumId w:val="23"/>
  </w:num>
  <w:num w:numId="24">
    <w:abstractNumId w:val="13"/>
  </w:num>
  <w:num w:numId="25">
    <w:abstractNumId w:val="2"/>
  </w:num>
  <w:num w:numId="26">
    <w:abstractNumId w:val="16"/>
  </w:num>
  <w:num w:numId="27">
    <w:abstractNumId w:val="3"/>
  </w:num>
  <w:num w:numId="28">
    <w:abstractNumId w:val="26"/>
  </w:num>
  <w:num w:numId="29">
    <w:abstractNumId w:val="28"/>
  </w:num>
  <w:num w:numId="30">
    <w:abstractNumId w:val="22"/>
  </w:num>
  <w:num w:numId="31">
    <w:abstractNumId w:val="27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03CE9"/>
    <w:rsid w:val="00003DA9"/>
    <w:rsid w:val="00004188"/>
    <w:rsid w:val="00007935"/>
    <w:rsid w:val="00014521"/>
    <w:rsid w:val="00015DA4"/>
    <w:rsid w:val="000167FF"/>
    <w:rsid w:val="00016944"/>
    <w:rsid w:val="000178AD"/>
    <w:rsid w:val="00022271"/>
    <w:rsid w:val="00022637"/>
    <w:rsid w:val="00025942"/>
    <w:rsid w:val="00025DFB"/>
    <w:rsid w:val="00030FC9"/>
    <w:rsid w:val="00033BA6"/>
    <w:rsid w:val="000375C0"/>
    <w:rsid w:val="00040952"/>
    <w:rsid w:val="00043BBE"/>
    <w:rsid w:val="00043BF6"/>
    <w:rsid w:val="00051831"/>
    <w:rsid w:val="00053761"/>
    <w:rsid w:val="00062782"/>
    <w:rsid w:val="00066127"/>
    <w:rsid w:val="00073CB5"/>
    <w:rsid w:val="0007437E"/>
    <w:rsid w:val="0008061C"/>
    <w:rsid w:val="000835D3"/>
    <w:rsid w:val="00085CE9"/>
    <w:rsid w:val="000941C3"/>
    <w:rsid w:val="00094D5C"/>
    <w:rsid w:val="00097AC8"/>
    <w:rsid w:val="000A0D2E"/>
    <w:rsid w:val="000A690B"/>
    <w:rsid w:val="000B1A2B"/>
    <w:rsid w:val="000C02C4"/>
    <w:rsid w:val="000C64BC"/>
    <w:rsid w:val="000D086A"/>
    <w:rsid w:val="000D0F57"/>
    <w:rsid w:val="000D67E1"/>
    <w:rsid w:val="000D71D6"/>
    <w:rsid w:val="000E04D3"/>
    <w:rsid w:val="000E2639"/>
    <w:rsid w:val="000E3676"/>
    <w:rsid w:val="000E4823"/>
    <w:rsid w:val="000E48FE"/>
    <w:rsid w:val="000E766F"/>
    <w:rsid w:val="000E7735"/>
    <w:rsid w:val="000E7CC4"/>
    <w:rsid w:val="000F1153"/>
    <w:rsid w:val="000F18D6"/>
    <w:rsid w:val="000F2FEE"/>
    <w:rsid w:val="000F575F"/>
    <w:rsid w:val="000F67CA"/>
    <w:rsid w:val="000F6AF3"/>
    <w:rsid w:val="001017BC"/>
    <w:rsid w:val="00111831"/>
    <w:rsid w:val="00112338"/>
    <w:rsid w:val="0011414E"/>
    <w:rsid w:val="00114BCE"/>
    <w:rsid w:val="00115D69"/>
    <w:rsid w:val="0012445A"/>
    <w:rsid w:val="00126BCF"/>
    <w:rsid w:val="00126F76"/>
    <w:rsid w:val="001300B6"/>
    <w:rsid w:val="00132D4C"/>
    <w:rsid w:val="001334DE"/>
    <w:rsid w:val="0013383A"/>
    <w:rsid w:val="00135653"/>
    <w:rsid w:val="001377F6"/>
    <w:rsid w:val="00143046"/>
    <w:rsid w:val="00143E86"/>
    <w:rsid w:val="001448D7"/>
    <w:rsid w:val="00150295"/>
    <w:rsid w:val="0015068A"/>
    <w:rsid w:val="00153B2E"/>
    <w:rsid w:val="00156894"/>
    <w:rsid w:val="00164F09"/>
    <w:rsid w:val="0016528D"/>
    <w:rsid w:val="00171252"/>
    <w:rsid w:val="00173CC0"/>
    <w:rsid w:val="00180AEB"/>
    <w:rsid w:val="00181C60"/>
    <w:rsid w:val="001858E4"/>
    <w:rsid w:val="00190BB9"/>
    <w:rsid w:val="00191CAF"/>
    <w:rsid w:val="00192CBE"/>
    <w:rsid w:val="00193955"/>
    <w:rsid w:val="001A35D8"/>
    <w:rsid w:val="001A44AD"/>
    <w:rsid w:val="001A5B42"/>
    <w:rsid w:val="001B2CF4"/>
    <w:rsid w:val="001B3060"/>
    <w:rsid w:val="001B6CF2"/>
    <w:rsid w:val="001B6D5F"/>
    <w:rsid w:val="001C2707"/>
    <w:rsid w:val="001C5C5E"/>
    <w:rsid w:val="001C6E23"/>
    <w:rsid w:val="001C7A8E"/>
    <w:rsid w:val="001D4DDB"/>
    <w:rsid w:val="001D5B15"/>
    <w:rsid w:val="001D7BB3"/>
    <w:rsid w:val="001E3277"/>
    <w:rsid w:val="001E5794"/>
    <w:rsid w:val="001E6949"/>
    <w:rsid w:val="001E7D0E"/>
    <w:rsid w:val="001F06DE"/>
    <w:rsid w:val="001F0A09"/>
    <w:rsid w:val="001F16C6"/>
    <w:rsid w:val="001F271A"/>
    <w:rsid w:val="001F3480"/>
    <w:rsid w:val="001F5A85"/>
    <w:rsid w:val="002014F8"/>
    <w:rsid w:val="002036CF"/>
    <w:rsid w:val="00210D65"/>
    <w:rsid w:val="00213A8B"/>
    <w:rsid w:val="00213F48"/>
    <w:rsid w:val="0021415B"/>
    <w:rsid w:val="002165F2"/>
    <w:rsid w:val="00217586"/>
    <w:rsid w:val="00217729"/>
    <w:rsid w:val="00224863"/>
    <w:rsid w:val="002270F1"/>
    <w:rsid w:val="002334EB"/>
    <w:rsid w:val="002367FC"/>
    <w:rsid w:val="00236BD3"/>
    <w:rsid w:val="002437C0"/>
    <w:rsid w:val="002469AE"/>
    <w:rsid w:val="00247007"/>
    <w:rsid w:val="00247205"/>
    <w:rsid w:val="00250778"/>
    <w:rsid w:val="00252151"/>
    <w:rsid w:val="00252647"/>
    <w:rsid w:val="0026460E"/>
    <w:rsid w:val="00266A50"/>
    <w:rsid w:val="0027318F"/>
    <w:rsid w:val="002735DB"/>
    <w:rsid w:val="00273BF8"/>
    <w:rsid w:val="00276682"/>
    <w:rsid w:val="00281DCE"/>
    <w:rsid w:val="00283E51"/>
    <w:rsid w:val="00284F0C"/>
    <w:rsid w:val="00285315"/>
    <w:rsid w:val="00286551"/>
    <w:rsid w:val="00287483"/>
    <w:rsid w:val="00290F42"/>
    <w:rsid w:val="00293A65"/>
    <w:rsid w:val="002A7821"/>
    <w:rsid w:val="002B0603"/>
    <w:rsid w:val="002C01D7"/>
    <w:rsid w:val="002C0766"/>
    <w:rsid w:val="002C2DB5"/>
    <w:rsid w:val="002C57B1"/>
    <w:rsid w:val="002D055A"/>
    <w:rsid w:val="002D2DE0"/>
    <w:rsid w:val="002E3B64"/>
    <w:rsid w:val="002E4AA9"/>
    <w:rsid w:val="002E67FC"/>
    <w:rsid w:val="002F004A"/>
    <w:rsid w:val="002F094B"/>
    <w:rsid w:val="002F38B5"/>
    <w:rsid w:val="002F4DD8"/>
    <w:rsid w:val="002F58FE"/>
    <w:rsid w:val="002F6580"/>
    <w:rsid w:val="00301DD1"/>
    <w:rsid w:val="0030582B"/>
    <w:rsid w:val="00310282"/>
    <w:rsid w:val="003205E5"/>
    <w:rsid w:val="00323058"/>
    <w:rsid w:val="0032558A"/>
    <w:rsid w:val="00330495"/>
    <w:rsid w:val="00337760"/>
    <w:rsid w:val="00342C83"/>
    <w:rsid w:val="00344FAA"/>
    <w:rsid w:val="003500CA"/>
    <w:rsid w:val="003503AE"/>
    <w:rsid w:val="00352CB2"/>
    <w:rsid w:val="003557B5"/>
    <w:rsid w:val="0035700A"/>
    <w:rsid w:val="00357857"/>
    <w:rsid w:val="00360966"/>
    <w:rsid w:val="00365D01"/>
    <w:rsid w:val="003721C8"/>
    <w:rsid w:val="003728CB"/>
    <w:rsid w:val="0037313A"/>
    <w:rsid w:val="00373F61"/>
    <w:rsid w:val="003774D3"/>
    <w:rsid w:val="00383F15"/>
    <w:rsid w:val="00386A3C"/>
    <w:rsid w:val="00393AF2"/>
    <w:rsid w:val="00394732"/>
    <w:rsid w:val="00397BD5"/>
    <w:rsid w:val="003A2495"/>
    <w:rsid w:val="003B5C0A"/>
    <w:rsid w:val="003C50EF"/>
    <w:rsid w:val="003D31D2"/>
    <w:rsid w:val="003E030B"/>
    <w:rsid w:val="003E3026"/>
    <w:rsid w:val="003E43F9"/>
    <w:rsid w:val="003E5B28"/>
    <w:rsid w:val="003F5386"/>
    <w:rsid w:val="004136E7"/>
    <w:rsid w:val="00416BF1"/>
    <w:rsid w:val="00416CB1"/>
    <w:rsid w:val="004206BF"/>
    <w:rsid w:val="004215DF"/>
    <w:rsid w:val="00423EA9"/>
    <w:rsid w:val="00424D83"/>
    <w:rsid w:val="00431DB2"/>
    <w:rsid w:val="00432471"/>
    <w:rsid w:val="00435764"/>
    <w:rsid w:val="0044450A"/>
    <w:rsid w:val="00447248"/>
    <w:rsid w:val="00450AD2"/>
    <w:rsid w:val="004515FD"/>
    <w:rsid w:val="004527FB"/>
    <w:rsid w:val="004558B5"/>
    <w:rsid w:val="0046557F"/>
    <w:rsid w:val="0047083C"/>
    <w:rsid w:val="00480778"/>
    <w:rsid w:val="00482D99"/>
    <w:rsid w:val="00485863"/>
    <w:rsid w:val="00486207"/>
    <w:rsid w:val="00491C57"/>
    <w:rsid w:val="0049221C"/>
    <w:rsid w:val="00494BAF"/>
    <w:rsid w:val="00495159"/>
    <w:rsid w:val="00495887"/>
    <w:rsid w:val="00495F38"/>
    <w:rsid w:val="00496D34"/>
    <w:rsid w:val="004A44B3"/>
    <w:rsid w:val="004A664E"/>
    <w:rsid w:val="004B2133"/>
    <w:rsid w:val="004B6454"/>
    <w:rsid w:val="004C2D8B"/>
    <w:rsid w:val="004D18C8"/>
    <w:rsid w:val="004D215D"/>
    <w:rsid w:val="004D300D"/>
    <w:rsid w:val="004D3D97"/>
    <w:rsid w:val="004E2978"/>
    <w:rsid w:val="004E2D79"/>
    <w:rsid w:val="004F2C61"/>
    <w:rsid w:val="005017C5"/>
    <w:rsid w:val="005021C7"/>
    <w:rsid w:val="0050395D"/>
    <w:rsid w:val="00504950"/>
    <w:rsid w:val="00511945"/>
    <w:rsid w:val="005128EB"/>
    <w:rsid w:val="0051451C"/>
    <w:rsid w:val="0051497B"/>
    <w:rsid w:val="00515DBC"/>
    <w:rsid w:val="00520F56"/>
    <w:rsid w:val="00521C63"/>
    <w:rsid w:val="0052576C"/>
    <w:rsid w:val="00536B9C"/>
    <w:rsid w:val="00537EA9"/>
    <w:rsid w:val="00541BAB"/>
    <w:rsid w:val="00541F88"/>
    <w:rsid w:val="0054350F"/>
    <w:rsid w:val="00544FC4"/>
    <w:rsid w:val="00551796"/>
    <w:rsid w:val="00552907"/>
    <w:rsid w:val="005605F2"/>
    <w:rsid w:val="00561E2E"/>
    <w:rsid w:val="00563467"/>
    <w:rsid w:val="00565556"/>
    <w:rsid w:val="00566B15"/>
    <w:rsid w:val="00575ABF"/>
    <w:rsid w:val="00575DB7"/>
    <w:rsid w:val="00575DCA"/>
    <w:rsid w:val="0057750D"/>
    <w:rsid w:val="005809DF"/>
    <w:rsid w:val="00581E13"/>
    <w:rsid w:val="005839F3"/>
    <w:rsid w:val="00587816"/>
    <w:rsid w:val="005916EE"/>
    <w:rsid w:val="005921A0"/>
    <w:rsid w:val="00593BE2"/>
    <w:rsid w:val="005951A6"/>
    <w:rsid w:val="00595977"/>
    <w:rsid w:val="005A14AE"/>
    <w:rsid w:val="005A159A"/>
    <w:rsid w:val="005A200D"/>
    <w:rsid w:val="005A487C"/>
    <w:rsid w:val="005A724D"/>
    <w:rsid w:val="005A7EBA"/>
    <w:rsid w:val="005B19D0"/>
    <w:rsid w:val="005B1D76"/>
    <w:rsid w:val="005B327C"/>
    <w:rsid w:val="005B5A4E"/>
    <w:rsid w:val="005C1E65"/>
    <w:rsid w:val="005C2AD5"/>
    <w:rsid w:val="005C2C82"/>
    <w:rsid w:val="005C3019"/>
    <w:rsid w:val="005D35EF"/>
    <w:rsid w:val="005D5461"/>
    <w:rsid w:val="005D6050"/>
    <w:rsid w:val="005E121E"/>
    <w:rsid w:val="005E5EEC"/>
    <w:rsid w:val="005E6BC9"/>
    <w:rsid w:val="005F0286"/>
    <w:rsid w:val="005F278C"/>
    <w:rsid w:val="005F2EB4"/>
    <w:rsid w:val="005F3B84"/>
    <w:rsid w:val="005F3C53"/>
    <w:rsid w:val="005F4C6A"/>
    <w:rsid w:val="005F6B01"/>
    <w:rsid w:val="00602DB5"/>
    <w:rsid w:val="006056C5"/>
    <w:rsid w:val="00605C92"/>
    <w:rsid w:val="00606698"/>
    <w:rsid w:val="006068CD"/>
    <w:rsid w:val="0061022B"/>
    <w:rsid w:val="00611DD3"/>
    <w:rsid w:val="00617CB3"/>
    <w:rsid w:val="0062060B"/>
    <w:rsid w:val="006217C5"/>
    <w:rsid w:val="00625661"/>
    <w:rsid w:val="006367BC"/>
    <w:rsid w:val="00641545"/>
    <w:rsid w:val="00653876"/>
    <w:rsid w:val="00656DD9"/>
    <w:rsid w:val="0066030D"/>
    <w:rsid w:val="0066063C"/>
    <w:rsid w:val="00661051"/>
    <w:rsid w:val="0066130E"/>
    <w:rsid w:val="00661DC8"/>
    <w:rsid w:val="00665557"/>
    <w:rsid w:val="00671AC0"/>
    <w:rsid w:val="0067482C"/>
    <w:rsid w:val="0067505A"/>
    <w:rsid w:val="00676A73"/>
    <w:rsid w:val="00681A00"/>
    <w:rsid w:val="00684752"/>
    <w:rsid w:val="0069695E"/>
    <w:rsid w:val="0069715D"/>
    <w:rsid w:val="006A1C89"/>
    <w:rsid w:val="006A1FA9"/>
    <w:rsid w:val="006A2D70"/>
    <w:rsid w:val="006A41CD"/>
    <w:rsid w:val="006A4B58"/>
    <w:rsid w:val="006A7039"/>
    <w:rsid w:val="006A7AD8"/>
    <w:rsid w:val="006B1918"/>
    <w:rsid w:val="006B5AD0"/>
    <w:rsid w:val="006B65C5"/>
    <w:rsid w:val="006C0EB0"/>
    <w:rsid w:val="006C3D72"/>
    <w:rsid w:val="006D0626"/>
    <w:rsid w:val="006D113B"/>
    <w:rsid w:val="006E0949"/>
    <w:rsid w:val="006E1B07"/>
    <w:rsid w:val="006E4482"/>
    <w:rsid w:val="006E5E80"/>
    <w:rsid w:val="006E6008"/>
    <w:rsid w:val="006E7216"/>
    <w:rsid w:val="006F0314"/>
    <w:rsid w:val="006F04DF"/>
    <w:rsid w:val="006F4679"/>
    <w:rsid w:val="006F702A"/>
    <w:rsid w:val="00704C03"/>
    <w:rsid w:val="00704DA5"/>
    <w:rsid w:val="00704E27"/>
    <w:rsid w:val="00712D2D"/>
    <w:rsid w:val="00713396"/>
    <w:rsid w:val="00717879"/>
    <w:rsid w:val="00717C57"/>
    <w:rsid w:val="007228BE"/>
    <w:rsid w:val="00727410"/>
    <w:rsid w:val="00730D56"/>
    <w:rsid w:val="00733877"/>
    <w:rsid w:val="00736477"/>
    <w:rsid w:val="00740362"/>
    <w:rsid w:val="00740904"/>
    <w:rsid w:val="00740B67"/>
    <w:rsid w:val="007413E2"/>
    <w:rsid w:val="00744D38"/>
    <w:rsid w:val="00746310"/>
    <w:rsid w:val="00750411"/>
    <w:rsid w:val="007551BB"/>
    <w:rsid w:val="007562FB"/>
    <w:rsid w:val="00756A49"/>
    <w:rsid w:val="00766B15"/>
    <w:rsid w:val="00771D52"/>
    <w:rsid w:val="00773213"/>
    <w:rsid w:val="0078043B"/>
    <w:rsid w:val="007816B8"/>
    <w:rsid w:val="00785ECF"/>
    <w:rsid w:val="007870BA"/>
    <w:rsid w:val="00790AA7"/>
    <w:rsid w:val="00790F6C"/>
    <w:rsid w:val="00792EA9"/>
    <w:rsid w:val="007932C6"/>
    <w:rsid w:val="0079401A"/>
    <w:rsid w:val="0079AC80"/>
    <w:rsid w:val="007A1CD6"/>
    <w:rsid w:val="007A1FA4"/>
    <w:rsid w:val="007A4689"/>
    <w:rsid w:val="007A4C1D"/>
    <w:rsid w:val="007A4DDE"/>
    <w:rsid w:val="007A5C1B"/>
    <w:rsid w:val="007A628F"/>
    <w:rsid w:val="007B1139"/>
    <w:rsid w:val="007B186B"/>
    <w:rsid w:val="007B21B4"/>
    <w:rsid w:val="007B72EA"/>
    <w:rsid w:val="007C0EE1"/>
    <w:rsid w:val="007D2833"/>
    <w:rsid w:val="007D2D30"/>
    <w:rsid w:val="007D4350"/>
    <w:rsid w:val="007D7530"/>
    <w:rsid w:val="007D79FB"/>
    <w:rsid w:val="007E22A7"/>
    <w:rsid w:val="007E3D13"/>
    <w:rsid w:val="007E570D"/>
    <w:rsid w:val="007E6360"/>
    <w:rsid w:val="007F1F79"/>
    <w:rsid w:val="007F2EF4"/>
    <w:rsid w:val="007F341F"/>
    <w:rsid w:val="0080483D"/>
    <w:rsid w:val="00806028"/>
    <w:rsid w:val="008102B3"/>
    <w:rsid w:val="00810BED"/>
    <w:rsid w:val="00812B4A"/>
    <w:rsid w:val="008159D6"/>
    <w:rsid w:val="00817010"/>
    <w:rsid w:val="00820514"/>
    <w:rsid w:val="008234D8"/>
    <w:rsid w:val="00824D46"/>
    <w:rsid w:val="00827BA7"/>
    <w:rsid w:val="00833EC7"/>
    <w:rsid w:val="00851110"/>
    <w:rsid w:val="00852C9A"/>
    <w:rsid w:val="008641FB"/>
    <w:rsid w:val="00865D40"/>
    <w:rsid w:val="00872E77"/>
    <w:rsid w:val="008732B8"/>
    <w:rsid w:val="0087648E"/>
    <w:rsid w:val="008779F0"/>
    <w:rsid w:val="00883A83"/>
    <w:rsid w:val="00883B25"/>
    <w:rsid w:val="008907E1"/>
    <w:rsid w:val="008909C4"/>
    <w:rsid w:val="00893186"/>
    <w:rsid w:val="0089592C"/>
    <w:rsid w:val="00896024"/>
    <w:rsid w:val="00897BAC"/>
    <w:rsid w:val="008A1A9A"/>
    <w:rsid w:val="008A219D"/>
    <w:rsid w:val="008A630C"/>
    <w:rsid w:val="008B1F35"/>
    <w:rsid w:val="008B5F18"/>
    <w:rsid w:val="008C1168"/>
    <w:rsid w:val="008C686F"/>
    <w:rsid w:val="008D587E"/>
    <w:rsid w:val="008E5887"/>
    <w:rsid w:val="00907EF2"/>
    <w:rsid w:val="00910391"/>
    <w:rsid w:val="009125C4"/>
    <w:rsid w:val="00913042"/>
    <w:rsid w:val="009200EC"/>
    <w:rsid w:val="009221F1"/>
    <w:rsid w:val="00923691"/>
    <w:rsid w:val="00924CB3"/>
    <w:rsid w:val="00927000"/>
    <w:rsid w:val="00932130"/>
    <w:rsid w:val="00932E40"/>
    <w:rsid w:val="009344BA"/>
    <w:rsid w:val="00936290"/>
    <w:rsid w:val="00937842"/>
    <w:rsid w:val="00940F7F"/>
    <w:rsid w:val="009434A5"/>
    <w:rsid w:val="0094363C"/>
    <w:rsid w:val="009466B8"/>
    <w:rsid w:val="009511D9"/>
    <w:rsid w:val="00955EB4"/>
    <w:rsid w:val="00957A5A"/>
    <w:rsid w:val="009639BE"/>
    <w:rsid w:val="00970CF6"/>
    <w:rsid w:val="00973047"/>
    <w:rsid w:val="009768B6"/>
    <w:rsid w:val="00982D73"/>
    <w:rsid w:val="00983AC8"/>
    <w:rsid w:val="0099030D"/>
    <w:rsid w:val="009907BF"/>
    <w:rsid w:val="00993DFB"/>
    <w:rsid w:val="009950B1"/>
    <w:rsid w:val="009A25D9"/>
    <w:rsid w:val="009A51BA"/>
    <w:rsid w:val="009A5596"/>
    <w:rsid w:val="009A7B75"/>
    <w:rsid w:val="009B0908"/>
    <w:rsid w:val="009B26FC"/>
    <w:rsid w:val="009B29D4"/>
    <w:rsid w:val="009B3DB8"/>
    <w:rsid w:val="009B694F"/>
    <w:rsid w:val="009B76DA"/>
    <w:rsid w:val="009C044A"/>
    <w:rsid w:val="009C074C"/>
    <w:rsid w:val="009D6A81"/>
    <w:rsid w:val="009E3DA0"/>
    <w:rsid w:val="009E6D46"/>
    <w:rsid w:val="009F071B"/>
    <w:rsid w:val="009F15AD"/>
    <w:rsid w:val="009F3C7D"/>
    <w:rsid w:val="00A03739"/>
    <w:rsid w:val="00A115CE"/>
    <w:rsid w:val="00A167B4"/>
    <w:rsid w:val="00A16AF5"/>
    <w:rsid w:val="00A208D7"/>
    <w:rsid w:val="00A22B47"/>
    <w:rsid w:val="00A22D33"/>
    <w:rsid w:val="00A25C62"/>
    <w:rsid w:val="00A30A8F"/>
    <w:rsid w:val="00A31021"/>
    <w:rsid w:val="00A34306"/>
    <w:rsid w:val="00A52288"/>
    <w:rsid w:val="00A53297"/>
    <w:rsid w:val="00A53CCD"/>
    <w:rsid w:val="00A62540"/>
    <w:rsid w:val="00A64913"/>
    <w:rsid w:val="00A65314"/>
    <w:rsid w:val="00A663F5"/>
    <w:rsid w:val="00A74A2C"/>
    <w:rsid w:val="00A76084"/>
    <w:rsid w:val="00A76AC0"/>
    <w:rsid w:val="00A77508"/>
    <w:rsid w:val="00A822AA"/>
    <w:rsid w:val="00A827C5"/>
    <w:rsid w:val="00A8417F"/>
    <w:rsid w:val="00A85BB1"/>
    <w:rsid w:val="00A85EA7"/>
    <w:rsid w:val="00A878AF"/>
    <w:rsid w:val="00A9247A"/>
    <w:rsid w:val="00A9595C"/>
    <w:rsid w:val="00AB3274"/>
    <w:rsid w:val="00AB418F"/>
    <w:rsid w:val="00AB6755"/>
    <w:rsid w:val="00AC0888"/>
    <w:rsid w:val="00AC16CB"/>
    <w:rsid w:val="00AD0750"/>
    <w:rsid w:val="00AD1ACC"/>
    <w:rsid w:val="00AD7E5B"/>
    <w:rsid w:val="00AE3623"/>
    <w:rsid w:val="00AE61CE"/>
    <w:rsid w:val="00AE74A5"/>
    <w:rsid w:val="00AF58E2"/>
    <w:rsid w:val="00AF59BE"/>
    <w:rsid w:val="00AF5B76"/>
    <w:rsid w:val="00AF7055"/>
    <w:rsid w:val="00AF7113"/>
    <w:rsid w:val="00B0077E"/>
    <w:rsid w:val="00B01CF1"/>
    <w:rsid w:val="00B06AB3"/>
    <w:rsid w:val="00B106F4"/>
    <w:rsid w:val="00B12468"/>
    <w:rsid w:val="00B15FB0"/>
    <w:rsid w:val="00B22A21"/>
    <w:rsid w:val="00B3282C"/>
    <w:rsid w:val="00B3354C"/>
    <w:rsid w:val="00B3475C"/>
    <w:rsid w:val="00B370F6"/>
    <w:rsid w:val="00B37F66"/>
    <w:rsid w:val="00B40019"/>
    <w:rsid w:val="00B406DB"/>
    <w:rsid w:val="00B4263B"/>
    <w:rsid w:val="00B509EC"/>
    <w:rsid w:val="00B5792B"/>
    <w:rsid w:val="00B60471"/>
    <w:rsid w:val="00B63E4C"/>
    <w:rsid w:val="00B64B11"/>
    <w:rsid w:val="00B71153"/>
    <w:rsid w:val="00B721FB"/>
    <w:rsid w:val="00B74C8F"/>
    <w:rsid w:val="00B83077"/>
    <w:rsid w:val="00B87EA1"/>
    <w:rsid w:val="00B87FA6"/>
    <w:rsid w:val="00B9025B"/>
    <w:rsid w:val="00B92D23"/>
    <w:rsid w:val="00BA0190"/>
    <w:rsid w:val="00BA5DEF"/>
    <w:rsid w:val="00BB2E36"/>
    <w:rsid w:val="00BB4EA1"/>
    <w:rsid w:val="00BC0CA9"/>
    <w:rsid w:val="00BC1082"/>
    <w:rsid w:val="00BC4DD9"/>
    <w:rsid w:val="00BC6184"/>
    <w:rsid w:val="00BC7066"/>
    <w:rsid w:val="00BD3CA5"/>
    <w:rsid w:val="00BD4851"/>
    <w:rsid w:val="00BE20ED"/>
    <w:rsid w:val="00BE2921"/>
    <w:rsid w:val="00BF057C"/>
    <w:rsid w:val="00BF37E0"/>
    <w:rsid w:val="00BF6389"/>
    <w:rsid w:val="00BF6F8B"/>
    <w:rsid w:val="00C01801"/>
    <w:rsid w:val="00C04146"/>
    <w:rsid w:val="00C066AB"/>
    <w:rsid w:val="00C073C1"/>
    <w:rsid w:val="00C074DD"/>
    <w:rsid w:val="00C106ED"/>
    <w:rsid w:val="00C10B63"/>
    <w:rsid w:val="00C10D74"/>
    <w:rsid w:val="00C12802"/>
    <w:rsid w:val="00C1615C"/>
    <w:rsid w:val="00C200C6"/>
    <w:rsid w:val="00C209BC"/>
    <w:rsid w:val="00C24576"/>
    <w:rsid w:val="00C30E26"/>
    <w:rsid w:val="00C40ABD"/>
    <w:rsid w:val="00C42AB3"/>
    <w:rsid w:val="00C44A4C"/>
    <w:rsid w:val="00C50E73"/>
    <w:rsid w:val="00C5316D"/>
    <w:rsid w:val="00C53D4A"/>
    <w:rsid w:val="00C55169"/>
    <w:rsid w:val="00C651CA"/>
    <w:rsid w:val="00C653ED"/>
    <w:rsid w:val="00C6589D"/>
    <w:rsid w:val="00C67404"/>
    <w:rsid w:val="00C7048B"/>
    <w:rsid w:val="00C70CF2"/>
    <w:rsid w:val="00C71329"/>
    <w:rsid w:val="00C7325B"/>
    <w:rsid w:val="00C81386"/>
    <w:rsid w:val="00C91C4C"/>
    <w:rsid w:val="00C950FA"/>
    <w:rsid w:val="00CA4B2B"/>
    <w:rsid w:val="00CB0823"/>
    <w:rsid w:val="00CB0C25"/>
    <w:rsid w:val="00CB523B"/>
    <w:rsid w:val="00CB77D7"/>
    <w:rsid w:val="00CB7A58"/>
    <w:rsid w:val="00CB7DAA"/>
    <w:rsid w:val="00CB7F36"/>
    <w:rsid w:val="00CC02C2"/>
    <w:rsid w:val="00CC35B2"/>
    <w:rsid w:val="00CC797F"/>
    <w:rsid w:val="00CD0A7E"/>
    <w:rsid w:val="00CD4693"/>
    <w:rsid w:val="00CE112D"/>
    <w:rsid w:val="00CE66EE"/>
    <w:rsid w:val="00CE6D49"/>
    <w:rsid w:val="00CF00BB"/>
    <w:rsid w:val="00CF305B"/>
    <w:rsid w:val="00CF5828"/>
    <w:rsid w:val="00CF7790"/>
    <w:rsid w:val="00CF7D8F"/>
    <w:rsid w:val="00D0508B"/>
    <w:rsid w:val="00D054CF"/>
    <w:rsid w:val="00D05D7F"/>
    <w:rsid w:val="00D10965"/>
    <w:rsid w:val="00D13577"/>
    <w:rsid w:val="00D204DE"/>
    <w:rsid w:val="00D22246"/>
    <w:rsid w:val="00D34D75"/>
    <w:rsid w:val="00D36329"/>
    <w:rsid w:val="00D475E1"/>
    <w:rsid w:val="00D476FC"/>
    <w:rsid w:val="00D5162E"/>
    <w:rsid w:val="00D61274"/>
    <w:rsid w:val="00D6310B"/>
    <w:rsid w:val="00D71ABF"/>
    <w:rsid w:val="00D74726"/>
    <w:rsid w:val="00D773F1"/>
    <w:rsid w:val="00D77B19"/>
    <w:rsid w:val="00D8157F"/>
    <w:rsid w:val="00D8237B"/>
    <w:rsid w:val="00D848E5"/>
    <w:rsid w:val="00D85B45"/>
    <w:rsid w:val="00D85CFF"/>
    <w:rsid w:val="00D85D9C"/>
    <w:rsid w:val="00D87426"/>
    <w:rsid w:val="00D879FA"/>
    <w:rsid w:val="00D87A72"/>
    <w:rsid w:val="00D91500"/>
    <w:rsid w:val="00D94A8B"/>
    <w:rsid w:val="00D97BC9"/>
    <w:rsid w:val="00D97C90"/>
    <w:rsid w:val="00D97DD3"/>
    <w:rsid w:val="00DA2F10"/>
    <w:rsid w:val="00DA2FF1"/>
    <w:rsid w:val="00DA3F9C"/>
    <w:rsid w:val="00DB0269"/>
    <w:rsid w:val="00DB37D0"/>
    <w:rsid w:val="00DB5946"/>
    <w:rsid w:val="00DC0533"/>
    <w:rsid w:val="00DC10D5"/>
    <w:rsid w:val="00DC1F56"/>
    <w:rsid w:val="00DC576D"/>
    <w:rsid w:val="00DC59C0"/>
    <w:rsid w:val="00DC6C59"/>
    <w:rsid w:val="00DC6FF0"/>
    <w:rsid w:val="00DC7F1D"/>
    <w:rsid w:val="00DD3376"/>
    <w:rsid w:val="00DD4D6C"/>
    <w:rsid w:val="00DD5221"/>
    <w:rsid w:val="00DD56E5"/>
    <w:rsid w:val="00DE1D17"/>
    <w:rsid w:val="00DE404D"/>
    <w:rsid w:val="00DE5255"/>
    <w:rsid w:val="00DE6683"/>
    <w:rsid w:val="00DF0FDA"/>
    <w:rsid w:val="00DF1DB6"/>
    <w:rsid w:val="00DF5566"/>
    <w:rsid w:val="00E0103D"/>
    <w:rsid w:val="00E02B3D"/>
    <w:rsid w:val="00E03241"/>
    <w:rsid w:val="00E10DDA"/>
    <w:rsid w:val="00E14BDA"/>
    <w:rsid w:val="00E15585"/>
    <w:rsid w:val="00E156DC"/>
    <w:rsid w:val="00E21423"/>
    <w:rsid w:val="00E2247A"/>
    <w:rsid w:val="00E24421"/>
    <w:rsid w:val="00E24BC2"/>
    <w:rsid w:val="00E27371"/>
    <w:rsid w:val="00E31539"/>
    <w:rsid w:val="00E347A6"/>
    <w:rsid w:val="00E40B73"/>
    <w:rsid w:val="00E45FC9"/>
    <w:rsid w:val="00E46AB3"/>
    <w:rsid w:val="00E50511"/>
    <w:rsid w:val="00E52E46"/>
    <w:rsid w:val="00E560B5"/>
    <w:rsid w:val="00E57605"/>
    <w:rsid w:val="00E64054"/>
    <w:rsid w:val="00E64949"/>
    <w:rsid w:val="00E6671B"/>
    <w:rsid w:val="00E71ED5"/>
    <w:rsid w:val="00E80552"/>
    <w:rsid w:val="00E80AE6"/>
    <w:rsid w:val="00E82F5C"/>
    <w:rsid w:val="00E92085"/>
    <w:rsid w:val="00E979C1"/>
    <w:rsid w:val="00EA4B60"/>
    <w:rsid w:val="00EA7A21"/>
    <w:rsid w:val="00EB1C9F"/>
    <w:rsid w:val="00EB497E"/>
    <w:rsid w:val="00EB6709"/>
    <w:rsid w:val="00EC0279"/>
    <w:rsid w:val="00EC3744"/>
    <w:rsid w:val="00ED06D1"/>
    <w:rsid w:val="00ED4140"/>
    <w:rsid w:val="00EE211D"/>
    <w:rsid w:val="00EE7D7C"/>
    <w:rsid w:val="00EF1F18"/>
    <w:rsid w:val="00EF36DE"/>
    <w:rsid w:val="00EF606E"/>
    <w:rsid w:val="00F0131A"/>
    <w:rsid w:val="00F07ADC"/>
    <w:rsid w:val="00F124C2"/>
    <w:rsid w:val="00F154E2"/>
    <w:rsid w:val="00F16F41"/>
    <w:rsid w:val="00F170DE"/>
    <w:rsid w:val="00F2150F"/>
    <w:rsid w:val="00F23514"/>
    <w:rsid w:val="00F23DB9"/>
    <w:rsid w:val="00F24E69"/>
    <w:rsid w:val="00F30D6A"/>
    <w:rsid w:val="00F31F98"/>
    <w:rsid w:val="00F40F53"/>
    <w:rsid w:val="00F41CD5"/>
    <w:rsid w:val="00F420EB"/>
    <w:rsid w:val="00F42426"/>
    <w:rsid w:val="00F442EF"/>
    <w:rsid w:val="00F461A9"/>
    <w:rsid w:val="00F502BC"/>
    <w:rsid w:val="00F51233"/>
    <w:rsid w:val="00F57F9C"/>
    <w:rsid w:val="00F605E8"/>
    <w:rsid w:val="00F645C6"/>
    <w:rsid w:val="00F67A94"/>
    <w:rsid w:val="00F70F95"/>
    <w:rsid w:val="00F71BD6"/>
    <w:rsid w:val="00F72221"/>
    <w:rsid w:val="00F732CB"/>
    <w:rsid w:val="00F83D37"/>
    <w:rsid w:val="00F91735"/>
    <w:rsid w:val="00FA16F7"/>
    <w:rsid w:val="00FB082C"/>
    <w:rsid w:val="00FB36EE"/>
    <w:rsid w:val="00FB3EC1"/>
    <w:rsid w:val="00FB4BA7"/>
    <w:rsid w:val="00FB58CF"/>
    <w:rsid w:val="00FC0806"/>
    <w:rsid w:val="00FC1D9B"/>
    <w:rsid w:val="00FC7052"/>
    <w:rsid w:val="00FD1341"/>
    <w:rsid w:val="00FD4064"/>
    <w:rsid w:val="00FD6797"/>
    <w:rsid w:val="00FE58C3"/>
    <w:rsid w:val="00FE7A18"/>
    <w:rsid w:val="00FF123E"/>
    <w:rsid w:val="00FF5B49"/>
    <w:rsid w:val="01C2DF2A"/>
    <w:rsid w:val="02224F4C"/>
    <w:rsid w:val="03BAE1BA"/>
    <w:rsid w:val="05375941"/>
    <w:rsid w:val="087491CF"/>
    <w:rsid w:val="08830910"/>
    <w:rsid w:val="09DA571F"/>
    <w:rsid w:val="0A5E928F"/>
    <w:rsid w:val="0B04C1AB"/>
    <w:rsid w:val="0CA9B61D"/>
    <w:rsid w:val="0D6181F1"/>
    <w:rsid w:val="0E093391"/>
    <w:rsid w:val="0F108309"/>
    <w:rsid w:val="10641946"/>
    <w:rsid w:val="107026C0"/>
    <w:rsid w:val="10BCE5F9"/>
    <w:rsid w:val="11176882"/>
    <w:rsid w:val="113E233B"/>
    <w:rsid w:val="11AEA994"/>
    <w:rsid w:val="126B1AC6"/>
    <w:rsid w:val="1331A0B3"/>
    <w:rsid w:val="143A35A2"/>
    <w:rsid w:val="14C4FC22"/>
    <w:rsid w:val="15330652"/>
    <w:rsid w:val="159CC31E"/>
    <w:rsid w:val="190DA923"/>
    <w:rsid w:val="1A52D5AF"/>
    <w:rsid w:val="1C07260C"/>
    <w:rsid w:val="1DB27BDB"/>
    <w:rsid w:val="211E649A"/>
    <w:rsid w:val="220BF7DC"/>
    <w:rsid w:val="22D16FB2"/>
    <w:rsid w:val="243E7C29"/>
    <w:rsid w:val="26FDEBD0"/>
    <w:rsid w:val="273CA0BA"/>
    <w:rsid w:val="28977B53"/>
    <w:rsid w:val="29015429"/>
    <w:rsid w:val="2988C7DD"/>
    <w:rsid w:val="29DFC3EC"/>
    <w:rsid w:val="2C1E0066"/>
    <w:rsid w:val="2C618DE0"/>
    <w:rsid w:val="2D3360FC"/>
    <w:rsid w:val="30A7F501"/>
    <w:rsid w:val="30D78CD1"/>
    <w:rsid w:val="323543DD"/>
    <w:rsid w:val="32D7EB41"/>
    <w:rsid w:val="33119F83"/>
    <w:rsid w:val="34EDCBAE"/>
    <w:rsid w:val="359CB3E6"/>
    <w:rsid w:val="35B4D491"/>
    <w:rsid w:val="361BE51D"/>
    <w:rsid w:val="369E92D2"/>
    <w:rsid w:val="384EC538"/>
    <w:rsid w:val="3901FF44"/>
    <w:rsid w:val="39AF3C2D"/>
    <w:rsid w:val="3AF83F9F"/>
    <w:rsid w:val="3B223DD0"/>
    <w:rsid w:val="3B70B2DF"/>
    <w:rsid w:val="3D488338"/>
    <w:rsid w:val="3E891CAF"/>
    <w:rsid w:val="3EEFF48E"/>
    <w:rsid w:val="4139AA04"/>
    <w:rsid w:val="42ACD047"/>
    <w:rsid w:val="42C76B38"/>
    <w:rsid w:val="43640397"/>
    <w:rsid w:val="4436A2FE"/>
    <w:rsid w:val="44C01C85"/>
    <w:rsid w:val="44C6A590"/>
    <w:rsid w:val="45DB9C2F"/>
    <w:rsid w:val="46279956"/>
    <w:rsid w:val="465695ED"/>
    <w:rsid w:val="47636CD1"/>
    <w:rsid w:val="47D18D10"/>
    <w:rsid w:val="4A86D5B3"/>
    <w:rsid w:val="4C2DD3CF"/>
    <w:rsid w:val="4E4BF81C"/>
    <w:rsid w:val="4E8EBB7F"/>
    <w:rsid w:val="51F33B5E"/>
    <w:rsid w:val="533ABC68"/>
    <w:rsid w:val="546C8BFD"/>
    <w:rsid w:val="57D49D4D"/>
    <w:rsid w:val="587FAD49"/>
    <w:rsid w:val="5911C15A"/>
    <w:rsid w:val="5AEAB14F"/>
    <w:rsid w:val="5C618727"/>
    <w:rsid w:val="5C6B894E"/>
    <w:rsid w:val="5DBB8823"/>
    <w:rsid w:val="5DE012B5"/>
    <w:rsid w:val="6038F594"/>
    <w:rsid w:val="610D34D8"/>
    <w:rsid w:val="61673816"/>
    <w:rsid w:val="63781720"/>
    <w:rsid w:val="63CAE492"/>
    <w:rsid w:val="6410D340"/>
    <w:rsid w:val="66689141"/>
    <w:rsid w:val="68ECCD22"/>
    <w:rsid w:val="6955D473"/>
    <w:rsid w:val="6A2FB4C9"/>
    <w:rsid w:val="6A530534"/>
    <w:rsid w:val="6ADCED20"/>
    <w:rsid w:val="6B075808"/>
    <w:rsid w:val="6E882DEA"/>
    <w:rsid w:val="6FC5BE3C"/>
    <w:rsid w:val="6FF73D37"/>
    <w:rsid w:val="703B5090"/>
    <w:rsid w:val="70BA5C4B"/>
    <w:rsid w:val="70EE0B51"/>
    <w:rsid w:val="73414C7C"/>
    <w:rsid w:val="734AD375"/>
    <w:rsid w:val="73B72BFD"/>
    <w:rsid w:val="751EAED9"/>
    <w:rsid w:val="76BBF846"/>
    <w:rsid w:val="777A3756"/>
    <w:rsid w:val="77D8C59E"/>
    <w:rsid w:val="7A2FA4EF"/>
    <w:rsid w:val="7A86092A"/>
    <w:rsid w:val="7AB641A7"/>
    <w:rsid w:val="7AC81E8E"/>
    <w:rsid w:val="7C360544"/>
    <w:rsid w:val="7CAE43AE"/>
    <w:rsid w:val="7D4ED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9B01C"/>
  <w15:chartTrackingRefBased/>
  <w15:docId w15:val="{F3A95069-F3C4-4E35-9E5B-3BE41084882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99" w:semiHidden="1" w:unhideWhenUsed="1"/>
    <w:lsdException w:name="page number" w:semiHidden="1" w:unhideWhenUsed="1"/>
    <w:lsdException w:name="endnote reference" w:uiPriority="99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uiPriority="99" w:semiHidden="1" w:unhideWhenUsed="1"/>
    <w:lsdException w:name="HTML Address" w:semiHidden="1" w:unhideWhenUsed="1"/>
    <w:lsdException w:name="HTML Cite" w:uiPriority="99" w:semiHidden="1" w:unhideWhenUsed="1"/>
    <w:lsdException w:name="HTML Code" w:uiPriority="99" w:semiHidden="1" w:unhideWhenUsed="1"/>
    <w:lsdException w:name="HTML Definition" w:uiPriority="99" w:semiHidden="1" w:unhideWhenUsed="1"/>
    <w:lsdException w:name="HTML Keyboard" w:uiPriority="99" w:semiHidden="1" w:unhideWhenUsed="1"/>
    <w:lsdException w:name="HTML Preformatted" w:semiHidden="1" w:unhideWhenUsed="1"/>
    <w:lsdException w:name="HTML Sample" w:uiPriority="99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uiPriority="99"/>
    <w:lsdException w:name="annotation subject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/>
    <w:lsdException w:name="Balloon Text" w:uiPriority="99" w:semiHidden="1" w:unhideWhenUsed="1"/>
    <w:lsdException w:name="Table Grid" w:uiPriority="39"/>
    <w:lsdException w:name="Table Theme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link w:val="Heading3Char"/>
    <w:qFormat/>
    <w:rsid w:val="00681A0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indentado4"/>
    <w:link w:val="Heading4Char"/>
    <w:autoRedefine/>
    <w:qFormat/>
    <w:rsid w:val="00B5792B"/>
    <w:pPr>
      <w:keepNext/>
      <w:numPr>
        <w:numId w:val="14"/>
      </w:numPr>
      <w:spacing w:before="240" w:after="60"/>
      <w:outlineLvl w:val="3"/>
    </w:pPr>
    <w:rPr>
      <w:b/>
      <w:bCs/>
      <w:sz w:val="1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uiPriority w:val="10"/>
    <w:qFormat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pPr>
      <w:ind w:left="4252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dnoteText">
    <w:name w:val="endnote text"/>
    <w:basedOn w:val="Normal"/>
    <w:semiHidden/>
    <w:rPr>
      <w:szCs w:val="20"/>
    </w:rPr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Titulo1sinnumeracion" w:customStyle="1">
    <w:name w:val="Titulo 1 sin numeracion"/>
    <w:basedOn w:val="Heading1"/>
    <w:next w:val="Normal"/>
  </w:style>
  <w:style w:type="character" w:styleId="Trminodefinido" w:customStyle="1">
    <w:name w:val="Término definido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uiPriority w:val="3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styleId="apple-tab-span" w:customStyle="1">
    <w:name w:val="apple-tab-span"/>
    <w:basedOn w:val="DefaultParagraphFont"/>
    <w:rsid w:val="00681A00"/>
  </w:style>
  <w:style w:type="paragraph" w:styleId="ListParagraph">
    <w:name w:val="List Paragraph"/>
    <w:basedOn w:val="Normal"/>
    <w:uiPriority w:val="34"/>
    <w:qFormat/>
    <w:rsid w:val="00681A0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30582B"/>
    <w:rPr>
      <w:rFonts w:ascii="Arial" w:hAnsi="Arial" w:cs="Arial"/>
      <w:b/>
      <w:bCs/>
      <w:sz w:val="22"/>
      <w:szCs w:val="26"/>
    </w:rPr>
  </w:style>
  <w:style w:type="character" w:styleId="Heading4Char" w:customStyle="1">
    <w:name w:val="Heading 4 Char"/>
    <w:basedOn w:val="DefaultParagraphFont"/>
    <w:link w:val="Heading4"/>
    <w:rsid w:val="00B5792B"/>
    <w:rPr>
      <w:rFonts w:ascii="Arial" w:hAnsi="Arial"/>
      <w:b/>
      <w:bCs/>
      <w:sz w:val="18"/>
      <w:szCs w:val="28"/>
    </w:rPr>
  </w:style>
  <w:style w:type="table" w:styleId="GridTable5Dark-Accent6">
    <w:name w:val="Grid Table 5 Dark Accent 6"/>
    <w:basedOn w:val="TableNormal"/>
    <w:uiPriority w:val="50"/>
    <w:rsid w:val="000835D3"/>
    <w:pPr>
      <w:contextualSpacing/>
    </w:pPr>
    <w:rPr>
      <w:rFonts w:ascii="Arial" w:hAnsi="Arial" w:eastAsia="Arial" w:cs="Arial"/>
      <w:sz w:val="22"/>
      <w:szCs w:val="22"/>
      <w:lang w:val="es" w:eastAsia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7D2D3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7D2D30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7D2D30"/>
    <w:pPr>
      <w:contextualSpacing/>
    </w:pPr>
    <w:rPr>
      <w:rFonts w:ascii="Arial" w:hAnsi="Arial" w:eastAsia="Arial" w:cs="Arial"/>
      <w:sz w:val="22"/>
      <w:szCs w:val="22"/>
      <w:lang w:val="es" w:eastAsia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7D2D3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D2D30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7463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D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mp" Id="rId8" /><Relationship Type="http://schemas.openxmlformats.org/officeDocument/2006/relationships/header" Target="header4.xml" Id="rId13" /><Relationship Type="http://schemas.openxmlformats.org/officeDocument/2006/relationships/image" Target="media/image4.png" Id="rId18" /><Relationship Type="http://schemas.openxmlformats.org/officeDocument/2006/relationships/image" Target="media/image12.png" Id="rId26" /><Relationship Type="http://schemas.openxmlformats.org/officeDocument/2006/relationships/styles" Target="styles.xml" Id="rId3" /><Relationship Type="http://schemas.openxmlformats.org/officeDocument/2006/relationships/image" Target="media/image7.png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image" Target="media/image3.jpg" Id="rId17" /><Relationship Type="http://schemas.openxmlformats.org/officeDocument/2006/relationships/image" Target="media/image11.png" Id="rId25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header" Target="header5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image" Target="media/image10.png" Id="rId24" /><Relationship Type="http://schemas.openxmlformats.org/officeDocument/2006/relationships/webSettings" Target="webSettings.xml" Id="rId5" /><Relationship Type="http://schemas.openxmlformats.org/officeDocument/2006/relationships/hyperlink" Target="https://deconceptos.com/ciencias-juridicas/patrimonio" TargetMode="External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footer" Target="footer1.xml" Id="rId10" /><Relationship Type="http://schemas.openxmlformats.org/officeDocument/2006/relationships/image" Target="media/image5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2.xml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fontTable" Target="fontTable.xml" Id="rId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6C60-EA5F-4ECC-9391-EF7F209094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rganizac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/>
  <dc:creator>Autor</dc:creator>
  <keywords/>
  <dc:description/>
  <lastModifiedBy>Usuario invitado</lastModifiedBy>
  <revision>168</revision>
  <lastPrinted>2003-02-19T14:46:00.0000000Z</lastPrinted>
  <dcterms:created xsi:type="dcterms:W3CDTF">2019-04-14T23:49:00.0000000Z</dcterms:created>
  <dcterms:modified xsi:type="dcterms:W3CDTF">2019-04-15T05:55:57.4408859Z</dcterms:modified>
</coreProperties>
</file>